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C23D" w14:textId="77777777" w:rsidR="00C748B6" w:rsidRP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28"/>
          <w:szCs w:val="28"/>
          <w:lang w:val="ru-RU"/>
        </w:rPr>
      </w:pPr>
    </w:p>
    <w:p w14:paraId="00609D05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  <w:t xml:space="preserve"> РОССИЙСКАЯ  ФЕДЕРАЦИЯ</w:t>
      </w:r>
    </w:p>
    <w:p w14:paraId="157469DD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АМУРСКАЯ  ОБЛАСТЬ</w:t>
      </w:r>
    </w:p>
    <w:p w14:paraId="2E0DFABC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14:paraId="6958D006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7A0EAA27" wp14:editId="1FA29C3F">
            <wp:extent cx="508000" cy="641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5E69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                                      </w:t>
      </w:r>
    </w:p>
    <w:p w14:paraId="73FF88A8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  <w:t>АДМИНИСТРАЦИЯ ГОРОДА ТЫНДЫ</w:t>
      </w:r>
    </w:p>
    <w:p w14:paraId="2D2A7CCF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</w:p>
    <w:p w14:paraId="5202DAB4" w14:textId="77777777" w:rsidR="00C748B6" w:rsidRPr="00C748B6" w:rsidRDefault="00C748B6" w:rsidP="00C748B6">
      <w:pPr>
        <w:keepNext/>
        <w:tabs>
          <w:tab w:val="num" w:pos="576"/>
        </w:tabs>
        <w:suppressAutoHyphens/>
        <w:autoSpaceDE w:val="0"/>
        <w:autoSpaceDN w:val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  <w:t>ПОСТАНОВЛЕНИЕ</w:t>
      </w:r>
    </w:p>
    <w:p w14:paraId="528D0C7F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08254D91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1A1D5698" w14:textId="15C7872F" w:rsidR="00C748B6" w:rsidRPr="00C748B6" w:rsidRDefault="00C748B6" w:rsidP="00C748B6">
      <w:pPr>
        <w:autoSpaceDE w:val="0"/>
        <w:autoSpaceDN w:val="0"/>
        <w:ind w:left="5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</w:t>
      </w:r>
      <w:r w:rsidR="005E6359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18.07.2022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    №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  <w:t xml:space="preserve">     </w:t>
      </w:r>
      <w:r w:rsidR="005E6359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1358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</w:t>
      </w:r>
      <w:bookmarkStart w:id="0" w:name="_GoBack"/>
      <w:bookmarkEnd w:id="0"/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</w:p>
    <w:p w14:paraId="728FD16B" w14:textId="77777777" w:rsidR="00C748B6" w:rsidRPr="00C748B6" w:rsidRDefault="00C748B6" w:rsidP="00C748B6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г. Тында</w:t>
      </w:r>
    </w:p>
    <w:p w14:paraId="1261EBA9" w14:textId="77777777" w:rsidR="00C748B6" w:rsidRPr="00C748B6" w:rsidRDefault="00C748B6" w:rsidP="00C748B6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</w:t>
      </w:r>
    </w:p>
    <w:p w14:paraId="2E5C49FE" w14:textId="68DFCE05" w:rsidR="00C748B6" w:rsidRPr="00C748B6" w:rsidRDefault="00C748B6" w:rsidP="001A07C6">
      <w:pPr>
        <w:ind w:left="574" w:right="133" w:firstLine="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bookmarkStart w:id="1" w:name="_Hlk98697788"/>
      <w:r w:rsidR="006C0DA2">
        <w:rPr>
          <w:rFonts w:ascii="Times New Roman" w:hAnsi="Times New Roman"/>
          <w:sz w:val="28"/>
          <w:lang w:val="ru-RU"/>
        </w:rPr>
        <w:t>Подготовка и утверждение документации по планировке территории</w:t>
      </w:r>
      <w:r w:rsid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bookmarkEnd w:id="1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58F55CA" w14:textId="77777777" w:rsidR="00C748B6" w:rsidRPr="00C748B6" w:rsidRDefault="00C748B6" w:rsidP="00C748B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DAE8EC" w14:textId="11A5D025" w:rsidR="00C748B6" w:rsidRPr="00C748B6" w:rsidRDefault="00CC4D9B" w:rsidP="00C748B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>Во исполнение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44, в целях повышения качества и доступности результатов предоставления муниципальной услуги Администраци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ей</w:t>
      </w:r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орода Тынды, руководствуясь Федеральным законом от 27.07.2010 №210-ФЗ «Об организации</w:t>
      </w:r>
      <w:proofErr w:type="gramEnd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оставления государственных и муниципальных услуг», в соответствии с постановлением Правительства Российской Федерации от 26.03.2016 №236 «О требовании к предоставлению в электронной форме государственных и муниципальных услуг», 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</w:t>
      </w:r>
    </w:p>
    <w:p w14:paraId="1726649A" w14:textId="77777777" w:rsidR="00C748B6" w:rsidRPr="00C748B6" w:rsidRDefault="00C748B6" w:rsidP="00C748B6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 о с т а н о в л я е т:</w:t>
      </w:r>
    </w:p>
    <w:p w14:paraId="36EE2AA2" w14:textId="2B682D00" w:rsidR="00C748B6" w:rsidRPr="00F4072F" w:rsidRDefault="00C748B6" w:rsidP="00A92583">
      <w:pPr>
        <w:widowControl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административный регламент предоставления муниципальной услуги «</w:t>
      </w:r>
      <w:r w:rsidR="006C0DA2">
        <w:rPr>
          <w:rFonts w:ascii="Times New Roman" w:hAnsi="Times New Roman"/>
          <w:sz w:val="28"/>
          <w:lang w:val="ru-RU"/>
        </w:rPr>
        <w:t>Подготовка и утверждение документации по планировке территории</w:t>
      </w:r>
      <w:r w:rsidR="006C0D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P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» (прилагается).</w:t>
      </w:r>
    </w:p>
    <w:p w14:paraId="69E655A7" w14:textId="77777777" w:rsidR="00B24EC3" w:rsidRPr="00B24EC3" w:rsidRDefault="00B24EC3" w:rsidP="00A92583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: </w:t>
      </w:r>
      <w:hyperlink r:id="rId10" w:history="1"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http</w:t>
        </w:r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://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gorod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tynda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ru</w:t>
        </w:r>
        <w:proofErr w:type="spellEnd"/>
      </w:hyperlink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4470C87A" w14:textId="4E0653DF" w:rsidR="00B24EC3" w:rsidRPr="00B24EC3" w:rsidRDefault="00B24EC3" w:rsidP="00A92583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t>Настоящее постановление вступает в силу на следующий день после его официального опубликования.</w:t>
      </w:r>
    </w:p>
    <w:p w14:paraId="35C7BDDF" w14:textId="77777777" w:rsidR="00B24EC3" w:rsidRPr="00B24EC3" w:rsidRDefault="00B24EC3" w:rsidP="00A92583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Со дня вступления в силу настоящего постановления признать утратившими силу:</w:t>
      </w:r>
    </w:p>
    <w:p w14:paraId="4ACBEDC7" w14:textId="001011EF" w:rsidR="00C748B6" w:rsidRDefault="00982B9C" w:rsidP="00A92583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т 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1236</w:t>
      </w:r>
      <w:r w:rsidR="00C748B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4072F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6C0DA2" w:rsidRPr="006C0DA2">
        <w:rPr>
          <w:rFonts w:ascii="Times New Roman" w:hAnsi="Times New Roman" w:cs="Times New Roman"/>
          <w:sz w:val="28"/>
          <w:szCs w:val="28"/>
          <w:lang w:val="ru-RU"/>
        </w:rPr>
        <w:t>Принятие решений о подготовке и утверждении документации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0C6DB600" w14:textId="0C247302" w:rsidR="00982B9C" w:rsidRPr="00982B9C" w:rsidRDefault="00F4072F" w:rsidP="00A92583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1735</w:t>
      </w:r>
      <w:r w:rsid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2B9C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82B9C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от 29.05.2017 № 1236</w:t>
      </w:r>
      <w:r w:rsidR="006C0DA2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6C0DA2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</w:t>
      </w:r>
      <w:r w:rsidR="006C0DA2" w:rsidRPr="006C0DA2">
        <w:rPr>
          <w:rFonts w:ascii="Times New Roman" w:hAnsi="Times New Roman" w:cs="Times New Roman"/>
          <w:sz w:val="28"/>
          <w:szCs w:val="28"/>
          <w:lang w:val="ru-RU"/>
        </w:rPr>
        <w:t>Принятие решений о подготовке и утверждении документации по планировке территории</w:t>
      </w:r>
      <w:r w:rsidR="006C0DA2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076864CF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Плюхина.</w:t>
      </w:r>
    </w:p>
    <w:p w14:paraId="4AEFFB97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393B801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506EAA3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56434D2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48B6" w:rsidRPr="00C748B6" w:rsidSect="00F4072F">
          <w:pgSz w:w="11910" w:h="16840"/>
          <w:pgMar w:top="709" w:right="570" w:bottom="1276" w:left="1060" w:header="720" w:footer="720" w:gutter="0"/>
          <w:cols w:space="720"/>
        </w:sect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эр города Тынды                                                                                     М.В. Михайлова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204B52AE" w14:textId="77777777" w:rsidR="00A56CBF" w:rsidRPr="00A56CBF" w:rsidRDefault="00A56CBF" w:rsidP="00A56CBF">
      <w:pPr>
        <w:tabs>
          <w:tab w:val="left" w:pos="4962"/>
        </w:tabs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Cs/>
          <w:lang w:val="ru-RU" w:eastAsia="ar-SA"/>
        </w:rPr>
      </w:pPr>
      <w:r w:rsidRPr="00A56CBF">
        <w:rPr>
          <w:rFonts w:ascii="Times New Roman" w:hAnsi="Times New Roman" w:cs="Times New Roman"/>
          <w:bCs/>
          <w:lang w:val="ru-RU" w:eastAsia="ar-SA"/>
        </w:rPr>
        <w:lastRenderedPageBreak/>
        <w:t>Утвержден</w:t>
      </w:r>
    </w:p>
    <w:p w14:paraId="04AF9064" w14:textId="77777777" w:rsidR="00A56CBF" w:rsidRPr="00A56CBF" w:rsidRDefault="00A56CBF" w:rsidP="00A56CBF">
      <w:pPr>
        <w:pStyle w:val="ConsPlusTitle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постановлением Администрации города Тынды от _______________№ ________</w:t>
      </w:r>
    </w:p>
    <w:p w14:paraId="5E430220" w14:textId="77777777" w:rsidR="00A56CBF" w:rsidRDefault="00A56CBF" w:rsidP="00730819">
      <w:pPr>
        <w:pStyle w:val="1"/>
        <w:ind w:right="127"/>
        <w:jc w:val="center"/>
        <w:rPr>
          <w:spacing w:val="-1"/>
          <w:lang w:val="ru-RU"/>
        </w:rPr>
      </w:pPr>
    </w:p>
    <w:p w14:paraId="4BB56F80" w14:textId="77777777" w:rsidR="009A2626" w:rsidRDefault="009A2626" w:rsidP="00730819">
      <w:pPr>
        <w:pStyle w:val="1"/>
        <w:ind w:right="127"/>
        <w:jc w:val="center"/>
        <w:rPr>
          <w:spacing w:val="21"/>
          <w:lang w:val="ru-RU"/>
        </w:rPr>
      </w:pPr>
      <w:r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</w:t>
      </w:r>
      <w:r w:rsidRPr="009A2626">
        <w:rPr>
          <w:spacing w:val="21"/>
          <w:lang w:val="ru-RU"/>
        </w:rPr>
        <w:t xml:space="preserve"> </w:t>
      </w:r>
    </w:p>
    <w:p w14:paraId="6A5CE0E8" w14:textId="0E8436FE" w:rsidR="00B70376" w:rsidRPr="0020412C" w:rsidRDefault="009A2626" w:rsidP="001A07C6">
      <w:pPr>
        <w:ind w:left="574" w:right="133" w:firstLine="845"/>
        <w:jc w:val="center"/>
        <w:rPr>
          <w:rFonts w:cs="Times New Roman"/>
          <w:lang w:val="ru-RU"/>
        </w:rPr>
      </w:pP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204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204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412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услуги </w:t>
      </w:r>
      <w:r w:rsidR="0020412C" w:rsidRPr="001A07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6C0DA2" w:rsidRPr="006C0DA2">
        <w:rPr>
          <w:rFonts w:ascii="Times New Roman" w:hAnsi="Times New Roman"/>
          <w:b/>
          <w:bCs/>
          <w:sz w:val="28"/>
          <w:lang w:val="ru-RU"/>
        </w:rPr>
        <w:t>Подготовка и утверждение документации по планировке территории</w:t>
      </w:r>
      <w:r w:rsidR="006C0DA2" w:rsidRPr="006C0D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="0020412C" w:rsidRPr="001A07C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82D1C52" w14:textId="77777777" w:rsidR="000278D0" w:rsidRDefault="000278D0" w:rsidP="00730819">
      <w:pPr>
        <w:pStyle w:val="1"/>
        <w:ind w:right="-16"/>
        <w:jc w:val="center"/>
        <w:rPr>
          <w:spacing w:val="-1"/>
          <w:lang w:val="ru-RU"/>
        </w:rPr>
      </w:pPr>
      <w:bookmarkStart w:id="2" w:name="_TOC_250001"/>
    </w:p>
    <w:p w14:paraId="45A428D1" w14:textId="1DFB2591" w:rsidR="00B70376" w:rsidRPr="00CC4D9B" w:rsidRDefault="00CC4D9B" w:rsidP="00730819">
      <w:pPr>
        <w:pStyle w:val="1"/>
        <w:ind w:right="-16"/>
        <w:jc w:val="center"/>
        <w:rPr>
          <w:rFonts w:cs="Times New Roman"/>
          <w:b w:val="0"/>
          <w:bCs w:val="0"/>
          <w:lang w:val="ru-RU"/>
        </w:rPr>
      </w:pPr>
      <w:r w:rsidRPr="00CC4D9B">
        <w:rPr>
          <w:b w:val="0"/>
        </w:rPr>
        <w:t>I</w:t>
      </w:r>
      <w:r w:rsidR="009A2626" w:rsidRPr="00CC4D9B">
        <w:rPr>
          <w:b w:val="0"/>
          <w:lang w:val="ru-RU"/>
        </w:rPr>
        <w:t xml:space="preserve">. </w:t>
      </w:r>
      <w:r w:rsidR="009A2626" w:rsidRPr="00CC4D9B">
        <w:rPr>
          <w:b w:val="0"/>
          <w:spacing w:val="-1"/>
          <w:lang w:val="ru-RU"/>
        </w:rPr>
        <w:t>Общ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ложения</w:t>
      </w:r>
      <w:bookmarkEnd w:id="2"/>
    </w:p>
    <w:p w14:paraId="45BEA827" w14:textId="77777777" w:rsidR="00B70376" w:rsidRPr="00CC4D9B" w:rsidRDefault="00B70376">
      <w:pPr>
        <w:spacing w:before="1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45ABEC" w14:textId="77777777" w:rsidR="00B70376" w:rsidRPr="00CC4D9B" w:rsidRDefault="009A2626" w:rsidP="00A92583">
      <w:pPr>
        <w:pStyle w:val="a4"/>
        <w:numPr>
          <w:ilvl w:val="1"/>
          <w:numId w:val="2"/>
        </w:numPr>
        <w:ind w:left="709" w:right="-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D9B">
        <w:rPr>
          <w:rFonts w:ascii="Times New Roman" w:hAnsi="Times New Roman"/>
          <w:spacing w:val="-1"/>
          <w:sz w:val="28"/>
          <w:lang w:val="ru-RU"/>
        </w:rPr>
        <w:t>Предмет</w:t>
      </w:r>
      <w:r w:rsidRPr="00CC4D9B">
        <w:rPr>
          <w:rFonts w:ascii="Times New Roman" w:hAnsi="Times New Roman"/>
          <w:sz w:val="28"/>
          <w:lang w:val="ru-RU"/>
        </w:rPr>
        <w:t xml:space="preserve"> </w:t>
      </w:r>
      <w:r w:rsidRPr="00CC4D9B">
        <w:rPr>
          <w:rFonts w:ascii="Times New Roman" w:hAnsi="Times New Roman"/>
          <w:spacing w:val="-1"/>
          <w:sz w:val="28"/>
          <w:lang w:val="ru-RU"/>
        </w:rPr>
        <w:t>регулирования</w:t>
      </w:r>
      <w:r w:rsidRPr="00CC4D9B">
        <w:rPr>
          <w:rFonts w:ascii="Times New Roman" w:hAnsi="Times New Roman"/>
          <w:sz w:val="28"/>
          <w:lang w:val="ru-RU"/>
        </w:rPr>
        <w:t xml:space="preserve"> </w:t>
      </w:r>
      <w:r w:rsidR="00730819" w:rsidRPr="00CC4D9B">
        <w:rPr>
          <w:rFonts w:ascii="Times New Roman" w:hAnsi="Times New Roman"/>
          <w:spacing w:val="-1"/>
          <w:sz w:val="28"/>
          <w:lang w:val="ru-RU"/>
        </w:rPr>
        <w:t>а</w:t>
      </w:r>
      <w:r w:rsidRPr="00CC4D9B">
        <w:rPr>
          <w:rFonts w:ascii="Times New Roman" w:hAnsi="Times New Roman"/>
          <w:spacing w:val="-1"/>
          <w:sz w:val="28"/>
          <w:lang w:val="ru-RU"/>
        </w:rPr>
        <w:t>дминистративного</w:t>
      </w:r>
      <w:r w:rsidRPr="00CC4D9B">
        <w:rPr>
          <w:rFonts w:ascii="Times New Roman" w:hAnsi="Times New Roman"/>
          <w:sz w:val="28"/>
          <w:lang w:val="ru-RU"/>
        </w:rPr>
        <w:t xml:space="preserve"> </w:t>
      </w:r>
      <w:r w:rsidRPr="00CC4D9B">
        <w:rPr>
          <w:rFonts w:ascii="Times New Roman" w:hAnsi="Times New Roman"/>
          <w:spacing w:val="-1"/>
          <w:sz w:val="28"/>
          <w:lang w:val="ru-RU"/>
        </w:rPr>
        <w:t>регламента</w:t>
      </w:r>
    </w:p>
    <w:p w14:paraId="11E148B7" w14:textId="77777777" w:rsidR="00B70376" w:rsidRPr="00CC4D9B" w:rsidRDefault="00B70376" w:rsidP="009A2626">
      <w:pPr>
        <w:spacing w:before="8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AAF4F01" w14:textId="03AFDD33" w:rsidR="0086591A" w:rsidRPr="0086591A" w:rsidRDefault="0086591A" w:rsidP="0020412C">
      <w:pPr>
        <w:pStyle w:val="a4"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1. Административный регламент предоставления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C0DA2">
        <w:rPr>
          <w:rFonts w:ascii="Times New Roman" w:hAnsi="Times New Roman"/>
          <w:sz w:val="28"/>
          <w:lang w:val="ru-RU"/>
        </w:rPr>
        <w:t>Подготовка и утверждение документации по планировке территории</w:t>
      </w:r>
      <w:r w:rsidR="006C0D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далее – административный регламент)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C0DA2">
        <w:rPr>
          <w:rFonts w:ascii="Times New Roman" w:hAnsi="Times New Roman"/>
          <w:sz w:val="28"/>
          <w:lang w:val="ru-RU"/>
        </w:rPr>
        <w:t>Подготовка и утверждение документации по планировке территории</w:t>
      </w:r>
      <w:r w:rsidR="006C0D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>услуга), формы контроля за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02768786" w14:textId="77777777" w:rsidR="00B70376" w:rsidRDefault="0020412C" w:rsidP="00256CCD">
      <w:pPr>
        <w:spacing w:before="4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>1.1.2. 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ращения срока предоставления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сроков исполнения отдельных административных процедур и административных действий в рамках предоставления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1839CEF6" w14:textId="77777777" w:rsidR="0020412C" w:rsidRPr="009A2626" w:rsidRDefault="0020412C" w:rsidP="00256CCD">
      <w:pPr>
        <w:spacing w:before="4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C57E72" w14:textId="77777777" w:rsidR="00B70376" w:rsidRPr="00CC4D9B" w:rsidRDefault="009A2626" w:rsidP="00A92583">
      <w:pPr>
        <w:pStyle w:val="1"/>
        <w:numPr>
          <w:ilvl w:val="1"/>
          <w:numId w:val="2"/>
        </w:numPr>
        <w:ind w:left="0" w:right="-16" w:firstLine="709"/>
        <w:rPr>
          <w:rFonts w:cs="Times New Roman"/>
          <w:b w:val="0"/>
          <w:bCs w:val="0"/>
        </w:rPr>
      </w:pPr>
      <w:proofErr w:type="spellStart"/>
      <w:r w:rsidRPr="00CC4D9B">
        <w:rPr>
          <w:b w:val="0"/>
        </w:rPr>
        <w:t>Круг</w:t>
      </w:r>
      <w:proofErr w:type="spellEnd"/>
      <w:r w:rsidRPr="00CC4D9B">
        <w:rPr>
          <w:b w:val="0"/>
        </w:rPr>
        <w:t xml:space="preserve"> </w:t>
      </w:r>
      <w:r w:rsidR="00713B85" w:rsidRPr="00CC4D9B">
        <w:rPr>
          <w:b w:val="0"/>
          <w:spacing w:val="-1"/>
          <w:lang w:val="ru-RU"/>
        </w:rPr>
        <w:t>з</w:t>
      </w:r>
      <w:proofErr w:type="spellStart"/>
      <w:r w:rsidRPr="00CC4D9B">
        <w:rPr>
          <w:b w:val="0"/>
          <w:spacing w:val="-1"/>
        </w:rPr>
        <w:t>аявителей</w:t>
      </w:r>
      <w:proofErr w:type="spellEnd"/>
    </w:p>
    <w:p w14:paraId="3F90CC68" w14:textId="77777777" w:rsidR="00B70376" w:rsidRPr="00730819" w:rsidRDefault="00B70376" w:rsidP="00256CCD">
      <w:pPr>
        <w:spacing w:before="8"/>
        <w:ind w:firstLine="6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E8853" w14:textId="1AA0B35E" w:rsidR="00B70376" w:rsidRPr="009A2626" w:rsidRDefault="009A2626" w:rsidP="00A92583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ями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получе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spacing w:val="4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являются</w:t>
      </w:r>
      <w:r w:rsidRPr="009A2626">
        <w:rPr>
          <w:rFonts w:cs="Times New Roman"/>
          <w:lang w:val="ru-RU"/>
        </w:rPr>
        <w:t xml:space="preserve"> </w:t>
      </w:r>
      <w:r w:rsidR="00A67D50">
        <w:rPr>
          <w:rFonts w:cs="Times New Roman"/>
          <w:spacing w:val="-1"/>
          <w:lang w:val="ru-RU"/>
        </w:rPr>
        <w:t>физические лица, индивидуальные предприниматели, юридические лица</w:t>
      </w:r>
      <w:r w:rsidRPr="009A2626">
        <w:rPr>
          <w:rFonts w:cs="Times New Roman"/>
          <w:lang w:val="ru-RU"/>
        </w:rPr>
        <w:t xml:space="preserve"> (далее</w:t>
      </w:r>
      <w:r w:rsidRPr="009A2626">
        <w:rPr>
          <w:rFonts w:cs="Times New Roman"/>
          <w:spacing w:val="-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заявитель).</w:t>
      </w:r>
    </w:p>
    <w:p w14:paraId="2FC0AA20" w14:textId="77777777" w:rsidR="00B70376" w:rsidRPr="009A2626" w:rsidRDefault="009A2626" w:rsidP="00A92583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ь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прав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ратить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з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уч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через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номоч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ыступающего</w:t>
      </w:r>
      <w:r w:rsidRPr="009A2626">
        <w:rPr>
          <w:rFonts w:cs="Times New Roman"/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имен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я,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дтвержда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веренностью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формленной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требованиями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конодательств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далее</w:t>
      </w:r>
      <w:r w:rsidRPr="009A2626">
        <w:rPr>
          <w:rFonts w:cs="Times New Roman"/>
          <w:spacing w:val="3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едставитель).</w:t>
      </w:r>
    </w:p>
    <w:p w14:paraId="0D4B5C87" w14:textId="77777777" w:rsidR="00B70376" w:rsidRPr="009A2626" w:rsidRDefault="00B70376" w:rsidP="00256CCD">
      <w:pPr>
        <w:ind w:firstLine="67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964C9" w14:textId="77777777" w:rsidR="00B70376" w:rsidRPr="00CC4D9B" w:rsidRDefault="009A2626" w:rsidP="00A92583">
      <w:pPr>
        <w:pStyle w:val="1"/>
        <w:numPr>
          <w:ilvl w:val="1"/>
          <w:numId w:val="3"/>
        </w:numPr>
        <w:ind w:left="0" w:right="-16" w:firstLine="675"/>
        <w:jc w:val="both"/>
        <w:rPr>
          <w:b w:val="0"/>
          <w:spacing w:val="39"/>
          <w:lang w:val="ru-RU"/>
        </w:rPr>
      </w:pPr>
      <w:r w:rsidRPr="00CC4D9B">
        <w:rPr>
          <w:b w:val="0"/>
          <w:spacing w:val="-1"/>
          <w:lang w:val="ru-RU"/>
        </w:rPr>
        <w:lastRenderedPageBreak/>
        <w:t>Требования</w:t>
      </w:r>
      <w:r w:rsidRPr="00CC4D9B">
        <w:rPr>
          <w:b w:val="0"/>
          <w:lang w:val="ru-RU"/>
        </w:rPr>
        <w:t xml:space="preserve"> к </w:t>
      </w:r>
      <w:r w:rsidRPr="00CC4D9B">
        <w:rPr>
          <w:b w:val="0"/>
          <w:spacing w:val="-2"/>
          <w:lang w:val="ru-RU"/>
        </w:rPr>
        <w:t>порядку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информирования</w:t>
      </w:r>
      <w:r w:rsidRPr="00CC4D9B">
        <w:rPr>
          <w:b w:val="0"/>
          <w:lang w:val="ru-RU"/>
        </w:rPr>
        <w:t xml:space="preserve"> о </w:t>
      </w:r>
      <w:r w:rsidRPr="00CC4D9B">
        <w:rPr>
          <w:b w:val="0"/>
          <w:spacing w:val="-1"/>
          <w:lang w:val="ru-RU"/>
        </w:rPr>
        <w:t>предоставлении</w:t>
      </w:r>
      <w:r w:rsidR="00730819" w:rsidRPr="00CC4D9B">
        <w:rPr>
          <w:b w:val="0"/>
          <w:spacing w:val="39"/>
          <w:lang w:val="ru-RU"/>
        </w:rPr>
        <w:t xml:space="preserve"> </w:t>
      </w:r>
      <w:r w:rsidR="00713B85"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</w:t>
      </w:r>
    </w:p>
    <w:p w14:paraId="120C4046" w14:textId="77777777" w:rsidR="00A56CBF" w:rsidRPr="00A56CBF" w:rsidRDefault="00A56CBF" w:rsidP="00A56CBF">
      <w:pPr>
        <w:pStyle w:val="1"/>
        <w:ind w:left="675" w:right="-16"/>
        <w:jc w:val="both"/>
        <w:rPr>
          <w:spacing w:val="39"/>
          <w:lang w:val="ru-RU"/>
        </w:rPr>
      </w:pPr>
    </w:p>
    <w:p w14:paraId="7B0A7B51" w14:textId="77777777" w:rsidR="00B70376" w:rsidRPr="009A2626" w:rsidRDefault="00730819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lang w:val="ru-RU"/>
        </w:rPr>
        <w:t xml:space="preserve">1.3.1. </w:t>
      </w:r>
      <w:r w:rsidR="009A2626" w:rsidRPr="009A2626">
        <w:rPr>
          <w:spacing w:val="-1"/>
          <w:lang w:val="ru-RU"/>
        </w:rPr>
        <w:t>Информирова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:</w:t>
      </w:r>
    </w:p>
    <w:p w14:paraId="5C29D3FA" w14:textId="7B119521" w:rsidR="00B70376" w:rsidRPr="009A2626" w:rsidRDefault="00CC4D9B" w:rsidP="00CC4D9B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 w:rsidRPr="00CC4D9B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.3.1.</w:t>
      </w:r>
      <w:r w:rsidR="009A2626" w:rsidRPr="009A2626">
        <w:rPr>
          <w:rFonts w:cs="Times New Roman"/>
          <w:lang w:val="ru-RU"/>
        </w:rPr>
        <w:t xml:space="preserve">1) </w:t>
      </w:r>
      <w:r w:rsidR="009A2626" w:rsidRPr="009A2626">
        <w:rPr>
          <w:rFonts w:cs="Times New Roman"/>
          <w:spacing w:val="-1"/>
          <w:lang w:val="ru-RU"/>
        </w:rPr>
        <w:t>непосредственно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ли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заявителя в </w:t>
      </w:r>
      <w:r w:rsidR="00730819"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или в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(далее –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);</w:t>
      </w:r>
    </w:p>
    <w:p w14:paraId="4BB5F9E8" w14:textId="2E114768" w:rsidR="00B70376" w:rsidRPr="009A2626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before="47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</w:t>
      </w:r>
      <w:r w:rsidR="00C22F5F">
        <w:rPr>
          <w:spacing w:val="-1"/>
          <w:lang w:val="ru-RU"/>
        </w:rPr>
        <w:t>ам</w:t>
      </w:r>
      <w:r w:rsidRPr="009A2626">
        <w:rPr>
          <w:lang w:val="ru-RU"/>
        </w:rPr>
        <w:t xml:space="preserve"> в </w:t>
      </w:r>
      <w:r w:rsidR="00730819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="00C22F5F">
        <w:rPr>
          <w:lang w:val="ru-RU"/>
        </w:rPr>
        <w:t xml:space="preserve">(58-416, 58-420, 58-449)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;</w:t>
      </w:r>
    </w:p>
    <w:p w14:paraId="1F411C30" w14:textId="0FD3524A" w:rsidR="00B70376" w:rsidRPr="009A2626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before="2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исьменно,</w:t>
      </w:r>
      <w:r w:rsidRPr="009A2626">
        <w:rPr>
          <w:lang w:val="ru-RU"/>
        </w:rPr>
        <w:t xml:space="preserve"> в том числе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ксими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>связи;</w:t>
      </w:r>
    </w:p>
    <w:p w14:paraId="1FE32E4A" w14:textId="29DE77B4" w:rsidR="00B70376" w:rsidRPr="009A2626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line="321" w:lineRule="exact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ткрыт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доступ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:</w:t>
      </w:r>
    </w:p>
    <w:p w14:paraId="69737FFB" w14:textId="77777777" w:rsidR="00B70376" w:rsidRPr="009A2626" w:rsidRDefault="00B77261" w:rsidP="00256CCD">
      <w:pPr>
        <w:pStyle w:val="a3"/>
        <w:tabs>
          <w:tab w:val="left" w:pos="6938"/>
        </w:tabs>
        <w:ind w:left="0" w:firstLine="67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</w:t>
      </w:r>
      <w:r w:rsidR="009A2626" w:rsidRPr="009A2626">
        <w:rPr>
          <w:rFonts w:cs="Times New Roman"/>
          <w:spacing w:val="25"/>
          <w:lang w:val="ru-RU"/>
        </w:rPr>
        <w:t xml:space="preserve"> </w:t>
      </w:r>
      <w:r w:rsidR="00C22F5F">
        <w:rPr>
          <w:rFonts w:cs="Times New Roman"/>
          <w:spacing w:val="25"/>
          <w:lang w:val="ru-RU"/>
        </w:rPr>
        <w:t xml:space="preserve">                           </w:t>
      </w:r>
      <w:r w:rsidR="009A2626" w:rsidRPr="009A2626">
        <w:rPr>
          <w:rFonts w:cs="Times New Roman"/>
          <w:spacing w:val="-1"/>
          <w:lang w:val="ru-RU"/>
        </w:rPr>
        <w:t>«Еди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функций)»</w:t>
      </w:r>
      <w:r w:rsidR="009A2626" w:rsidRPr="009A2626">
        <w:rPr>
          <w:rFonts w:cs="Times New Roman"/>
          <w:spacing w:val="-1"/>
          <w:lang w:val="ru-RU"/>
        </w:rPr>
        <w:tab/>
      </w:r>
      <w:r w:rsidRPr="00B77261">
        <w:rPr>
          <w:lang w:val="ru-RU"/>
        </w:rPr>
        <w:t>по адресу</w:t>
      </w:r>
      <w:r w:rsidRPr="00B77261">
        <w:rPr>
          <w:sz w:val="26"/>
          <w:szCs w:val="26"/>
          <w:lang w:val="ru-RU"/>
        </w:rPr>
        <w:t xml:space="preserve">: </w:t>
      </w:r>
      <w:hyperlink r:id="rId11" w:history="1">
        <w:r w:rsidRPr="00C22F5F">
          <w:rPr>
            <w:rStyle w:val="a7"/>
            <w:rFonts w:eastAsia="SimSun"/>
            <w:color w:val="000000" w:themeColor="text1"/>
            <w:u w:val="none"/>
          </w:rPr>
          <w:t>http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C22F5F">
          <w:rPr>
            <w:rStyle w:val="a7"/>
            <w:rFonts w:eastAsia="SimSun"/>
            <w:color w:val="000000" w:themeColor="text1"/>
            <w:u w:val="none"/>
          </w:rPr>
          <w:t>www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gosuslugi</w:t>
        </w:r>
        <w:proofErr w:type="spellEnd"/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дал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Единый</w:t>
      </w:r>
      <w:r w:rsidR="009A2626" w:rsidRPr="009A2626">
        <w:rPr>
          <w:rFonts w:cs="Times New Roman"/>
          <w:lang w:val="ru-RU"/>
        </w:rPr>
        <w:t xml:space="preserve"> портал);</w:t>
      </w:r>
    </w:p>
    <w:p w14:paraId="0F01BBBE" w14:textId="77777777" w:rsidR="00B70376" w:rsidRPr="009A2626" w:rsidRDefault="00B77261" w:rsidP="00256CCD">
      <w:pPr>
        <w:pStyle w:val="a3"/>
        <w:tabs>
          <w:tab w:val="left" w:pos="3229"/>
          <w:tab w:val="left" w:pos="8021"/>
        </w:tabs>
        <w:spacing w:before="2"/>
        <w:ind w:left="0" w:firstLine="67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B77261">
        <w:rPr>
          <w:lang w:val="ru-RU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hyperlink r:id="rId12" w:history="1">
        <w:r w:rsidRPr="00B77261">
          <w:rPr>
            <w:rStyle w:val="a7"/>
            <w:rFonts w:eastAsia="SimSun"/>
            <w:color w:val="000000" w:themeColor="text1"/>
            <w:u w:val="none"/>
          </w:rPr>
          <w:t>http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B77261">
          <w:rPr>
            <w:rStyle w:val="a7"/>
            <w:rFonts w:eastAsia="SimSun"/>
            <w:color w:val="000000" w:themeColor="text1"/>
            <w:u w:val="none"/>
          </w:rPr>
          <w:t>www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gu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amurobl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>
        <w:rPr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далее</w:t>
      </w:r>
      <w:r w:rsidR="009A2626" w:rsidRPr="009A2626">
        <w:rPr>
          <w:rFonts w:cs="Times New Roman"/>
          <w:lang w:val="ru-RU"/>
        </w:rPr>
        <w:t xml:space="preserve"> –</w:t>
      </w:r>
      <w:r w:rsidR="009A2626" w:rsidRPr="009A2626">
        <w:rPr>
          <w:rFonts w:cs="Times New Roman"/>
          <w:spacing w:val="6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);</w:t>
      </w:r>
    </w:p>
    <w:p w14:paraId="508C2FA7" w14:textId="77777777" w:rsidR="00B70376" w:rsidRPr="00B77261" w:rsidRDefault="00B77261" w:rsidP="00256CCD">
      <w:pPr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города Тынды по адресу: </w:t>
      </w:r>
      <w:hyperlink r:id="rId13" w:history="1">
        <w:r w:rsidRPr="00B77261">
          <w:rPr>
            <w:rFonts w:ascii="Times New Roman" w:hAnsi="Times New Roman" w:cs="Times New Roman"/>
            <w:sz w:val="28"/>
            <w:szCs w:val="28"/>
          </w:rPr>
          <w:t>http</w:t>
        </w:r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gorod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tynda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772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C62" w14:textId="58290A7E" w:rsidR="00730819" w:rsidRPr="005F3A54" w:rsidRDefault="009A2626" w:rsidP="00A92583">
      <w:pPr>
        <w:pStyle w:val="a3"/>
        <w:numPr>
          <w:ilvl w:val="3"/>
          <w:numId w:val="21"/>
        </w:numPr>
        <w:tabs>
          <w:tab w:val="left" w:pos="1985"/>
        </w:tabs>
        <w:spacing w:before="2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spacing w:val="21"/>
          <w:lang w:val="ru-RU"/>
        </w:rPr>
        <w:t xml:space="preserve"> </w:t>
      </w:r>
      <w:r w:rsidR="00B77261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.</w:t>
      </w:r>
    </w:p>
    <w:p w14:paraId="68A0E8F6" w14:textId="77777777" w:rsidR="005F3A54" w:rsidRPr="005F3A54" w:rsidRDefault="009A2626" w:rsidP="00A92583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сающимся:</w:t>
      </w:r>
      <w:r w:rsidRPr="009A2626">
        <w:rPr>
          <w:spacing w:val="43"/>
          <w:lang w:val="ru-RU"/>
        </w:rPr>
        <w:t xml:space="preserve"> </w:t>
      </w:r>
    </w:p>
    <w:p w14:paraId="00160BA6" w14:textId="61A03656" w:rsidR="00B70376" w:rsidRPr="009A2626" w:rsidRDefault="00CC4D9B" w:rsidP="00CC4D9B">
      <w:pPr>
        <w:pStyle w:val="a3"/>
        <w:tabs>
          <w:tab w:val="left" w:pos="1701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1) </w:t>
      </w:r>
      <w:r w:rsidR="009A2626" w:rsidRPr="009A2626">
        <w:rPr>
          <w:spacing w:val="-1"/>
          <w:lang w:val="ru-RU"/>
        </w:rPr>
        <w:t>способ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ач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6C0DA2">
        <w:rPr>
          <w:spacing w:val="-1"/>
          <w:lang w:val="ru-RU"/>
        </w:rPr>
        <w:t>предоставлении услуги</w:t>
      </w:r>
      <w:r w:rsidR="00683154">
        <w:rPr>
          <w:rFonts w:cs="Times New Roman"/>
          <w:spacing w:val="-1"/>
          <w:lang w:val="ru-RU"/>
        </w:rPr>
        <w:t>;</w:t>
      </w:r>
    </w:p>
    <w:p w14:paraId="68C99075" w14:textId="2D0F3FFC" w:rsidR="00B70376" w:rsidRPr="009A2626" w:rsidRDefault="00CC4D9B" w:rsidP="00CC4D9B">
      <w:pPr>
        <w:pStyle w:val="a3"/>
        <w:spacing w:line="321" w:lineRule="exact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2.2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spacing w:val="-1"/>
          <w:lang w:val="ru-RU"/>
        </w:rPr>
        <w:t>предоставлении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17B7B857" w14:textId="3DC937A7" w:rsidR="00B70376" w:rsidRPr="009A2626" w:rsidRDefault="00CC4D9B" w:rsidP="00CC4D9B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3) </w:t>
      </w:r>
      <w:r w:rsidR="009A2626" w:rsidRPr="009A2626">
        <w:rPr>
          <w:spacing w:val="-1"/>
          <w:lang w:val="ru-RU"/>
        </w:rPr>
        <w:t>адресов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ногофункциональн</w:t>
      </w:r>
      <w:r w:rsidR="005F3A5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5F3A5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, обращени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E27AEEE" w14:textId="4D0787A0" w:rsidR="00B70376" w:rsidRPr="009A2626" w:rsidRDefault="00CC4D9B" w:rsidP="00CC4D9B">
      <w:pPr>
        <w:pStyle w:val="a3"/>
        <w:tabs>
          <w:tab w:val="left" w:pos="7065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4) </w:t>
      </w:r>
      <w:r w:rsidR="009A2626" w:rsidRPr="009A2626">
        <w:rPr>
          <w:spacing w:val="-1"/>
          <w:lang w:val="ru-RU"/>
        </w:rPr>
        <w:t>справоч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аботе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 и ее структурных подразделений;</w:t>
      </w:r>
      <w:r w:rsidR="009A2626" w:rsidRPr="009A2626">
        <w:rPr>
          <w:spacing w:val="-1"/>
          <w:lang w:val="ru-RU"/>
        </w:rPr>
        <w:tab/>
      </w:r>
    </w:p>
    <w:p w14:paraId="536ECBAF" w14:textId="16237D74" w:rsidR="005F3A54" w:rsidRDefault="00CC4D9B" w:rsidP="00CC4D9B">
      <w:pPr>
        <w:pStyle w:val="a3"/>
        <w:spacing w:line="241" w:lineRule="auto"/>
        <w:ind w:left="0" w:firstLine="851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1.3.2.5)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25"/>
          <w:lang w:val="ru-RU"/>
        </w:rPr>
        <w:t xml:space="preserve"> </w:t>
      </w:r>
    </w:p>
    <w:p w14:paraId="5C88CFB7" w14:textId="7B563A45" w:rsidR="00B70376" w:rsidRPr="009A2626" w:rsidRDefault="00CC4D9B" w:rsidP="00CC4D9B">
      <w:pPr>
        <w:pStyle w:val="a3"/>
        <w:spacing w:line="241" w:lineRule="auto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6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79582D7" w14:textId="10A3C9E9" w:rsidR="00B70376" w:rsidRPr="009A2626" w:rsidRDefault="00CC4D9B" w:rsidP="00CC4D9B">
      <w:pPr>
        <w:pStyle w:val="a3"/>
        <w:spacing w:before="1" w:line="322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7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DB07E9">
        <w:rPr>
          <w:spacing w:val="-1"/>
          <w:lang w:val="ru-RU"/>
        </w:rPr>
        <w:t xml:space="preserve"> о предоставлении услуги</w:t>
      </w:r>
      <w:r w:rsidR="009A2626" w:rsidRPr="009A2626">
        <w:rPr>
          <w:spacing w:val="-2"/>
          <w:lang w:val="ru-RU"/>
        </w:rPr>
        <w:t>;</w:t>
      </w:r>
    </w:p>
    <w:p w14:paraId="0DC9200A" w14:textId="3A0E9A91" w:rsidR="00B70376" w:rsidRPr="009A2626" w:rsidRDefault="00CC4D9B" w:rsidP="00CC4D9B">
      <w:pPr>
        <w:pStyle w:val="a3"/>
        <w:spacing w:line="318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8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удебного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го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5F3A54">
        <w:rPr>
          <w:rFonts w:cs="Times New Roman"/>
          <w:lang w:val="ru-RU"/>
        </w:rPr>
        <w:t xml:space="preserve"> </w:t>
      </w:r>
      <w:r w:rsidR="005F3A54">
        <w:rPr>
          <w:spacing w:val="-1"/>
          <w:lang w:val="ru-RU"/>
        </w:rPr>
        <w:t>сотрудников 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77DEE05E" w14:textId="77777777" w:rsidR="00A56CBF" w:rsidRPr="0020412C" w:rsidRDefault="009A2626" w:rsidP="0020412C">
      <w:pPr>
        <w:pStyle w:val="a3"/>
        <w:spacing w:before="2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бесплатно.</w:t>
      </w:r>
    </w:p>
    <w:p w14:paraId="3C5273F4" w14:textId="77777777" w:rsidR="00B70376" w:rsidRPr="009A2626" w:rsidRDefault="009A2626" w:rsidP="00A92583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лично</w:t>
      </w:r>
      <w:r w:rsidRPr="009A2626">
        <w:rPr>
          <w:lang w:val="ru-RU"/>
        </w:rPr>
        <w:t xml:space="preserve"> или по </w:t>
      </w:r>
      <w:r w:rsidRPr="009A2626">
        <w:rPr>
          <w:spacing w:val="-1"/>
          <w:lang w:val="ru-RU"/>
        </w:rPr>
        <w:t>телефону)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тни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,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существля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нсультирова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обно</w:t>
      </w:r>
      <w:r w:rsidRPr="009A2626">
        <w:rPr>
          <w:lang w:val="ru-RU"/>
        </w:rPr>
        <w:t xml:space="preserve"> и в </w:t>
      </w:r>
      <w:r w:rsidRPr="009A2626">
        <w:rPr>
          <w:spacing w:val="-1"/>
          <w:lang w:val="ru-RU"/>
        </w:rPr>
        <w:t>вежливой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корректной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информир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тившихся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интерес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.</w:t>
      </w:r>
    </w:p>
    <w:p w14:paraId="42373095" w14:textId="77777777" w:rsidR="005F3A54" w:rsidRPr="003835CB" w:rsidRDefault="009A2626" w:rsidP="00256CCD">
      <w:pPr>
        <w:pStyle w:val="a3"/>
        <w:ind w:left="0" w:firstLine="675"/>
        <w:jc w:val="both"/>
        <w:rPr>
          <w:rFonts w:cs="Times New Roman"/>
          <w:spacing w:val="-1"/>
          <w:lang w:val="ru-RU"/>
        </w:rPr>
      </w:pPr>
      <w:r w:rsidRPr="009A2626">
        <w:rPr>
          <w:rFonts w:cs="Times New Roman"/>
          <w:spacing w:val="-1"/>
          <w:lang w:val="ru-RU"/>
        </w:rPr>
        <w:t>Ответ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лже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чинаться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информации</w:t>
      </w:r>
      <w:r w:rsidRPr="009A2626">
        <w:rPr>
          <w:rFonts w:cs="Times New Roman"/>
          <w:lang w:val="ru-RU"/>
        </w:rPr>
        <w:t xml:space="preserve"> о</w:t>
      </w:r>
      <w:r w:rsidRPr="009A2626">
        <w:rPr>
          <w:rFonts w:cs="Times New Roman"/>
          <w:spacing w:val="4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именова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а,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котор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звонил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ь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мили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имен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чества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lastRenderedPageBreak/>
        <w:t>(последнее</w:t>
      </w:r>
      <w:r w:rsidRPr="009A2626">
        <w:rPr>
          <w:rFonts w:cs="Times New Roman"/>
          <w:spacing w:val="56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личии)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долж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специалиста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инявш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.</w:t>
      </w:r>
    </w:p>
    <w:p w14:paraId="5A4F8EE8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ть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отве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он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адресован</w:t>
      </w:r>
      <w:r w:rsidRPr="009A2626">
        <w:rPr>
          <w:spacing w:val="15"/>
          <w:lang w:val="ru-RU"/>
        </w:rPr>
        <w:t xml:space="preserve"> </w:t>
      </w:r>
      <w:r w:rsidRPr="009A2626">
        <w:rPr>
          <w:spacing w:val="-1"/>
          <w:lang w:val="ru-RU"/>
        </w:rPr>
        <w:t>(переведен)</w:t>
      </w:r>
      <w:r w:rsidRPr="009A2626">
        <w:rPr>
          <w:lang w:val="ru-RU"/>
        </w:rPr>
        <w:t xml:space="preserve"> на </w:t>
      </w:r>
      <w:r w:rsidRPr="009A2626">
        <w:rPr>
          <w:spacing w:val="-2"/>
          <w:lang w:val="ru-RU"/>
        </w:rPr>
        <w:t>друго</w:t>
      </w:r>
      <w:r w:rsidR="005F3A54">
        <w:rPr>
          <w:spacing w:val="-2"/>
          <w:lang w:val="ru-RU"/>
        </w:rPr>
        <w:t>го</w:t>
      </w:r>
      <w:r w:rsidRPr="009A2626">
        <w:rPr>
          <w:spacing w:val="57"/>
          <w:lang w:val="ru-RU"/>
        </w:rPr>
        <w:t xml:space="preserve"> </w:t>
      </w:r>
      <w:r w:rsidR="005F3A54">
        <w:rPr>
          <w:spacing w:val="-1"/>
          <w:lang w:val="ru-RU"/>
        </w:rPr>
        <w:t>сотрудни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же </w:t>
      </w:r>
      <w:r w:rsidRPr="009A2626">
        <w:rPr>
          <w:spacing w:val="-1"/>
          <w:lang w:val="ru-RU"/>
        </w:rPr>
        <w:t>обратившему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елефонный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номе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д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ить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обходим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</w:t>
      </w:r>
      <w:r w:rsidR="003835CB">
        <w:rPr>
          <w:spacing w:val="-1"/>
          <w:lang w:val="ru-RU"/>
        </w:rPr>
        <w:t>.</w:t>
      </w:r>
    </w:p>
    <w:p w14:paraId="392A3EC3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гот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должи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ремени,</w:t>
      </w:r>
      <w:r w:rsidRPr="009A2626">
        <w:rPr>
          <w:lang w:val="ru-RU"/>
        </w:rPr>
        <w:t xml:space="preserve"> он </w:t>
      </w:r>
      <w:r w:rsidRPr="009A2626">
        <w:rPr>
          <w:spacing w:val="-1"/>
          <w:lang w:val="ru-RU"/>
        </w:rPr>
        <w:t>предлагает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заявителю </w:t>
      </w:r>
      <w:r w:rsidRPr="009A2626">
        <w:rPr>
          <w:spacing w:val="-1"/>
          <w:lang w:val="ru-RU"/>
        </w:rPr>
        <w:t>один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риант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й:</w:t>
      </w:r>
    </w:p>
    <w:p w14:paraId="24B68892" w14:textId="3AE72510" w:rsidR="005F3A54" w:rsidRDefault="00CC4D9B" w:rsidP="00256CCD">
      <w:pPr>
        <w:pStyle w:val="a3"/>
        <w:spacing w:line="241" w:lineRule="auto"/>
        <w:ind w:left="0" w:firstLine="675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а) </w:t>
      </w:r>
      <w:r w:rsidR="009A2626" w:rsidRPr="009A2626">
        <w:rPr>
          <w:spacing w:val="-1"/>
          <w:lang w:val="ru-RU"/>
        </w:rPr>
        <w:t>излож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исьм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;</w:t>
      </w:r>
      <w:r w:rsidR="009A2626" w:rsidRPr="009A2626">
        <w:rPr>
          <w:spacing w:val="25"/>
          <w:lang w:val="ru-RU"/>
        </w:rPr>
        <w:t xml:space="preserve"> </w:t>
      </w:r>
    </w:p>
    <w:p w14:paraId="09A218B1" w14:textId="3A04F160" w:rsidR="00B70376" w:rsidRPr="009A2626" w:rsidRDefault="00CC4D9B" w:rsidP="00256CCD">
      <w:pPr>
        <w:pStyle w:val="a3"/>
        <w:spacing w:line="241" w:lineRule="auto"/>
        <w:ind w:left="0" w:firstLine="675"/>
        <w:jc w:val="both"/>
        <w:rPr>
          <w:rFonts w:cs="Times New Roman"/>
          <w:lang w:val="ru-RU"/>
        </w:rPr>
      </w:pPr>
      <w:r>
        <w:rPr>
          <w:spacing w:val="25"/>
          <w:lang w:val="ru-RU"/>
        </w:rPr>
        <w:t>б)</w:t>
      </w:r>
      <w:r w:rsidR="005F3A54">
        <w:rPr>
          <w:spacing w:val="2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зна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руг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ремя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консультаций.</w:t>
      </w:r>
    </w:p>
    <w:p w14:paraId="2A99F500" w14:textId="77777777" w:rsidR="00B70376" w:rsidRPr="009A2626" w:rsidRDefault="005F3A54" w:rsidP="00256CCD">
      <w:pPr>
        <w:pStyle w:val="a3"/>
        <w:spacing w:before="1" w:line="322" w:lineRule="exact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ирование,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ходящее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рам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цедур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влияю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ямо</w:t>
      </w:r>
      <w:r w:rsidR="009A2626" w:rsidRPr="009A2626">
        <w:rPr>
          <w:lang w:val="ru-RU"/>
        </w:rPr>
        <w:t xml:space="preserve"> или </w:t>
      </w:r>
      <w:r w:rsidR="009A2626" w:rsidRPr="009A2626">
        <w:rPr>
          <w:spacing w:val="-1"/>
          <w:lang w:val="ru-RU"/>
        </w:rPr>
        <w:t>косвенно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принимаем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е.</w:t>
      </w:r>
    </w:p>
    <w:p w14:paraId="6F58CB67" w14:textId="77777777" w:rsidR="00B70376" w:rsidRPr="009A2626" w:rsidRDefault="009A2626" w:rsidP="00256CCD">
      <w:pPr>
        <w:pStyle w:val="a3"/>
        <w:spacing w:line="318" w:lineRule="exact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должитель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у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лж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вышать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>10</w:t>
      </w:r>
      <w:r w:rsidR="005F3A54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минут.</w:t>
      </w:r>
    </w:p>
    <w:p w14:paraId="3C80166B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к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граждан.</w:t>
      </w:r>
    </w:p>
    <w:p w14:paraId="18E8E535" w14:textId="7322C299" w:rsidR="00B70376" w:rsidRPr="005F3A54" w:rsidRDefault="005F3A54" w:rsidP="00A92583">
      <w:pPr>
        <w:pStyle w:val="a3"/>
        <w:numPr>
          <w:ilvl w:val="2"/>
          <w:numId w:val="4"/>
        </w:numPr>
        <w:tabs>
          <w:tab w:val="left" w:pos="1314"/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исьменн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ю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робно</w:t>
      </w:r>
      <w:r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в </w:t>
      </w:r>
      <w:r w:rsidR="009A2626" w:rsidRPr="005F3A54">
        <w:rPr>
          <w:rFonts w:cs="Times New Roman"/>
          <w:spacing w:val="-1"/>
          <w:lang w:val="ru-RU"/>
        </w:rPr>
        <w:t>письменн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2"/>
          <w:lang w:val="ru-RU"/>
        </w:rPr>
        <w:t>форм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зъясняет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ину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сведения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вопросам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казанным</w:t>
      </w:r>
      <w:r w:rsidR="009A2626" w:rsidRPr="005F3A54">
        <w:rPr>
          <w:rFonts w:cs="Times New Roman"/>
          <w:lang w:val="ru-RU"/>
        </w:rPr>
        <w:t xml:space="preserve"> в</w:t>
      </w:r>
      <w:r w:rsidR="009A2626" w:rsidRPr="005F3A54">
        <w:rPr>
          <w:rFonts w:cs="Times New Roman"/>
          <w:spacing w:val="5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ункте</w:t>
      </w:r>
      <w:r>
        <w:rPr>
          <w:rFonts w:cs="Times New Roman"/>
          <w:lang w:val="ru-RU"/>
        </w:rPr>
        <w:t xml:space="preserve"> 1.3</w:t>
      </w:r>
      <w:r w:rsidR="009A2626" w:rsidRPr="005F3A54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2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настояще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Административно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егламента</w:t>
      </w:r>
      <w:r w:rsidR="009A2626" w:rsidRPr="005F3A54">
        <w:rPr>
          <w:rFonts w:cs="Times New Roman"/>
          <w:lang w:val="ru-RU"/>
        </w:rPr>
        <w:t xml:space="preserve"> в </w:t>
      </w:r>
      <w:r w:rsidR="009A2626" w:rsidRPr="005F3A54">
        <w:rPr>
          <w:rFonts w:cs="Times New Roman"/>
          <w:spacing w:val="-1"/>
          <w:lang w:val="ru-RU"/>
        </w:rPr>
        <w:t>порядке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становленном</w:t>
      </w:r>
      <w:r w:rsidR="009A2626" w:rsidRPr="005F3A54">
        <w:rPr>
          <w:rFonts w:cs="Times New Roman"/>
          <w:spacing w:val="59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льным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законом</w:t>
      </w:r>
      <w:r w:rsidR="009A2626" w:rsidRPr="005F3A54">
        <w:rPr>
          <w:rFonts w:cs="Times New Roman"/>
          <w:lang w:val="ru-RU"/>
        </w:rPr>
        <w:t xml:space="preserve"> от </w:t>
      </w:r>
      <w:r w:rsidRPr="000145A4">
        <w:rPr>
          <w:rFonts w:cs="Times New Roman"/>
          <w:lang w:val="ru-RU"/>
        </w:rPr>
        <w:t>02.05.2006</w:t>
      </w:r>
      <w:r w:rsidR="009A2626" w:rsidRPr="005F3A54">
        <w:rPr>
          <w:rFonts w:cs="Times New Roman"/>
          <w:lang w:val="ru-RU"/>
        </w:rPr>
        <w:t xml:space="preserve"> № </w:t>
      </w:r>
      <w:r w:rsidR="009A2626" w:rsidRPr="005F3A54">
        <w:rPr>
          <w:rFonts w:cs="Times New Roman"/>
          <w:spacing w:val="-1"/>
          <w:lang w:val="ru-RU"/>
        </w:rPr>
        <w:t>59-ФЗ</w:t>
      </w:r>
      <w:r w:rsidR="009A2626" w:rsidRPr="005F3A54">
        <w:rPr>
          <w:rFonts w:cs="Times New Roman"/>
          <w:lang w:val="ru-RU"/>
        </w:rPr>
        <w:t xml:space="preserve"> «О </w:t>
      </w:r>
      <w:r w:rsidR="009A2626" w:rsidRPr="005F3A54">
        <w:rPr>
          <w:rFonts w:cs="Times New Roman"/>
          <w:spacing w:val="-1"/>
          <w:lang w:val="ru-RU"/>
        </w:rPr>
        <w:t>порядк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ссмотрения</w:t>
      </w:r>
      <w:r w:rsidR="009A2626" w:rsidRPr="005F3A54">
        <w:rPr>
          <w:rFonts w:cs="Times New Roman"/>
          <w:spacing w:val="3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обращени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оссийск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ции».</w:t>
      </w:r>
    </w:p>
    <w:p w14:paraId="39ADF008" w14:textId="77777777" w:rsidR="00B70376" w:rsidRPr="000145A4" w:rsidRDefault="009A2626" w:rsidP="00A92583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отренные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оложением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е</w:t>
      </w:r>
      <w:r w:rsid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«Федеральны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еестр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государственных</w:t>
      </w:r>
      <w:r w:rsidRPr="000145A4">
        <w:rPr>
          <w:rFonts w:cs="Times New Roman"/>
          <w:lang w:val="ru-RU"/>
        </w:rPr>
        <w:t xml:space="preserve"> и </w:t>
      </w:r>
      <w:r w:rsidRPr="000145A4">
        <w:rPr>
          <w:rFonts w:cs="Times New Roman"/>
          <w:spacing w:val="-1"/>
          <w:lang w:val="ru-RU"/>
        </w:rPr>
        <w:t>муниципальных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2"/>
          <w:lang w:val="ru-RU"/>
        </w:rPr>
        <w:t>услуг</w:t>
      </w:r>
      <w:r w:rsidRPr="000145A4">
        <w:rPr>
          <w:rFonts w:cs="Times New Roman"/>
          <w:spacing w:val="47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(функций)»,</w:t>
      </w:r>
      <w:r w:rsidRPr="000145A4">
        <w:rPr>
          <w:rFonts w:cs="Times New Roman"/>
          <w:spacing w:val="45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утвержденны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остановление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равительства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оссийско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Федерации</w:t>
      </w:r>
      <w:r w:rsidRPr="000145A4">
        <w:rPr>
          <w:rFonts w:cs="Times New Roman"/>
          <w:lang w:val="ru-RU"/>
        </w:rPr>
        <w:t xml:space="preserve"> от</w:t>
      </w:r>
      <w:r w:rsidRPr="000145A4">
        <w:rPr>
          <w:rFonts w:cs="Times New Roman"/>
          <w:spacing w:val="51"/>
          <w:lang w:val="ru-RU"/>
        </w:rPr>
        <w:t xml:space="preserve"> </w:t>
      </w:r>
      <w:r w:rsidR="000145A4" w:rsidRPr="000145A4">
        <w:rPr>
          <w:rFonts w:cs="Times New Roman"/>
          <w:lang w:val="ru-RU"/>
        </w:rPr>
        <w:t>24.10.2011</w:t>
      </w:r>
      <w:r w:rsidRPr="000145A4">
        <w:rPr>
          <w:rFonts w:cs="Times New Roman"/>
          <w:lang w:val="ru-RU"/>
        </w:rPr>
        <w:t xml:space="preserve"> № </w:t>
      </w:r>
      <w:r w:rsidRPr="000145A4">
        <w:rPr>
          <w:rFonts w:cs="Times New Roman"/>
          <w:spacing w:val="-1"/>
          <w:lang w:val="ru-RU"/>
        </w:rPr>
        <w:t>861.</w:t>
      </w:r>
    </w:p>
    <w:p w14:paraId="60DE2B36" w14:textId="77777777" w:rsidR="006B65B8" w:rsidRDefault="009A2626" w:rsidP="00256CCD">
      <w:pPr>
        <w:pStyle w:val="a3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рока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вы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ких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й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69"/>
          <w:lang w:val="ru-RU"/>
        </w:rPr>
        <w:t xml:space="preserve"> </w:t>
      </w:r>
      <w:r w:rsidRPr="009A2626">
        <w:rPr>
          <w:lang w:val="ru-RU"/>
        </w:rPr>
        <w:t xml:space="preserve">без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го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технически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ред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лю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енз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глашения</w:t>
      </w:r>
      <w:r w:rsidRPr="009A2626">
        <w:rPr>
          <w:lang w:val="ru-RU"/>
        </w:rPr>
        <w:t xml:space="preserve"> с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авооблада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атрив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имани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платы, </w:t>
      </w:r>
      <w:r w:rsidRPr="009A2626">
        <w:rPr>
          <w:spacing w:val="-1"/>
          <w:lang w:val="ru-RU"/>
        </w:rPr>
        <w:t>регистрацию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авторизацию</w:t>
      </w:r>
      <w:r w:rsidRPr="009A2626">
        <w:rPr>
          <w:lang w:val="ru-RU"/>
        </w:rPr>
        <w:t xml:space="preserve"> заявителя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им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сональных</w:t>
      </w:r>
      <w:r w:rsidRPr="009A2626">
        <w:rPr>
          <w:lang w:val="ru-RU"/>
        </w:rPr>
        <w:t xml:space="preserve"> </w:t>
      </w:r>
      <w:r w:rsidR="006B65B8">
        <w:rPr>
          <w:spacing w:val="-1"/>
          <w:lang w:val="ru-RU"/>
        </w:rPr>
        <w:t>данных.</w:t>
      </w:r>
    </w:p>
    <w:p w14:paraId="462C9B52" w14:textId="77777777" w:rsidR="00B70376" w:rsidRPr="000145A4" w:rsidRDefault="006B65B8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м</w:t>
      </w:r>
      <w:r w:rsidR="009A2626" w:rsidRPr="009A2626">
        <w:rPr>
          <w:lang w:val="ru-RU"/>
        </w:rPr>
        <w:t xml:space="preserve"> сайте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енда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местах</w:t>
      </w:r>
      <w:r w:rsidR="000145A4">
        <w:rPr>
          <w:rFonts w:cs="Times New Roman"/>
          <w:lang w:val="ru-RU"/>
        </w:rPr>
        <w:t xml:space="preserve"> </w:t>
      </w:r>
      <w:r w:rsidR="009A2626" w:rsidRPr="000145A4">
        <w:rPr>
          <w:spacing w:val="-1"/>
          <w:lang w:val="ru-RU"/>
        </w:rPr>
        <w:t>предоставлени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2"/>
          <w:lang w:val="ru-RU"/>
        </w:rPr>
        <w:t>услуги</w:t>
      </w:r>
      <w:r w:rsidR="009A2626" w:rsidRPr="000145A4">
        <w:rPr>
          <w:lang w:val="ru-RU"/>
        </w:rPr>
        <w:t xml:space="preserve"> и в </w:t>
      </w:r>
      <w:r w:rsidR="009A2626" w:rsidRPr="000145A4">
        <w:rPr>
          <w:spacing w:val="-1"/>
          <w:lang w:val="ru-RU"/>
        </w:rPr>
        <w:t>многофункциональном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центре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размещаетс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следующая</w:t>
      </w:r>
      <w:r w:rsidR="009A2626" w:rsidRPr="000145A4">
        <w:rPr>
          <w:spacing w:val="51"/>
          <w:lang w:val="ru-RU"/>
        </w:rPr>
        <w:t xml:space="preserve"> </w:t>
      </w:r>
      <w:r w:rsidR="009A2626" w:rsidRPr="000145A4">
        <w:rPr>
          <w:spacing w:val="-1"/>
          <w:lang w:val="ru-RU"/>
        </w:rPr>
        <w:t>справочна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информация:</w:t>
      </w:r>
    </w:p>
    <w:p w14:paraId="384F776D" w14:textId="622CA388" w:rsidR="00B70376" w:rsidRPr="009A2626" w:rsidRDefault="00CC4D9B" w:rsidP="00CC4D9B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6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>месте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хожд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боты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0145A4">
        <w:rPr>
          <w:lang w:val="ru-RU"/>
        </w:rPr>
        <w:t>ее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0145A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;</w:t>
      </w:r>
    </w:p>
    <w:p w14:paraId="5BA553E2" w14:textId="0EA6F1B5" w:rsidR="00B70376" w:rsidRPr="009A2626" w:rsidRDefault="00CC4D9B" w:rsidP="00CC4D9B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2) </w:t>
      </w:r>
      <w:r w:rsidR="009A2626" w:rsidRPr="009A2626">
        <w:rPr>
          <w:spacing w:val="-1"/>
          <w:lang w:val="ru-RU"/>
        </w:rPr>
        <w:t>справоч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елефо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номер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лефон</w:t>
      </w:r>
      <w:proofErr w:type="gramStart"/>
      <w:r w:rsidR="009A2626" w:rsidRPr="009A2626">
        <w:rPr>
          <w:spacing w:val="-1"/>
          <w:lang w:val="ru-RU"/>
        </w:rPr>
        <w:t>а-</w:t>
      </w:r>
      <w:proofErr w:type="gramEnd"/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автоинформатор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);</w:t>
      </w:r>
    </w:p>
    <w:p w14:paraId="708FE349" w14:textId="50723814" w:rsidR="00B70376" w:rsidRPr="009A2626" w:rsidRDefault="00CC4D9B" w:rsidP="00CC4D9B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3) </w:t>
      </w:r>
      <w:r w:rsidR="009A2626" w:rsidRPr="009A2626">
        <w:rPr>
          <w:spacing w:val="-1"/>
          <w:lang w:val="ru-RU"/>
        </w:rPr>
        <w:t>адрес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йта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чты</w:t>
      </w:r>
      <w:r w:rsidR="000145A4">
        <w:rPr>
          <w:lang w:val="ru-RU"/>
        </w:rPr>
        <w:t xml:space="preserve"> и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lang w:val="ru-RU"/>
        </w:rPr>
        <w:t xml:space="preserve">(или)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язи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.</w:t>
      </w:r>
    </w:p>
    <w:p w14:paraId="5B0F4DB8" w14:textId="77777777" w:rsidR="00B70376" w:rsidRPr="009A2626" w:rsidRDefault="009A2626" w:rsidP="00A92583">
      <w:pPr>
        <w:pStyle w:val="a3"/>
        <w:numPr>
          <w:ilvl w:val="2"/>
          <w:numId w:val="5"/>
        </w:numPr>
        <w:tabs>
          <w:tab w:val="left" w:pos="1843"/>
        </w:tabs>
        <w:spacing w:before="2"/>
        <w:ind w:left="0" w:firstLine="675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зал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нормативные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авов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улир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33"/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по </w:t>
      </w:r>
      <w:r w:rsidRPr="009A2626">
        <w:rPr>
          <w:spacing w:val="-2"/>
          <w:lang w:val="ru-RU"/>
        </w:rPr>
        <w:t>треб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ему для </w:t>
      </w:r>
      <w:r w:rsidRPr="009A2626">
        <w:rPr>
          <w:spacing w:val="-1"/>
          <w:lang w:val="ru-RU"/>
        </w:rPr>
        <w:t>ознакомления.</w:t>
      </w:r>
    </w:p>
    <w:p w14:paraId="752582C1" w14:textId="77777777" w:rsidR="00B70376" w:rsidRPr="009A2626" w:rsidRDefault="009A2626" w:rsidP="00A92583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а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глашением,</w:t>
      </w:r>
      <w:r w:rsidRPr="009A2626">
        <w:rPr>
          <w:lang w:val="ru-RU"/>
        </w:rPr>
        <w:t xml:space="preserve"> заключенным </w:t>
      </w:r>
      <w:r w:rsidRPr="009A2626">
        <w:rPr>
          <w:spacing w:val="-1"/>
          <w:lang w:val="ru-RU"/>
        </w:rPr>
        <w:t>между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ом</w:t>
      </w:r>
      <w:r w:rsidRPr="009A2626">
        <w:rPr>
          <w:lang w:val="ru-RU"/>
        </w:rPr>
        <w:t xml:space="preserve"> и </w:t>
      </w:r>
      <w:r w:rsidR="000145A4">
        <w:rPr>
          <w:spacing w:val="-1"/>
          <w:lang w:val="ru-RU"/>
        </w:rPr>
        <w:t>Администрацией города Тынд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ребований</w:t>
      </w:r>
      <w:r w:rsidRPr="009A2626">
        <w:rPr>
          <w:lang w:val="ru-RU"/>
        </w:rPr>
        <w:t xml:space="preserve"> к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ых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ом.</w:t>
      </w:r>
    </w:p>
    <w:p w14:paraId="3B160A11" w14:textId="3C7EDC1A" w:rsidR="00B70376" w:rsidRPr="009A2626" w:rsidRDefault="009A2626" w:rsidP="00A92583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ац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="00DB07E9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может </w:t>
      </w:r>
      <w:r w:rsidRPr="009A2626">
        <w:rPr>
          <w:spacing w:val="-1"/>
          <w:lang w:val="ru-RU"/>
        </w:rPr>
        <w:t>быть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получе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 xml:space="preserve">(его </w:t>
      </w:r>
      <w:r w:rsidRPr="009A2626">
        <w:rPr>
          <w:spacing w:val="-1"/>
          <w:lang w:val="ru-RU"/>
        </w:rPr>
        <w:t>представителем)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оответствующ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азделении</w:t>
      </w:r>
      <w:r w:rsidRPr="009A2626">
        <w:rPr>
          <w:spacing w:val="45"/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,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телефону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.</w:t>
      </w:r>
    </w:p>
    <w:p w14:paraId="578D1401" w14:textId="77777777" w:rsidR="00B70376" w:rsidRPr="009A2626" w:rsidRDefault="00B70376" w:rsidP="001C0DBC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453E6E" w14:textId="0E7C1114" w:rsidR="00B70376" w:rsidRPr="00CC4D9B" w:rsidRDefault="00CC4D9B" w:rsidP="001C0DBC">
      <w:pPr>
        <w:pStyle w:val="1"/>
        <w:spacing w:line="322" w:lineRule="exact"/>
        <w:jc w:val="center"/>
        <w:rPr>
          <w:rFonts w:cs="Times New Roman"/>
          <w:b w:val="0"/>
          <w:bCs w:val="0"/>
          <w:lang w:val="ru-RU"/>
        </w:rPr>
      </w:pPr>
      <w:r w:rsidRPr="00CC4D9B">
        <w:rPr>
          <w:b w:val="0"/>
        </w:rPr>
        <w:t>II</w:t>
      </w:r>
      <w:r w:rsidR="009A2626" w:rsidRPr="00CC4D9B">
        <w:rPr>
          <w:b w:val="0"/>
          <w:lang w:val="ru-RU"/>
        </w:rPr>
        <w:t xml:space="preserve">. </w:t>
      </w:r>
      <w:r w:rsidR="009A2626" w:rsidRPr="00CC4D9B">
        <w:rPr>
          <w:b w:val="0"/>
          <w:spacing w:val="-2"/>
          <w:lang w:val="ru-RU"/>
        </w:rPr>
        <w:t>Стандарт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ой</w:t>
      </w:r>
      <w:r w:rsidR="000145A4" w:rsidRPr="00CC4D9B">
        <w:rPr>
          <w:b w:val="0"/>
          <w:spacing w:val="-1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</w:p>
    <w:p w14:paraId="2D78FA86" w14:textId="77777777" w:rsidR="00B70376" w:rsidRPr="00CC4D9B" w:rsidRDefault="00B70376" w:rsidP="001C0DBC">
      <w:pPr>
        <w:spacing w:before="11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152FA420" w14:textId="77777777" w:rsidR="00B70376" w:rsidRPr="00CC4D9B" w:rsidRDefault="006502F4" w:rsidP="00256CC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D9B">
        <w:rPr>
          <w:rFonts w:ascii="Times New Roman" w:hAnsi="Times New Roman"/>
          <w:spacing w:val="-1"/>
          <w:sz w:val="28"/>
          <w:lang w:val="ru-RU"/>
        </w:rPr>
        <w:t xml:space="preserve">2.1. </w:t>
      </w:r>
      <w:r w:rsidR="009A2626" w:rsidRPr="00CC4D9B">
        <w:rPr>
          <w:rFonts w:ascii="Times New Roman" w:hAnsi="Times New Roman"/>
          <w:spacing w:val="-1"/>
          <w:sz w:val="28"/>
          <w:lang w:val="ru-RU"/>
        </w:rPr>
        <w:t>Наименование</w:t>
      </w:r>
      <w:r w:rsidR="009A2626" w:rsidRPr="00CC4D9B">
        <w:rPr>
          <w:rFonts w:ascii="Times New Roman" w:hAnsi="Times New Roman"/>
          <w:sz w:val="28"/>
          <w:lang w:val="ru-RU"/>
        </w:rPr>
        <w:t xml:space="preserve"> </w:t>
      </w:r>
      <w:r w:rsidRPr="00CC4D9B">
        <w:rPr>
          <w:rFonts w:ascii="Times New Roman" w:hAnsi="Times New Roman"/>
          <w:spacing w:val="-1"/>
          <w:sz w:val="28"/>
          <w:lang w:val="ru-RU"/>
        </w:rPr>
        <w:t xml:space="preserve">муниципальной </w:t>
      </w:r>
      <w:r w:rsidR="009A2626" w:rsidRPr="00CC4D9B">
        <w:rPr>
          <w:rFonts w:ascii="Times New Roman" w:hAnsi="Times New Roman"/>
          <w:spacing w:val="-2"/>
          <w:sz w:val="28"/>
          <w:lang w:val="ru-RU"/>
        </w:rPr>
        <w:t>услуги</w:t>
      </w:r>
    </w:p>
    <w:p w14:paraId="5FB81100" w14:textId="77777777" w:rsidR="000614B5" w:rsidRDefault="000614B5" w:rsidP="00256CCD">
      <w:pPr>
        <w:pStyle w:val="1"/>
        <w:ind w:right="-16" w:firstLine="709"/>
        <w:jc w:val="both"/>
        <w:rPr>
          <w:b w:val="0"/>
          <w:lang w:val="ru-RU"/>
        </w:rPr>
      </w:pPr>
    </w:p>
    <w:p w14:paraId="337121BD" w14:textId="39C4533A" w:rsidR="000614B5" w:rsidRDefault="009A2626" w:rsidP="00256CCD">
      <w:pPr>
        <w:pStyle w:val="1"/>
        <w:ind w:right="-16" w:firstLine="709"/>
        <w:jc w:val="both"/>
        <w:rPr>
          <w:b w:val="0"/>
          <w:spacing w:val="-1"/>
          <w:lang w:val="ru-RU"/>
        </w:rPr>
      </w:pPr>
      <w:r w:rsidRPr="006502F4">
        <w:rPr>
          <w:b w:val="0"/>
          <w:lang w:val="ru-RU"/>
        </w:rPr>
        <w:t>2.1.</w:t>
      </w:r>
      <w:r w:rsidR="006502F4" w:rsidRPr="006502F4">
        <w:rPr>
          <w:b w:val="0"/>
          <w:lang w:val="ru-RU"/>
        </w:rPr>
        <w:t>1.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Наименование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муниципальной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2"/>
          <w:lang w:val="ru-RU"/>
        </w:rPr>
        <w:t>услуги</w:t>
      </w:r>
      <w:r w:rsidR="006502F4" w:rsidRPr="006502F4">
        <w:rPr>
          <w:b w:val="0"/>
          <w:lang w:val="ru-RU"/>
        </w:rPr>
        <w:t xml:space="preserve"> </w:t>
      </w:r>
      <w:r w:rsidR="00FC72F1" w:rsidRPr="00FC72F1">
        <w:rPr>
          <w:rFonts w:cs="Times New Roman"/>
          <w:b w:val="0"/>
          <w:lang w:val="ru-RU"/>
        </w:rPr>
        <w:t>«</w:t>
      </w:r>
      <w:r w:rsidR="00DB07E9" w:rsidRPr="00DB07E9">
        <w:rPr>
          <w:b w:val="0"/>
          <w:bCs w:val="0"/>
          <w:lang w:val="ru-RU"/>
        </w:rPr>
        <w:t>Подготовка и утверждение документации по планировке территории</w:t>
      </w:r>
      <w:r w:rsidR="00DB07E9" w:rsidRPr="00DB07E9">
        <w:rPr>
          <w:rFonts w:cs="Times New Roman"/>
          <w:b w:val="0"/>
          <w:bCs w:val="0"/>
          <w:spacing w:val="-1"/>
          <w:lang w:val="ru-RU"/>
        </w:rPr>
        <w:t xml:space="preserve"> на территории муниципального образования города Тынды</w:t>
      </w:r>
      <w:r w:rsidR="00FC72F1" w:rsidRPr="00FC72F1">
        <w:rPr>
          <w:rFonts w:cs="Times New Roman"/>
          <w:b w:val="0"/>
          <w:lang w:val="ru-RU"/>
        </w:rPr>
        <w:t>»</w:t>
      </w:r>
      <w:r w:rsidR="000614B5" w:rsidRPr="00FC72F1">
        <w:rPr>
          <w:b w:val="0"/>
          <w:spacing w:val="-1"/>
          <w:lang w:val="ru-RU"/>
        </w:rPr>
        <w:t>.</w:t>
      </w:r>
      <w:r w:rsidR="006502F4" w:rsidRPr="006502F4">
        <w:rPr>
          <w:b w:val="0"/>
          <w:spacing w:val="-1"/>
          <w:lang w:val="ru-RU"/>
        </w:rPr>
        <w:t xml:space="preserve"> </w:t>
      </w:r>
    </w:p>
    <w:p w14:paraId="1628295A" w14:textId="77777777" w:rsidR="000614B5" w:rsidRDefault="000614B5" w:rsidP="00256CCD">
      <w:pPr>
        <w:pStyle w:val="1"/>
        <w:spacing w:before="52"/>
        <w:ind w:right="524" w:firstLine="709"/>
        <w:rPr>
          <w:spacing w:val="-1"/>
          <w:lang w:val="ru-RU"/>
        </w:rPr>
      </w:pPr>
    </w:p>
    <w:p w14:paraId="1DC7256F" w14:textId="77777777" w:rsidR="00B70376" w:rsidRPr="00CC4D9B" w:rsidRDefault="000614B5" w:rsidP="00256CCD">
      <w:pPr>
        <w:pStyle w:val="1"/>
        <w:spacing w:before="52"/>
        <w:ind w:right="-16" w:firstLine="709"/>
        <w:jc w:val="both"/>
        <w:rPr>
          <w:b w:val="0"/>
          <w:spacing w:val="-1"/>
          <w:lang w:val="ru-RU"/>
        </w:rPr>
      </w:pPr>
      <w:r w:rsidRPr="00CC4D9B">
        <w:rPr>
          <w:b w:val="0"/>
          <w:spacing w:val="-1"/>
          <w:lang w:val="ru-RU"/>
        </w:rPr>
        <w:t xml:space="preserve">2.2. </w:t>
      </w:r>
      <w:r w:rsidR="009A2626" w:rsidRPr="00CC4D9B">
        <w:rPr>
          <w:b w:val="0"/>
          <w:spacing w:val="-1"/>
          <w:lang w:val="ru-RU"/>
        </w:rPr>
        <w:t>Наименован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ргана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естного</w:t>
      </w:r>
      <w:r w:rsidR="009A2626" w:rsidRPr="00CC4D9B">
        <w:rPr>
          <w:b w:val="0"/>
          <w:spacing w:val="29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амоуправления,</w:t>
      </w:r>
      <w:r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яющего</w:t>
      </w:r>
      <w:r w:rsidR="009A2626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ую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у</w:t>
      </w:r>
    </w:p>
    <w:p w14:paraId="7BF3CE97" w14:textId="77777777" w:rsidR="00B70376" w:rsidRPr="009A2626" w:rsidRDefault="00B70376" w:rsidP="00256CCD">
      <w:pPr>
        <w:spacing w:before="6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3496AB2" w14:textId="77777777" w:rsidR="000614B5" w:rsidRPr="001C0DBC" w:rsidRDefault="000614B5" w:rsidP="00256CCD">
      <w:pPr>
        <w:ind w:right="1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2.2.1. М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униципальная услуга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города Тынды в лице отдела 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капитального строительства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и градостроительства  Администрации города Тын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3D9A70" w14:textId="77777777" w:rsidR="006B65B8" w:rsidRDefault="006B65B8" w:rsidP="001C0DBC">
      <w:pPr>
        <w:pStyle w:val="1"/>
        <w:spacing w:line="241" w:lineRule="auto"/>
        <w:ind w:right="-16" w:firstLine="832"/>
        <w:jc w:val="both"/>
        <w:rPr>
          <w:spacing w:val="-1"/>
          <w:lang w:val="ru-RU"/>
        </w:rPr>
      </w:pPr>
    </w:p>
    <w:p w14:paraId="6D5A6937" w14:textId="77777777" w:rsidR="00B70376" w:rsidRPr="00CC4D9B" w:rsidRDefault="000614B5" w:rsidP="00256CCD">
      <w:pPr>
        <w:pStyle w:val="1"/>
        <w:spacing w:line="241" w:lineRule="auto"/>
        <w:ind w:right="-16" w:firstLine="832"/>
        <w:jc w:val="both"/>
        <w:rPr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3. </w:t>
      </w:r>
      <w:r w:rsidR="009A2626" w:rsidRPr="00CC4D9B">
        <w:rPr>
          <w:b w:val="0"/>
          <w:spacing w:val="-1"/>
          <w:lang w:val="ru-RU"/>
        </w:rPr>
        <w:t>Нормативн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авов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акты,</w:t>
      </w:r>
      <w:r w:rsidR="009A2626" w:rsidRPr="00CC4D9B">
        <w:rPr>
          <w:b w:val="0"/>
          <w:spacing w:val="-4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регулирующ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е</w:t>
      </w:r>
      <w:r w:rsidR="009A2626" w:rsidRPr="00CC4D9B">
        <w:rPr>
          <w:b w:val="0"/>
          <w:spacing w:val="57"/>
          <w:lang w:val="ru-RU"/>
        </w:rPr>
        <w:t xml:space="preserve"> </w:t>
      </w:r>
      <w:r w:rsidR="006B65B8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</w:p>
    <w:p w14:paraId="40835B78" w14:textId="77777777" w:rsidR="00B70376" w:rsidRPr="009A2626" w:rsidRDefault="00B70376" w:rsidP="00256CCD">
      <w:pPr>
        <w:spacing w:before="4"/>
        <w:ind w:firstLine="83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AB61EFF" w14:textId="3D0A7B87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. Конституци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(«Российская газета», от 21.01.2009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7);</w:t>
      </w:r>
    </w:p>
    <w:p w14:paraId="17D0108E" w14:textId="19A8995C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. Градостроите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кодекс Российской Федерации от 29.12.2004 №190-ФЗ («Российская газета» от 30.12.2004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290); </w:t>
      </w:r>
    </w:p>
    <w:p w14:paraId="3C2C62B6" w14:textId="182825C6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B07E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Федера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закон от 02.05.2006города № 59-ФЗ «О порядке рассмотрения обращений граждан Российской Федерации» («Российская газета», 05.05.2006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95); </w:t>
      </w:r>
    </w:p>
    <w:p w14:paraId="0DD3AF65" w14:textId="38510167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 (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«Российская газета», 30.07.2010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);</w:t>
      </w:r>
    </w:p>
    <w:p w14:paraId="0CFC6FEA" w14:textId="6BFFDE58" w:rsidR="003047B1" w:rsidRPr="00B6270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5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4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т 06.10.2003 № 131-ФЗ «Об общих принципах организации местного самоуправления в Российской Федерации» («Российская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газета», 2003, № 202);</w:t>
      </w:r>
    </w:p>
    <w:p w14:paraId="7462A902" w14:textId="7AA7D673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Закон Амурской области от 05.12.2006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259-ОЗ «О регулировании градостроительной деятельности в Амурской области» («Амурская правда», от 27.12.2006, № 245); </w:t>
      </w:r>
    </w:p>
    <w:p w14:paraId="07FA9F47" w14:textId="69A9C7A9" w:rsidR="003047B1" w:rsidRPr="00B6270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7. П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 Правительства Амурской области от 20.12.2019 №749 «Об утверждении региональных нормативов градостроительного проектирования Амурской области» (Официальный интернет-портал правовой информации </w:t>
      </w:r>
      <w:r w:rsidR="00B62701" w:rsidRPr="00B62701">
        <w:rPr>
          <w:rFonts w:ascii="Times New Roman" w:hAnsi="Times New Roman" w:cs="Times New Roman"/>
          <w:sz w:val="28"/>
          <w:szCs w:val="28"/>
        </w:rPr>
        <w:t>http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B62701" w:rsidRPr="00B62701">
        <w:rPr>
          <w:rFonts w:ascii="Times New Roman" w:hAnsi="Times New Roman" w:cs="Times New Roman"/>
          <w:sz w:val="28"/>
          <w:szCs w:val="28"/>
        </w:rPr>
        <w:t>www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, 25.12.2019)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BD097C" w14:textId="6B3357F3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Устав города Тынды («Авангард», от 13.12.2005, №9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8);</w:t>
      </w:r>
    </w:p>
    <w:p w14:paraId="5321B7B5" w14:textId="69EB6FD5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04.06.2009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530 «Об утверждении 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енерального плана города Тынды»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(«Авангард», от 05.06.2009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</w:p>
    <w:p w14:paraId="5AAC1160" w14:textId="6BD6E8D7" w:rsidR="003047B1" w:rsidRPr="00DB07E9" w:rsidRDefault="003047B1" w:rsidP="00DB07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15.12.2015 № 344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«О Правилах землепользования и застройки города Тынды (городского округа) в новой редакции» («Авангард», от 22.12.2015, № 51)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7C69F3D" w14:textId="36225EFF" w:rsidR="001124BC" w:rsidRDefault="003047B1" w:rsidP="00530B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Нормативны</w:t>
      </w:r>
      <w:r w:rsidR="00AE78F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правов</w:t>
      </w:r>
      <w:r w:rsidR="00AE78F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акт города Тынды от 19.06.2018 № 18-НПА «О порядке организации и проведения общественных обсуждений, публичных слушаний по вопросам градостроительной деятельности в городе Тынде», принятым</w:t>
      </w:r>
      <w:r w:rsidRPr="003047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решением Тындинской городской Думы от 19.06.2018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№ 744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 («Авангард», от 22.06.2018, № 39);</w:t>
      </w:r>
    </w:p>
    <w:p w14:paraId="52D66F1B" w14:textId="4CD61B31" w:rsidR="003047B1" w:rsidRPr="001124BC" w:rsidRDefault="00530B67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263B2D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>Нормативны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правов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акт города Тынды от 27.06.2019 № 18-НПА «О местных нормативах градостроительного проектирования города Тынды», принятым решением Тындинской городской Думы от 27.06.2019 № 142-Р-ТГД-</w:t>
      </w:r>
      <w:r w:rsidR="001124BC" w:rsidRPr="001124BC">
        <w:rPr>
          <w:rFonts w:ascii="Times New Roman" w:hAnsi="Times New Roman" w:cs="Times New Roman"/>
          <w:sz w:val="28"/>
          <w:szCs w:val="28"/>
        </w:rPr>
        <w:t>VII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(«Авангард», от 05.07.2019, № 40);</w:t>
      </w:r>
    </w:p>
    <w:p w14:paraId="077135E1" w14:textId="54BAF4A5" w:rsidR="003047B1" w:rsidRPr="00B6270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263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hyperlink r:id="rId15" w:history="1"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Постановление</w:t>
        </w:r>
        <w:r w:rsidR="001124B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Администрации города Тынды</w:t>
        </w:r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</w:t>
        </w:r>
      </w:hyperlink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«Авангард», от 09.10.2012, № 42)</w:t>
      </w:r>
      <w:r w:rsidR="001124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6D1570" w14:textId="77777777" w:rsidR="00B70376" w:rsidRPr="009A2626" w:rsidRDefault="00B70376" w:rsidP="001124BC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DC58BB" w14:textId="77777777" w:rsidR="00B70376" w:rsidRPr="00CC4D9B" w:rsidRDefault="00594A8D" w:rsidP="00256CCD">
      <w:pPr>
        <w:pStyle w:val="1"/>
        <w:ind w:right="-16" w:firstLine="851"/>
        <w:jc w:val="both"/>
        <w:rPr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4. </w:t>
      </w:r>
      <w:r w:rsidR="009A2626" w:rsidRPr="00CC4D9B">
        <w:rPr>
          <w:b w:val="0"/>
          <w:spacing w:val="-1"/>
          <w:lang w:val="ru-RU"/>
        </w:rPr>
        <w:t>Исчерпывающи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еречень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окументов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сведений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еобходимых</w:t>
      </w:r>
      <w:r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lang w:val="ru-RU"/>
        </w:rPr>
        <w:t>в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оответствии</w:t>
      </w:r>
      <w:r w:rsidR="009A2626" w:rsidRPr="00CC4D9B">
        <w:rPr>
          <w:b w:val="0"/>
          <w:lang w:val="ru-RU"/>
        </w:rPr>
        <w:t xml:space="preserve"> с </w:t>
      </w:r>
      <w:r w:rsidR="009A2626" w:rsidRPr="00CC4D9B">
        <w:rPr>
          <w:b w:val="0"/>
          <w:spacing w:val="-1"/>
          <w:lang w:val="ru-RU"/>
        </w:rPr>
        <w:t>нормативн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авов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акта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л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spacing w:val="47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 xml:space="preserve">муниципальной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услуг, котор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являются</w:t>
      </w:r>
      <w:r w:rsidR="009A2626" w:rsidRPr="00CC4D9B">
        <w:rPr>
          <w:b w:val="0"/>
          <w:spacing w:val="53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еобходимыми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обязательн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л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длежащи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ставлению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явителем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пособы</w:t>
      </w:r>
      <w:r w:rsidR="009A2626" w:rsidRPr="00CC4D9B">
        <w:rPr>
          <w:b w:val="0"/>
          <w:spacing w:val="53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и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лучени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явителем,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том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2"/>
          <w:lang w:val="ru-RU"/>
        </w:rPr>
        <w:t>числе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электрон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форме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рядок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их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ставления</w:t>
      </w:r>
    </w:p>
    <w:p w14:paraId="4844DF1E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5304BEE" w14:textId="6DEE4EC9" w:rsidR="00B70376" w:rsidRPr="0047551C" w:rsidRDefault="009A2626" w:rsidP="00660ED0">
      <w:pPr>
        <w:pStyle w:val="a3"/>
        <w:tabs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>2.4.</w:t>
      </w:r>
      <w:r w:rsidR="00594A8D">
        <w:rPr>
          <w:rFonts w:cs="Times New Roman"/>
          <w:lang w:val="ru-RU"/>
        </w:rPr>
        <w:t>1.</w:t>
      </w:r>
      <w:r w:rsidRPr="009A2626">
        <w:rPr>
          <w:rFonts w:cs="Times New Roman"/>
          <w:lang w:val="ru-RU"/>
        </w:rPr>
        <w:t xml:space="preserve"> </w:t>
      </w:r>
      <w:r w:rsidR="0047551C" w:rsidRPr="0047551C">
        <w:rPr>
          <w:lang w:val="ru-RU"/>
        </w:rPr>
        <w:t>Зая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или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его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ляет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62"/>
          <w:lang w:val="ru-RU"/>
        </w:rPr>
        <w:t xml:space="preserve"> </w:t>
      </w:r>
      <w:r w:rsidR="0047551C">
        <w:rPr>
          <w:lang w:val="ru-RU"/>
        </w:rPr>
        <w:t>Администрацию города Тынды</w:t>
      </w:r>
      <w:r w:rsidR="0047551C" w:rsidRPr="0047551C">
        <w:rPr>
          <w:spacing w:val="54"/>
          <w:lang w:val="ru-RU"/>
        </w:rPr>
        <w:t xml:space="preserve"> </w:t>
      </w:r>
      <w:r w:rsidR="0047551C" w:rsidRPr="0047551C">
        <w:rPr>
          <w:lang w:val="ru-RU"/>
        </w:rPr>
        <w:t>заявлени</w:t>
      </w:r>
      <w:r w:rsidR="00950EF9">
        <w:rPr>
          <w:lang w:val="ru-RU"/>
        </w:rPr>
        <w:t>я</w:t>
      </w:r>
      <w:r w:rsidR="0047551C" w:rsidRPr="0047551C">
        <w:rPr>
          <w:spacing w:val="52"/>
          <w:lang w:val="ru-RU"/>
        </w:rPr>
        <w:t xml:space="preserve"> </w:t>
      </w:r>
      <w:r w:rsidR="0047551C">
        <w:rPr>
          <w:lang w:val="ru-RU"/>
        </w:rPr>
        <w:t xml:space="preserve">по </w:t>
      </w:r>
      <w:r w:rsidR="0047551C" w:rsidRPr="0047551C">
        <w:rPr>
          <w:lang w:val="ru-RU"/>
        </w:rPr>
        <w:t>форм</w:t>
      </w:r>
      <w:r w:rsidR="00950EF9">
        <w:rPr>
          <w:lang w:val="ru-RU"/>
        </w:rPr>
        <w:t>ам</w:t>
      </w:r>
      <w:r w:rsidR="00660ED0">
        <w:rPr>
          <w:lang w:val="ru-RU"/>
        </w:rPr>
        <w:t xml:space="preserve"> </w:t>
      </w:r>
      <w:r w:rsidR="0047551C" w:rsidRPr="0047551C">
        <w:rPr>
          <w:lang w:val="ru-RU"/>
        </w:rPr>
        <w:t>согласно Приложени</w:t>
      </w:r>
      <w:r w:rsidR="00950EF9">
        <w:rPr>
          <w:lang w:val="ru-RU"/>
        </w:rPr>
        <w:t>ям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1 </w:t>
      </w:r>
      <w:r w:rsidR="00950EF9">
        <w:rPr>
          <w:lang w:val="ru-RU"/>
        </w:rPr>
        <w:t xml:space="preserve">– 3 </w:t>
      </w:r>
      <w:r w:rsidR="0047551C" w:rsidRPr="0047551C">
        <w:rPr>
          <w:lang w:val="ru-RU"/>
        </w:rPr>
        <w:t xml:space="preserve">к настоящему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му регламенту,</w:t>
      </w:r>
      <w:r w:rsidR="00263B2D">
        <w:rPr>
          <w:lang w:val="ru-RU"/>
        </w:rPr>
        <w:t xml:space="preserve"> </w:t>
      </w:r>
      <w:r w:rsidR="0047551C" w:rsidRPr="0047551C">
        <w:rPr>
          <w:lang w:val="ru-RU"/>
        </w:rPr>
        <w:t xml:space="preserve">а также прилагаемые к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>н</w:t>
      </w:r>
      <w:r w:rsidR="00950EF9">
        <w:rPr>
          <w:lang w:val="ru-RU"/>
        </w:rPr>
        <w:t>и</w:t>
      </w:r>
      <w:r w:rsidR="002C486D">
        <w:rPr>
          <w:lang w:val="ru-RU"/>
        </w:rPr>
        <w:t>м</w:t>
      </w:r>
      <w:r w:rsidR="0047551C" w:rsidRPr="0047551C">
        <w:rPr>
          <w:lang w:val="ru-RU"/>
        </w:rPr>
        <w:t xml:space="preserve"> документы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указанные </w:t>
      </w:r>
      <w:proofErr w:type="gramStart"/>
      <w:r w:rsidR="00D3151B" w:rsidRPr="006C23FF">
        <w:rPr>
          <w:color w:val="000000" w:themeColor="text1"/>
          <w:spacing w:val="-1"/>
          <w:lang w:val="ru-RU"/>
        </w:rPr>
        <w:t>пункта</w:t>
      </w:r>
      <w:r w:rsidR="00006A7F">
        <w:rPr>
          <w:color w:val="000000" w:themeColor="text1"/>
          <w:spacing w:val="-1"/>
          <w:lang w:val="ru-RU"/>
        </w:rPr>
        <w:t>х</w:t>
      </w:r>
      <w:proofErr w:type="gramEnd"/>
      <w:r w:rsidR="00D3151B" w:rsidRPr="006C23FF">
        <w:rPr>
          <w:color w:val="000000" w:themeColor="text1"/>
          <w:spacing w:val="-1"/>
          <w:lang w:val="ru-RU"/>
        </w:rPr>
        <w:t xml:space="preserve"> 2.5.4</w:t>
      </w:r>
      <w:r w:rsidR="00CC4D9B">
        <w:rPr>
          <w:color w:val="000000" w:themeColor="text1"/>
          <w:spacing w:val="-1"/>
          <w:lang w:val="ru-RU"/>
        </w:rPr>
        <w:t>,</w:t>
      </w:r>
      <w:r w:rsidR="00006A7F">
        <w:rPr>
          <w:color w:val="000000" w:themeColor="text1"/>
          <w:spacing w:val="-1"/>
          <w:lang w:val="ru-RU"/>
        </w:rPr>
        <w:t xml:space="preserve"> 2.5.5</w:t>
      </w:r>
      <w:r w:rsidR="0047551C" w:rsidRPr="0047551C">
        <w:rPr>
          <w:spacing w:val="45"/>
          <w:lang w:val="ru-RU"/>
        </w:rPr>
        <w:t xml:space="preserve"> </w:t>
      </w:r>
      <w:r w:rsidR="0047551C" w:rsidRPr="0047551C">
        <w:rPr>
          <w:lang w:val="ru-RU"/>
        </w:rPr>
        <w:t>настоящего</w:t>
      </w:r>
      <w:r w:rsidR="0047551C" w:rsidRPr="0047551C">
        <w:rPr>
          <w:spacing w:val="-17"/>
          <w:lang w:val="ru-RU"/>
        </w:rPr>
        <w:t xml:space="preserve">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го</w:t>
      </w:r>
      <w:r w:rsidR="0047551C" w:rsidRPr="0047551C">
        <w:rPr>
          <w:spacing w:val="-18"/>
          <w:lang w:val="ru-RU"/>
        </w:rPr>
        <w:t xml:space="preserve"> </w:t>
      </w:r>
      <w:r w:rsidR="0047551C" w:rsidRPr="0047551C">
        <w:rPr>
          <w:lang w:val="ru-RU"/>
        </w:rPr>
        <w:t>регламента</w:t>
      </w:r>
      <w:r w:rsidRPr="0047551C">
        <w:rPr>
          <w:rFonts w:cs="Times New Roman"/>
          <w:spacing w:val="-1"/>
          <w:lang w:val="ru-RU"/>
        </w:rPr>
        <w:t>,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одним</w:t>
      </w:r>
      <w:r w:rsidRPr="0047551C">
        <w:rPr>
          <w:rFonts w:cs="Times New Roman"/>
          <w:lang w:val="ru-RU"/>
        </w:rPr>
        <w:t xml:space="preserve"> из </w:t>
      </w:r>
      <w:r w:rsidRPr="0047551C">
        <w:rPr>
          <w:rFonts w:cs="Times New Roman"/>
          <w:spacing w:val="-1"/>
          <w:lang w:val="ru-RU"/>
        </w:rPr>
        <w:t>следующих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способов:</w:t>
      </w:r>
    </w:p>
    <w:p w14:paraId="78DDAE9E" w14:textId="77777777" w:rsidR="001C0DBC" w:rsidRDefault="00C35D23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9A2626" w:rsidRPr="009A2626">
        <w:rPr>
          <w:rFonts w:cs="Times New Roman"/>
          <w:lang w:val="ru-RU"/>
        </w:rPr>
        <w:t xml:space="preserve">)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Единого портала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го</w:t>
      </w:r>
      <w:r w:rsidR="0052118E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а</w:t>
      </w:r>
      <w:r w:rsidR="009A2626" w:rsidRPr="009A2626">
        <w:rPr>
          <w:rFonts w:cs="Times New Roman"/>
          <w:lang w:val="ru-RU"/>
        </w:rPr>
        <w:t>.</w:t>
      </w:r>
    </w:p>
    <w:p w14:paraId="6B80D656" w14:textId="135C43B6" w:rsidR="00B70376" w:rsidRPr="0023206E" w:rsidRDefault="009A2626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spacing w:val="59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="00006A7F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нему документов </w:t>
      </w:r>
      <w:r w:rsidRPr="009A2626">
        <w:rPr>
          <w:spacing w:val="-1"/>
          <w:lang w:val="ru-RU"/>
        </w:rPr>
        <w:t>указа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ь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шедш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процедур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страци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Еди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в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="00B86DFC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="00B86DFC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 xml:space="preserve">,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>далее</w:t>
      </w:r>
      <w:r w:rsidRPr="009A2626">
        <w:rPr>
          <w:spacing w:val="18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)</w:t>
      </w:r>
      <w:r w:rsidRPr="009A2626">
        <w:rPr>
          <w:rFonts w:cs="Times New Roman"/>
          <w:spacing w:val="45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и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ых</w:t>
      </w:r>
      <w:r w:rsidRPr="009A2626">
        <w:rPr>
          <w:lang w:val="ru-RU"/>
        </w:rPr>
        <w:t xml:space="preserve"> систем</w:t>
      </w:r>
      <w:r w:rsidRPr="009A2626">
        <w:rPr>
          <w:rFonts w:cs="Times New Roman"/>
          <w:lang w:val="ru-RU"/>
        </w:rPr>
        <w:t xml:space="preserve">, </w:t>
      </w: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такие </w:t>
      </w:r>
      <w:r w:rsidRPr="009A2626">
        <w:rPr>
          <w:spacing w:val="-1"/>
          <w:lang w:val="ru-RU"/>
        </w:rPr>
        <w:t>государственны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 xml:space="preserve">при </w:t>
      </w:r>
      <w:r w:rsidRPr="009A2626">
        <w:rPr>
          <w:spacing w:val="-1"/>
          <w:lang w:val="ru-RU"/>
        </w:rPr>
        <w:t>услови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совпад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изическ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ц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х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полня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рактив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в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е</w:t>
      </w:r>
      <w:r w:rsidRPr="009A2626">
        <w:rPr>
          <w:rFonts w:cs="Times New Roman"/>
          <w:spacing w:val="-1"/>
          <w:lang w:val="ru-RU"/>
        </w:rPr>
        <w:t>.</w:t>
      </w:r>
    </w:p>
    <w:p w14:paraId="48AB93A8" w14:textId="7207A6C4" w:rsidR="00B70376" w:rsidRPr="009A2626" w:rsidRDefault="009A2626" w:rsidP="00256CCD">
      <w:pPr>
        <w:pStyle w:val="a3"/>
        <w:tabs>
          <w:tab w:val="left" w:pos="3407"/>
          <w:tab w:val="left" w:pos="5316"/>
          <w:tab w:val="left" w:pos="6728"/>
          <w:tab w:val="left" w:pos="8484"/>
        </w:tabs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="00006A7F"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или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мест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икрепленным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м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="00D3151B" w:rsidRPr="006C23FF">
        <w:rPr>
          <w:color w:val="000000" w:themeColor="text1"/>
          <w:spacing w:val="-1"/>
          <w:lang w:val="ru-RU"/>
        </w:rPr>
        <w:t>пункта</w:t>
      </w:r>
      <w:r w:rsidR="00006A7F">
        <w:rPr>
          <w:color w:val="000000" w:themeColor="text1"/>
          <w:spacing w:val="-1"/>
          <w:lang w:val="ru-RU"/>
        </w:rPr>
        <w:t>х</w:t>
      </w:r>
      <w:r w:rsidR="00D3151B" w:rsidRPr="006C23FF">
        <w:rPr>
          <w:color w:val="000000" w:themeColor="text1"/>
          <w:spacing w:val="-1"/>
          <w:lang w:val="ru-RU"/>
        </w:rPr>
        <w:t xml:space="preserve"> 2.5.4</w:t>
      </w:r>
      <w:r w:rsidR="00006A7F">
        <w:rPr>
          <w:color w:val="000000" w:themeColor="text1"/>
          <w:spacing w:val="-1"/>
          <w:lang w:val="ru-RU"/>
        </w:rPr>
        <w:t>, 2.5.5</w:t>
      </w:r>
      <w:r w:rsidRPr="002C486D">
        <w:rPr>
          <w:rFonts w:cs="Times New Roman"/>
          <w:color w:val="C0504D" w:themeColor="accent2"/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52118E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rFonts w:cs="Times New Roman"/>
          <w:spacing w:val="-1"/>
          <w:lang w:val="ru-RU"/>
        </w:rPr>
        <w:t>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дпис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подпис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либо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сертифик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н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спользу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котор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етс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овер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2"/>
          <w:lang w:val="ru-RU"/>
        </w:rPr>
        <w:t>имеющ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твер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я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станов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с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бла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зопасно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>частью</w:t>
      </w:r>
      <w:r w:rsidRPr="009A2626">
        <w:rPr>
          <w:spacing w:val="30"/>
          <w:lang w:val="ru-RU"/>
        </w:rPr>
        <w:t xml:space="preserve"> </w:t>
      </w:r>
      <w:r w:rsidRPr="009A2626">
        <w:rPr>
          <w:rFonts w:cs="Times New Roman"/>
          <w:lang w:val="ru-RU"/>
        </w:rPr>
        <w:t>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статьи</w:t>
      </w:r>
      <w:r w:rsidRPr="009A2626">
        <w:rPr>
          <w:spacing w:val="31"/>
          <w:lang w:val="ru-RU"/>
        </w:rPr>
        <w:t xml:space="preserve"> </w:t>
      </w:r>
      <w:r w:rsidRPr="009A2626">
        <w:rPr>
          <w:rFonts w:cs="Times New Roman"/>
          <w:lang w:val="ru-RU"/>
        </w:rPr>
        <w:t>8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Федерального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кона</w:t>
      </w:r>
      <w:r w:rsidRPr="009A2626">
        <w:rPr>
          <w:spacing w:val="30"/>
          <w:lang w:val="ru-RU"/>
        </w:rPr>
        <w:t xml:space="preserve"> </w:t>
      </w:r>
      <w:r w:rsidR="0023206E" w:rsidRPr="0023206E">
        <w:rPr>
          <w:lang w:val="ru-RU"/>
        </w:rPr>
        <w:t>от 06.04.2011 № 63-ФЗ</w:t>
      </w:r>
      <w:r w:rsidR="0023206E">
        <w:rPr>
          <w:spacing w:val="30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="0052118E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а также при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у владельца </w:t>
      </w:r>
      <w:r w:rsidRPr="009A2626">
        <w:rPr>
          <w:spacing w:val="-1"/>
          <w:lang w:val="ru-RU"/>
        </w:rPr>
        <w:t>сертифик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выданного</w:t>
      </w:r>
      <w:r w:rsidRPr="009A2626">
        <w:rPr>
          <w:lang w:val="ru-RU"/>
        </w:rPr>
        <w:t xml:space="preserve"> ему при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учением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</w:t>
      </w:r>
      <w:r w:rsidR="00C748B6">
        <w:rPr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1.</w:t>
      </w:r>
      <w:r w:rsidRPr="009A2626">
        <w:rPr>
          <w:rFonts w:cs="Times New Roman"/>
          <w:spacing w:val="-1"/>
          <w:lang w:val="ru-RU"/>
        </w:rPr>
        <w:t>2013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lang w:val="ru-RU"/>
        </w:rPr>
        <w:t xml:space="preserve">№ </w:t>
      </w:r>
      <w:r w:rsidR="001C0DBC">
        <w:rPr>
          <w:rFonts w:cs="Times New Roman"/>
          <w:lang w:val="ru-RU"/>
        </w:rPr>
        <w:t xml:space="preserve">33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="001C0DBC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каз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ов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т </w:t>
      </w:r>
      <w:r w:rsidRPr="009A2626">
        <w:rPr>
          <w:rFonts w:cs="Times New Roman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6.2012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№</w:t>
      </w:r>
      <w:r w:rsidRPr="009A2626">
        <w:rPr>
          <w:spacing w:val="16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634</w:t>
      </w:r>
      <w:r w:rsidRPr="009A2626">
        <w:rPr>
          <w:rFonts w:cs="Times New Roman"/>
          <w:spacing w:val="37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6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 xml:space="preserve">далее </w:t>
      </w:r>
      <w:r w:rsidRPr="009A2626">
        <w:rPr>
          <w:spacing w:val="8"/>
          <w:lang w:val="ru-RU"/>
        </w:rPr>
        <w:t xml:space="preserve"> </w:t>
      </w:r>
      <w:r w:rsidRPr="009A2626">
        <w:rPr>
          <w:rFonts w:cs="Times New Roman"/>
          <w:lang w:val="ru-RU"/>
        </w:rPr>
        <w:t>–</w:t>
      </w:r>
      <w:r w:rsidRPr="009A2626">
        <w:rPr>
          <w:rFonts w:cs="Times New Roman"/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силе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</w:t>
      </w:r>
      <w:r w:rsidRPr="009A2626">
        <w:rPr>
          <w:rFonts w:cs="Times New Roman"/>
          <w:spacing w:val="-1"/>
          <w:lang w:val="ru-RU"/>
        </w:rPr>
        <w:t>).</w:t>
      </w:r>
    </w:p>
    <w:p w14:paraId="794C7BF4" w14:textId="4A07EDAA" w:rsidR="00B70376" w:rsidRPr="009A2626" w:rsidRDefault="009A2626" w:rsidP="00256CCD">
      <w:pPr>
        <w:pStyle w:val="a3"/>
        <w:tabs>
          <w:tab w:val="left" w:pos="7491"/>
          <w:tab w:val="left" w:pos="7696"/>
        </w:tabs>
        <w:spacing w:before="47"/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="00006A7F" w:rsidRPr="009A2626">
        <w:rPr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не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 xml:space="preserve">Администрацию города Тынды </w:t>
      </w:r>
      <w:r w:rsidRPr="009A2626">
        <w:rPr>
          <w:spacing w:val="-1"/>
          <w:lang w:val="ru-RU"/>
        </w:rPr>
        <w:t>исключительн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 в </w:t>
      </w:r>
      <w:r w:rsidR="001C0DBC">
        <w:rPr>
          <w:spacing w:val="-1"/>
          <w:lang w:val="ru-RU"/>
        </w:rPr>
        <w:t>случаях, установленных нормативным правовым актом субъекта Российской Федерации</w:t>
      </w:r>
      <w:r w:rsidRPr="009A2626">
        <w:rPr>
          <w:spacing w:val="-1"/>
          <w:lang w:val="ru-RU"/>
        </w:rPr>
        <w:t>.</w:t>
      </w:r>
    </w:p>
    <w:p w14:paraId="063C3D60" w14:textId="77777777" w:rsidR="001C0DBC" w:rsidRPr="0066247F" w:rsidRDefault="009A2626" w:rsidP="00256CCD">
      <w:pPr>
        <w:pStyle w:val="a3"/>
        <w:ind w:left="0" w:right="4" w:firstLine="851"/>
        <w:jc w:val="both"/>
        <w:rPr>
          <w:rFonts w:cs="Times New Roman"/>
          <w:spacing w:val="-2"/>
          <w:lang w:val="ru-RU"/>
        </w:rPr>
      </w:pPr>
      <w:r w:rsidRPr="009A2626">
        <w:rPr>
          <w:rFonts w:cs="Times New Roman"/>
          <w:lang w:val="ru-RU"/>
        </w:rPr>
        <w:t xml:space="preserve">В </w:t>
      </w:r>
      <w:r w:rsidRPr="009A2626">
        <w:rPr>
          <w:rFonts w:cs="Times New Roman"/>
          <w:spacing w:val="-1"/>
          <w:lang w:val="ru-RU"/>
        </w:rPr>
        <w:t>целя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заявителю </w:t>
      </w:r>
      <w:r w:rsidRPr="009A2626">
        <w:rPr>
          <w:rFonts w:cs="Times New Roman"/>
          <w:spacing w:val="-1"/>
          <w:lang w:val="ru-RU"/>
        </w:rPr>
        <w:t>ил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ю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еспечивается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многофункционально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ступ</w:t>
      </w:r>
      <w:r w:rsidRPr="009A2626">
        <w:rPr>
          <w:rFonts w:cs="Times New Roman"/>
          <w:lang w:val="ru-RU"/>
        </w:rPr>
        <w:t xml:space="preserve"> к </w:t>
      </w:r>
      <w:r w:rsidRPr="009A2626">
        <w:rPr>
          <w:rFonts w:cs="Times New Roman"/>
          <w:spacing w:val="-1"/>
          <w:lang w:val="ru-RU"/>
        </w:rPr>
        <w:t>Еди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,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егиональ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постановл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тельства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lastRenderedPageBreak/>
        <w:t>Федерации</w:t>
      </w:r>
      <w:r w:rsidRPr="009A2626">
        <w:rPr>
          <w:rFonts w:cs="Times New Roman"/>
          <w:lang w:val="ru-RU"/>
        </w:rPr>
        <w:t xml:space="preserve"> от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3"/>
          <w:lang w:val="ru-RU"/>
        </w:rPr>
        <w:t>22</w:t>
      </w:r>
      <w:r w:rsidR="001C0DBC">
        <w:rPr>
          <w:rFonts w:cs="Times New Roman"/>
          <w:spacing w:val="3"/>
          <w:lang w:val="ru-RU"/>
        </w:rPr>
        <w:t xml:space="preserve">.12.2012 </w:t>
      </w:r>
      <w:r w:rsidRPr="009A2626">
        <w:rPr>
          <w:rFonts w:cs="Times New Roman"/>
          <w:lang w:val="ru-RU"/>
        </w:rPr>
        <w:t>№</w:t>
      </w:r>
      <w:r w:rsidRPr="009A2626">
        <w:rPr>
          <w:rFonts w:cs="Times New Roman"/>
          <w:spacing w:val="40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1376</w:t>
      </w:r>
      <w:r w:rsidRPr="009A2626">
        <w:rPr>
          <w:rFonts w:cs="Times New Roman"/>
          <w:spacing w:val="40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rFonts w:cs="Times New Roman"/>
          <w:spacing w:val="-1"/>
          <w:lang w:val="ru-RU"/>
        </w:rPr>
        <w:t>Об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твержде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л</w:t>
      </w:r>
      <w:r w:rsidRPr="009A2626">
        <w:rPr>
          <w:rFonts w:cs="Times New Roman"/>
          <w:spacing w:val="3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из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еятель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многофункциональ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ов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государственных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муниципальных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2"/>
          <w:lang w:val="ru-RU"/>
        </w:rPr>
        <w:t>услуг»</w:t>
      </w:r>
      <w:r w:rsidRPr="009A2626">
        <w:rPr>
          <w:rFonts w:cs="Times New Roman"/>
          <w:spacing w:val="-2"/>
          <w:lang w:val="ru-RU"/>
        </w:rPr>
        <w:t>.</w:t>
      </w:r>
    </w:p>
    <w:p w14:paraId="500B378F" w14:textId="77777777" w:rsidR="0066247F" w:rsidRPr="00256CCD" w:rsidRDefault="00C35D23" w:rsidP="00256CCD">
      <w:pPr>
        <w:pStyle w:val="a3"/>
        <w:ind w:left="0" w:right="4" w:firstLine="851"/>
        <w:jc w:val="both"/>
        <w:rPr>
          <w:spacing w:val="-1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ч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3"/>
          <w:lang w:val="ru-RU"/>
        </w:rPr>
        <w:t xml:space="preserve">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;</w:t>
      </w:r>
    </w:p>
    <w:p w14:paraId="595F3ED1" w14:textId="77777777" w:rsidR="00B70376" w:rsidRPr="009A2626" w:rsidRDefault="00C35D23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9A2626" w:rsidRPr="009A2626">
        <w:rPr>
          <w:rFonts w:cs="Times New Roman"/>
          <w:lang w:val="ru-RU"/>
        </w:rPr>
        <w:t xml:space="preserve">) на </w:t>
      </w:r>
      <w:r w:rsidR="009A2626" w:rsidRPr="009A2626">
        <w:rPr>
          <w:rFonts w:cs="Times New Roman"/>
          <w:spacing w:val="-1"/>
          <w:lang w:val="ru-RU"/>
        </w:rPr>
        <w:t>бумаж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осител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ращения</w:t>
      </w:r>
      <w:r w:rsidR="009A2626" w:rsidRPr="009A2626">
        <w:rPr>
          <w:rFonts w:cs="Times New Roman"/>
          <w:lang w:val="ru-RU"/>
        </w:rPr>
        <w:t xml:space="preserve"> в </w:t>
      </w:r>
      <w:r w:rsidR="00D94C24">
        <w:rPr>
          <w:rFonts w:cs="Times New Roman"/>
          <w:spacing w:val="-1"/>
          <w:lang w:val="ru-RU"/>
        </w:rPr>
        <w:t>Администрацию города Тынды</w:t>
      </w:r>
      <w:r w:rsidR="009A2626" w:rsidRPr="009A2626">
        <w:rPr>
          <w:rFonts w:cs="Times New Roman"/>
          <w:lang w:val="ru-RU"/>
        </w:rPr>
        <w:t xml:space="preserve"> через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соглашением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2"/>
          <w:lang w:val="ru-RU"/>
        </w:rPr>
        <w:t>взаимодействии</w:t>
      </w:r>
      <w:r w:rsidR="009A2626" w:rsidRPr="009A2626">
        <w:rPr>
          <w:rFonts w:cs="Times New Roman"/>
          <w:spacing w:val="6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между </w:t>
      </w:r>
      <w:r w:rsidR="009A2626" w:rsidRPr="009A2626">
        <w:rPr>
          <w:rFonts w:cs="Times New Roman"/>
          <w:spacing w:val="-1"/>
          <w:lang w:val="ru-RU"/>
        </w:rPr>
        <w:t>многофункциональ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ом</w:t>
      </w:r>
      <w:r w:rsidR="009A2626" w:rsidRPr="009A2626">
        <w:rPr>
          <w:rFonts w:cs="Times New Roman"/>
          <w:lang w:val="ru-RU"/>
        </w:rPr>
        <w:t xml:space="preserve"> и </w:t>
      </w:r>
      <w:r w:rsidR="00D94C24"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люченным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27</w:t>
      </w:r>
      <w:r w:rsidR="001C0DBC">
        <w:rPr>
          <w:rFonts w:cs="Times New Roman"/>
          <w:lang w:val="ru-RU"/>
        </w:rPr>
        <w:t>.09.2011</w:t>
      </w:r>
      <w:r w:rsidR="009A2626" w:rsidRPr="009A2626">
        <w:rPr>
          <w:rFonts w:cs="Times New Roman"/>
          <w:lang w:val="ru-RU"/>
        </w:rPr>
        <w:t xml:space="preserve"> № </w:t>
      </w:r>
      <w:r w:rsidR="009A2626" w:rsidRPr="009A2626">
        <w:rPr>
          <w:rFonts w:cs="Times New Roman"/>
          <w:spacing w:val="-1"/>
          <w:lang w:val="ru-RU"/>
        </w:rPr>
        <w:t>797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="009A2626" w:rsidRPr="009A2626">
        <w:rPr>
          <w:rFonts w:cs="Times New Roman"/>
          <w:spacing w:val="-1"/>
          <w:lang w:val="ru-RU"/>
        </w:rPr>
        <w:t>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ду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м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небюдже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ндов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 w:rsidR="009A2626" w:rsidRPr="009A2626">
        <w:rPr>
          <w:rFonts w:cs="Times New Roman"/>
          <w:lang w:val="ru-RU"/>
        </w:rPr>
        <w:t xml:space="preserve"> субъектов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тного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самоуправления»</w:t>
      </w:r>
      <w:r w:rsidR="009A2626" w:rsidRPr="009A2626">
        <w:rPr>
          <w:rFonts w:cs="Times New Roman"/>
          <w:spacing w:val="-1"/>
          <w:lang w:val="ru-RU"/>
        </w:rPr>
        <w:t>;</w:t>
      </w:r>
    </w:p>
    <w:p w14:paraId="56E8BECC" w14:textId="7EBEA671" w:rsidR="00B70376" w:rsidRPr="002C486D" w:rsidRDefault="00C35D23" w:rsidP="002C486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2626" w:rsidRPr="006624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2626" w:rsidRPr="009A2626">
        <w:rPr>
          <w:lang w:val="ru-RU"/>
        </w:rPr>
        <w:t xml:space="preserve"> </w:t>
      </w:r>
      <w:r w:rsidR="0066247F">
        <w:rPr>
          <w:rFonts w:ascii="Times New Roman" w:hAnsi="Times New Roman" w:cs="Times New Roman"/>
          <w:sz w:val="28"/>
          <w:szCs w:val="28"/>
          <w:lang w:val="ru-RU"/>
        </w:rPr>
        <w:t>с использованием государственной информационной системы обеспечения градостроительной деятельности с функцией автоматизированной информационно-аналитической поддержки осуществления полномочий в области градостроительной деятельности</w:t>
      </w:r>
      <w:r w:rsidR="009A2626" w:rsidRPr="009A2626">
        <w:rPr>
          <w:spacing w:val="-1"/>
          <w:lang w:val="ru-RU"/>
        </w:rPr>
        <w:t>.</w:t>
      </w:r>
    </w:p>
    <w:p w14:paraId="39EC850E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947F9" w14:textId="77777777" w:rsidR="00B70376" w:rsidRPr="00CC4D9B" w:rsidRDefault="00BC57C2" w:rsidP="00256CCD">
      <w:pPr>
        <w:pStyle w:val="1"/>
        <w:ind w:right="229" w:firstLine="851"/>
        <w:jc w:val="both"/>
        <w:rPr>
          <w:rFonts w:cs="Times New Roman"/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5. </w:t>
      </w:r>
      <w:r w:rsidR="009A2626" w:rsidRPr="00CC4D9B">
        <w:rPr>
          <w:b w:val="0"/>
          <w:spacing w:val="-1"/>
          <w:lang w:val="ru-RU"/>
        </w:rPr>
        <w:t>Ин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требования,</w:t>
      </w:r>
      <w:r w:rsidR="009A2626" w:rsidRPr="00CC4D9B">
        <w:rPr>
          <w:b w:val="0"/>
          <w:spacing w:val="-2"/>
          <w:lang w:val="ru-RU"/>
        </w:rPr>
        <w:t xml:space="preserve"> </w:t>
      </w:r>
      <w:r w:rsidR="009A2626" w:rsidRPr="00CC4D9B">
        <w:rPr>
          <w:b w:val="0"/>
          <w:lang w:val="ru-RU"/>
        </w:rPr>
        <w:t xml:space="preserve">в том </w:t>
      </w:r>
      <w:r w:rsidR="009A2626" w:rsidRPr="00CC4D9B">
        <w:rPr>
          <w:b w:val="0"/>
          <w:spacing w:val="-1"/>
          <w:lang w:val="ru-RU"/>
        </w:rPr>
        <w:t>числ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2"/>
          <w:lang w:val="ru-RU"/>
        </w:rPr>
        <w:t>учитывающи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собенност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spacing w:val="61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2"/>
          <w:lang w:val="ru-RU"/>
        </w:rPr>
        <w:t>многофункциональны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центрах,</w:t>
      </w:r>
      <w:r w:rsidR="009A2626" w:rsidRPr="00CC4D9B">
        <w:rPr>
          <w:b w:val="0"/>
          <w:spacing w:val="83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собенност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о</w:t>
      </w:r>
      <w:r w:rsidR="009A2626" w:rsidRPr="00CC4D9B">
        <w:rPr>
          <w:b w:val="0"/>
          <w:spacing w:val="45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экстерриториальному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инципу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особенност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="009A2626" w:rsidRPr="00CC4D9B">
        <w:rPr>
          <w:b w:val="0"/>
          <w:spacing w:val="29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электрон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форме</w:t>
      </w:r>
    </w:p>
    <w:p w14:paraId="7C0AE5C8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91E310D" w14:textId="76BC0DEE" w:rsidR="00B70376" w:rsidRPr="009A2626" w:rsidRDefault="009A2626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>2.5.</w:t>
      </w:r>
      <w:r w:rsidR="00BC57C2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</w:t>
      </w:r>
      <w:r w:rsidR="00006A7F" w:rsidRPr="009A2626">
        <w:rPr>
          <w:lang w:val="ru-RU"/>
        </w:rPr>
        <w:t xml:space="preserve">о </w:t>
      </w:r>
      <w:r w:rsidR="00006A7F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атах:</w:t>
      </w:r>
    </w:p>
    <w:p w14:paraId="11F27C07" w14:textId="77777777" w:rsidR="00CC4D9B" w:rsidRPr="009A2626" w:rsidRDefault="00CC4D9B" w:rsidP="00CC4D9B">
      <w:pPr>
        <w:pStyle w:val="a3"/>
        <w:ind w:left="0" w:right="182" w:firstLine="993"/>
        <w:jc w:val="both"/>
        <w:rPr>
          <w:rFonts w:cs="Times New Roman"/>
          <w:lang w:val="ru-RU"/>
        </w:rPr>
      </w:pPr>
      <w:r w:rsidRPr="00C63671">
        <w:rPr>
          <w:lang w:val="ru-RU"/>
        </w:rPr>
        <w:t>2</w:t>
      </w:r>
      <w:r>
        <w:rPr>
          <w:lang w:val="ru-RU"/>
        </w:rPr>
        <w:t>.5.1.1</w:t>
      </w:r>
      <w:r w:rsidRPr="009A2626">
        <w:rPr>
          <w:lang w:val="ru-RU"/>
        </w:rPr>
        <w:t xml:space="preserve">) </w:t>
      </w:r>
      <w:r w:rsidRPr="009A2626">
        <w:rPr>
          <w:spacing w:val="25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отнош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твержде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треб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е</w:t>
      </w:r>
      <w:r w:rsidRPr="009A2626">
        <w:rPr>
          <w:spacing w:val="41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-2"/>
          <w:lang w:val="ru-RU"/>
        </w:rPr>
        <w:t>;</w:t>
      </w:r>
    </w:p>
    <w:p w14:paraId="1E8CC640" w14:textId="77777777" w:rsidR="00CC4D9B" w:rsidRPr="009A2626" w:rsidRDefault="00CC4D9B" w:rsidP="00CC4D9B">
      <w:pPr>
        <w:pStyle w:val="a3"/>
        <w:ind w:left="0" w:right="102" w:firstLine="993"/>
        <w:jc w:val="both"/>
        <w:rPr>
          <w:rFonts w:cs="Times New Roman"/>
          <w:lang w:val="ru-RU"/>
        </w:rPr>
      </w:pPr>
      <w:r>
        <w:rPr>
          <w:lang w:val="ru-RU"/>
        </w:rPr>
        <w:t>2.5.1.2</w:t>
      </w:r>
      <w:r w:rsidRPr="009A2626">
        <w:rPr>
          <w:lang w:val="ru-RU"/>
        </w:rPr>
        <w:t>)</w:t>
      </w:r>
      <w:r w:rsidRPr="009A2626">
        <w:rPr>
          <w:spacing w:val="-10"/>
          <w:lang w:val="ru-RU"/>
        </w:rPr>
        <w:t xml:space="preserve"> </w:t>
      </w:r>
      <w:r>
        <w:rPr>
          <w:spacing w:val="-1"/>
        </w:rPr>
        <w:t>doc</w:t>
      </w:r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odt</w:t>
      </w:r>
      <w:proofErr w:type="spellEnd"/>
      <w:r w:rsidRPr="009A2626">
        <w:rPr>
          <w:lang w:val="ru-RU"/>
        </w:rPr>
        <w:t xml:space="preserve"> - </w:t>
      </w:r>
      <w:r w:rsidRPr="009A2626">
        <w:rPr>
          <w:spacing w:val="-2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включающим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формулы</w:t>
      </w:r>
      <w:r w:rsidRPr="009A2626">
        <w:rPr>
          <w:spacing w:val="52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2.5.1.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пункта);</w:t>
      </w:r>
    </w:p>
    <w:p w14:paraId="199E5773" w14:textId="77777777" w:rsidR="00CC4D9B" w:rsidRPr="009A2626" w:rsidRDefault="00CC4D9B" w:rsidP="00CC4D9B">
      <w:pPr>
        <w:pStyle w:val="a3"/>
        <w:spacing w:line="320" w:lineRule="exact"/>
        <w:ind w:left="0" w:firstLine="993"/>
        <w:jc w:val="both"/>
        <w:rPr>
          <w:rFonts w:cs="Times New Roman"/>
          <w:lang w:val="ru-RU"/>
        </w:rPr>
      </w:pPr>
      <w:r>
        <w:rPr>
          <w:lang w:val="ru-RU"/>
        </w:rPr>
        <w:t>2.5.1.3</w:t>
      </w:r>
      <w:r w:rsidRPr="009A2626">
        <w:rPr>
          <w:lang w:val="ru-RU"/>
        </w:rPr>
        <w:t>)</w:t>
      </w:r>
      <w:r w:rsidRPr="009A262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четы;</w:t>
      </w:r>
    </w:p>
    <w:p w14:paraId="6A8D9437" w14:textId="77777777" w:rsidR="00CC4D9B" w:rsidRPr="009A2626" w:rsidRDefault="00CC4D9B" w:rsidP="00CC4D9B">
      <w:pPr>
        <w:pStyle w:val="a3"/>
        <w:tabs>
          <w:tab w:val="left" w:pos="4602"/>
          <w:tab w:val="left" w:pos="8669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1.4</w:t>
      </w:r>
      <w:r w:rsidRPr="009A2626">
        <w:rPr>
          <w:lang w:val="ru-RU"/>
        </w:rPr>
        <w:t>)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pdf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e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proofErr w:type="spellStart"/>
      <w:r>
        <w:rPr>
          <w:spacing w:val="-2"/>
        </w:rPr>
        <w:t>png</w:t>
      </w:r>
      <w:proofErr w:type="spellEnd"/>
      <w:r w:rsidRPr="009A2626">
        <w:rPr>
          <w:spacing w:val="-2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bmp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t>tiff</w:t>
      </w:r>
      <w:r w:rsidRPr="009A2626">
        <w:rPr>
          <w:spacing w:val="14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в</w:t>
      </w:r>
      <w:r w:rsidRPr="009A2626">
        <w:rPr>
          <w:spacing w:val="31"/>
          <w:lang w:val="ru-RU"/>
        </w:rPr>
        <w:t xml:space="preserve"> </w:t>
      </w:r>
      <w:r w:rsidRPr="009A2626">
        <w:rPr>
          <w:lang w:val="ru-RU"/>
        </w:rPr>
        <w:t xml:space="preserve">том числе </w:t>
      </w:r>
      <w:r w:rsidRPr="009A2626">
        <w:rPr>
          <w:spacing w:val="-1"/>
          <w:lang w:val="ru-RU"/>
        </w:rPr>
        <w:t>включающи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улы</w:t>
      </w:r>
      <w:r>
        <w:rPr>
          <w:lang w:val="ru-RU"/>
        </w:rPr>
        <w:t xml:space="preserve"> и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е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 xml:space="preserve">изображения </w:t>
      </w:r>
      <w:r w:rsidRPr="009A2626">
        <w:rPr>
          <w:lang w:val="ru-RU"/>
        </w:rPr>
        <w:t>(за</w:t>
      </w:r>
      <w:r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2.5.1.</w:t>
      </w:r>
      <w:r>
        <w:rPr>
          <w:spacing w:val="-1"/>
          <w:lang w:val="ru-RU"/>
        </w:rPr>
        <w:t>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нкта),</w:t>
      </w:r>
      <w:r w:rsidRPr="009A2626">
        <w:rPr>
          <w:lang w:val="ru-RU"/>
        </w:rPr>
        <w:t xml:space="preserve"> а такж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;</w:t>
      </w:r>
    </w:p>
    <w:p w14:paraId="547C0015" w14:textId="77777777" w:rsidR="00CC4D9B" w:rsidRPr="009A2626" w:rsidRDefault="00CC4D9B" w:rsidP="00CC4D9B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5.1.5</w:t>
      </w:r>
      <w:r w:rsidRPr="009A2626">
        <w:rPr>
          <w:rFonts w:cs="Times New Roman"/>
          <w:lang w:val="ru-RU"/>
        </w:rPr>
        <w:t xml:space="preserve">) </w:t>
      </w:r>
      <w:r>
        <w:rPr>
          <w:rFonts w:cs="Times New Roman"/>
          <w:spacing w:val="-1"/>
        </w:rPr>
        <w:t>zip</w:t>
      </w:r>
      <w:r w:rsidRPr="009A2626">
        <w:rPr>
          <w:rFonts w:cs="Times New Roman"/>
          <w:spacing w:val="-1"/>
          <w:lang w:val="ru-RU"/>
        </w:rPr>
        <w:t xml:space="preserve">, </w:t>
      </w:r>
      <w:proofErr w:type="spellStart"/>
      <w:r>
        <w:rPr>
          <w:rFonts w:cs="Times New Roman"/>
        </w:rPr>
        <w:t>rar</w:t>
      </w:r>
      <w:proofErr w:type="spellEnd"/>
      <w:r w:rsidRPr="009A2626">
        <w:rPr>
          <w:rFonts w:cs="Times New Roman"/>
          <w:lang w:val="ru-RU"/>
        </w:rPr>
        <w:t xml:space="preserve"> – для </w:t>
      </w:r>
      <w:r w:rsidRPr="009A2626">
        <w:rPr>
          <w:rFonts w:cs="Times New Roman"/>
          <w:spacing w:val="-1"/>
          <w:lang w:val="ru-RU"/>
        </w:rPr>
        <w:t>сжат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кументов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оди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йл;</w:t>
      </w:r>
    </w:p>
    <w:p w14:paraId="341C1A5E" w14:textId="77777777" w:rsidR="00CC4D9B" w:rsidRPr="0066247F" w:rsidRDefault="00CC4D9B" w:rsidP="00CC4D9B">
      <w:pPr>
        <w:pStyle w:val="a3"/>
        <w:spacing w:before="2"/>
        <w:ind w:left="0" w:right="182" w:firstLine="993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t>2.5.1.6</w:t>
      </w:r>
      <w:r w:rsidRPr="009A2626">
        <w:rPr>
          <w:rFonts w:cs="Times New Roman"/>
          <w:lang w:val="ru-RU"/>
        </w:rPr>
        <w:t xml:space="preserve">) </w:t>
      </w:r>
      <w:r>
        <w:rPr>
          <w:rFonts w:cs="Times New Roman"/>
          <w:spacing w:val="-1"/>
        </w:rPr>
        <w:t>sig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дл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крепле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силе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квалифицированн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электронной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дписи.</w:t>
      </w:r>
    </w:p>
    <w:p w14:paraId="352C61D7" w14:textId="42047782" w:rsidR="00CC4D9B" w:rsidRPr="009A2626" w:rsidRDefault="00CC4D9B" w:rsidP="00CC4D9B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Pr="009A2626">
        <w:rPr>
          <w:lang w:val="ru-RU"/>
        </w:rPr>
        <w:t>.</w:t>
      </w:r>
      <w:r>
        <w:rPr>
          <w:lang w:val="ru-RU"/>
        </w:rPr>
        <w:t>2.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учае</w:t>
      </w:r>
      <w:proofErr w:type="gramStart"/>
      <w:r w:rsidRPr="009A2626">
        <w:rPr>
          <w:spacing w:val="-1"/>
          <w:lang w:val="ru-RU"/>
        </w:rPr>
        <w:t>,</w:t>
      </w:r>
      <w:proofErr w:type="gramEnd"/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оригинал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="008D1E9F">
        <w:rPr>
          <w:spacing w:val="-1"/>
          <w:lang w:val="ru-RU"/>
        </w:rPr>
        <w:t xml:space="preserve">                                            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</w:t>
      </w:r>
      <w:r w:rsidRPr="009A2626">
        <w:rPr>
          <w:spacing w:val="45"/>
          <w:lang w:val="ru-RU"/>
        </w:rPr>
        <w:t xml:space="preserve"> </w:t>
      </w:r>
      <w:r w:rsidR="008D1E9F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="008D1E9F">
        <w:rPr>
          <w:lang w:val="ru-RU"/>
        </w:rPr>
        <w:t xml:space="preserve">                                                   </w:t>
      </w:r>
      <w:r w:rsidRPr="009A2626">
        <w:rPr>
          <w:spacing w:val="-1"/>
          <w:lang w:val="ru-RU"/>
        </w:rPr>
        <w:t>выданы</w:t>
      </w:r>
      <w:r w:rsidRPr="009A2626">
        <w:rPr>
          <w:lang w:val="ru-RU"/>
        </w:rPr>
        <w:t xml:space="preserve"> и </w:t>
      </w:r>
      <w:r w:rsidR="008D1E9F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аны</w:t>
      </w:r>
      <w:r w:rsidRPr="009A2626">
        <w:rPr>
          <w:spacing w:val="51"/>
          <w:lang w:val="ru-RU"/>
        </w:rPr>
        <w:t xml:space="preserve"> </w:t>
      </w:r>
      <w:r w:rsidR="008D1E9F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маж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сите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, </w:t>
      </w:r>
      <w:r w:rsidRPr="009A2626">
        <w:rPr>
          <w:spacing w:val="50"/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lang w:val="ru-RU"/>
        </w:rPr>
        <w:t xml:space="preserve"> сканирования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оригин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spacing w:val="42"/>
          <w:lang w:val="ru-RU"/>
        </w:rPr>
        <w:t xml:space="preserve"> </w:t>
      </w:r>
      <w:r w:rsidRPr="009A2626">
        <w:rPr>
          <w:spacing w:val="-1"/>
          <w:lang w:val="ru-RU"/>
        </w:rPr>
        <w:t>(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пий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пускается)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котор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хран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иент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игинал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lang w:val="ru-RU"/>
        </w:rPr>
        <w:t xml:space="preserve"> в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азрешении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300-500</w:t>
      </w:r>
      <w:r w:rsidRPr="009A2626">
        <w:rPr>
          <w:spacing w:val="-4"/>
          <w:lang w:val="ru-RU"/>
        </w:rPr>
        <w:t xml:space="preserve"> </w:t>
      </w:r>
      <w:r>
        <w:t>dpi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масштаб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1:1)</w:t>
      </w:r>
      <w:r w:rsidRPr="009A2626">
        <w:rPr>
          <w:lang w:val="ru-RU"/>
        </w:rPr>
        <w:t xml:space="preserve"> и всех </w:t>
      </w:r>
      <w:r w:rsidRPr="009A2626">
        <w:rPr>
          <w:spacing w:val="-1"/>
          <w:lang w:val="ru-RU"/>
        </w:rPr>
        <w:t>аутентич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знак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инност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(графиче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глов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тамп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ланка)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имов:</w:t>
      </w:r>
    </w:p>
    <w:p w14:paraId="02B238D8" w14:textId="77777777" w:rsidR="00CC4D9B" w:rsidRPr="009A2626" w:rsidRDefault="00CC4D9B" w:rsidP="00CC4D9B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1) «черно-белый»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сутствии</w:t>
      </w:r>
      <w:r w:rsidRPr="009A2626">
        <w:rPr>
          <w:lang w:val="ru-RU"/>
        </w:rPr>
        <w:t xml:space="preserve"> в документе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;</w:t>
      </w:r>
    </w:p>
    <w:p w14:paraId="0A3B71BE" w14:textId="77777777" w:rsidR="00CC4D9B" w:rsidRPr="009A2626" w:rsidRDefault="00CC4D9B" w:rsidP="00CC4D9B">
      <w:pPr>
        <w:pStyle w:val="a3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2) «</w:t>
      </w:r>
      <w:r w:rsidRPr="009A2626">
        <w:rPr>
          <w:spacing w:val="-1"/>
          <w:lang w:val="ru-RU"/>
        </w:rPr>
        <w:t>оттенки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серого»</w:t>
      </w:r>
      <w:r w:rsidRPr="009A2626">
        <w:rPr>
          <w:lang w:val="ru-RU"/>
        </w:rPr>
        <w:t xml:space="preserve"> </w:t>
      </w:r>
      <w:r w:rsidRPr="009A2626">
        <w:rPr>
          <w:spacing w:val="2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тличных</w:t>
      </w:r>
      <w:r w:rsidRPr="009A2626">
        <w:rPr>
          <w:lang w:val="ru-RU"/>
        </w:rPr>
        <w:t xml:space="preserve"> от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25872D24" w14:textId="77777777" w:rsidR="00CC4D9B" w:rsidRPr="009A2626" w:rsidRDefault="00CC4D9B" w:rsidP="00CC4D9B">
      <w:pPr>
        <w:pStyle w:val="a3"/>
        <w:spacing w:before="47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3) «цветной»</w:t>
      </w:r>
      <w:r w:rsidRPr="009A2626">
        <w:rPr>
          <w:lang w:val="ru-RU"/>
        </w:rPr>
        <w:t xml:space="preserve"> или</w:t>
      </w:r>
      <w:r w:rsidRPr="009A2626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«</w:t>
      </w:r>
      <w:r w:rsidRPr="009A2626">
        <w:rPr>
          <w:spacing w:val="-1"/>
          <w:lang w:val="ru-RU"/>
        </w:rPr>
        <w:t>режи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лной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цветопередачи»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цве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.</w:t>
      </w:r>
    </w:p>
    <w:p w14:paraId="4DDB8181" w14:textId="77777777" w:rsidR="00CC4D9B" w:rsidRPr="009A2626" w:rsidRDefault="00CC4D9B" w:rsidP="00CC4D9B">
      <w:pPr>
        <w:pStyle w:val="a3"/>
        <w:spacing w:before="2"/>
        <w:ind w:left="0" w:right="103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ичеств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>каждый</w:t>
      </w:r>
      <w:r w:rsidRPr="009A2626">
        <w:rPr>
          <w:spacing w:val="53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одерж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ую</w:t>
      </w:r>
      <w:r w:rsidRPr="009A2626">
        <w:rPr>
          <w:lang w:val="ru-RU"/>
        </w:rPr>
        <w:t xml:space="preserve"> и (или) </w:t>
      </w:r>
      <w:r w:rsidRPr="009A2626">
        <w:rPr>
          <w:spacing w:val="-1"/>
          <w:lang w:val="ru-RU"/>
        </w:rPr>
        <w:t>графическ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.</w:t>
      </w:r>
    </w:p>
    <w:p w14:paraId="79040EBC" w14:textId="17040D9A" w:rsidR="00CC4D9B" w:rsidRPr="009A2626" w:rsidRDefault="00CC4D9B" w:rsidP="00CC4D9B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Pr="009A2626">
        <w:rPr>
          <w:lang w:val="ru-RU"/>
        </w:rPr>
        <w:t>.</w:t>
      </w:r>
      <w:r>
        <w:rPr>
          <w:lang w:val="ru-RU"/>
        </w:rPr>
        <w:t>3.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="008D1E9F">
        <w:rPr>
          <w:spacing w:val="-1"/>
          <w:lang w:val="ru-RU"/>
        </w:rPr>
        <w:t>предоставлении муниципальной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должны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ть:</w:t>
      </w:r>
    </w:p>
    <w:p w14:paraId="2BB634DD" w14:textId="77777777" w:rsidR="00CC4D9B" w:rsidRPr="009A2626" w:rsidRDefault="00CC4D9B" w:rsidP="00CC4D9B">
      <w:pPr>
        <w:pStyle w:val="a3"/>
        <w:spacing w:line="241" w:lineRule="auto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1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цир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стов</w:t>
      </w:r>
      <w:r w:rsidRPr="009A2626">
        <w:rPr>
          <w:lang w:val="ru-RU"/>
        </w:rPr>
        <w:t xml:space="preserve"> в документе;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ис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ь</w:t>
      </w:r>
    </w:p>
    <w:p w14:paraId="0816D1CA" w14:textId="77777777" w:rsidR="00CC4D9B" w:rsidRPr="009A2626" w:rsidRDefault="00CC4D9B" w:rsidP="00CC4D9B">
      <w:pPr>
        <w:pStyle w:val="a3"/>
        <w:spacing w:before="1" w:line="322" w:lineRule="exact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2) </w:t>
      </w:r>
      <w:r w:rsidRPr="009A2626">
        <w:rPr>
          <w:spacing w:val="-1"/>
          <w:lang w:val="ru-RU"/>
        </w:rPr>
        <w:t>коп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</w:t>
      </w:r>
      <w:r w:rsidRPr="009A2626">
        <w:rPr>
          <w:lang w:val="ru-RU"/>
        </w:rPr>
        <w:t xml:space="preserve"> 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учае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гд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ью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6E7ADB24" w14:textId="77777777" w:rsidR="00CC4D9B" w:rsidRPr="009A2626" w:rsidRDefault="00CC4D9B" w:rsidP="00CC4D9B">
      <w:pPr>
        <w:pStyle w:val="a3"/>
        <w:spacing w:line="322" w:lineRule="exact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3) </w:t>
      </w:r>
      <w:r w:rsidRPr="009A2626">
        <w:rPr>
          <w:spacing w:val="-1"/>
          <w:lang w:val="ru-RU"/>
        </w:rPr>
        <w:t>содерж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главле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ующее</w:t>
      </w:r>
      <w:r w:rsidRPr="009A2626">
        <w:rPr>
          <w:lang w:val="ru-RU"/>
        </w:rPr>
        <w:t xml:space="preserve"> их </w:t>
      </w:r>
      <w:r w:rsidRPr="009A2626">
        <w:rPr>
          <w:spacing w:val="-1"/>
          <w:lang w:val="ru-RU"/>
        </w:rPr>
        <w:t>смыслу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20"/>
          <w:lang w:val="ru-RU"/>
        </w:rPr>
        <w:t xml:space="preserve"> </w:t>
      </w:r>
      <w:r w:rsidRPr="009A2626">
        <w:rPr>
          <w:spacing w:val="-1"/>
          <w:lang w:val="ru-RU"/>
        </w:rPr>
        <w:t>(для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ирова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я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лавам, раздела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(подразделам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е)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закладк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ходы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оглавлению</w:t>
      </w:r>
      <w:r w:rsidRPr="009A2626">
        <w:rPr>
          <w:lang w:val="ru-RU"/>
        </w:rPr>
        <w:t xml:space="preserve"> и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содержащимся</w:t>
      </w:r>
      <w:r w:rsidRPr="009A2626">
        <w:rPr>
          <w:lang w:val="ru-RU"/>
        </w:rPr>
        <w:t xml:space="preserve"> в тексте </w:t>
      </w:r>
      <w:r w:rsidRPr="009A2626">
        <w:rPr>
          <w:spacing w:val="-1"/>
          <w:lang w:val="ru-RU"/>
        </w:rPr>
        <w:t>рисунк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таблицам.</w:t>
      </w:r>
    </w:p>
    <w:p w14:paraId="7A35ED16" w14:textId="77777777" w:rsidR="00CC4D9B" w:rsidRPr="009A2626" w:rsidRDefault="00CC4D9B" w:rsidP="00CC4D9B">
      <w:pPr>
        <w:pStyle w:val="a3"/>
        <w:ind w:left="0" w:right="182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ежа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ах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31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44"/>
          <w:lang w:val="ru-RU"/>
        </w:rPr>
        <w:t xml:space="preserve"> </w:t>
      </w:r>
      <w:r w:rsidRPr="009A2626">
        <w:rPr>
          <w:spacing w:val="-1"/>
          <w:lang w:val="ru-RU"/>
        </w:rPr>
        <w:t>формируются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отд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ог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37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46B0EC97" w14:textId="7D595F64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4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21"/>
          <w:lang w:val="ru-RU"/>
        </w:rPr>
        <w:t xml:space="preserve"> </w:t>
      </w:r>
      <w:r w:rsidR="00006A7F">
        <w:rPr>
          <w:spacing w:val="-1"/>
          <w:lang w:val="ru-RU"/>
        </w:rPr>
        <w:t>принятия решения о подготовке документации по планировке территории</w:t>
      </w:r>
      <w:r w:rsidR="00430D3D">
        <w:rPr>
          <w:spacing w:val="-1"/>
          <w:lang w:val="ru-RU"/>
        </w:rPr>
        <w:t xml:space="preserve"> или внесении изменений в документацию по планировке территории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ле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:</w:t>
      </w:r>
    </w:p>
    <w:p w14:paraId="0C71295C" w14:textId="4916774E" w:rsidR="00B70376" w:rsidRPr="009A2626" w:rsidRDefault="00CC4D9B" w:rsidP="00CC4D9B">
      <w:pPr>
        <w:pStyle w:val="a3"/>
        <w:tabs>
          <w:tab w:val="left" w:pos="3610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2C486D" w:rsidRPr="009A2626">
        <w:rPr>
          <w:lang w:val="ru-RU"/>
        </w:rPr>
        <w:t xml:space="preserve"> </w:t>
      </w:r>
      <w:r w:rsidR="009A2626" w:rsidRPr="009A2626">
        <w:rPr>
          <w:lang w:val="ru-RU"/>
        </w:rPr>
        <w:t>в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4D3A7C">
        <w:rPr>
          <w:spacing w:val="-1"/>
          <w:lang w:val="ru-RU"/>
        </w:rPr>
        <w:t xml:space="preserve">подпунктом </w:t>
      </w:r>
      <w:r>
        <w:rPr>
          <w:spacing w:val="-1"/>
          <w:lang w:val="ru-RU"/>
        </w:rPr>
        <w:t>2.4.1.</w:t>
      </w:r>
      <w:r w:rsidR="004D3A7C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пункта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нес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spacing w:val="3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терактивную</w:t>
      </w:r>
      <w:r w:rsidR="009A2626" w:rsidRPr="009A2626">
        <w:rPr>
          <w:lang w:val="ru-RU"/>
        </w:rPr>
        <w:t xml:space="preserve"> форму на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6C4C735B" w14:textId="7DEBC313" w:rsidR="00B70376" w:rsidRPr="009A2626" w:rsidRDefault="00CC4D9B" w:rsidP="00CC4D9B">
      <w:pPr>
        <w:pStyle w:val="a3"/>
        <w:ind w:left="0" w:right="174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заявителя или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заявителя,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лагаемых</w:t>
      </w:r>
      <w:r w:rsidR="009A2626" w:rsidRPr="009A2626">
        <w:rPr>
          <w:lang w:val="ru-RU"/>
        </w:rPr>
        <w:t xml:space="preserve"> к нему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го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через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.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из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е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уютс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одтвержд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</w:t>
      </w:r>
      <w:r w:rsidR="009A2626" w:rsidRPr="009A2626">
        <w:rPr>
          <w:lang w:val="ru-RU"/>
        </w:rPr>
        <w:t xml:space="preserve"> из состава </w:t>
      </w:r>
      <w:r w:rsidR="009A2626" w:rsidRPr="009A2626">
        <w:rPr>
          <w:spacing w:val="-1"/>
          <w:lang w:val="ru-RU"/>
        </w:rPr>
        <w:lastRenderedPageBreak/>
        <w:t>соответству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анных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могу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ы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вер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рос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стем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жведом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я;</w:t>
      </w:r>
    </w:p>
    <w:p w14:paraId="4BF24818" w14:textId="58A7A4A4" w:rsidR="00B70376" w:rsidRDefault="00CC4D9B" w:rsidP="00CC4D9B">
      <w:pPr>
        <w:pStyle w:val="a3"/>
        <w:ind w:left="0" w:right="182" w:firstLine="993"/>
        <w:jc w:val="both"/>
        <w:rPr>
          <w:spacing w:val="-1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овать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и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lang w:val="ru-RU"/>
        </w:rPr>
        <w:t xml:space="preserve"> (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).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lang w:val="ru-RU"/>
        </w:rPr>
        <w:t xml:space="preserve">форме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ом</w:t>
      </w:r>
      <w:r w:rsidR="009A2626" w:rsidRPr="009A2626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2.4.1.</w:t>
      </w:r>
      <w:r w:rsidR="0061558E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lang w:val="ru-RU"/>
        </w:rPr>
        <w:t xml:space="preserve">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й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 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-4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л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 xml:space="preserve">правомочного </w:t>
      </w:r>
      <w:r w:rsidR="009A2626" w:rsidRPr="009A2626">
        <w:rPr>
          <w:spacing w:val="-1"/>
          <w:lang w:val="ru-RU"/>
        </w:rPr>
        <w:t>должно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а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ого</w:t>
      </w:r>
      <w:r w:rsidR="009A2626" w:rsidRPr="009A2626">
        <w:rPr>
          <w:lang w:val="ru-RU"/>
        </w:rPr>
        <w:t xml:space="preserve"> лица, а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из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lang w:val="ru-RU"/>
        </w:rPr>
        <w:t xml:space="preserve"> -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тариуса;</w:t>
      </w:r>
      <w:proofErr w:type="gramEnd"/>
    </w:p>
    <w:p w14:paraId="38352754" w14:textId="32640145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5.4.</w:t>
      </w:r>
      <w:r w:rsidR="00C35D23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="0066247F" w:rsidRPr="006624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r w:rsidR="00430D3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проект задания на разработку проекта планировки территории;</w:t>
      </w:r>
    </w:p>
    <w:p w14:paraId="2F23271B" w14:textId="419177CD" w:rsidR="00660ED0" w:rsidRDefault="00CC4D9B" w:rsidP="00CC4D9B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B9D7C1" w14:textId="01521A64" w:rsidR="00430D3D" w:rsidRPr="009A2626" w:rsidRDefault="00430D3D" w:rsidP="00430D3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5.5. </w:t>
      </w:r>
      <w:r w:rsidRPr="009A2626">
        <w:rPr>
          <w:spacing w:val="-1"/>
          <w:lang w:val="ru-RU"/>
        </w:rPr>
        <w:t>Исчерпыва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чен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необходимых</w:t>
      </w:r>
      <w:r w:rsidRPr="009A2626">
        <w:rPr>
          <w:lang w:val="ru-RU"/>
        </w:rPr>
        <w:t xml:space="preserve"> для</w:t>
      </w:r>
      <w:r w:rsidRPr="009A2626">
        <w:rPr>
          <w:spacing w:val="21"/>
          <w:lang w:val="ru-RU"/>
        </w:rPr>
        <w:t xml:space="preserve"> </w:t>
      </w:r>
      <w:r w:rsidRPr="00430D3D">
        <w:rPr>
          <w:rFonts w:cs="Times New Roman"/>
          <w:lang w:val="ru-RU"/>
        </w:rPr>
        <w:t>принятия решения об утверждении документации по планировке территории или внесения изменений в документацию по планировке территори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е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:</w:t>
      </w:r>
    </w:p>
    <w:p w14:paraId="5996CEAB" w14:textId="1BD53A49" w:rsidR="00430D3D" w:rsidRPr="009A2626" w:rsidRDefault="00CC4D9B" w:rsidP="00CC4D9B">
      <w:pPr>
        <w:pStyle w:val="a3"/>
        <w:tabs>
          <w:tab w:val="left" w:pos="3610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5.</w:t>
      </w:r>
      <w:r w:rsidR="00430D3D">
        <w:rPr>
          <w:lang w:val="ru-RU"/>
        </w:rPr>
        <w:t>1</w:t>
      </w:r>
      <w:r w:rsidR="00430D3D" w:rsidRPr="009A2626">
        <w:rPr>
          <w:lang w:val="ru-RU"/>
        </w:rPr>
        <w:t xml:space="preserve">) </w:t>
      </w:r>
      <w:r w:rsidR="00430D3D" w:rsidRPr="009A2626">
        <w:rPr>
          <w:spacing w:val="-1"/>
          <w:lang w:val="ru-RU"/>
        </w:rPr>
        <w:t>заявление</w:t>
      </w:r>
      <w:r w:rsidR="00430D3D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430D3D" w:rsidRPr="009A2626">
        <w:rPr>
          <w:spacing w:val="-1"/>
          <w:lang w:val="ru-RU"/>
        </w:rPr>
        <w:t>.</w:t>
      </w:r>
      <w:r w:rsidR="00430D3D" w:rsidRPr="009A2626">
        <w:rPr>
          <w:lang w:val="ru-RU"/>
        </w:rPr>
        <w:t xml:space="preserve"> В </w:t>
      </w:r>
      <w:r w:rsidR="00430D3D" w:rsidRPr="009A2626">
        <w:rPr>
          <w:spacing w:val="-1"/>
          <w:lang w:val="ru-RU"/>
        </w:rPr>
        <w:t>случае</w:t>
      </w:r>
      <w:r w:rsidR="00430D3D" w:rsidRPr="009A2626">
        <w:rPr>
          <w:spacing w:val="47"/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ления</w:t>
      </w:r>
      <w:r w:rsidR="00430D3D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430D3D" w:rsidRPr="009A2626">
        <w:rPr>
          <w:lang w:val="ru-RU"/>
        </w:rPr>
        <w:t xml:space="preserve"> в</w:t>
      </w:r>
      <w:r w:rsidR="00430D3D" w:rsidRPr="009A2626">
        <w:rPr>
          <w:spacing w:val="49"/>
          <w:lang w:val="ru-RU"/>
        </w:rPr>
        <w:t xml:space="preserve"> </w:t>
      </w:r>
      <w:r w:rsidR="00430D3D" w:rsidRPr="009A2626">
        <w:rPr>
          <w:spacing w:val="-1"/>
          <w:lang w:val="ru-RU"/>
        </w:rPr>
        <w:t>электро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форм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средств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2"/>
          <w:lang w:val="ru-RU"/>
        </w:rPr>
        <w:t>Еди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а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региональ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а</w:t>
      </w:r>
      <w:r w:rsidR="00430D3D" w:rsidRPr="009A2626">
        <w:rPr>
          <w:lang w:val="ru-RU"/>
        </w:rPr>
        <w:t xml:space="preserve"> в</w:t>
      </w:r>
      <w:r w:rsidR="00430D3D" w:rsidRPr="009A2626">
        <w:rPr>
          <w:spacing w:val="47"/>
          <w:lang w:val="ru-RU"/>
        </w:rPr>
        <w:t xml:space="preserve"> </w:t>
      </w:r>
      <w:r w:rsidR="00430D3D" w:rsidRPr="009A2626">
        <w:rPr>
          <w:spacing w:val="-1"/>
          <w:lang w:val="ru-RU"/>
        </w:rPr>
        <w:t>соответствии</w:t>
      </w:r>
      <w:r w:rsidR="00430D3D" w:rsidRPr="009A2626">
        <w:rPr>
          <w:lang w:val="ru-RU"/>
        </w:rPr>
        <w:t xml:space="preserve"> с </w:t>
      </w:r>
      <w:r w:rsidR="00430D3D">
        <w:rPr>
          <w:spacing w:val="-1"/>
          <w:lang w:val="ru-RU"/>
        </w:rPr>
        <w:t xml:space="preserve">подпунктом </w:t>
      </w:r>
      <w:r>
        <w:rPr>
          <w:spacing w:val="-1"/>
          <w:lang w:val="ru-RU"/>
        </w:rPr>
        <w:t>2.4.1.</w:t>
      </w:r>
      <w:r w:rsidR="00430D3D">
        <w:rPr>
          <w:spacing w:val="-1"/>
          <w:lang w:val="ru-RU"/>
        </w:rPr>
        <w:t>1</w:t>
      </w:r>
      <w:r w:rsidR="00430D3D" w:rsidRPr="009A2626">
        <w:rPr>
          <w:lang w:val="ru-RU"/>
        </w:rPr>
        <w:t xml:space="preserve"> пункта 2.4</w:t>
      </w:r>
      <w:r w:rsidR="00430D3D">
        <w:rPr>
          <w:lang w:val="ru-RU"/>
        </w:rPr>
        <w:t>.1</w:t>
      </w:r>
      <w:r w:rsidR="00430D3D" w:rsidRPr="009A2626">
        <w:rPr>
          <w:spacing w:val="1"/>
          <w:lang w:val="ru-RU"/>
        </w:rPr>
        <w:t xml:space="preserve"> </w:t>
      </w:r>
      <w:r w:rsidR="00430D3D" w:rsidRPr="009A2626">
        <w:rPr>
          <w:spacing w:val="-1"/>
          <w:lang w:val="ru-RU"/>
        </w:rPr>
        <w:t>настоящего</w:t>
      </w:r>
      <w:r w:rsidR="00430D3D" w:rsidRPr="009A2626">
        <w:rPr>
          <w:lang w:val="ru-RU"/>
        </w:rPr>
        <w:t xml:space="preserve"> </w:t>
      </w:r>
      <w:r w:rsidR="00430D3D">
        <w:rPr>
          <w:spacing w:val="-1"/>
          <w:lang w:val="ru-RU"/>
        </w:rPr>
        <w:t>а</w:t>
      </w:r>
      <w:r w:rsidR="00430D3D" w:rsidRPr="009A2626">
        <w:rPr>
          <w:spacing w:val="-1"/>
          <w:lang w:val="ru-RU"/>
        </w:rPr>
        <w:t>дминистративного</w:t>
      </w:r>
      <w:r w:rsidR="00430D3D" w:rsidRPr="009A2626">
        <w:rPr>
          <w:spacing w:val="39"/>
          <w:lang w:val="ru-RU"/>
        </w:rPr>
        <w:t xml:space="preserve"> </w:t>
      </w:r>
      <w:r w:rsidR="00430D3D" w:rsidRPr="009A2626">
        <w:rPr>
          <w:spacing w:val="-1"/>
          <w:lang w:val="ru-RU"/>
        </w:rPr>
        <w:t>регламента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казанно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лени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полняетс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уте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внес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соответствующих</w:t>
      </w:r>
      <w:r w:rsidR="00430D3D" w:rsidRPr="009A2626">
        <w:rPr>
          <w:spacing w:val="37"/>
          <w:lang w:val="ru-RU"/>
        </w:rPr>
        <w:t xml:space="preserve"> </w:t>
      </w:r>
      <w:r w:rsidR="00430D3D" w:rsidRPr="009A2626">
        <w:rPr>
          <w:spacing w:val="-1"/>
          <w:lang w:val="ru-RU"/>
        </w:rPr>
        <w:t>сведений</w:t>
      </w:r>
      <w:r w:rsidR="00430D3D" w:rsidRPr="009A2626">
        <w:rPr>
          <w:lang w:val="ru-RU"/>
        </w:rPr>
        <w:t xml:space="preserve"> в </w:t>
      </w:r>
      <w:r w:rsidR="00430D3D" w:rsidRPr="009A2626">
        <w:rPr>
          <w:spacing w:val="-1"/>
          <w:lang w:val="ru-RU"/>
        </w:rPr>
        <w:t>интерактивную</w:t>
      </w:r>
      <w:r w:rsidR="00430D3D" w:rsidRPr="009A2626">
        <w:rPr>
          <w:lang w:val="ru-RU"/>
        </w:rPr>
        <w:t xml:space="preserve"> форму на </w:t>
      </w:r>
      <w:r w:rsidR="00430D3D" w:rsidRPr="009A2626">
        <w:rPr>
          <w:spacing w:val="-1"/>
          <w:lang w:val="ru-RU"/>
        </w:rPr>
        <w:t>Един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е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региональн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е;</w:t>
      </w:r>
    </w:p>
    <w:p w14:paraId="098361DF" w14:textId="5E29D550" w:rsidR="00430D3D" w:rsidRPr="009A2626" w:rsidRDefault="00CC4D9B" w:rsidP="00CC4D9B">
      <w:pPr>
        <w:pStyle w:val="a3"/>
        <w:ind w:left="0" w:right="174" w:firstLine="993"/>
        <w:jc w:val="both"/>
        <w:rPr>
          <w:rFonts w:cs="Times New Roman"/>
          <w:lang w:val="ru-RU"/>
        </w:rPr>
      </w:pPr>
      <w:r>
        <w:rPr>
          <w:lang w:val="ru-RU"/>
        </w:rPr>
        <w:t>2.5.5.</w:t>
      </w:r>
      <w:r w:rsidR="00430D3D">
        <w:rPr>
          <w:lang w:val="ru-RU"/>
        </w:rPr>
        <w:t>2</w:t>
      </w:r>
      <w:r w:rsidR="00430D3D" w:rsidRPr="009A2626">
        <w:rPr>
          <w:lang w:val="ru-RU"/>
        </w:rPr>
        <w:t xml:space="preserve">) </w:t>
      </w:r>
      <w:r w:rsidR="00430D3D" w:rsidRPr="009A2626">
        <w:rPr>
          <w:spacing w:val="-1"/>
          <w:lang w:val="ru-RU"/>
        </w:rPr>
        <w:t>документ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достоверяющи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чность</w:t>
      </w:r>
      <w:r w:rsidR="00430D3D" w:rsidRPr="009A2626">
        <w:rPr>
          <w:lang w:val="ru-RU"/>
        </w:rPr>
        <w:t xml:space="preserve"> заявителя или </w:t>
      </w:r>
      <w:r w:rsidR="00430D3D" w:rsidRPr="009A2626">
        <w:rPr>
          <w:spacing w:val="-1"/>
          <w:lang w:val="ru-RU"/>
        </w:rPr>
        <w:t>представителя</w:t>
      </w:r>
      <w:r w:rsidR="00430D3D" w:rsidRPr="009A2626">
        <w:rPr>
          <w:spacing w:val="31"/>
          <w:lang w:val="ru-RU"/>
        </w:rPr>
        <w:t xml:space="preserve"> </w:t>
      </w:r>
      <w:r w:rsidR="00430D3D" w:rsidRPr="009A2626">
        <w:rPr>
          <w:lang w:val="ru-RU"/>
        </w:rPr>
        <w:t xml:space="preserve">заявителя, в </w:t>
      </w:r>
      <w:r w:rsidR="00430D3D" w:rsidRPr="009A2626">
        <w:rPr>
          <w:spacing w:val="-1"/>
          <w:lang w:val="ru-RU"/>
        </w:rPr>
        <w:t>случа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ления</w:t>
      </w:r>
      <w:r w:rsidR="00430D3D" w:rsidRPr="009A2626">
        <w:rPr>
          <w:lang w:val="ru-RU"/>
        </w:rPr>
        <w:t xml:space="preserve"> о </w:t>
      </w:r>
      <w:r w:rsidR="00430D3D">
        <w:rPr>
          <w:spacing w:val="-1"/>
          <w:lang w:val="ru-RU"/>
        </w:rPr>
        <w:t>предоставлении услуги</w:t>
      </w:r>
      <w:r w:rsidR="00430D3D" w:rsidRPr="009A2626">
        <w:rPr>
          <w:lang w:val="ru-RU"/>
        </w:rPr>
        <w:t xml:space="preserve"> и </w:t>
      </w:r>
      <w:r w:rsidR="00430D3D" w:rsidRPr="009A2626">
        <w:rPr>
          <w:spacing w:val="-1"/>
          <w:lang w:val="ru-RU"/>
        </w:rPr>
        <w:t>прилагаемых</w:t>
      </w:r>
      <w:r w:rsidR="00430D3D" w:rsidRPr="009A2626">
        <w:rPr>
          <w:lang w:val="ru-RU"/>
        </w:rPr>
        <w:t xml:space="preserve"> к нему </w:t>
      </w:r>
      <w:r w:rsidR="00430D3D" w:rsidRPr="009A2626">
        <w:rPr>
          <w:spacing w:val="-1"/>
          <w:lang w:val="ru-RU"/>
        </w:rPr>
        <w:t>документов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средств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чного</w:t>
      </w:r>
      <w:r w:rsidR="00430D3D" w:rsidRPr="009A2626">
        <w:rPr>
          <w:spacing w:val="55"/>
          <w:lang w:val="ru-RU"/>
        </w:rPr>
        <w:t xml:space="preserve"> </w:t>
      </w:r>
      <w:r w:rsidR="00430D3D" w:rsidRPr="009A2626">
        <w:rPr>
          <w:spacing w:val="-1"/>
          <w:lang w:val="ru-RU"/>
        </w:rPr>
        <w:t>обращения</w:t>
      </w:r>
      <w:r w:rsidR="00430D3D" w:rsidRPr="009A2626">
        <w:rPr>
          <w:lang w:val="ru-RU"/>
        </w:rPr>
        <w:t xml:space="preserve"> в </w:t>
      </w:r>
      <w:r w:rsidR="00430D3D">
        <w:rPr>
          <w:spacing w:val="-1"/>
          <w:lang w:val="ru-RU"/>
        </w:rPr>
        <w:t>Администрацию города Тынды</w:t>
      </w:r>
      <w:r w:rsidR="00430D3D" w:rsidRPr="009A2626">
        <w:rPr>
          <w:spacing w:val="-1"/>
          <w:lang w:val="ru-RU"/>
        </w:rPr>
        <w:t>,</w:t>
      </w:r>
      <w:r w:rsidR="00430D3D" w:rsidRPr="009A2626">
        <w:rPr>
          <w:lang w:val="ru-RU"/>
        </w:rPr>
        <w:t xml:space="preserve"> в том числе </w:t>
      </w:r>
      <w:r w:rsidR="00430D3D" w:rsidRPr="009A2626">
        <w:rPr>
          <w:spacing w:val="-1"/>
          <w:lang w:val="ru-RU"/>
        </w:rPr>
        <w:t>через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многофункциональны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центр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организацию.</w:t>
      </w:r>
      <w:r w:rsidR="00430D3D" w:rsidRPr="009A2626">
        <w:rPr>
          <w:lang w:val="ru-RU"/>
        </w:rPr>
        <w:t xml:space="preserve"> В</w:t>
      </w:r>
      <w:r w:rsidR="00430D3D" w:rsidRPr="009A2626">
        <w:rPr>
          <w:spacing w:val="63"/>
          <w:lang w:val="ru-RU"/>
        </w:rPr>
        <w:t xml:space="preserve"> </w:t>
      </w:r>
      <w:r w:rsidR="00430D3D" w:rsidRPr="009A2626">
        <w:rPr>
          <w:spacing w:val="-1"/>
          <w:lang w:val="ru-RU"/>
        </w:rPr>
        <w:t>случа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напра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средств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2"/>
          <w:lang w:val="ru-RU"/>
        </w:rPr>
        <w:t>Еди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а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сведения</w:t>
      </w:r>
      <w:r w:rsidR="00430D3D" w:rsidRPr="009A2626">
        <w:rPr>
          <w:lang w:val="ru-RU"/>
        </w:rPr>
        <w:t xml:space="preserve"> из</w:t>
      </w:r>
      <w:r w:rsidR="00430D3D" w:rsidRPr="009A2626">
        <w:rPr>
          <w:spacing w:val="53"/>
          <w:lang w:val="ru-RU"/>
        </w:rPr>
        <w:t xml:space="preserve"> </w:t>
      </w:r>
      <w:r w:rsidR="00430D3D" w:rsidRPr="009A2626">
        <w:rPr>
          <w:spacing w:val="-1"/>
          <w:lang w:val="ru-RU"/>
        </w:rPr>
        <w:t>документа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достоверяюще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чность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я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ител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формируются</w:t>
      </w:r>
      <w:r w:rsidR="00430D3D" w:rsidRPr="009A2626">
        <w:rPr>
          <w:spacing w:val="55"/>
          <w:lang w:val="ru-RU"/>
        </w:rPr>
        <w:t xml:space="preserve"> </w:t>
      </w:r>
      <w:r w:rsidR="00430D3D" w:rsidRPr="009A2626">
        <w:rPr>
          <w:lang w:val="ru-RU"/>
        </w:rPr>
        <w:t xml:space="preserve">при </w:t>
      </w:r>
      <w:r w:rsidR="00430D3D" w:rsidRPr="009A2626">
        <w:rPr>
          <w:spacing w:val="-1"/>
          <w:lang w:val="ru-RU"/>
        </w:rPr>
        <w:t>подтверждении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чет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писи</w:t>
      </w:r>
      <w:r w:rsidR="00430D3D" w:rsidRPr="009A2626">
        <w:rPr>
          <w:lang w:val="ru-RU"/>
        </w:rPr>
        <w:t xml:space="preserve"> в </w:t>
      </w:r>
      <w:r w:rsidR="00430D3D" w:rsidRPr="009A2626">
        <w:rPr>
          <w:spacing w:val="-1"/>
          <w:lang w:val="ru-RU"/>
        </w:rPr>
        <w:t>ЕСИА</w:t>
      </w:r>
      <w:r w:rsidR="00430D3D" w:rsidRPr="009A2626">
        <w:rPr>
          <w:lang w:val="ru-RU"/>
        </w:rPr>
        <w:t xml:space="preserve"> из состава </w:t>
      </w:r>
      <w:r w:rsidR="00430D3D" w:rsidRPr="009A2626">
        <w:rPr>
          <w:spacing w:val="-1"/>
          <w:lang w:val="ru-RU"/>
        </w:rPr>
        <w:t>соответствующих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данных</w:t>
      </w:r>
      <w:r w:rsidR="00430D3D" w:rsidRPr="009A2626">
        <w:rPr>
          <w:spacing w:val="31"/>
          <w:lang w:val="ru-RU"/>
        </w:rPr>
        <w:t xml:space="preserve"> </w:t>
      </w:r>
      <w:r w:rsidR="00430D3D" w:rsidRPr="009A2626">
        <w:rPr>
          <w:spacing w:val="-1"/>
          <w:lang w:val="ru-RU"/>
        </w:rPr>
        <w:t>указа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чет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писи</w:t>
      </w:r>
      <w:r w:rsidR="00430D3D" w:rsidRPr="009A2626">
        <w:rPr>
          <w:lang w:val="ru-RU"/>
        </w:rPr>
        <w:t xml:space="preserve"> и </w:t>
      </w:r>
      <w:r w:rsidR="00430D3D" w:rsidRPr="009A2626">
        <w:rPr>
          <w:spacing w:val="-2"/>
          <w:lang w:val="ru-RU"/>
        </w:rPr>
        <w:t>могут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быть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роверены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уте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напра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проса</w:t>
      </w:r>
      <w:r w:rsidR="00430D3D" w:rsidRPr="009A2626">
        <w:rPr>
          <w:lang w:val="ru-RU"/>
        </w:rPr>
        <w:t xml:space="preserve"> с</w:t>
      </w:r>
      <w:r w:rsidR="00430D3D" w:rsidRPr="009A2626">
        <w:rPr>
          <w:spacing w:val="53"/>
          <w:lang w:val="ru-RU"/>
        </w:rPr>
        <w:t xml:space="preserve"> </w:t>
      </w:r>
      <w:r w:rsidR="00430D3D" w:rsidRPr="009A2626">
        <w:rPr>
          <w:spacing w:val="-1"/>
          <w:lang w:val="ru-RU"/>
        </w:rPr>
        <w:t>использование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системы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межведомствен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электрон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взаимодействия;</w:t>
      </w:r>
    </w:p>
    <w:p w14:paraId="104E6322" w14:textId="632B9B62" w:rsidR="00430D3D" w:rsidRDefault="00CC4D9B" w:rsidP="00CC4D9B">
      <w:pPr>
        <w:pStyle w:val="a3"/>
        <w:ind w:left="0" w:right="182" w:firstLine="993"/>
        <w:jc w:val="both"/>
        <w:rPr>
          <w:spacing w:val="-1"/>
          <w:lang w:val="ru-RU"/>
        </w:rPr>
      </w:pPr>
      <w:r>
        <w:rPr>
          <w:lang w:val="ru-RU"/>
        </w:rPr>
        <w:t>2.5.5.</w:t>
      </w:r>
      <w:r w:rsidR="00430D3D">
        <w:rPr>
          <w:lang w:val="ru-RU"/>
        </w:rPr>
        <w:t>3</w:t>
      </w:r>
      <w:r w:rsidR="00430D3D" w:rsidRPr="009A2626">
        <w:rPr>
          <w:lang w:val="ru-RU"/>
        </w:rPr>
        <w:t xml:space="preserve">) </w:t>
      </w:r>
      <w:r w:rsidR="00430D3D" w:rsidRPr="009A2626">
        <w:rPr>
          <w:spacing w:val="-1"/>
          <w:lang w:val="ru-RU"/>
        </w:rPr>
        <w:t>документ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дтверждающи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лномоч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ител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я</w:t>
      </w:r>
      <w:r w:rsidR="00430D3D" w:rsidRPr="009A2626">
        <w:rPr>
          <w:spacing w:val="47"/>
          <w:lang w:val="ru-RU"/>
        </w:rPr>
        <w:t xml:space="preserve"> </w:t>
      </w:r>
      <w:r w:rsidR="00430D3D" w:rsidRPr="009A2626">
        <w:rPr>
          <w:spacing w:val="-1"/>
          <w:lang w:val="ru-RU"/>
        </w:rPr>
        <w:t>действовать</w:t>
      </w:r>
      <w:r w:rsidR="00430D3D" w:rsidRPr="009A2626">
        <w:rPr>
          <w:lang w:val="ru-RU"/>
        </w:rPr>
        <w:t xml:space="preserve"> от </w:t>
      </w:r>
      <w:r w:rsidR="00430D3D" w:rsidRPr="009A2626">
        <w:rPr>
          <w:spacing w:val="-1"/>
          <w:lang w:val="ru-RU"/>
        </w:rPr>
        <w:t>имени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я</w:t>
      </w:r>
      <w:r w:rsidR="00430D3D" w:rsidRPr="009A2626">
        <w:rPr>
          <w:lang w:val="ru-RU"/>
        </w:rPr>
        <w:t xml:space="preserve"> (в </w:t>
      </w:r>
      <w:r w:rsidR="00430D3D" w:rsidRPr="009A2626">
        <w:rPr>
          <w:spacing w:val="-1"/>
          <w:lang w:val="ru-RU"/>
        </w:rPr>
        <w:t>случа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обращ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2"/>
          <w:lang w:val="ru-RU"/>
        </w:rPr>
        <w:t>за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лучение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слуги</w:t>
      </w:r>
      <w:r w:rsidR="00430D3D" w:rsidRPr="009A2626">
        <w:rPr>
          <w:spacing w:val="49"/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ител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я).</w:t>
      </w:r>
      <w:r w:rsidR="00430D3D" w:rsidRPr="009A2626">
        <w:rPr>
          <w:lang w:val="ru-RU"/>
        </w:rPr>
        <w:t xml:space="preserve"> </w:t>
      </w:r>
      <w:proofErr w:type="gramStart"/>
      <w:r w:rsidR="00430D3D" w:rsidRPr="009A2626">
        <w:rPr>
          <w:lang w:val="ru-RU"/>
        </w:rPr>
        <w:t xml:space="preserve">В </w:t>
      </w:r>
      <w:r w:rsidR="00430D3D" w:rsidRPr="009A2626">
        <w:rPr>
          <w:spacing w:val="-1"/>
          <w:lang w:val="ru-RU"/>
        </w:rPr>
        <w:t>случае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редставлени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документов</w:t>
      </w:r>
      <w:r w:rsidR="00430D3D" w:rsidRPr="009A2626">
        <w:rPr>
          <w:lang w:val="ru-RU"/>
        </w:rPr>
        <w:t xml:space="preserve"> в </w:t>
      </w:r>
      <w:r w:rsidR="00430D3D" w:rsidRPr="009A2626">
        <w:rPr>
          <w:spacing w:val="-1"/>
          <w:lang w:val="ru-RU"/>
        </w:rPr>
        <w:t>электронной</w:t>
      </w:r>
      <w:r w:rsidR="00430D3D" w:rsidRPr="009A2626">
        <w:rPr>
          <w:spacing w:val="45"/>
          <w:lang w:val="ru-RU"/>
        </w:rPr>
        <w:t xml:space="preserve"> </w:t>
      </w:r>
      <w:r w:rsidR="00430D3D" w:rsidRPr="009A2626">
        <w:rPr>
          <w:lang w:val="ru-RU"/>
        </w:rPr>
        <w:t xml:space="preserve">форме </w:t>
      </w:r>
      <w:r w:rsidR="00430D3D" w:rsidRPr="009A2626">
        <w:rPr>
          <w:spacing w:val="-1"/>
          <w:lang w:val="ru-RU"/>
        </w:rPr>
        <w:t>посредство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Еди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а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региональ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ртала</w:t>
      </w:r>
      <w:r w:rsidR="00430D3D" w:rsidRPr="009A2626">
        <w:rPr>
          <w:lang w:val="ru-RU"/>
        </w:rPr>
        <w:t xml:space="preserve"> в </w:t>
      </w:r>
      <w:r w:rsidR="00430D3D" w:rsidRPr="009A2626">
        <w:rPr>
          <w:spacing w:val="-1"/>
          <w:lang w:val="ru-RU"/>
        </w:rPr>
        <w:t>соответствии</w:t>
      </w:r>
      <w:r w:rsidR="00430D3D" w:rsidRPr="009A2626">
        <w:rPr>
          <w:lang w:val="ru-RU"/>
        </w:rPr>
        <w:t xml:space="preserve"> с</w:t>
      </w:r>
      <w:r w:rsidR="00430D3D" w:rsidRPr="009A2626">
        <w:rPr>
          <w:spacing w:val="53"/>
          <w:lang w:val="ru-RU"/>
        </w:rPr>
        <w:t xml:space="preserve"> </w:t>
      </w:r>
      <w:r w:rsidR="00430D3D" w:rsidRPr="009A2626">
        <w:rPr>
          <w:spacing w:val="-1"/>
          <w:lang w:val="ru-RU"/>
        </w:rPr>
        <w:t>подпунктом</w:t>
      </w:r>
      <w:r w:rsidR="00430D3D" w:rsidRPr="009A2626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2.4.1.</w:t>
      </w:r>
      <w:r w:rsidR="00430D3D">
        <w:rPr>
          <w:spacing w:val="-1"/>
          <w:lang w:val="ru-RU"/>
        </w:rPr>
        <w:t>1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ункта</w:t>
      </w:r>
      <w:r w:rsidR="00430D3D" w:rsidRPr="009A2626">
        <w:rPr>
          <w:lang w:val="ru-RU"/>
        </w:rPr>
        <w:t xml:space="preserve"> 2.4</w:t>
      </w:r>
      <w:r w:rsidR="00430D3D">
        <w:rPr>
          <w:lang w:val="ru-RU"/>
        </w:rPr>
        <w:t>.1</w:t>
      </w:r>
      <w:r w:rsidR="00430D3D" w:rsidRPr="009A2626">
        <w:rPr>
          <w:spacing w:val="1"/>
          <w:lang w:val="ru-RU"/>
        </w:rPr>
        <w:t xml:space="preserve"> </w:t>
      </w:r>
      <w:r w:rsidR="00430D3D" w:rsidRPr="009A2626">
        <w:rPr>
          <w:spacing w:val="-1"/>
          <w:lang w:val="ru-RU"/>
        </w:rPr>
        <w:t>настоящего</w:t>
      </w:r>
      <w:r w:rsidR="00430D3D" w:rsidRPr="009A2626">
        <w:rPr>
          <w:lang w:val="ru-RU"/>
        </w:rPr>
        <w:t xml:space="preserve"> </w:t>
      </w:r>
      <w:r w:rsidR="00430D3D">
        <w:rPr>
          <w:spacing w:val="-1"/>
          <w:lang w:val="ru-RU"/>
        </w:rPr>
        <w:t>а</w:t>
      </w:r>
      <w:r w:rsidR="00430D3D" w:rsidRPr="009A2626">
        <w:rPr>
          <w:spacing w:val="-1"/>
          <w:lang w:val="ru-RU"/>
        </w:rPr>
        <w:t>дминистратив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регламента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казанный</w:t>
      </w:r>
      <w:r w:rsidR="00430D3D" w:rsidRPr="009A2626">
        <w:rPr>
          <w:spacing w:val="51"/>
          <w:lang w:val="ru-RU"/>
        </w:rPr>
        <w:t xml:space="preserve"> </w:t>
      </w:r>
      <w:r w:rsidR="00430D3D" w:rsidRPr="009A2626">
        <w:rPr>
          <w:spacing w:val="-1"/>
          <w:lang w:val="ru-RU"/>
        </w:rPr>
        <w:t>документ, выданны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ем,</w:t>
      </w:r>
      <w:r w:rsidR="00430D3D" w:rsidRPr="009A2626">
        <w:rPr>
          <w:spacing w:val="-4"/>
          <w:lang w:val="ru-RU"/>
        </w:rPr>
        <w:t xml:space="preserve"> </w:t>
      </w:r>
      <w:r w:rsidR="00430D3D" w:rsidRPr="009A2626">
        <w:rPr>
          <w:spacing w:val="-1"/>
          <w:lang w:val="ru-RU"/>
        </w:rPr>
        <w:t>являющимс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юридически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цом,</w:t>
      </w:r>
      <w:r w:rsidR="00430D3D" w:rsidRPr="009A2626">
        <w:rPr>
          <w:spacing w:val="57"/>
          <w:lang w:val="ru-RU"/>
        </w:rPr>
        <w:t xml:space="preserve"> </w:t>
      </w:r>
      <w:r w:rsidR="00430D3D" w:rsidRPr="009A2626">
        <w:rPr>
          <w:spacing w:val="-1"/>
          <w:lang w:val="ru-RU"/>
        </w:rPr>
        <w:t>удостоверяетс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усиле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квалифицирова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электро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дписью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или</w:t>
      </w:r>
      <w:r w:rsidR="00430D3D" w:rsidRPr="009A2626">
        <w:rPr>
          <w:spacing w:val="31"/>
          <w:lang w:val="ru-RU"/>
        </w:rPr>
        <w:t xml:space="preserve"> </w:t>
      </w:r>
      <w:r w:rsidR="00430D3D" w:rsidRPr="009A2626">
        <w:rPr>
          <w:spacing w:val="-1"/>
          <w:lang w:val="ru-RU"/>
        </w:rPr>
        <w:lastRenderedPageBreak/>
        <w:t>усиле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неквалифицирова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электро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подписью</w:t>
      </w:r>
      <w:r w:rsidR="00430D3D" w:rsidRPr="009A2626">
        <w:rPr>
          <w:lang w:val="ru-RU"/>
        </w:rPr>
        <w:t xml:space="preserve"> </w:t>
      </w:r>
      <w:r w:rsidR="00430D3D">
        <w:rPr>
          <w:spacing w:val="-1"/>
          <w:lang w:val="ru-RU"/>
        </w:rPr>
        <w:t xml:space="preserve">правомочного </w:t>
      </w:r>
      <w:r w:rsidR="00430D3D" w:rsidRPr="009A2626">
        <w:rPr>
          <w:spacing w:val="-1"/>
          <w:lang w:val="ru-RU"/>
        </w:rPr>
        <w:t>должностн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ца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такого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юридического</w:t>
      </w:r>
      <w:r w:rsidR="00430D3D" w:rsidRPr="009A2626">
        <w:rPr>
          <w:lang w:val="ru-RU"/>
        </w:rPr>
        <w:t xml:space="preserve"> лица, а </w:t>
      </w:r>
      <w:r w:rsidR="00430D3D" w:rsidRPr="009A2626">
        <w:rPr>
          <w:spacing w:val="-1"/>
          <w:lang w:val="ru-RU"/>
        </w:rPr>
        <w:t>документ,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выданны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заявителем,</w:t>
      </w:r>
      <w:r w:rsidR="00430D3D" w:rsidRPr="009A2626">
        <w:rPr>
          <w:spacing w:val="47"/>
          <w:lang w:val="ru-RU"/>
        </w:rPr>
        <w:t xml:space="preserve"> </w:t>
      </w:r>
      <w:r w:rsidR="00430D3D" w:rsidRPr="009A2626">
        <w:rPr>
          <w:spacing w:val="-1"/>
          <w:lang w:val="ru-RU"/>
        </w:rPr>
        <w:t>являющимся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физическим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лицом,</w:t>
      </w:r>
      <w:r w:rsidR="00430D3D" w:rsidRPr="009A2626">
        <w:rPr>
          <w:lang w:val="ru-RU"/>
        </w:rPr>
        <w:t xml:space="preserve"> - </w:t>
      </w:r>
      <w:r w:rsidR="00430D3D" w:rsidRPr="009A2626">
        <w:rPr>
          <w:spacing w:val="-1"/>
          <w:lang w:val="ru-RU"/>
        </w:rPr>
        <w:t>усиле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квалифицированной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электронной</w:t>
      </w:r>
      <w:r w:rsidR="00430D3D" w:rsidRPr="009A2626">
        <w:rPr>
          <w:spacing w:val="43"/>
          <w:lang w:val="ru-RU"/>
        </w:rPr>
        <w:t xml:space="preserve"> </w:t>
      </w:r>
      <w:r w:rsidR="00430D3D" w:rsidRPr="009A2626">
        <w:rPr>
          <w:spacing w:val="-1"/>
          <w:lang w:val="ru-RU"/>
        </w:rPr>
        <w:t>подписью</w:t>
      </w:r>
      <w:r w:rsidR="00430D3D" w:rsidRPr="009A2626">
        <w:rPr>
          <w:lang w:val="ru-RU"/>
        </w:rPr>
        <w:t xml:space="preserve"> </w:t>
      </w:r>
      <w:r w:rsidR="00430D3D" w:rsidRPr="009A2626">
        <w:rPr>
          <w:spacing w:val="-1"/>
          <w:lang w:val="ru-RU"/>
        </w:rPr>
        <w:t>нотариуса;</w:t>
      </w:r>
      <w:proofErr w:type="gramEnd"/>
    </w:p>
    <w:p w14:paraId="786E28E2" w14:textId="1AF4F657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 xml:space="preserve"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14:paraId="35235260" w14:textId="429B251F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271BF27C" w14:textId="54EBF4F8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65A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 xml:space="preserve">основная часть проекта межевания территории; </w:t>
      </w:r>
    </w:p>
    <w:p w14:paraId="76324F11" w14:textId="7B21BEB5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65A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материалы по обоснованию проекта межевания территории;</w:t>
      </w:r>
    </w:p>
    <w:p w14:paraId="03103F15" w14:textId="589E262E" w:rsidR="00430D3D" w:rsidRPr="00430D3D" w:rsidRDefault="00CC4D9B" w:rsidP="00CC4D9B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5.</w:t>
      </w:r>
      <w:r w:rsidR="00430D3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30D3D">
        <w:rPr>
          <w:rFonts w:ascii="Times New Roman" w:hAnsi="Times New Roman" w:cs="Times New Roman"/>
          <w:sz w:val="28"/>
          <w:szCs w:val="28"/>
        </w:rPr>
        <w:t> 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согласование</w:t>
      </w:r>
      <w:r w:rsidR="00430D3D" w:rsidRPr="00430D3D">
        <w:rPr>
          <w:lang w:val="ru-RU"/>
        </w:rPr>
        <w:t xml:space="preserve"> </w:t>
      </w:r>
      <w:r w:rsidR="00430D3D" w:rsidRPr="00430D3D">
        <w:rPr>
          <w:rFonts w:ascii="Times New Roman" w:hAnsi="Times New Roman" w:cs="Times New Roman"/>
          <w:sz w:val="28"/>
          <w:szCs w:val="28"/>
          <w:lang w:val="ru-RU"/>
        </w:rPr>
        <w:t>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72A0028F" w14:textId="77777777" w:rsidR="00B70376" w:rsidRPr="009A2626" w:rsidRDefault="00B70376" w:rsidP="00965AD1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F1A49" w14:textId="77777777" w:rsidR="00B70376" w:rsidRPr="00CC4D9B" w:rsidRDefault="00D236C7" w:rsidP="00256CCD">
      <w:pPr>
        <w:pStyle w:val="1"/>
        <w:ind w:right="214" w:firstLine="851"/>
        <w:jc w:val="both"/>
        <w:rPr>
          <w:rFonts w:cs="Times New Roman"/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 xml:space="preserve">2.6. </w:t>
      </w:r>
      <w:r w:rsidR="009A2626" w:rsidRPr="00CC4D9B">
        <w:rPr>
          <w:b w:val="0"/>
          <w:spacing w:val="-1"/>
          <w:lang w:val="ru-RU"/>
        </w:rPr>
        <w:t>Исчерпывающи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еречень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окументов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сведений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еобходимых</w:t>
      </w:r>
      <w:r w:rsidR="009A2626" w:rsidRPr="00CC4D9B">
        <w:rPr>
          <w:b w:val="0"/>
          <w:lang w:val="ru-RU"/>
        </w:rPr>
        <w:t xml:space="preserve"> в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оответствии</w:t>
      </w:r>
      <w:r w:rsidR="009A2626" w:rsidRPr="00CC4D9B">
        <w:rPr>
          <w:b w:val="0"/>
          <w:lang w:val="ru-RU"/>
        </w:rPr>
        <w:t xml:space="preserve"> с </w:t>
      </w:r>
      <w:r w:rsidR="009A2626" w:rsidRPr="00CC4D9B">
        <w:rPr>
          <w:b w:val="0"/>
          <w:spacing w:val="-1"/>
          <w:lang w:val="ru-RU"/>
        </w:rPr>
        <w:t>нормативн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авовы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актам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для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spacing w:val="-1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,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которые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находятся</w:t>
      </w:r>
      <w:r w:rsidR="009A2626" w:rsidRPr="00CC4D9B">
        <w:rPr>
          <w:b w:val="0"/>
          <w:lang w:val="ru-RU"/>
        </w:rPr>
        <w:t xml:space="preserve"> в</w:t>
      </w:r>
      <w:r w:rsidR="009A2626" w:rsidRPr="00CC4D9B">
        <w:rPr>
          <w:b w:val="0"/>
          <w:spacing w:val="45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распоряжени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рган</w:t>
      </w:r>
      <w:r w:rsidRPr="00CC4D9B">
        <w:rPr>
          <w:b w:val="0"/>
          <w:spacing w:val="-1"/>
          <w:lang w:val="ru-RU"/>
        </w:rPr>
        <w:t>а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естного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самоуправления</w:t>
      </w:r>
      <w:r w:rsidR="009A2626" w:rsidRPr="00CC4D9B">
        <w:rPr>
          <w:b w:val="0"/>
          <w:spacing w:val="47"/>
          <w:lang w:val="ru-RU"/>
        </w:rPr>
        <w:t xml:space="preserve"> </w:t>
      </w:r>
      <w:r w:rsidR="009A2626" w:rsidRPr="00CC4D9B">
        <w:rPr>
          <w:b w:val="0"/>
          <w:lang w:val="ru-RU"/>
        </w:rPr>
        <w:t xml:space="preserve">и </w:t>
      </w:r>
      <w:r w:rsidR="009A2626" w:rsidRPr="00CC4D9B">
        <w:rPr>
          <w:b w:val="0"/>
          <w:spacing w:val="-1"/>
          <w:lang w:val="ru-RU"/>
        </w:rPr>
        <w:t>иных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органов, участвующих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1"/>
          <w:lang w:val="ru-RU"/>
        </w:rPr>
        <w:t>предоставлени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муниципальн</w:t>
      </w:r>
      <w:r w:rsidRPr="00CC4D9B">
        <w:rPr>
          <w:b w:val="0"/>
          <w:spacing w:val="-1"/>
          <w:lang w:val="ru-RU"/>
        </w:rPr>
        <w:t>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</w:t>
      </w:r>
      <w:r w:rsidRPr="00CC4D9B">
        <w:rPr>
          <w:b w:val="0"/>
          <w:spacing w:val="-1"/>
          <w:lang w:val="ru-RU"/>
        </w:rPr>
        <w:t>и</w:t>
      </w:r>
    </w:p>
    <w:p w14:paraId="2FF069EB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51C188A" w14:textId="2385DFE4" w:rsidR="00F641B2" w:rsidRPr="00F641B2" w:rsidRDefault="00656D8B" w:rsidP="00F641B2">
      <w:pPr>
        <w:pStyle w:val="a3"/>
        <w:tabs>
          <w:tab w:val="left" w:pos="2051"/>
          <w:tab w:val="left" w:pos="2592"/>
          <w:tab w:val="left" w:pos="2636"/>
          <w:tab w:val="left" w:pos="3122"/>
          <w:tab w:val="left" w:pos="3467"/>
          <w:tab w:val="left" w:pos="3951"/>
          <w:tab w:val="left" w:pos="4537"/>
          <w:tab w:val="left" w:pos="4624"/>
          <w:tab w:val="left" w:pos="5052"/>
          <w:tab w:val="left" w:pos="5779"/>
          <w:tab w:val="left" w:pos="6342"/>
          <w:tab w:val="left" w:pos="6775"/>
          <w:tab w:val="left" w:pos="7169"/>
          <w:tab w:val="left" w:pos="7381"/>
          <w:tab w:val="left" w:pos="7645"/>
          <w:tab w:val="left" w:pos="8563"/>
          <w:tab w:val="left" w:pos="8628"/>
          <w:tab w:val="left" w:pos="9223"/>
          <w:tab w:val="left" w:pos="9603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</w:t>
      </w:r>
      <w:r w:rsidR="00F641B2" w:rsidRPr="00F641B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. </w:t>
      </w:r>
      <w:r w:rsidR="00F641B2" w:rsidRPr="00F641B2">
        <w:rPr>
          <w:rFonts w:cs="Times New Roman"/>
          <w:lang w:val="ru-RU"/>
        </w:rPr>
        <w:t>Исчерпывающий перечень необходимых для предоставления услуги документов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их копий или сведений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хся в них)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которые запрашиваются </w:t>
      </w:r>
      <w:r>
        <w:rPr>
          <w:rFonts w:cs="Times New Roman"/>
          <w:lang w:val="ru-RU"/>
        </w:rPr>
        <w:t>Администрацией города Тынды</w:t>
      </w:r>
      <w:r w:rsidR="00F641B2" w:rsidRPr="00F641B2">
        <w:rPr>
          <w:rFonts w:cs="Times New Roman"/>
          <w:lang w:val="ru-RU"/>
        </w:rPr>
        <w:t xml:space="preserve"> в порядке межведомственного информационного взаимодействия</w:t>
      </w:r>
      <w:r>
        <w:rPr>
          <w:rFonts w:cs="Times New Roman"/>
          <w:lang w:val="ru-RU"/>
        </w:rPr>
        <w:t xml:space="preserve"> (в</w:t>
      </w:r>
      <w:r>
        <w:rPr>
          <w:rFonts w:cs="Times New Roman"/>
          <w:lang w:val="ru-RU"/>
        </w:rPr>
        <w:tab/>
        <w:t xml:space="preserve"> том числе с использованием единой </w:t>
      </w:r>
      <w:r w:rsidR="00F641B2" w:rsidRPr="00F641B2">
        <w:rPr>
          <w:rFonts w:cs="Times New Roman"/>
          <w:lang w:val="ru-RU"/>
        </w:rPr>
        <w:t xml:space="preserve">системы </w:t>
      </w:r>
      <w:r>
        <w:rPr>
          <w:rFonts w:cs="Times New Roman"/>
          <w:lang w:val="ru-RU"/>
        </w:rPr>
        <w:t xml:space="preserve">межведомственного электронного взаимодействия и подключаемых </w:t>
      </w:r>
      <w:r w:rsidR="00F641B2" w:rsidRPr="00F641B2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 xml:space="preserve">ней </w:t>
      </w:r>
      <w:r>
        <w:rPr>
          <w:rFonts w:cs="Times New Roman"/>
          <w:lang w:val="ru-RU"/>
        </w:rPr>
        <w:t xml:space="preserve">региональных систем </w:t>
      </w:r>
      <w:r w:rsidR="00F641B2" w:rsidRPr="00F641B2">
        <w:rPr>
          <w:rFonts w:cs="Times New Roman"/>
          <w:lang w:val="ru-RU"/>
        </w:rPr>
        <w:t>межведомственного</w:t>
      </w:r>
      <w:r>
        <w:rPr>
          <w:rFonts w:cs="Times New Roman"/>
          <w:lang w:val="ru-RU"/>
        </w:rPr>
        <w:t xml:space="preserve"> электронного </w:t>
      </w:r>
      <w:r w:rsidR="00F641B2" w:rsidRPr="00F641B2">
        <w:rPr>
          <w:rFonts w:cs="Times New Roman"/>
          <w:lang w:val="ru-RU"/>
        </w:rPr>
        <w:t>взаимодействия)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государственных органа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рганах местного самоуправления и подведомственных государственным органам или органам местного самоуправления организация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распоряжении которых находятся указанные документы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 которые заявитель вправе представить по собственной инициативе:</w:t>
      </w:r>
    </w:p>
    <w:p w14:paraId="11E63A81" w14:textId="71D2AAFF" w:rsidR="00F641B2" w:rsidRDefault="00656D8B" w:rsidP="00B14613">
      <w:pPr>
        <w:pStyle w:val="a3"/>
        <w:tabs>
          <w:tab w:val="left" w:pos="1888"/>
          <w:tab w:val="left" w:pos="2928"/>
          <w:tab w:val="left" w:pos="4927"/>
          <w:tab w:val="left" w:pos="6362"/>
          <w:tab w:val="left" w:pos="6751"/>
          <w:tab w:val="left" w:pos="7850"/>
          <w:tab w:val="left" w:pos="9505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2. В случае представления заявления о </w:t>
      </w:r>
      <w:r w:rsidR="00965AD1">
        <w:rPr>
          <w:rFonts w:cs="Times New Roman"/>
          <w:lang w:val="ru-RU"/>
        </w:rPr>
        <w:t>предоставлении услуги</w:t>
      </w:r>
      <w:r>
        <w:rPr>
          <w:rFonts w:cs="Times New Roman"/>
          <w:lang w:val="ru-RU"/>
        </w:rPr>
        <w:t>:</w:t>
      </w:r>
    </w:p>
    <w:p w14:paraId="485F2E92" w14:textId="5FB964D3" w:rsidR="00656D8B" w:rsidRDefault="00F641B2" w:rsidP="00A92583">
      <w:pPr>
        <w:pStyle w:val="a3"/>
        <w:numPr>
          <w:ilvl w:val="3"/>
          <w:numId w:val="22"/>
        </w:numPr>
        <w:tabs>
          <w:tab w:val="left" w:pos="1560"/>
          <w:tab w:val="left" w:pos="5907"/>
        </w:tabs>
        <w:spacing w:before="35" w:line="322" w:lineRule="exact"/>
        <w:ind w:right="115"/>
        <w:jc w:val="both"/>
        <w:rPr>
          <w:rFonts w:cs="Times New Roman"/>
          <w:lang w:val="ru-RU"/>
        </w:rPr>
      </w:pPr>
      <w:r w:rsidRPr="00656D8B">
        <w:rPr>
          <w:rFonts w:cs="Times New Roman"/>
          <w:lang w:val="ru-RU"/>
        </w:rPr>
        <w:t xml:space="preserve">правоустанавливающие документы на </w:t>
      </w:r>
      <w:r w:rsidR="00824DF2">
        <w:rPr>
          <w:rFonts w:cs="Times New Roman"/>
          <w:lang w:val="ru-RU"/>
        </w:rPr>
        <w:t>объекты недвижимости</w:t>
      </w:r>
      <w:r w:rsidRPr="00656D8B">
        <w:rPr>
          <w:rFonts w:cs="Times New Roman"/>
          <w:lang w:val="ru-RU"/>
        </w:rPr>
        <w:t>;</w:t>
      </w:r>
    </w:p>
    <w:p w14:paraId="134D1A8E" w14:textId="57C8D0E7" w:rsidR="00F641B2" w:rsidRPr="00F641B2" w:rsidRDefault="00F641B2" w:rsidP="00A92583">
      <w:pPr>
        <w:pStyle w:val="a3"/>
        <w:numPr>
          <w:ilvl w:val="3"/>
          <w:numId w:val="22"/>
        </w:numPr>
        <w:tabs>
          <w:tab w:val="left" w:pos="0"/>
          <w:tab w:val="left" w:pos="762"/>
          <w:tab w:val="left" w:pos="1277"/>
          <w:tab w:val="left" w:pos="2127"/>
          <w:tab w:val="left" w:pos="2696"/>
          <w:tab w:val="left" w:pos="3928"/>
          <w:tab w:val="left" w:pos="4007"/>
          <w:tab w:val="left" w:pos="4682"/>
          <w:tab w:val="left" w:pos="5569"/>
          <w:tab w:val="left" w:pos="5723"/>
          <w:tab w:val="left" w:pos="6106"/>
          <w:tab w:val="left" w:pos="6616"/>
          <w:tab w:val="left" w:pos="7011"/>
          <w:tab w:val="left" w:pos="7559"/>
          <w:tab w:val="left" w:pos="7703"/>
          <w:tab w:val="left" w:pos="8110"/>
          <w:tab w:val="left" w:pos="8725"/>
          <w:tab w:val="left" w:pos="9753"/>
        </w:tabs>
        <w:ind w:left="0" w:right="115" w:firstLine="993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 </w:t>
      </w:r>
      <w:r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.</w:t>
      </w:r>
    </w:p>
    <w:p w14:paraId="0DF691DB" w14:textId="4E031133" w:rsidR="00F641B2" w:rsidRPr="00F641B2" w:rsidRDefault="00F641B2" w:rsidP="00A92583">
      <w:pPr>
        <w:pStyle w:val="a3"/>
        <w:numPr>
          <w:ilvl w:val="2"/>
          <w:numId w:val="17"/>
        </w:numPr>
        <w:tabs>
          <w:tab w:val="left" w:pos="1701"/>
          <w:tab w:val="left" w:pos="3287"/>
          <w:tab w:val="left" w:pos="3987"/>
          <w:tab w:val="left" w:pos="4784"/>
          <w:tab w:val="left" w:pos="5130"/>
          <w:tab w:val="left" w:pos="7435"/>
          <w:tab w:val="left" w:pos="8594"/>
        </w:tabs>
        <w:ind w:left="114" w:right="115" w:firstLine="708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Документы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указанные в </w:t>
      </w:r>
      <w:r w:rsidR="00D3151B">
        <w:rPr>
          <w:rFonts w:cs="Times New Roman"/>
          <w:lang w:val="ru-RU"/>
        </w:rPr>
        <w:t>подпункт</w:t>
      </w:r>
      <w:r w:rsidR="00B14613">
        <w:rPr>
          <w:rFonts w:cs="Times New Roman"/>
          <w:lang w:val="ru-RU"/>
        </w:rPr>
        <w:t>е</w:t>
      </w:r>
      <w:r w:rsidR="00D3151B">
        <w:rPr>
          <w:rFonts w:cs="Times New Roman"/>
          <w:lang w:val="ru-RU"/>
        </w:rPr>
        <w:t xml:space="preserve"> </w:t>
      </w:r>
      <w:r w:rsidR="00CC4D9B">
        <w:rPr>
          <w:rFonts w:cs="Times New Roman"/>
          <w:lang w:val="ru-RU"/>
        </w:rPr>
        <w:t>2.6.2.</w:t>
      </w:r>
      <w:r w:rsidR="00D3151B">
        <w:rPr>
          <w:rFonts w:cs="Times New Roman"/>
          <w:lang w:val="ru-RU"/>
        </w:rPr>
        <w:t xml:space="preserve">1 </w:t>
      </w:r>
      <w:r w:rsidRPr="00F641B2">
        <w:rPr>
          <w:rFonts w:cs="Times New Roman"/>
          <w:lang w:val="ru-RU"/>
        </w:rPr>
        <w:t>пункта</w:t>
      </w:r>
      <w:r w:rsidR="00D3151B">
        <w:rPr>
          <w:rFonts w:cs="Times New Roman"/>
          <w:lang w:val="ru-RU"/>
        </w:rPr>
        <w:t xml:space="preserve"> 2.6.2</w:t>
      </w:r>
      <w:r w:rsidR="00B14613">
        <w:rPr>
          <w:rFonts w:cs="Times New Roman"/>
          <w:lang w:val="ru-RU"/>
        </w:rPr>
        <w:t xml:space="preserve"> </w:t>
      </w:r>
      <w:r w:rsidR="00D3151B">
        <w:rPr>
          <w:rFonts w:cs="Times New Roman"/>
          <w:lang w:val="ru-RU"/>
        </w:rPr>
        <w:t xml:space="preserve">настоящего административного </w:t>
      </w:r>
      <w:r w:rsidRPr="00F641B2">
        <w:rPr>
          <w:rFonts w:cs="Times New Roman"/>
          <w:lang w:val="ru-RU"/>
        </w:rPr>
        <w:t>регламента, направляются заявителем самостоятельно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если указанные документы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(их копии или  сведения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содержащиеся  в  них)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отсутствуют  в  Едином  государственном </w:t>
      </w:r>
      <w:r w:rsidR="00D3151B">
        <w:rPr>
          <w:rFonts w:cs="Times New Roman"/>
          <w:lang w:val="ru-RU"/>
        </w:rPr>
        <w:t>реестре недвижимости</w:t>
      </w:r>
      <w:r w:rsidRPr="00F641B2">
        <w:rPr>
          <w:rFonts w:cs="Times New Roman"/>
          <w:lang w:val="ru-RU"/>
        </w:rPr>
        <w:t>.</w:t>
      </w:r>
    </w:p>
    <w:p w14:paraId="4746273F" w14:textId="786E9638" w:rsidR="00F641B2" w:rsidRPr="00D3151B" w:rsidRDefault="00D3151B" w:rsidP="00A92583">
      <w:pPr>
        <w:pStyle w:val="a3"/>
        <w:numPr>
          <w:ilvl w:val="2"/>
          <w:numId w:val="17"/>
        </w:numPr>
        <w:tabs>
          <w:tab w:val="left" w:pos="1701"/>
        </w:tabs>
        <w:spacing w:before="35"/>
        <w:ind w:left="0" w:right="115" w:firstLine="851"/>
        <w:jc w:val="both"/>
        <w:rPr>
          <w:rFonts w:cs="Times New Roman"/>
          <w:lang w:val="ru-RU"/>
        </w:rPr>
      </w:pPr>
      <w:r w:rsidRPr="00D3151B">
        <w:rPr>
          <w:rFonts w:cs="Times New Roman"/>
          <w:lang w:val="ru-RU"/>
        </w:rPr>
        <w:t xml:space="preserve">Непредставление (несвоевременное </w:t>
      </w:r>
      <w:r w:rsidR="00F641B2" w:rsidRPr="00D3151B">
        <w:rPr>
          <w:rFonts w:cs="Times New Roman"/>
          <w:lang w:val="ru-RU"/>
        </w:rPr>
        <w:t>представление)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государственными органами власти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ами местного самоуправления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изациями находящихся в их распоряжении документов и информации не может являться основанием для</w:t>
      </w:r>
      <w:r>
        <w:rPr>
          <w:rFonts w:cs="Times New Roman"/>
          <w:lang w:val="ru-RU"/>
        </w:rPr>
        <w:t xml:space="preserve"> отказа в </w:t>
      </w:r>
      <w:r w:rsidR="00965AD1">
        <w:rPr>
          <w:rFonts w:cs="Times New Roman"/>
          <w:lang w:val="ru-RU"/>
        </w:rPr>
        <w:t>предоставлении услуги</w:t>
      </w:r>
      <w:r w:rsidR="00F641B2" w:rsidRPr="00D3151B">
        <w:rPr>
          <w:rFonts w:cs="Times New Roman"/>
          <w:lang w:val="ru-RU"/>
        </w:rPr>
        <w:t>.</w:t>
      </w:r>
    </w:p>
    <w:p w14:paraId="695C6790" w14:textId="77777777" w:rsidR="00B7037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B7AA51" w14:textId="77777777" w:rsidR="00CC4D9B" w:rsidRPr="009A2626" w:rsidRDefault="00CC4D9B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DEAB0" w14:textId="77777777" w:rsidR="00B70376" w:rsidRPr="00CC4D9B" w:rsidRDefault="00A0611A" w:rsidP="00A92583">
      <w:pPr>
        <w:pStyle w:val="1"/>
        <w:numPr>
          <w:ilvl w:val="1"/>
          <w:numId w:val="6"/>
        </w:numPr>
        <w:tabs>
          <w:tab w:val="left" w:pos="1418"/>
        </w:tabs>
        <w:ind w:left="142" w:right="104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 xml:space="preserve"> </w:t>
      </w:r>
      <w:r w:rsidR="009A2626" w:rsidRPr="00CC4D9B">
        <w:rPr>
          <w:b w:val="0"/>
          <w:spacing w:val="-1"/>
          <w:lang w:val="ru-RU"/>
        </w:rPr>
        <w:t>Срок</w:t>
      </w:r>
      <w:r w:rsidR="009A2626" w:rsidRPr="00CC4D9B">
        <w:rPr>
          <w:b w:val="0"/>
          <w:lang w:val="ru-RU"/>
        </w:rPr>
        <w:t xml:space="preserve"> и </w:t>
      </w:r>
      <w:r w:rsidR="009A2626" w:rsidRPr="00CC4D9B">
        <w:rPr>
          <w:b w:val="0"/>
          <w:spacing w:val="-1"/>
          <w:lang w:val="ru-RU"/>
        </w:rPr>
        <w:t>порядок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регистрации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проса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заявителя</w:t>
      </w:r>
      <w:r w:rsidR="009A2626" w:rsidRPr="00CC4D9B">
        <w:rPr>
          <w:b w:val="0"/>
          <w:lang w:val="ru-RU"/>
        </w:rPr>
        <w:t xml:space="preserve"> о </w:t>
      </w:r>
      <w:r w:rsidR="009A2626" w:rsidRPr="00CC4D9B">
        <w:rPr>
          <w:b w:val="0"/>
          <w:spacing w:val="-1"/>
          <w:lang w:val="ru-RU"/>
        </w:rPr>
        <w:t>предоставлении</w:t>
      </w:r>
      <w:r w:rsidR="009A2626" w:rsidRPr="00CC4D9B">
        <w:rPr>
          <w:b w:val="0"/>
          <w:spacing w:val="31"/>
          <w:lang w:val="ru-RU"/>
        </w:rPr>
        <w:t xml:space="preserve"> </w:t>
      </w:r>
      <w:r w:rsidR="00551CD0" w:rsidRPr="00CC4D9B">
        <w:rPr>
          <w:b w:val="0"/>
          <w:spacing w:val="-1"/>
          <w:lang w:val="ru-RU"/>
        </w:rPr>
        <w:t>муниципаль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услуги,</w:t>
      </w:r>
      <w:r w:rsidR="009A2626" w:rsidRPr="00CC4D9B">
        <w:rPr>
          <w:b w:val="0"/>
          <w:lang w:val="ru-RU"/>
        </w:rPr>
        <w:t xml:space="preserve"> в </w:t>
      </w:r>
      <w:r w:rsidR="009A2626" w:rsidRPr="00CC4D9B">
        <w:rPr>
          <w:b w:val="0"/>
          <w:spacing w:val="-2"/>
          <w:lang w:val="ru-RU"/>
        </w:rPr>
        <w:t>том</w:t>
      </w:r>
      <w:r w:rsidR="009A2626" w:rsidRPr="00CC4D9B">
        <w:rPr>
          <w:b w:val="0"/>
          <w:lang w:val="ru-RU"/>
        </w:rPr>
        <w:t xml:space="preserve"> числе в </w:t>
      </w:r>
      <w:r w:rsidR="009A2626" w:rsidRPr="00CC4D9B">
        <w:rPr>
          <w:b w:val="0"/>
          <w:spacing w:val="-1"/>
          <w:lang w:val="ru-RU"/>
        </w:rPr>
        <w:t>электронной</w:t>
      </w:r>
      <w:r w:rsidR="009A2626" w:rsidRPr="00CC4D9B">
        <w:rPr>
          <w:b w:val="0"/>
          <w:lang w:val="ru-RU"/>
        </w:rPr>
        <w:t xml:space="preserve"> </w:t>
      </w:r>
      <w:r w:rsidR="009A2626" w:rsidRPr="00CC4D9B">
        <w:rPr>
          <w:b w:val="0"/>
          <w:spacing w:val="-1"/>
          <w:lang w:val="ru-RU"/>
        </w:rPr>
        <w:t>форме</w:t>
      </w:r>
    </w:p>
    <w:p w14:paraId="60212093" w14:textId="77777777" w:rsidR="00B70376" w:rsidRPr="009A2626" w:rsidRDefault="00B70376" w:rsidP="00D94C24">
      <w:pPr>
        <w:spacing w:before="7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1EBA1E8" w14:textId="653C4719" w:rsidR="00D94C24" w:rsidRDefault="009A2626" w:rsidP="00A92583">
      <w:pPr>
        <w:pStyle w:val="a3"/>
        <w:numPr>
          <w:ilvl w:val="2"/>
          <w:numId w:val="6"/>
        </w:numPr>
        <w:tabs>
          <w:tab w:val="left" w:pos="0"/>
          <w:tab w:val="left" w:pos="1701"/>
        </w:tabs>
        <w:ind w:left="0" w:right="104" w:firstLine="851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Регистрация </w:t>
      </w:r>
      <w:r w:rsidR="00EB5989">
        <w:rPr>
          <w:lang w:val="ru-RU"/>
        </w:rPr>
        <w:t xml:space="preserve">заявления о </w:t>
      </w:r>
      <w:r w:rsidR="00965AD1">
        <w:rPr>
          <w:rFonts w:cs="Times New Roman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spacing w:val="26"/>
          <w:lang w:val="ru-RU"/>
        </w:rPr>
        <w:t xml:space="preserve"> </w:t>
      </w:r>
      <w:r w:rsidRPr="009A2626">
        <w:rPr>
          <w:spacing w:val="-2"/>
          <w:lang w:val="ru-RU"/>
        </w:rPr>
        <w:t>2.4</w:t>
      </w:r>
      <w:r w:rsidR="00D94C24">
        <w:rPr>
          <w:spacing w:val="-2"/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53"/>
          <w:lang w:val="ru-RU"/>
        </w:rPr>
        <w:t xml:space="preserve"> </w:t>
      </w:r>
      <w:r w:rsidR="00D94C2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ами</w:t>
      </w:r>
      <w:r w:rsidRPr="009A2626">
        <w:rPr>
          <w:lang w:val="ru-RU"/>
        </w:rPr>
        <w:t xml:space="preserve"> в </w:t>
      </w:r>
      <w:r w:rsidR="00275267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го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оступления.</w:t>
      </w:r>
    </w:p>
    <w:p w14:paraId="77AF40CE" w14:textId="4B30C010" w:rsidR="00B70376" w:rsidRPr="009A2626" w:rsidRDefault="009A2626" w:rsidP="00A92583">
      <w:pPr>
        <w:pStyle w:val="a3"/>
        <w:numPr>
          <w:ilvl w:val="2"/>
          <w:numId w:val="6"/>
        </w:numPr>
        <w:tabs>
          <w:tab w:val="left" w:pos="1701"/>
        </w:tabs>
        <w:ind w:left="0" w:right="104" w:firstLine="820"/>
        <w:jc w:val="both"/>
        <w:rPr>
          <w:rFonts w:cs="Times New Roman"/>
          <w:lang w:val="ru-RU"/>
        </w:rPr>
      </w:pPr>
      <w:r w:rsidRPr="00D94C24">
        <w:rPr>
          <w:lang w:val="ru-RU"/>
        </w:rPr>
        <w:t xml:space="preserve">В </w:t>
      </w:r>
      <w:r w:rsidRPr="00D94C24">
        <w:rPr>
          <w:spacing w:val="-1"/>
          <w:lang w:val="ru-RU"/>
        </w:rPr>
        <w:t>случа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редставления</w:t>
      </w:r>
      <w:r w:rsidRPr="00D94C24">
        <w:rPr>
          <w:lang w:val="ru-RU"/>
        </w:rPr>
        <w:t xml:space="preserve"> </w:t>
      </w:r>
      <w:r w:rsidR="00EB5989">
        <w:rPr>
          <w:lang w:val="ru-RU"/>
        </w:rPr>
        <w:t xml:space="preserve">заявления о </w:t>
      </w:r>
      <w:r w:rsidR="00965AD1">
        <w:rPr>
          <w:rFonts w:cs="Times New Roman"/>
          <w:lang w:val="ru-RU"/>
        </w:rPr>
        <w:t>предоставлении услуги</w:t>
      </w:r>
      <w:r w:rsidR="00EB5989">
        <w:rPr>
          <w:lang w:val="ru-RU"/>
        </w:rPr>
        <w:t xml:space="preserve"> 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средством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, региональ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н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рабоче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ремени</w:t>
      </w:r>
      <w:r w:rsidRPr="00D94C24">
        <w:rPr>
          <w:spacing w:val="51"/>
          <w:lang w:val="ru-RU"/>
        </w:rPr>
        <w:t xml:space="preserve"> </w:t>
      </w:r>
      <w:r w:rsidR="00275267">
        <w:rPr>
          <w:spacing w:val="-1"/>
          <w:lang w:val="ru-RU"/>
        </w:rPr>
        <w:t>Администрации города Тынды</w:t>
      </w:r>
      <w:r w:rsidRPr="00D94C24">
        <w:rPr>
          <w:spacing w:val="-1"/>
          <w:lang w:val="ru-RU"/>
        </w:rPr>
        <w:t>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либо</w:t>
      </w:r>
      <w:r w:rsidRPr="00D94C24">
        <w:rPr>
          <w:lang w:val="ru-RU"/>
        </w:rPr>
        <w:t xml:space="preserve"> в </w:t>
      </w:r>
      <w:r w:rsidRPr="00D94C24">
        <w:rPr>
          <w:spacing w:val="-1"/>
          <w:lang w:val="ru-RU"/>
        </w:rPr>
        <w:t>выходной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нерабочий</w:t>
      </w:r>
      <w:r w:rsidRPr="00D94C24">
        <w:rPr>
          <w:lang w:val="ru-RU"/>
        </w:rPr>
        <w:t xml:space="preserve"> праздничный </w:t>
      </w:r>
      <w:r w:rsidRPr="00D94C24">
        <w:rPr>
          <w:spacing w:val="-1"/>
          <w:lang w:val="ru-RU"/>
        </w:rPr>
        <w:t>день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днем</w:t>
      </w:r>
      <w:r w:rsidRPr="00D94C24">
        <w:rPr>
          <w:spacing w:val="51"/>
          <w:lang w:val="ru-RU"/>
        </w:rPr>
        <w:t xml:space="preserve"> </w:t>
      </w:r>
      <w:r w:rsidRPr="00D94C24">
        <w:rPr>
          <w:spacing w:val="-1"/>
          <w:lang w:val="ru-RU"/>
        </w:rPr>
        <w:t>поступления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заявления</w:t>
      </w:r>
      <w:r w:rsidRPr="00D94C24">
        <w:rPr>
          <w:lang w:val="ru-RU"/>
        </w:rPr>
        <w:t xml:space="preserve"> о </w:t>
      </w:r>
      <w:r w:rsidR="00965AD1">
        <w:rPr>
          <w:rFonts w:cs="Times New Roman"/>
          <w:lang w:val="ru-RU"/>
        </w:rPr>
        <w:t>предоставлении услуги</w:t>
      </w:r>
      <w:r w:rsidR="00D94C24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счит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нь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ий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.</w:t>
      </w:r>
    </w:p>
    <w:p w14:paraId="19562509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D78A09" w14:textId="77777777" w:rsidR="00B70376" w:rsidRPr="00CC4D9B" w:rsidRDefault="009A2626" w:rsidP="00A92583">
      <w:pPr>
        <w:pStyle w:val="1"/>
        <w:numPr>
          <w:ilvl w:val="1"/>
          <w:numId w:val="6"/>
        </w:numPr>
        <w:ind w:left="0" w:right="123" w:firstLine="851"/>
        <w:jc w:val="both"/>
        <w:rPr>
          <w:rFonts w:cs="Times New Roman"/>
          <w:b w:val="0"/>
          <w:bCs w:val="0"/>
          <w:lang w:val="ru-RU"/>
        </w:rPr>
      </w:pPr>
      <w:r w:rsidRPr="00CC4D9B">
        <w:rPr>
          <w:b w:val="0"/>
          <w:spacing w:val="-1"/>
          <w:lang w:val="ru-RU"/>
        </w:rPr>
        <w:t>Срок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lang w:val="ru-RU"/>
        </w:rPr>
        <w:t xml:space="preserve"> </w:t>
      </w:r>
      <w:r w:rsidR="00D94C24"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услуги,</w:t>
      </w:r>
      <w:r w:rsidRPr="00CC4D9B">
        <w:rPr>
          <w:b w:val="0"/>
          <w:spacing w:val="-2"/>
          <w:lang w:val="ru-RU"/>
        </w:rPr>
        <w:t xml:space="preserve"> </w:t>
      </w:r>
      <w:r w:rsidRPr="00CC4D9B">
        <w:rPr>
          <w:b w:val="0"/>
          <w:lang w:val="ru-RU"/>
        </w:rPr>
        <w:t xml:space="preserve">в </w:t>
      </w:r>
      <w:r w:rsidRPr="00CC4D9B">
        <w:rPr>
          <w:b w:val="0"/>
          <w:spacing w:val="-1"/>
          <w:lang w:val="ru-RU"/>
        </w:rPr>
        <w:t>том</w:t>
      </w:r>
      <w:r w:rsidRPr="00CC4D9B">
        <w:rPr>
          <w:b w:val="0"/>
          <w:spacing w:val="41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числе</w:t>
      </w:r>
      <w:r w:rsidRPr="00CC4D9B">
        <w:rPr>
          <w:b w:val="0"/>
          <w:lang w:val="ru-RU"/>
        </w:rPr>
        <w:t xml:space="preserve"> с </w:t>
      </w:r>
      <w:r w:rsidRPr="00CC4D9B">
        <w:rPr>
          <w:b w:val="0"/>
          <w:spacing w:val="-1"/>
          <w:lang w:val="ru-RU"/>
        </w:rPr>
        <w:t>учетом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необходимости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обращения</w:t>
      </w:r>
      <w:r w:rsidRPr="00CC4D9B">
        <w:rPr>
          <w:b w:val="0"/>
          <w:lang w:val="ru-RU"/>
        </w:rPr>
        <w:t xml:space="preserve"> в </w:t>
      </w:r>
      <w:r w:rsidRPr="00CC4D9B">
        <w:rPr>
          <w:b w:val="0"/>
          <w:spacing w:val="-1"/>
          <w:lang w:val="ru-RU"/>
        </w:rPr>
        <w:t>организации,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частвующие</w:t>
      </w:r>
      <w:r w:rsidRPr="00CC4D9B">
        <w:rPr>
          <w:b w:val="0"/>
          <w:lang w:val="ru-RU"/>
        </w:rPr>
        <w:t xml:space="preserve"> в</w:t>
      </w:r>
      <w:r w:rsidR="00D94C24"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и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,</w:t>
      </w:r>
      <w:r w:rsidRPr="00CC4D9B">
        <w:rPr>
          <w:b w:val="0"/>
          <w:lang w:val="ru-RU"/>
        </w:rPr>
        <w:t xml:space="preserve"> срок</w:t>
      </w:r>
      <w:r w:rsidRPr="00CC4D9B">
        <w:rPr>
          <w:b w:val="0"/>
          <w:spacing w:val="35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иостановления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,</w:t>
      </w:r>
      <w:r w:rsidRPr="00CC4D9B">
        <w:rPr>
          <w:b w:val="0"/>
          <w:spacing w:val="43"/>
          <w:lang w:val="ru-RU"/>
        </w:rPr>
        <w:t xml:space="preserve"> </w:t>
      </w:r>
      <w:r w:rsidRPr="00CC4D9B">
        <w:rPr>
          <w:b w:val="0"/>
          <w:lang w:val="ru-RU"/>
        </w:rPr>
        <w:t xml:space="preserve">срок </w:t>
      </w:r>
      <w:r w:rsidRPr="00CC4D9B">
        <w:rPr>
          <w:b w:val="0"/>
          <w:spacing w:val="-1"/>
          <w:lang w:val="ru-RU"/>
        </w:rPr>
        <w:t>выдачи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(направления)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документов, являющихся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результатом</w:t>
      </w:r>
      <w:r w:rsidRPr="00CC4D9B">
        <w:rPr>
          <w:b w:val="0"/>
          <w:spacing w:val="39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предоставления</w:t>
      </w:r>
      <w:r w:rsidRPr="00CC4D9B">
        <w:rPr>
          <w:b w:val="0"/>
          <w:lang w:val="ru-RU"/>
        </w:rPr>
        <w:t xml:space="preserve"> </w:t>
      </w:r>
      <w:r w:rsidR="00D94C24" w:rsidRPr="00CC4D9B">
        <w:rPr>
          <w:b w:val="0"/>
          <w:spacing w:val="-1"/>
          <w:lang w:val="ru-RU"/>
        </w:rPr>
        <w:t>муниципальной</w:t>
      </w:r>
      <w:r w:rsidRPr="00CC4D9B">
        <w:rPr>
          <w:b w:val="0"/>
          <w:lang w:val="ru-RU"/>
        </w:rPr>
        <w:t xml:space="preserve"> </w:t>
      </w:r>
      <w:r w:rsidRPr="00CC4D9B">
        <w:rPr>
          <w:b w:val="0"/>
          <w:spacing w:val="-1"/>
          <w:lang w:val="ru-RU"/>
        </w:rPr>
        <w:t>услуги</w:t>
      </w:r>
    </w:p>
    <w:p w14:paraId="1FD744D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A7A0758" w14:textId="20BE4960" w:rsidR="00965AD1" w:rsidRPr="00965AD1" w:rsidRDefault="00965AD1" w:rsidP="00965AD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AD1">
        <w:rPr>
          <w:rFonts w:ascii="Times New Roman" w:hAnsi="Times New Roman" w:cs="Times New Roman"/>
          <w:sz w:val="28"/>
          <w:szCs w:val="28"/>
          <w:lang w:val="ru-RU"/>
        </w:rPr>
        <w:t>2.8.1.</w:t>
      </w:r>
      <w:r>
        <w:rPr>
          <w:lang w:val="ru-RU"/>
        </w:rPr>
        <w:t xml:space="preserve"> </w:t>
      </w:r>
      <w:r w:rsidR="009A2626" w:rsidRPr="00EB5989">
        <w:rPr>
          <w:lang w:val="ru-RU"/>
        </w:rPr>
        <w:t xml:space="preserve"> </w:t>
      </w:r>
      <w:proofErr w:type="gramStart"/>
      <w:r w:rsidR="00C01950">
        <w:rPr>
          <w:rFonts w:ascii="Times New Roman" w:hAnsi="Times New Roman" w:cs="Times New Roman"/>
          <w:sz w:val="28"/>
          <w:szCs w:val="28"/>
          <w:lang w:val="ru-RU"/>
        </w:rPr>
        <w:t>Администрация города Тынды</w:t>
      </w:r>
      <w:r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 заявителю способом указанном в заявлении оди</w:t>
      </w:r>
      <w:r w:rsidR="002D398A">
        <w:rPr>
          <w:rFonts w:ascii="Times New Roman" w:hAnsi="Times New Roman" w:cs="Times New Roman"/>
          <w:sz w:val="28"/>
          <w:szCs w:val="28"/>
          <w:lang w:val="ru-RU"/>
        </w:rPr>
        <w:t>н из результатов, указанных в пункте</w:t>
      </w:r>
      <w:r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C01950">
        <w:rPr>
          <w:rFonts w:ascii="Times New Roman" w:hAnsi="Times New Roman" w:cs="Times New Roman"/>
          <w:sz w:val="28"/>
          <w:szCs w:val="28"/>
          <w:lang w:val="ru-RU"/>
        </w:rPr>
        <w:t>11.1</w:t>
      </w:r>
      <w:r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9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65AD1">
        <w:rPr>
          <w:rFonts w:ascii="Times New Roman" w:hAnsi="Times New Roman" w:cs="Times New Roman"/>
          <w:sz w:val="28"/>
          <w:szCs w:val="28"/>
          <w:lang w:val="ru-RU"/>
        </w:rPr>
        <w:t>дминистративного регламента в следующие сроки:</w:t>
      </w:r>
      <w:proofErr w:type="gramEnd"/>
    </w:p>
    <w:p w14:paraId="767898C7" w14:textId="2981EB06" w:rsidR="00965AD1" w:rsidRPr="00965AD1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1.1) 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15 рабочих дней со дня регистрации заявления и документов, необходимых для предоставления </w:t>
      </w:r>
      <w:r w:rsidR="00C01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 в </w:t>
      </w:r>
      <w:r w:rsidR="00C01950">
        <w:rPr>
          <w:rFonts w:ascii="Times New Roman" w:hAnsi="Times New Roman" w:cs="Times New Roman"/>
          <w:sz w:val="28"/>
          <w:szCs w:val="28"/>
          <w:lang w:val="ru-RU"/>
        </w:rPr>
        <w:t>Администрации города Тынды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>, для принятия решения о подготовке документации по планировке территории;</w:t>
      </w:r>
    </w:p>
    <w:p w14:paraId="0B89F405" w14:textId="583F9D7C" w:rsidR="00965AD1" w:rsidRPr="00965AD1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1.2) 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20 рабочих дней со дня регистрации заявления и документов, необходимых для предоставления </w:t>
      </w:r>
      <w:r w:rsidR="00C01950"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 в </w:t>
      </w:r>
      <w:r w:rsidR="00C01950">
        <w:rPr>
          <w:rFonts w:ascii="Times New Roman" w:hAnsi="Times New Roman" w:cs="Times New Roman"/>
          <w:sz w:val="28"/>
          <w:szCs w:val="28"/>
          <w:lang w:val="ru-RU"/>
        </w:rPr>
        <w:t>Администрации города Тынды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>, для принятия решения об утверждении документации по планировке территории;</w:t>
      </w:r>
    </w:p>
    <w:p w14:paraId="466322AE" w14:textId="4329AC58" w:rsidR="00965AD1" w:rsidRPr="00965AD1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1.3) </w:t>
      </w:r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 xml:space="preserve">75 рабочих дней со дня регистрации заявления и документов, необходимых для предоставления </w:t>
      </w:r>
      <w:proofErr w:type="gramStart"/>
      <w:r w:rsidR="00C0195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965AD1" w:rsidRPr="00965AD1">
        <w:rPr>
          <w:rFonts w:ascii="Times New Roman" w:hAnsi="Times New Roman" w:cs="Times New Roman"/>
          <w:sz w:val="28"/>
          <w:szCs w:val="28"/>
          <w:lang w:val="ru-RU"/>
        </w:rPr>
        <w:t>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5A43C925" w14:textId="64365642" w:rsidR="00B70376" w:rsidRPr="009A2626" w:rsidRDefault="00B70376" w:rsidP="00965AD1">
      <w:pPr>
        <w:pStyle w:val="a3"/>
        <w:tabs>
          <w:tab w:val="left" w:pos="1701"/>
        </w:tabs>
        <w:ind w:left="820" w:firstLine="0"/>
        <w:jc w:val="both"/>
        <w:rPr>
          <w:rFonts w:cs="Times New Roman"/>
          <w:lang w:val="ru-RU"/>
        </w:rPr>
      </w:pPr>
    </w:p>
    <w:p w14:paraId="75887F7B" w14:textId="77777777" w:rsidR="00B70376" w:rsidRPr="002D398A" w:rsidRDefault="00DC69D4" w:rsidP="00A92583">
      <w:pPr>
        <w:pStyle w:val="1"/>
        <w:numPr>
          <w:ilvl w:val="1"/>
          <w:numId w:val="6"/>
        </w:numPr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счерпывающи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еречень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новани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дл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иостановл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л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тказа</w:t>
      </w:r>
      <w:r w:rsidR="009A2626" w:rsidRPr="002D398A">
        <w:rPr>
          <w:b w:val="0"/>
          <w:spacing w:val="51"/>
          <w:lang w:val="ru-RU"/>
        </w:rPr>
        <w:t xml:space="preserve"> </w:t>
      </w:r>
      <w:r w:rsidR="009A2626" w:rsidRPr="002D398A">
        <w:rPr>
          <w:b w:val="0"/>
          <w:lang w:val="ru-RU"/>
        </w:rPr>
        <w:t xml:space="preserve">в </w:t>
      </w:r>
      <w:r w:rsidR="009A2626" w:rsidRPr="002D398A">
        <w:rPr>
          <w:b w:val="0"/>
          <w:spacing w:val="-1"/>
          <w:lang w:val="ru-RU"/>
        </w:rPr>
        <w:t>предоставлении</w:t>
      </w:r>
      <w:r w:rsidR="009A2626" w:rsidRPr="002D398A">
        <w:rPr>
          <w:b w:val="0"/>
          <w:lang w:val="ru-RU"/>
        </w:rPr>
        <w:t xml:space="preserve"> </w:t>
      </w:r>
      <w:r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108F993B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FF63689" w14:textId="77777777" w:rsidR="00DC69D4" w:rsidRDefault="009A2626" w:rsidP="00A92583">
      <w:pPr>
        <w:pStyle w:val="a3"/>
        <w:numPr>
          <w:ilvl w:val="2"/>
          <w:numId w:val="6"/>
        </w:numPr>
        <w:ind w:left="0" w:right="44" w:firstLine="820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Основа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остано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отказа</w:t>
      </w:r>
      <w:r w:rsidRPr="009A2626">
        <w:rPr>
          <w:lang w:val="ru-RU"/>
        </w:rPr>
        <w:t xml:space="preserve"> в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дусмотр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Федерации.</w:t>
      </w:r>
    </w:p>
    <w:p w14:paraId="53971842" w14:textId="77777777" w:rsidR="00C748B6" w:rsidRPr="009A2626" w:rsidRDefault="00C748B6" w:rsidP="00C748B6">
      <w:pPr>
        <w:pStyle w:val="a3"/>
        <w:ind w:left="1540" w:right="44" w:firstLine="0"/>
        <w:jc w:val="both"/>
        <w:rPr>
          <w:rFonts w:cs="Times New Roman"/>
          <w:lang w:val="ru-RU"/>
        </w:rPr>
      </w:pPr>
    </w:p>
    <w:p w14:paraId="668A8ACB" w14:textId="30C582A9" w:rsidR="00B70376" w:rsidRPr="002D398A" w:rsidRDefault="002D398A" w:rsidP="00A92583">
      <w:pPr>
        <w:pStyle w:val="1"/>
        <w:numPr>
          <w:ilvl w:val="1"/>
          <w:numId w:val="6"/>
        </w:numPr>
        <w:spacing w:line="241" w:lineRule="auto"/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счерпывающи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еречень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нований</w:t>
      </w:r>
      <w:r w:rsidR="009A2626" w:rsidRPr="002D398A">
        <w:rPr>
          <w:b w:val="0"/>
          <w:lang w:val="ru-RU"/>
        </w:rPr>
        <w:t xml:space="preserve"> для </w:t>
      </w:r>
      <w:r w:rsidR="009A2626" w:rsidRPr="002D398A">
        <w:rPr>
          <w:b w:val="0"/>
          <w:spacing w:val="-1"/>
          <w:lang w:val="ru-RU"/>
        </w:rPr>
        <w:t>отказа</w:t>
      </w:r>
      <w:r w:rsidR="009A2626" w:rsidRPr="002D398A">
        <w:rPr>
          <w:b w:val="0"/>
          <w:lang w:val="ru-RU"/>
        </w:rPr>
        <w:t xml:space="preserve"> в приеме </w:t>
      </w:r>
      <w:r w:rsidR="009A2626" w:rsidRPr="002D398A">
        <w:rPr>
          <w:b w:val="0"/>
          <w:spacing w:val="-1"/>
          <w:lang w:val="ru-RU"/>
        </w:rPr>
        <w:t>документов,</w:t>
      </w:r>
      <w:r w:rsidR="009A2626" w:rsidRPr="002D398A">
        <w:rPr>
          <w:b w:val="0"/>
          <w:spacing w:val="5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необходим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2"/>
          <w:lang w:val="ru-RU"/>
        </w:rPr>
        <w:t>дл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6BFB8062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792C5C" w14:textId="24326D4E" w:rsidR="00B70376" w:rsidRPr="009A2626" w:rsidRDefault="007E5D62" w:rsidP="007E5D62">
      <w:pPr>
        <w:pStyle w:val="a3"/>
        <w:ind w:right="4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0.1</w:t>
      </w:r>
      <w:r w:rsidR="009A2626" w:rsidRPr="009A2626">
        <w:rPr>
          <w:spacing w:val="-1"/>
          <w:lang w:val="ru-RU"/>
        </w:rPr>
        <w:t>.</w:t>
      </w:r>
      <w:r w:rsidR="002D398A">
        <w:rPr>
          <w:spacing w:val="-1"/>
          <w:lang w:val="ru-RU"/>
        </w:rPr>
        <w:t xml:space="preserve"> 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н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отказа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ункт</w:t>
      </w:r>
      <w:r w:rsidR="00C01950">
        <w:rPr>
          <w:spacing w:val="-1"/>
          <w:lang w:val="ru-RU"/>
        </w:rPr>
        <w:t>ах</w:t>
      </w:r>
      <w:r>
        <w:rPr>
          <w:lang w:val="ru-RU"/>
        </w:rPr>
        <w:t xml:space="preserve"> 2.5.4</w:t>
      </w:r>
      <w:r w:rsidR="00C01950">
        <w:rPr>
          <w:lang w:val="ru-RU"/>
        </w:rPr>
        <w:t>, 2.5.5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:</w:t>
      </w:r>
    </w:p>
    <w:p w14:paraId="05A78989" w14:textId="3D980FFE" w:rsidR="00B70376" w:rsidRPr="009A2626" w:rsidRDefault="002D398A" w:rsidP="002D398A">
      <w:pPr>
        <w:pStyle w:val="a3"/>
        <w:tabs>
          <w:tab w:val="left" w:pos="7269"/>
        </w:tabs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C01950">
        <w:rPr>
          <w:rFonts w:cs="Times New Roman"/>
          <w:lang w:val="ru-RU"/>
        </w:rPr>
        <w:t>предоставлении услуги</w:t>
      </w:r>
      <w:r w:rsidR="00EB5989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о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осударств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лас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управления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ходи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7540485" w14:textId="0DAA6821" w:rsidR="00B70376" w:rsidRPr="009A2626" w:rsidRDefault="002D398A" w:rsidP="002D398A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ол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ей</w:t>
      </w:r>
      <w:r w:rsidR="009A2626" w:rsidRPr="009A2626">
        <w:rPr>
          <w:lang w:val="ru-RU"/>
        </w:rPr>
        <w:t xml:space="preserve"> в форме </w:t>
      </w:r>
      <w:r w:rsidR="009A2626" w:rsidRPr="009A2626">
        <w:rPr>
          <w:spacing w:val="-1"/>
          <w:lang w:val="ru-RU"/>
        </w:rPr>
        <w:t>заявления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lang w:val="ru-RU"/>
        </w:rPr>
        <w:t xml:space="preserve">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терактив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3D3E1B30" w14:textId="38D83C26" w:rsidR="00B70376" w:rsidRPr="009A2626" w:rsidRDefault="002D398A" w:rsidP="002D398A">
      <w:pPr>
        <w:pStyle w:val="a3"/>
        <w:spacing w:line="321" w:lineRule="exact"/>
        <w:ind w:left="0" w:right="44" w:firstLine="993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ред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едусмотр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ами</w:t>
      </w:r>
      <w:r w:rsidR="009A2626" w:rsidRPr="009A2626">
        <w:rPr>
          <w:spacing w:val="64"/>
          <w:lang w:val="ru-RU"/>
        </w:rPr>
        <w:t xml:space="preserve"> </w:t>
      </w:r>
      <w:r w:rsidRPr="002D398A">
        <w:rPr>
          <w:lang w:val="ru-RU"/>
        </w:rPr>
        <w:t>2.5.4.</w:t>
      </w:r>
      <w:r w:rsidR="00C35D23" w:rsidRPr="002D398A">
        <w:rPr>
          <w:lang w:val="ru-RU"/>
        </w:rPr>
        <w:t>1</w:t>
      </w:r>
      <w:r w:rsidR="009A2626" w:rsidRPr="009A2626">
        <w:rPr>
          <w:lang w:val="ru-RU"/>
        </w:rPr>
        <w:t xml:space="preserve"> </w:t>
      </w:r>
      <w:r>
        <w:rPr>
          <w:lang w:val="ru-RU"/>
        </w:rPr>
        <w:t>–</w:t>
      </w:r>
      <w:r w:rsidR="009A2626" w:rsidRPr="009A2626">
        <w:rPr>
          <w:lang w:val="ru-RU"/>
        </w:rPr>
        <w:t xml:space="preserve"> </w:t>
      </w:r>
      <w:r>
        <w:rPr>
          <w:lang w:val="ru-RU"/>
        </w:rPr>
        <w:t>2.5.4.</w:t>
      </w:r>
      <w:r w:rsidR="0019359C">
        <w:rPr>
          <w:spacing w:val="-1"/>
          <w:lang w:val="ru-RU"/>
        </w:rPr>
        <w:t>3</w:t>
      </w:r>
      <w:r>
        <w:rPr>
          <w:spacing w:val="-1"/>
          <w:lang w:val="ru-RU"/>
        </w:rPr>
        <w:t>, 2.5.5.1 – 2.5.5.3</w:t>
      </w:r>
      <w:r w:rsidR="007E5D62"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;</w:t>
      </w:r>
    </w:p>
    <w:p w14:paraId="12A5D51C" w14:textId="3367DF92" w:rsidR="007E5D62" w:rsidRDefault="002D398A" w:rsidP="002D398A">
      <w:pPr>
        <w:pStyle w:val="a3"/>
        <w:tabs>
          <w:tab w:val="left" w:pos="2813"/>
        </w:tabs>
        <w:spacing w:before="2"/>
        <w:ind w:right="44" w:firstLine="881"/>
        <w:jc w:val="both"/>
        <w:rPr>
          <w:spacing w:val="-1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ратил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лу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EB5989">
        <w:rPr>
          <w:spacing w:val="-1"/>
          <w:lang w:val="ru-RU"/>
        </w:rPr>
        <w:t xml:space="preserve">услуги </w:t>
      </w:r>
      <w:r w:rsidR="009A2626" w:rsidRPr="009A2626">
        <w:rPr>
          <w:spacing w:val="-1"/>
          <w:lang w:val="ru-RU"/>
        </w:rPr>
        <w:t>(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;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);</w:t>
      </w:r>
    </w:p>
    <w:p w14:paraId="7EED5063" w14:textId="32F8C2F9" w:rsidR="00B70376" w:rsidRPr="009A2626" w:rsidRDefault="002D398A" w:rsidP="002D398A">
      <w:pPr>
        <w:pStyle w:val="a3"/>
        <w:tabs>
          <w:tab w:val="left" w:pos="2813"/>
        </w:tabs>
        <w:spacing w:before="2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чистк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с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;</w:t>
      </w:r>
    </w:p>
    <w:p w14:paraId="7131CF29" w14:textId="0C5CA99F" w:rsidR="00B70376" w:rsidRPr="009A2626" w:rsidRDefault="002D398A" w:rsidP="002D398A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6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реждения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позволяет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ю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я,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иеся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ах;</w:t>
      </w:r>
    </w:p>
    <w:p w14:paraId="1EE55900" w14:textId="229660B8" w:rsidR="00B70376" w:rsidRPr="009A2626" w:rsidRDefault="002D398A" w:rsidP="002D398A">
      <w:pPr>
        <w:pStyle w:val="a3"/>
        <w:tabs>
          <w:tab w:val="left" w:pos="4800"/>
        </w:tabs>
        <w:ind w:right="44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0.1.</w:t>
      </w:r>
      <w:r w:rsidR="00551CD0">
        <w:rPr>
          <w:rFonts w:cs="Times New Roman"/>
          <w:lang w:val="ru-RU"/>
        </w:rPr>
        <w:t>7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заявление</w:t>
      </w:r>
      <w:r w:rsidR="009A2626" w:rsidRPr="009A2626">
        <w:rPr>
          <w:rFonts w:cs="Times New Roman"/>
          <w:lang w:val="ru-RU"/>
        </w:rPr>
        <w:t xml:space="preserve"> о </w:t>
      </w:r>
      <w:r w:rsidR="00C01950">
        <w:rPr>
          <w:rFonts w:cs="Times New Roman"/>
          <w:lang w:val="ru-RU"/>
        </w:rPr>
        <w:t>предоставлении услуги</w:t>
      </w:r>
      <w:r w:rsidR="0019359C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ы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ые</w:t>
      </w:r>
      <w:r w:rsidR="009A2626" w:rsidRPr="009A2626">
        <w:rPr>
          <w:rFonts w:cs="Times New Roman"/>
          <w:lang w:val="ru-RU"/>
        </w:rPr>
        <w:t xml:space="preserve"> в </w:t>
      </w:r>
      <w:r w:rsidR="00FF3C23">
        <w:rPr>
          <w:rFonts w:cs="Times New Roman"/>
          <w:spacing w:val="-1"/>
          <w:lang w:val="ru-RU"/>
        </w:rPr>
        <w:t xml:space="preserve">подпунктах </w:t>
      </w:r>
      <w:r>
        <w:rPr>
          <w:rFonts w:cs="Times New Roman"/>
          <w:spacing w:val="-1"/>
          <w:lang w:val="ru-RU"/>
        </w:rPr>
        <w:t>2.5.4.</w:t>
      </w:r>
      <w:r w:rsidR="00EB5989">
        <w:rPr>
          <w:rFonts w:cs="Times New Roman"/>
          <w:spacing w:val="-1"/>
          <w:lang w:val="ru-RU"/>
        </w:rPr>
        <w:t xml:space="preserve">2 </w:t>
      </w:r>
      <w:r>
        <w:rPr>
          <w:rFonts w:cs="Times New Roman"/>
          <w:spacing w:val="-1"/>
          <w:lang w:val="ru-RU"/>
        </w:rPr>
        <w:t>–</w:t>
      </w:r>
      <w:r w:rsidR="00EB598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2.5.4.</w:t>
      </w:r>
      <w:r w:rsidR="00C01950">
        <w:rPr>
          <w:rFonts w:cs="Times New Roman"/>
          <w:spacing w:val="-1"/>
          <w:lang w:val="ru-RU"/>
        </w:rPr>
        <w:t>5</w:t>
      </w:r>
      <w:r w:rsidR="009A2626" w:rsidRPr="009A2626">
        <w:rPr>
          <w:rFonts w:cs="Times New Roman"/>
          <w:spacing w:val="-1"/>
          <w:lang w:val="ru-RU"/>
        </w:rPr>
        <w:t xml:space="preserve"> </w:t>
      </w:r>
      <w:r w:rsidR="007E227D">
        <w:rPr>
          <w:rFonts w:cs="Times New Roman"/>
          <w:lang w:val="ru-RU"/>
        </w:rPr>
        <w:t>пункта 2.5.4</w:t>
      </w:r>
      <w:r w:rsidR="00C01950">
        <w:rPr>
          <w:rFonts w:cs="Times New Roman"/>
          <w:lang w:val="ru-RU"/>
        </w:rPr>
        <w:t xml:space="preserve"> и подпунктах </w:t>
      </w:r>
      <w:r>
        <w:rPr>
          <w:rFonts w:cs="Times New Roman"/>
          <w:lang w:val="ru-RU"/>
        </w:rPr>
        <w:t>2.5.5.</w:t>
      </w:r>
      <w:r w:rsidR="00C01950">
        <w:rPr>
          <w:rFonts w:cs="Times New Roman"/>
          <w:lang w:val="ru-RU"/>
        </w:rPr>
        <w:t xml:space="preserve">2 – </w:t>
      </w:r>
      <w:r>
        <w:rPr>
          <w:rFonts w:cs="Times New Roman"/>
          <w:lang w:val="ru-RU"/>
        </w:rPr>
        <w:t>2.5.5.</w:t>
      </w:r>
      <w:r w:rsidR="00C01950">
        <w:rPr>
          <w:rFonts w:cs="Times New Roman"/>
          <w:lang w:val="ru-RU"/>
        </w:rPr>
        <w:t>8 пункта 2.5.5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ставлены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с </w:t>
      </w:r>
      <w:r w:rsidR="009A2626" w:rsidRPr="009A2626">
        <w:rPr>
          <w:rFonts w:cs="Times New Roman"/>
          <w:spacing w:val="-1"/>
          <w:lang w:val="ru-RU"/>
        </w:rPr>
        <w:t>нарушением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ребований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унктам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2.5</w:t>
      </w:r>
      <w:r w:rsidR="007E227D">
        <w:rPr>
          <w:rFonts w:cs="Times New Roman"/>
          <w:lang w:val="ru-RU"/>
        </w:rPr>
        <w:t>.1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7E227D">
        <w:rPr>
          <w:rFonts w:cs="Times New Roman"/>
          <w:lang w:val="ru-RU"/>
        </w:rPr>
        <w:t>– 2.5.3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;</w:t>
      </w:r>
    </w:p>
    <w:p w14:paraId="5F940746" w14:textId="161906C9" w:rsidR="00B70376" w:rsidRPr="009A2626" w:rsidRDefault="002D398A" w:rsidP="002D398A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8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ыявле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соблю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тьей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lang w:val="ru-RU"/>
        </w:rPr>
        <w:t>11</w:t>
      </w:r>
      <w:r w:rsidR="009A2626" w:rsidRPr="009A2626">
        <w:rPr>
          <w:spacing w:val="1"/>
          <w:lang w:val="ru-RU"/>
        </w:rPr>
        <w:t xml:space="preserve"> </w:t>
      </w:r>
      <w:r w:rsidR="007E227D" w:rsidRPr="009A2626">
        <w:rPr>
          <w:spacing w:val="-1"/>
          <w:lang w:val="ru-RU"/>
        </w:rPr>
        <w:t>Федерального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2"/>
          <w:lang w:val="ru-RU"/>
        </w:rPr>
        <w:t>закона</w:t>
      </w:r>
      <w:r w:rsidR="007E227D" w:rsidRPr="009A2626">
        <w:rPr>
          <w:spacing w:val="30"/>
          <w:lang w:val="ru-RU"/>
        </w:rPr>
        <w:t xml:space="preserve"> </w:t>
      </w:r>
      <w:r w:rsidR="007E227D" w:rsidRPr="0023206E">
        <w:rPr>
          <w:lang w:val="ru-RU"/>
        </w:rPr>
        <w:t>от 06.04.2011 № 63-ФЗ</w:t>
      </w:r>
      <w:r w:rsidR="007E227D">
        <w:rPr>
          <w:spacing w:val="30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«</w:t>
      </w:r>
      <w:r w:rsidR="007E227D" w:rsidRPr="009A2626">
        <w:rPr>
          <w:spacing w:val="-1"/>
          <w:lang w:val="ru-RU"/>
        </w:rPr>
        <w:t>Об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электронной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подписи</w:t>
      </w:r>
      <w:r w:rsidR="007E227D">
        <w:rPr>
          <w:rFonts w:cs="Times New Roman"/>
          <w:spacing w:val="-1"/>
          <w:lang w:val="ru-RU"/>
        </w:rPr>
        <w:t>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тельной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документа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.</w:t>
      </w:r>
    </w:p>
    <w:p w14:paraId="4CE80410" w14:textId="43F74C54" w:rsidR="00B70376" w:rsidRPr="007E227D" w:rsidRDefault="007E227D" w:rsidP="007E227D">
      <w:pPr>
        <w:pStyle w:val="a3"/>
        <w:ind w:right="4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10</w:t>
      </w:r>
      <w:r w:rsidR="009A2626" w:rsidRPr="009A2626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  <w:lang w:val="ru-RU"/>
        </w:rPr>
        <w:t>2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е</w:t>
      </w:r>
      <w:r w:rsidR="009A2626" w:rsidRPr="009A2626">
        <w:rPr>
          <w:rFonts w:cs="Times New Roman"/>
          <w:lang w:val="ru-RU"/>
        </w:rPr>
        <w:t xml:space="preserve"> об </w:t>
      </w:r>
      <w:r w:rsidR="009A2626" w:rsidRPr="009A2626">
        <w:rPr>
          <w:rFonts w:cs="Times New Roman"/>
          <w:spacing w:val="-1"/>
          <w:lang w:val="ru-RU"/>
        </w:rPr>
        <w:t>отказе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, указанных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ункт</w:t>
      </w:r>
      <w:r w:rsidR="00C01950">
        <w:rPr>
          <w:rFonts w:cs="Times New Roman"/>
          <w:spacing w:val="-1"/>
          <w:lang w:val="ru-RU"/>
        </w:rPr>
        <w:t>ах</w:t>
      </w:r>
      <w:r w:rsidR="009A2626" w:rsidRPr="009A2626"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5.4</w:t>
      </w:r>
      <w:r w:rsidR="00C01950">
        <w:rPr>
          <w:rFonts w:cs="Times New Roman"/>
          <w:lang w:val="ru-RU"/>
        </w:rPr>
        <w:t>, 2.5.5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формля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р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гласно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E50F01">
        <w:rPr>
          <w:rFonts w:cs="Times New Roman"/>
          <w:color w:val="000000" w:themeColor="text1"/>
          <w:spacing w:val="-1"/>
          <w:lang w:val="ru-RU"/>
        </w:rPr>
        <w:t>Приложению</w:t>
      </w:r>
      <w:r w:rsidR="009A2626" w:rsidRPr="00E50F01">
        <w:rPr>
          <w:rFonts w:cs="Times New Roman"/>
          <w:color w:val="000000" w:themeColor="text1"/>
          <w:lang w:val="ru-RU"/>
        </w:rPr>
        <w:t xml:space="preserve"> </w:t>
      </w:r>
      <w:r w:rsidR="00E50F01">
        <w:rPr>
          <w:rFonts w:cs="Times New Roman"/>
          <w:color w:val="000000" w:themeColor="text1"/>
          <w:lang w:val="ru-RU"/>
        </w:rPr>
        <w:t xml:space="preserve"> </w:t>
      </w:r>
      <w:r w:rsidR="00C01950">
        <w:rPr>
          <w:rFonts w:cs="Times New Roman"/>
          <w:color w:val="000000" w:themeColor="text1"/>
          <w:lang w:val="ru-RU"/>
        </w:rPr>
        <w:t>4</w:t>
      </w:r>
      <w:r w:rsidR="009A2626" w:rsidRPr="007E227D">
        <w:rPr>
          <w:rFonts w:cs="Times New Roman"/>
          <w:spacing w:val="1"/>
          <w:lang w:val="ru-RU"/>
        </w:rPr>
        <w:t xml:space="preserve"> </w:t>
      </w:r>
      <w:r w:rsidR="009A2626" w:rsidRPr="007E227D">
        <w:rPr>
          <w:rFonts w:cs="Times New Roman"/>
          <w:lang w:val="ru-RU"/>
        </w:rPr>
        <w:t xml:space="preserve">к </w:t>
      </w:r>
      <w:r w:rsidR="009A2626" w:rsidRPr="007E227D">
        <w:rPr>
          <w:rFonts w:cs="Times New Roman"/>
          <w:spacing w:val="-1"/>
          <w:lang w:val="ru-RU"/>
        </w:rPr>
        <w:t>настоящему</w:t>
      </w:r>
      <w:r w:rsidR="009A2626" w:rsidRPr="007E227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7E227D">
        <w:rPr>
          <w:rFonts w:cs="Times New Roman"/>
          <w:spacing w:val="-1"/>
          <w:lang w:val="ru-RU"/>
        </w:rPr>
        <w:t>дминистративному</w:t>
      </w:r>
      <w:r w:rsidR="009A2626" w:rsidRPr="007E227D">
        <w:rPr>
          <w:rFonts w:cs="Times New Roman"/>
          <w:lang w:val="ru-RU"/>
        </w:rPr>
        <w:t xml:space="preserve"> регламенту.</w:t>
      </w:r>
    </w:p>
    <w:p w14:paraId="7BF0A869" w14:textId="33933EC6" w:rsidR="00B70376" w:rsidRPr="009A2626" w:rsidRDefault="009A2626" w:rsidP="00A92583">
      <w:pPr>
        <w:pStyle w:val="a3"/>
        <w:numPr>
          <w:ilvl w:val="2"/>
          <w:numId w:val="7"/>
        </w:numPr>
        <w:tabs>
          <w:tab w:val="left" w:pos="1701"/>
        </w:tabs>
        <w:spacing w:before="2"/>
        <w:ind w:left="112" w:right="44" w:firstLine="70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отказе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</w:t>
      </w:r>
      <w:r w:rsidR="00C01950">
        <w:rPr>
          <w:spacing w:val="-1"/>
          <w:lang w:val="ru-RU"/>
        </w:rPr>
        <w:t>ах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="007E227D">
        <w:rPr>
          <w:spacing w:val="-2"/>
          <w:lang w:val="ru-RU"/>
        </w:rPr>
        <w:t>2.5.4</w:t>
      </w:r>
      <w:r w:rsidR="00C01950">
        <w:rPr>
          <w:spacing w:val="-2"/>
          <w:lang w:val="ru-RU"/>
        </w:rPr>
        <w:t>, 2.5.5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,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опреде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аявлении</w:t>
      </w:r>
      <w:r w:rsidRPr="009A2626">
        <w:rPr>
          <w:lang w:val="ru-RU"/>
        </w:rPr>
        <w:t xml:space="preserve"> о </w:t>
      </w:r>
      <w:r w:rsidR="00C01950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днем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акого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ен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ш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многофункцион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бр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1"/>
          <w:lang w:val="ru-RU"/>
        </w:rPr>
        <w:t>или</w:t>
      </w:r>
      <w:r w:rsidRPr="009A2626">
        <w:rPr>
          <w:spacing w:val="45"/>
          <w:lang w:val="ru-RU"/>
        </w:rPr>
        <w:t xml:space="preserve">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.</w:t>
      </w:r>
      <w:proofErr w:type="gramEnd"/>
    </w:p>
    <w:p w14:paraId="5A79B2BD" w14:textId="77777777" w:rsidR="00B70376" w:rsidRPr="009A2626" w:rsidRDefault="009A2626" w:rsidP="00A92583">
      <w:pPr>
        <w:pStyle w:val="a3"/>
        <w:numPr>
          <w:ilvl w:val="2"/>
          <w:numId w:val="7"/>
        </w:numPr>
        <w:tabs>
          <w:tab w:val="left" w:pos="1701"/>
        </w:tabs>
        <w:ind w:left="112" w:right="44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2.</w:t>
      </w:r>
      <w:r w:rsidR="007E227D">
        <w:rPr>
          <w:lang w:val="ru-RU"/>
        </w:rPr>
        <w:t>5.4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пятств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ю</w:t>
      </w:r>
      <w:r w:rsidRPr="009A2626">
        <w:rPr>
          <w:spacing w:val="59"/>
          <w:lang w:val="ru-RU"/>
        </w:rPr>
        <w:t xml:space="preserve"> </w:t>
      </w:r>
      <w:r w:rsidRPr="009A2626">
        <w:rPr>
          <w:lang w:val="ru-RU"/>
        </w:rPr>
        <w:t xml:space="preserve">заявителя в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.</w:t>
      </w:r>
    </w:p>
    <w:p w14:paraId="09CADA66" w14:textId="77777777" w:rsidR="00B86DFC" w:rsidRPr="009A2626" w:rsidRDefault="00B86DFC" w:rsidP="007E5D62">
      <w:pPr>
        <w:spacing w:before="6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93772" w14:textId="7E093D3E" w:rsidR="00B70376" w:rsidRPr="002D398A" w:rsidRDefault="002D398A" w:rsidP="00A92583">
      <w:pPr>
        <w:pStyle w:val="1"/>
        <w:numPr>
          <w:ilvl w:val="1"/>
          <w:numId w:val="7"/>
        </w:numPr>
        <w:spacing w:line="322" w:lineRule="exact"/>
        <w:ind w:left="0" w:firstLine="851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писание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результата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я</w:t>
      </w:r>
      <w:r w:rsidR="009A2626" w:rsidRPr="002D398A">
        <w:rPr>
          <w:b w:val="0"/>
          <w:lang w:val="ru-RU"/>
        </w:rPr>
        <w:t xml:space="preserve"> </w:t>
      </w:r>
      <w:bookmarkStart w:id="3" w:name="_TOC_250000"/>
      <w:r w:rsidR="007E227D" w:rsidRPr="002D398A">
        <w:rPr>
          <w:b w:val="0"/>
          <w:spacing w:val="-1"/>
          <w:lang w:val="ru-RU"/>
        </w:rPr>
        <w:t xml:space="preserve">муниципальной </w:t>
      </w:r>
      <w:r w:rsidR="009A2626" w:rsidRPr="002D398A">
        <w:rPr>
          <w:b w:val="0"/>
          <w:spacing w:val="-1"/>
          <w:lang w:val="ru-RU"/>
        </w:rPr>
        <w:t>услуги</w:t>
      </w:r>
      <w:bookmarkEnd w:id="3"/>
    </w:p>
    <w:p w14:paraId="3640F9B0" w14:textId="77777777" w:rsidR="007E227D" w:rsidRPr="009A2626" w:rsidRDefault="007E227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F2E4D0D" w14:textId="335BB6F0" w:rsidR="00950EF9" w:rsidRPr="00950EF9" w:rsidRDefault="00950EF9" w:rsidP="00950EF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EF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. В случае обращения с заявлением о подготовке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>езультатом предоставления 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услуги 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ется:</w:t>
      </w:r>
    </w:p>
    <w:p w14:paraId="3E4ED034" w14:textId="5118E93F" w:rsidR="00950EF9" w:rsidRPr="00950EF9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1.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</w:t>
      </w:r>
      <w:r w:rsidR="00950EF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5 к настоящему </w:t>
      </w:r>
      <w:r w:rsidR="00950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70963B9F" w14:textId="43B9048E" w:rsidR="00950EF9" w:rsidRPr="00950EF9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1.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</w:t>
      </w:r>
      <w:r w:rsidR="00950EF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6 к настоящему </w:t>
      </w:r>
      <w:r w:rsidR="00950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4E7A2FB5" w14:textId="2BF0A04B" w:rsidR="00950EF9" w:rsidRPr="00950EF9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1.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б отказе в предоставлении услуги по форме, согласно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 7, 8 к настоящему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408510CA" w14:textId="55EEE30C" w:rsidR="00950EF9" w:rsidRPr="00950EF9" w:rsidRDefault="00950EF9" w:rsidP="00950EF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EF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11.2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>. В случае обращения с заявлением об утверждении документации по планировке территории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2B33D0" w:rsidRPr="00950EF9">
        <w:rPr>
          <w:rFonts w:ascii="Times New Roman" w:hAnsi="Times New Roman" w:cs="Times New Roman"/>
          <w:sz w:val="28"/>
          <w:szCs w:val="28"/>
          <w:lang w:val="ru-RU"/>
        </w:rPr>
        <w:t>езультатом предоставления муниципальной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3D0" w:rsidRPr="00950EF9">
        <w:rPr>
          <w:rFonts w:ascii="Times New Roman" w:hAnsi="Times New Roman" w:cs="Times New Roman"/>
          <w:sz w:val="28"/>
          <w:szCs w:val="28"/>
          <w:lang w:val="ru-RU"/>
        </w:rPr>
        <w:t>услуги является</w:t>
      </w:r>
      <w:r w:rsidRPr="00950E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E1EDA6" w14:textId="49421584" w:rsidR="00950EF9" w:rsidRPr="00950EF9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2.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9 к настоящему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3566D218" w14:textId="0740529B" w:rsidR="00950EF9" w:rsidRPr="00950EF9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2.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10 к настоящему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4496C5ED" w14:textId="77D43C58" w:rsidR="00950EF9" w:rsidRPr="002B33D0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2.3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 об отказе в предоставлении услуги по форме, согласно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0EF9" w:rsidRPr="00950EF9">
        <w:rPr>
          <w:rFonts w:ascii="Times New Roman" w:hAnsi="Times New Roman" w:cs="Times New Roman"/>
          <w:sz w:val="28"/>
          <w:szCs w:val="28"/>
          <w:lang w:val="ru-RU"/>
        </w:rPr>
        <w:t xml:space="preserve">риложению </w:t>
      </w:r>
      <w:r w:rsidR="00950EF9" w:rsidRPr="002B33D0">
        <w:rPr>
          <w:rFonts w:ascii="Times New Roman" w:hAnsi="Times New Roman" w:cs="Times New Roman"/>
          <w:sz w:val="28"/>
          <w:szCs w:val="28"/>
          <w:lang w:val="ru-RU"/>
        </w:rPr>
        <w:t xml:space="preserve">11 к настоящему </w:t>
      </w:r>
      <w:r w:rsidR="002B33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0EF9" w:rsidRPr="002B33D0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;</w:t>
      </w:r>
    </w:p>
    <w:p w14:paraId="4442A89D" w14:textId="3F9728EC" w:rsidR="004724FA" w:rsidRPr="004724FA" w:rsidRDefault="004724FA" w:rsidP="009C7AF8">
      <w:pPr>
        <w:pStyle w:val="a3"/>
        <w:tabs>
          <w:tab w:val="left" w:pos="142"/>
          <w:tab w:val="left" w:pos="1679"/>
          <w:tab w:val="left" w:pos="3289"/>
          <w:tab w:val="left" w:pos="3766"/>
          <w:tab w:val="left" w:pos="5678"/>
          <w:tab w:val="left" w:pos="7498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</w:t>
      </w:r>
      <w:r w:rsidR="002B33D0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. </w:t>
      </w:r>
      <w:r w:rsidRPr="004724FA">
        <w:rPr>
          <w:rFonts w:cs="Times New Roman"/>
          <w:lang w:val="ru-RU"/>
        </w:rPr>
        <w:t xml:space="preserve">Решение об отказе в </w:t>
      </w:r>
      <w:r w:rsidR="002B33D0">
        <w:rPr>
          <w:rFonts w:cs="Times New Roman"/>
          <w:lang w:val="ru-RU"/>
        </w:rPr>
        <w:t>предоставлении муниципальной услуги</w:t>
      </w:r>
      <w:r w:rsidRPr="004724FA">
        <w:rPr>
          <w:rFonts w:cs="Times New Roman"/>
          <w:lang w:val="ru-RU"/>
        </w:rPr>
        <w:t xml:space="preserve"> оформляется в форме электронного документа либо документа на бумажном носителе.</w:t>
      </w:r>
    </w:p>
    <w:p w14:paraId="5485DD52" w14:textId="3DB9B499" w:rsidR="00F43A24" w:rsidRPr="00F43A24" w:rsidRDefault="00F43A24" w:rsidP="0043006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A2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11.4</w:t>
      </w:r>
      <w:r w:rsidRPr="00F43A24">
        <w:rPr>
          <w:rFonts w:ascii="Times New Roman" w:hAnsi="Times New Roman" w:cs="Times New Roman"/>
          <w:sz w:val="28"/>
          <w:szCs w:val="28"/>
          <w:lang w:val="ru-RU"/>
        </w:rPr>
        <w:t>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2E8870AD" w14:textId="241C064A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4357672D" w14:textId="622A0432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0B1E0A62" w14:textId="184A0D9D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 xml:space="preserve">.03.2017 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№ 402;</w:t>
      </w:r>
    </w:p>
    <w:p w14:paraId="1A810DB2" w14:textId="6BF8F98A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4) сведения о ранее принятом </w:t>
      </w:r>
      <w:proofErr w:type="gramStart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решении</w:t>
      </w:r>
      <w:proofErr w:type="gramEnd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об утверждении документации по планировке территории, указанные заявителем, в 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Администрации города Тынды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т (в случае рассмотрения заявления о внесении изменений в документацию по планировке территории);</w:t>
      </w:r>
    </w:p>
    <w:p w14:paraId="63F73310" w14:textId="498A1FDA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5) не допускается подготовка проекта межевания территории без 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готовки проекта планировки в соответствии с Градостроительным кодексом Российской Федерации; </w:t>
      </w:r>
    </w:p>
    <w:p w14:paraId="1D6EDF01" w14:textId="52F4C1E4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416DFC4F" w14:textId="12BF1D8D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33753F76" w14:textId="48DD55E8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4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8) отзыв заявления о предоставлении муниципальной услуги по инициативе заявителя.</w:t>
      </w:r>
    </w:p>
    <w:p w14:paraId="341066C3" w14:textId="278F389F" w:rsidR="00F43A24" w:rsidRPr="00F43A24" w:rsidRDefault="00F43A24" w:rsidP="0043006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A2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11.5.</w:t>
      </w:r>
      <w:r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оснований для отказа в предоставлении муниципальной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A24">
        <w:rPr>
          <w:rFonts w:ascii="Times New Roman" w:hAnsi="Times New Roman" w:cs="Times New Roman"/>
          <w:sz w:val="28"/>
          <w:szCs w:val="28"/>
          <w:lang w:val="ru-RU"/>
        </w:rPr>
        <w:t>услуги (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006F" w:rsidRPr="00F43A24">
        <w:rPr>
          <w:rFonts w:ascii="Times New Roman" w:hAnsi="Times New Roman" w:cs="Times New Roman"/>
          <w:sz w:val="28"/>
          <w:szCs w:val="28"/>
          <w:lang w:val="ru-RU"/>
        </w:rPr>
        <w:t>ри рассмотрении заявления об утверждении документации по планировке территории</w:t>
      </w:r>
      <w:r w:rsidRPr="00F43A24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D217234" w14:textId="6E357B26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172710D5" w14:textId="14C240CA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2) по итогам проверки не подтверждено право заявителя </w:t>
      </w:r>
      <w:proofErr w:type="gramStart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принимать</w:t>
      </w:r>
      <w:proofErr w:type="gramEnd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решение о подготовке документации по планировке территории;</w:t>
      </w:r>
    </w:p>
    <w:p w14:paraId="50BD69FC" w14:textId="7B3C5315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3) решение о подготовке документации по планировке территории 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Администрацией города Тынды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или лицами, обладающими правом принимать такое решение, не принималось;</w:t>
      </w:r>
    </w:p>
    <w:p w14:paraId="0D97C1A4" w14:textId="544C3454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4) сведения о принятом </w:t>
      </w:r>
      <w:proofErr w:type="gramStart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решении</w:t>
      </w:r>
      <w:proofErr w:type="gramEnd"/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</w:t>
      </w:r>
      <w:r w:rsidR="0043006F">
        <w:rPr>
          <w:rFonts w:ascii="Times New Roman" w:hAnsi="Times New Roman" w:cs="Times New Roman"/>
          <w:sz w:val="28"/>
          <w:szCs w:val="28"/>
          <w:lang w:val="ru-RU"/>
        </w:rPr>
        <w:t>Администрации города Тынды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т;</w:t>
      </w:r>
    </w:p>
    <w:p w14:paraId="11EC62EF" w14:textId="0A806358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5) несоответствие представленных документов решению о подготовке документации по планировке территории;</w:t>
      </w:r>
    </w:p>
    <w:p w14:paraId="349C20B3" w14:textId="4321906E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14:paraId="649F3D81" w14:textId="79AEA439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4C076CD5" w14:textId="3BDF1DDC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14:paraId="53E70197" w14:textId="79896433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9)</w:t>
      </w:r>
      <w:r w:rsidR="00F43A24" w:rsidRPr="00F43A24">
        <w:rPr>
          <w:lang w:val="ru-RU"/>
        </w:rPr>
        <w:t xml:space="preserve"> 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6034F25E" w14:textId="26D5EC38" w:rsidR="00F43A24" w:rsidRPr="00F43A24" w:rsidRDefault="002D398A" w:rsidP="002D398A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5.</w:t>
      </w:r>
      <w:r w:rsidR="00F43A24" w:rsidRPr="00F43A24">
        <w:rPr>
          <w:rFonts w:ascii="Times New Roman" w:hAnsi="Times New Roman" w:cs="Times New Roman"/>
          <w:sz w:val="28"/>
          <w:szCs w:val="28"/>
          <w:lang w:val="ru-RU"/>
        </w:rPr>
        <w:t>10) отзыв заявления о предоставлении муниципальной услуги по инициативе заявителя.</w:t>
      </w:r>
    </w:p>
    <w:p w14:paraId="150421FF" w14:textId="6717F808" w:rsidR="004724FA" w:rsidRPr="004724FA" w:rsidRDefault="00F30D59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</w:t>
      </w:r>
      <w:r w:rsidR="004724FA" w:rsidRPr="004724FA">
        <w:rPr>
          <w:rFonts w:cs="Times New Roman"/>
          <w:lang w:val="ru-RU"/>
        </w:rPr>
        <w:t>.</w:t>
      </w:r>
      <w:r w:rsidR="003F0EFC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 xml:space="preserve">. </w:t>
      </w:r>
      <w:r w:rsidR="004724FA" w:rsidRPr="004724FA">
        <w:rPr>
          <w:rFonts w:cs="Times New Roman"/>
          <w:lang w:val="ru-RU"/>
        </w:rPr>
        <w:t>Результат предоставления услуги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й в пункт</w:t>
      </w:r>
      <w:r w:rsidR="00F43A24">
        <w:rPr>
          <w:rFonts w:cs="Times New Roman"/>
          <w:lang w:val="ru-RU"/>
        </w:rPr>
        <w:t>ах</w:t>
      </w:r>
      <w:r>
        <w:rPr>
          <w:rFonts w:cs="Times New Roman"/>
          <w:lang w:val="ru-RU"/>
        </w:rPr>
        <w:t xml:space="preserve"> 2.11.1</w:t>
      </w:r>
      <w:r w:rsidR="00F43A24">
        <w:rPr>
          <w:rFonts w:cs="Times New Roman"/>
          <w:lang w:val="ru-RU"/>
        </w:rPr>
        <w:t>, 2.11.2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настоящего </w:t>
      </w:r>
      <w:r>
        <w:rPr>
          <w:rFonts w:cs="Times New Roman"/>
          <w:lang w:val="ru-RU"/>
        </w:rPr>
        <w:t>а</w:t>
      </w:r>
      <w:r w:rsidR="004724FA" w:rsidRPr="004724FA">
        <w:rPr>
          <w:rFonts w:cs="Times New Roman"/>
          <w:lang w:val="ru-RU"/>
        </w:rPr>
        <w:t>дминистративного регламента:</w:t>
      </w:r>
    </w:p>
    <w:p w14:paraId="5A98F50C" w14:textId="77D3E533" w:rsidR="004724FA" w:rsidRPr="004724FA" w:rsidRDefault="002D398A" w:rsidP="002D398A">
      <w:pPr>
        <w:pStyle w:val="a3"/>
        <w:tabs>
          <w:tab w:val="left" w:pos="142"/>
          <w:tab w:val="left" w:pos="1723"/>
          <w:tab w:val="left" w:pos="4504"/>
          <w:tab w:val="left" w:pos="6358"/>
          <w:tab w:val="left" w:pos="789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2.11.6.</w:t>
      </w:r>
      <w:r w:rsidR="00F30D59">
        <w:rPr>
          <w:rFonts w:cs="Times New Roman"/>
          <w:lang w:val="ru-RU"/>
        </w:rPr>
        <w:t xml:space="preserve">1) </w:t>
      </w:r>
      <w:r w:rsidR="004724FA" w:rsidRPr="004724FA">
        <w:rPr>
          <w:rFonts w:cs="Times New Roman"/>
          <w:lang w:val="ru-RU"/>
        </w:rPr>
        <w:t>направляется заявителю в форме электронного д</w:t>
      </w:r>
      <w:r w:rsidR="00F30D59">
        <w:rPr>
          <w:rFonts w:cs="Times New Roman"/>
          <w:lang w:val="ru-RU"/>
        </w:rPr>
        <w:t>окумента, подписанного усиленной квалифицированной электронной подписью главы Администрации города Тынды</w:t>
      </w:r>
      <w:r w:rsidR="004724FA" w:rsidRPr="004724FA">
        <w:rPr>
          <w:rFonts w:cs="Times New Roman"/>
          <w:lang w:val="ru-RU"/>
        </w:rPr>
        <w:t>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личный кабинет на Едином портале,</w:t>
      </w:r>
      <w:r w:rsidR="00F30D59">
        <w:rPr>
          <w:rFonts w:cs="Times New Roman"/>
          <w:lang w:val="ru-RU"/>
        </w:rPr>
        <w:t xml:space="preserve"> региональном портале</w:t>
      </w:r>
      <w:r w:rsidR="000B06AC">
        <w:rPr>
          <w:rFonts w:cs="Times New Roman"/>
          <w:lang w:val="ru-RU"/>
        </w:rPr>
        <w:t xml:space="preserve">, </w:t>
      </w:r>
      <w:r w:rsidR="004724FA" w:rsidRPr="004724FA">
        <w:rPr>
          <w:rFonts w:cs="Times New Roman"/>
          <w:lang w:val="ru-RU"/>
        </w:rPr>
        <w:t xml:space="preserve">если такой способ указан в заявлении о выдаче </w:t>
      </w:r>
      <w:r w:rsidR="000B06AC" w:rsidRPr="004724FA">
        <w:rPr>
          <w:rFonts w:cs="Times New Roman"/>
          <w:lang w:val="ru-RU"/>
        </w:rPr>
        <w:t xml:space="preserve">разрешения </w:t>
      </w:r>
      <w:r w:rsidR="000B06AC" w:rsidRPr="002C486D">
        <w:rPr>
          <w:rFonts w:cs="Times New Roman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724FA" w:rsidRPr="004724FA">
        <w:rPr>
          <w:rFonts w:cs="Times New Roman"/>
          <w:lang w:val="ru-RU"/>
        </w:rPr>
        <w:t>;</w:t>
      </w:r>
    </w:p>
    <w:p w14:paraId="38FDBD27" w14:textId="170CD2F6" w:rsidR="004724FA" w:rsidRPr="004724FA" w:rsidRDefault="002D398A" w:rsidP="002D398A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6.</w:t>
      </w:r>
      <w:r w:rsidR="00F30D59">
        <w:rPr>
          <w:rFonts w:cs="Times New Roman"/>
          <w:lang w:val="ru-RU"/>
        </w:rPr>
        <w:t xml:space="preserve">2) </w:t>
      </w:r>
      <w:r w:rsidR="004724FA" w:rsidRPr="004724FA">
        <w:rPr>
          <w:rFonts w:cs="Times New Roman"/>
          <w:lang w:val="ru-RU"/>
        </w:rPr>
        <w:t xml:space="preserve">выдается  заявителю  на  бумажном  носителе  при  личном  обращении  в </w:t>
      </w:r>
      <w:r w:rsidR="00E50F01">
        <w:rPr>
          <w:rFonts w:cs="Times New Roman"/>
          <w:lang w:val="ru-RU"/>
        </w:rPr>
        <w:t>Администрацию города Тынды</w:t>
      </w:r>
      <w:r w:rsidR="004724FA" w:rsidRPr="004724FA">
        <w:rPr>
          <w:rFonts w:cs="Times New Roman"/>
          <w:lang w:val="ru-RU"/>
        </w:rPr>
        <w:t>, в том числе через многофункциональный центр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либо направляется заявителю  посредством  почтового</w:t>
      </w:r>
      <w:r w:rsidR="00F30D59">
        <w:rPr>
          <w:rFonts w:cs="Times New Roman"/>
          <w:lang w:val="ru-RU"/>
        </w:rPr>
        <w:t xml:space="preserve">  отправления  в  соответствии с </w:t>
      </w:r>
      <w:r w:rsidR="004724FA" w:rsidRPr="004724FA">
        <w:rPr>
          <w:rFonts w:cs="Times New Roman"/>
          <w:lang w:val="ru-RU"/>
        </w:rPr>
        <w:t>выбранным заявителем способом получения результата предоставления услуги.</w:t>
      </w:r>
    </w:p>
    <w:p w14:paraId="4E11ACE1" w14:textId="77777777" w:rsidR="00B70376" w:rsidRPr="009A2626" w:rsidRDefault="00B70376" w:rsidP="004724FA">
      <w:pPr>
        <w:pStyle w:val="a3"/>
        <w:spacing w:line="322" w:lineRule="exact"/>
        <w:ind w:left="142" w:firstLine="679"/>
        <w:jc w:val="both"/>
        <w:rPr>
          <w:rFonts w:cs="Times New Roman"/>
          <w:lang w:val="ru-RU"/>
        </w:rPr>
      </w:pPr>
    </w:p>
    <w:p w14:paraId="17222329" w14:textId="5F1BB346" w:rsidR="00B70376" w:rsidRPr="002D398A" w:rsidRDefault="009E1AA7" w:rsidP="00A92583">
      <w:pPr>
        <w:pStyle w:val="1"/>
        <w:numPr>
          <w:ilvl w:val="1"/>
          <w:numId w:val="8"/>
        </w:numPr>
        <w:ind w:left="142" w:right="4" w:firstLine="709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рядок,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размер</w:t>
      </w:r>
      <w:r w:rsidR="009A2626" w:rsidRPr="002D398A">
        <w:rPr>
          <w:b w:val="0"/>
          <w:lang w:val="ru-RU"/>
        </w:rPr>
        <w:t xml:space="preserve"> и </w:t>
      </w:r>
      <w:r w:rsidR="009A2626" w:rsidRPr="002D398A">
        <w:rPr>
          <w:b w:val="0"/>
          <w:spacing w:val="-1"/>
          <w:lang w:val="ru-RU"/>
        </w:rPr>
        <w:t>основа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взима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государстве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шлины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ли</w:t>
      </w:r>
      <w:r w:rsidR="009A2626" w:rsidRPr="002D398A">
        <w:rPr>
          <w:b w:val="0"/>
          <w:spacing w:val="45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ной</w:t>
      </w:r>
      <w:r w:rsidR="009A2626" w:rsidRPr="002D398A">
        <w:rPr>
          <w:b w:val="0"/>
          <w:lang w:val="ru-RU"/>
        </w:rPr>
        <w:t xml:space="preserve"> оплаты,</w:t>
      </w:r>
      <w:r w:rsidR="009A2626" w:rsidRPr="002D398A">
        <w:rPr>
          <w:b w:val="0"/>
          <w:spacing w:val="-1"/>
          <w:lang w:val="ru-RU"/>
        </w:rPr>
        <w:t xml:space="preserve"> взимаемой</w:t>
      </w:r>
      <w:r w:rsidR="009A2626" w:rsidRPr="002D398A">
        <w:rPr>
          <w:b w:val="0"/>
          <w:lang w:val="ru-RU"/>
        </w:rPr>
        <w:t xml:space="preserve"> за </w:t>
      </w:r>
      <w:r w:rsidR="009A2626" w:rsidRPr="002D398A">
        <w:rPr>
          <w:b w:val="0"/>
          <w:spacing w:val="-2"/>
          <w:lang w:val="ru-RU"/>
        </w:rPr>
        <w:t>предоставление</w:t>
      </w:r>
      <w:r w:rsidR="009A2626" w:rsidRPr="002D398A">
        <w:rPr>
          <w:b w:val="0"/>
          <w:lang w:val="ru-RU"/>
        </w:rPr>
        <w:t xml:space="preserve"> </w:t>
      </w:r>
      <w:r w:rsidR="00F93C3A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13AB9332" w14:textId="77777777" w:rsidR="00B70376" w:rsidRPr="00F93C3A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C535830" w14:textId="18ACC335" w:rsidR="009E1AA7" w:rsidRPr="009E1AA7" w:rsidRDefault="009A2626" w:rsidP="00A92583">
      <w:pPr>
        <w:pStyle w:val="a3"/>
        <w:numPr>
          <w:ilvl w:val="2"/>
          <w:numId w:val="8"/>
        </w:numPr>
        <w:tabs>
          <w:tab w:val="left" w:pos="1453"/>
        </w:tabs>
        <w:spacing w:line="322" w:lineRule="exact"/>
        <w:ind w:right="84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редоставлени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услуг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уществляется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платы.</w:t>
      </w:r>
    </w:p>
    <w:p w14:paraId="3B4959E3" w14:textId="4F3406EA" w:rsidR="00B70376" w:rsidRPr="00F93C3A" w:rsidRDefault="009A2626" w:rsidP="00A92583">
      <w:pPr>
        <w:pStyle w:val="a3"/>
        <w:numPr>
          <w:ilvl w:val="2"/>
          <w:numId w:val="8"/>
        </w:numPr>
        <w:tabs>
          <w:tab w:val="left" w:pos="1701"/>
        </w:tabs>
        <w:ind w:left="142" w:right="84" w:firstLine="678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посредств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spacing w:val="53"/>
          <w:lang w:val="ru-RU"/>
        </w:rPr>
        <w:t xml:space="preserve"> </w:t>
      </w:r>
      <w:r w:rsidRPr="00F93C3A">
        <w:rPr>
          <w:spacing w:val="-1"/>
          <w:lang w:val="ru-RU"/>
        </w:rPr>
        <w:t>региональ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уте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ведом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змене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атуса</w:t>
      </w:r>
      <w:r w:rsidRPr="00F93C3A">
        <w:rPr>
          <w:spacing w:val="45"/>
          <w:lang w:val="ru-RU"/>
        </w:rPr>
        <w:t xml:space="preserve"> </w:t>
      </w:r>
      <w:r w:rsidRPr="00F93C3A">
        <w:rPr>
          <w:spacing w:val="-1"/>
          <w:lang w:val="ru-RU"/>
        </w:rPr>
        <w:t>заявлени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кабинет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на </w:t>
      </w:r>
      <w:r w:rsidRPr="00F93C3A">
        <w:rPr>
          <w:spacing w:val="-1"/>
          <w:lang w:val="ru-RU"/>
        </w:rPr>
        <w:t>Еди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иональ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.</w:t>
      </w:r>
    </w:p>
    <w:p w14:paraId="0B7E7C14" w14:textId="436DE8B7" w:rsidR="00F30D59" w:rsidRPr="000B06AC" w:rsidRDefault="009A2626" w:rsidP="000B06AC">
      <w:pPr>
        <w:pStyle w:val="a3"/>
        <w:ind w:right="84" w:firstLine="709"/>
        <w:jc w:val="both"/>
        <w:rPr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пособами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и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одпунктах</w:t>
      </w:r>
      <w:r w:rsidR="00327B0A">
        <w:rPr>
          <w:rFonts w:cs="Times New Roman"/>
          <w:lang w:val="ru-RU"/>
        </w:rPr>
        <w:t xml:space="preserve"> </w:t>
      </w:r>
      <w:r w:rsidR="002D398A">
        <w:rPr>
          <w:rFonts w:cs="Times New Roman"/>
          <w:lang w:val="ru-RU"/>
        </w:rPr>
        <w:t>2.4.1.</w:t>
      </w:r>
      <w:r w:rsidR="00FF3C23">
        <w:rPr>
          <w:spacing w:val="-1"/>
          <w:lang w:val="ru-RU"/>
        </w:rPr>
        <w:t xml:space="preserve">2, </w:t>
      </w:r>
      <w:r w:rsidR="002D398A">
        <w:rPr>
          <w:spacing w:val="-1"/>
          <w:lang w:val="ru-RU"/>
        </w:rPr>
        <w:t>2.4.1.</w:t>
      </w:r>
      <w:r w:rsidR="00FF3C23">
        <w:rPr>
          <w:spacing w:val="-1"/>
          <w:lang w:val="ru-RU"/>
        </w:rPr>
        <w:t>3</w:t>
      </w:r>
      <w:r w:rsidRPr="00F93C3A">
        <w:rPr>
          <w:spacing w:val="-1"/>
          <w:lang w:val="ru-RU"/>
        </w:rPr>
        <w:t xml:space="preserve"> пункта</w:t>
      </w:r>
      <w:r w:rsidRPr="00F93C3A">
        <w:rPr>
          <w:spacing w:val="9"/>
          <w:lang w:val="ru-RU"/>
        </w:rPr>
        <w:t xml:space="preserve"> </w:t>
      </w:r>
      <w:r w:rsidRPr="00F93C3A">
        <w:rPr>
          <w:lang w:val="ru-RU"/>
        </w:rPr>
        <w:t>2.4</w:t>
      </w:r>
      <w:r w:rsidR="00327B0A">
        <w:rPr>
          <w:lang w:val="ru-RU"/>
        </w:rPr>
        <w:t>.1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настоящего</w:t>
      </w:r>
      <w:r w:rsidRPr="00F93C3A">
        <w:rPr>
          <w:lang w:val="ru-RU"/>
        </w:rPr>
        <w:t xml:space="preserve"> </w:t>
      </w:r>
      <w:r w:rsidR="00327B0A">
        <w:rPr>
          <w:spacing w:val="-1"/>
          <w:lang w:val="ru-RU"/>
        </w:rPr>
        <w:t>а</w:t>
      </w:r>
      <w:r w:rsidRPr="00F93C3A">
        <w:rPr>
          <w:spacing w:val="-1"/>
          <w:lang w:val="ru-RU"/>
        </w:rPr>
        <w:t>дминистратив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ламент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оставляются</w:t>
      </w:r>
      <w:r w:rsidRPr="00F93C3A">
        <w:rPr>
          <w:spacing w:val="59"/>
          <w:lang w:val="ru-RU"/>
        </w:rPr>
        <w:t xml:space="preserve"> </w:t>
      </w:r>
      <w:r w:rsidRPr="00F93C3A">
        <w:rPr>
          <w:lang w:val="ru-RU"/>
        </w:rPr>
        <w:t xml:space="preserve">заявителю на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стного</w:t>
      </w:r>
      <w:r w:rsidRPr="00F93C3A">
        <w:rPr>
          <w:spacing w:val="16"/>
          <w:lang w:val="ru-RU"/>
        </w:rPr>
        <w:t xml:space="preserve">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</w:t>
      </w:r>
      <w:r w:rsidRPr="00F93C3A">
        <w:rPr>
          <w:spacing w:val="23"/>
          <w:lang w:val="ru-RU"/>
        </w:rPr>
        <w:t xml:space="preserve">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исьм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,</w:t>
      </w:r>
      <w:r w:rsidRPr="00F93C3A">
        <w:rPr>
          <w:spacing w:val="49"/>
          <w:lang w:val="ru-RU"/>
        </w:rPr>
        <w:t xml:space="preserve"> </w:t>
      </w:r>
      <w:r w:rsidRPr="00F93C3A">
        <w:rPr>
          <w:spacing w:val="-1"/>
          <w:lang w:val="ru-RU"/>
        </w:rPr>
        <w:t>составляемог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роизволь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форме,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латы.</w:t>
      </w:r>
      <w:r w:rsidRPr="00F93C3A">
        <w:rPr>
          <w:lang w:val="ru-RU"/>
        </w:rPr>
        <w:t xml:space="preserve"> </w:t>
      </w:r>
    </w:p>
    <w:p w14:paraId="0E6AC830" w14:textId="77777777" w:rsidR="00B70376" w:rsidRPr="00F93C3A" w:rsidRDefault="009A2626" w:rsidP="00327B0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исьменны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запрос</w:t>
      </w:r>
      <w:r w:rsidRPr="00F93C3A">
        <w:rPr>
          <w:spacing w:val="61"/>
          <w:lang w:val="ru-RU"/>
        </w:rPr>
        <w:t xml:space="preserve"> </w:t>
      </w:r>
      <w:r w:rsidRPr="00F93C3A">
        <w:rPr>
          <w:lang w:val="ru-RU"/>
        </w:rPr>
        <w:t xml:space="preserve">может </w:t>
      </w:r>
      <w:r w:rsidRPr="00F93C3A">
        <w:rPr>
          <w:spacing w:val="-1"/>
          <w:lang w:val="ru-RU"/>
        </w:rPr>
        <w:t>быть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дан:</w:t>
      </w:r>
    </w:p>
    <w:p w14:paraId="318E8067" w14:textId="77777777" w:rsidR="00B70376" w:rsidRPr="00F93C3A" w:rsidRDefault="00FF3C23" w:rsidP="00A56CBF">
      <w:pPr>
        <w:pStyle w:val="a3"/>
        <w:spacing w:before="2"/>
        <w:ind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F93C3A">
        <w:rPr>
          <w:lang w:val="ru-RU"/>
        </w:rPr>
        <w:t xml:space="preserve">) на </w:t>
      </w:r>
      <w:r w:rsidR="009A2626" w:rsidRPr="00F93C3A">
        <w:rPr>
          <w:spacing w:val="-1"/>
          <w:lang w:val="ru-RU"/>
        </w:rPr>
        <w:t>бумажн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осите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лич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ращения</w:t>
      </w:r>
      <w:r w:rsidR="009A2626" w:rsidRPr="00F93C3A">
        <w:rPr>
          <w:lang w:val="ru-RU"/>
        </w:rPr>
        <w:t xml:space="preserve"> в</w:t>
      </w:r>
      <w:r w:rsidR="009A2626" w:rsidRPr="00F93C3A">
        <w:rPr>
          <w:spacing w:val="51"/>
          <w:lang w:val="ru-RU"/>
        </w:rPr>
        <w:t xml:space="preserve"> </w:t>
      </w:r>
      <w:r w:rsidR="009A2626" w:rsidRPr="00F93C3A">
        <w:rPr>
          <w:spacing w:val="-1"/>
          <w:lang w:val="ru-RU"/>
        </w:rPr>
        <w:t>уполномоч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государств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власти,</w:t>
      </w:r>
      <w:r w:rsidR="009A2626" w:rsidRPr="00F93C3A">
        <w:rPr>
          <w:spacing w:val="-3"/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ест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амоуправления,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lang w:val="ru-RU"/>
        </w:rPr>
        <w:t xml:space="preserve">в том </w:t>
      </w:r>
      <w:r w:rsidR="009A2626" w:rsidRPr="00F93C3A">
        <w:rPr>
          <w:spacing w:val="-1"/>
          <w:lang w:val="ru-RU"/>
        </w:rPr>
        <w:t>чис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через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ногофункциональ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тр,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организаци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либ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A56CBF">
        <w:rPr>
          <w:spacing w:val="-1"/>
          <w:lang w:val="ru-RU"/>
        </w:rPr>
        <w:t xml:space="preserve"> </w:t>
      </w:r>
      <w:r w:rsidR="009A2626" w:rsidRPr="00F93C3A">
        <w:rPr>
          <w:spacing w:val="-1"/>
          <w:lang w:val="ru-RU"/>
        </w:rPr>
        <w:t>почтов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тправления</w:t>
      </w:r>
      <w:r w:rsidR="009A2626" w:rsidRPr="00F93C3A">
        <w:rPr>
          <w:lang w:val="ru-RU"/>
        </w:rPr>
        <w:t xml:space="preserve"> с </w:t>
      </w:r>
      <w:r w:rsidR="009A2626" w:rsidRPr="00F93C3A">
        <w:rPr>
          <w:spacing w:val="-1"/>
          <w:lang w:val="ru-RU"/>
        </w:rPr>
        <w:t>объявл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ность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пр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ересылке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писью</w:t>
      </w:r>
      <w:r w:rsidR="009A2626" w:rsidRPr="00F93C3A">
        <w:rPr>
          <w:spacing w:val="55"/>
          <w:lang w:val="ru-RU"/>
        </w:rPr>
        <w:t xml:space="preserve"> </w:t>
      </w:r>
      <w:r w:rsidR="009A2626" w:rsidRPr="00F93C3A">
        <w:rPr>
          <w:spacing w:val="-1"/>
          <w:lang w:val="ru-RU"/>
        </w:rPr>
        <w:t>вложения</w:t>
      </w:r>
      <w:r w:rsidR="009A2626" w:rsidRPr="00F93C3A">
        <w:rPr>
          <w:lang w:val="ru-RU"/>
        </w:rPr>
        <w:t xml:space="preserve"> и </w:t>
      </w:r>
      <w:r w:rsidR="009A2626" w:rsidRPr="00F93C3A">
        <w:rPr>
          <w:spacing w:val="-1"/>
          <w:lang w:val="ru-RU"/>
        </w:rPr>
        <w:t>уведомлением</w:t>
      </w:r>
      <w:r w:rsidR="009A2626" w:rsidRPr="00F93C3A">
        <w:rPr>
          <w:lang w:val="ru-RU"/>
        </w:rPr>
        <w:t xml:space="preserve"> о </w:t>
      </w:r>
      <w:r w:rsidR="009A2626" w:rsidRPr="00F93C3A">
        <w:rPr>
          <w:spacing w:val="-1"/>
          <w:lang w:val="ru-RU"/>
        </w:rPr>
        <w:t>вручении;</w:t>
      </w:r>
    </w:p>
    <w:p w14:paraId="42E0B447" w14:textId="77777777" w:rsidR="00B70376" w:rsidRPr="00F93C3A" w:rsidRDefault="00FF3C23" w:rsidP="00F93C3A">
      <w:pPr>
        <w:pStyle w:val="a3"/>
        <w:spacing w:before="2" w:line="322" w:lineRule="exact"/>
        <w:ind w:left="142"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форм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почты.</w:t>
      </w:r>
    </w:p>
    <w:p w14:paraId="4170DEDC" w14:textId="00578F1F" w:rsidR="00B70376" w:rsidRPr="00F93C3A" w:rsidRDefault="009A2626" w:rsidP="00F93C3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Н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</w:t>
      </w:r>
      <w:r w:rsidRPr="00F93C3A">
        <w:rPr>
          <w:spacing w:val="52"/>
          <w:lang w:val="ru-RU"/>
        </w:rPr>
        <w:t xml:space="preserve">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="00F30D59">
        <w:rPr>
          <w:lang w:val="ru-RU"/>
        </w:rPr>
        <w:t>,</w:t>
      </w:r>
      <w:r w:rsidR="00F30D59" w:rsidRPr="00F93C3A">
        <w:rPr>
          <w:spacing w:val="-1"/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до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устной</w:t>
      </w:r>
      <w:r w:rsidRPr="00F93C3A">
        <w:rPr>
          <w:spacing w:val="57"/>
          <w:lang w:val="ru-RU"/>
        </w:rPr>
        <w:t xml:space="preserve"> </w:t>
      </w:r>
      <w:r w:rsidRPr="00F93C3A">
        <w:rPr>
          <w:lang w:val="ru-RU"/>
        </w:rPr>
        <w:t xml:space="preserve">форме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в день </w:t>
      </w:r>
      <w:r w:rsidRPr="00F93C3A">
        <w:rPr>
          <w:spacing w:val="-1"/>
          <w:lang w:val="ru-RU"/>
        </w:rPr>
        <w:t>обращ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б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исьменной</w:t>
      </w:r>
      <w:r w:rsidRPr="00F93C3A">
        <w:rPr>
          <w:spacing w:val="53"/>
          <w:lang w:val="ru-RU"/>
        </w:rPr>
        <w:t xml:space="preserve"> </w:t>
      </w:r>
      <w:r w:rsidRPr="00F93C3A">
        <w:rPr>
          <w:lang w:val="ru-RU"/>
        </w:rPr>
        <w:t xml:space="preserve">форме, в </w:t>
      </w:r>
      <w:r w:rsidRPr="00F93C3A">
        <w:rPr>
          <w:spacing w:val="-1"/>
          <w:lang w:val="ru-RU"/>
        </w:rPr>
        <w:t>т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числе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электрон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вид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сл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эт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усмотрен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</w:t>
      </w:r>
      <w:r w:rsidRPr="00F93C3A">
        <w:rPr>
          <w:spacing w:val="31"/>
          <w:lang w:val="ru-RU"/>
        </w:rPr>
        <w:t xml:space="preserve"> </w:t>
      </w:r>
      <w:r w:rsidRPr="00F93C3A">
        <w:rPr>
          <w:spacing w:val="-1"/>
          <w:lang w:val="ru-RU"/>
        </w:rPr>
        <w:t>запросом,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течени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ву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бочи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ней</w:t>
      </w:r>
      <w:r w:rsidRPr="00F93C3A">
        <w:rPr>
          <w:lang w:val="ru-RU"/>
        </w:rPr>
        <w:t xml:space="preserve"> со </w:t>
      </w:r>
      <w:r w:rsidRPr="00F93C3A">
        <w:rPr>
          <w:spacing w:val="-1"/>
          <w:lang w:val="ru-RU"/>
        </w:rPr>
        <w:t>дн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ступ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оответствующего</w:t>
      </w:r>
      <w:r w:rsidRPr="00F93C3A">
        <w:rPr>
          <w:spacing w:val="49"/>
          <w:lang w:val="ru-RU"/>
        </w:rPr>
        <w:t xml:space="preserve"> </w:t>
      </w:r>
      <w:r w:rsidRPr="00F93C3A">
        <w:rPr>
          <w:lang w:val="ru-RU"/>
        </w:rPr>
        <w:t>запроса.</w:t>
      </w:r>
    </w:p>
    <w:p w14:paraId="22227A50" w14:textId="2F08C083" w:rsidR="00B70376" w:rsidRPr="00F93C3A" w:rsidRDefault="00327B0A" w:rsidP="00F93C3A">
      <w:pPr>
        <w:pStyle w:val="a3"/>
        <w:tabs>
          <w:tab w:val="left" w:pos="5748"/>
        </w:tabs>
        <w:ind w:right="84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12.3. </w:t>
      </w:r>
      <w:r w:rsidR="009A2626" w:rsidRPr="00F93C3A">
        <w:rPr>
          <w:spacing w:val="-1"/>
          <w:lang w:val="ru-RU"/>
        </w:rPr>
        <w:t>Результат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оставления</w:t>
      </w:r>
      <w:r w:rsidR="009A2626" w:rsidRPr="00F93C3A">
        <w:rPr>
          <w:lang w:val="ru-RU"/>
        </w:rPr>
        <w:t xml:space="preserve"> </w:t>
      </w:r>
      <w:r>
        <w:rPr>
          <w:spacing w:val="-1"/>
          <w:lang w:val="ru-RU"/>
        </w:rPr>
        <w:t xml:space="preserve">услуги </w:t>
      </w:r>
      <w:r w:rsidR="009A2626" w:rsidRPr="00F93C3A">
        <w:rPr>
          <w:lang w:val="ru-RU"/>
        </w:rPr>
        <w:t xml:space="preserve">(его </w:t>
      </w:r>
      <w:r w:rsidR="009A2626" w:rsidRPr="00F93C3A">
        <w:rPr>
          <w:spacing w:val="-1"/>
          <w:lang w:val="ru-RU"/>
        </w:rPr>
        <w:t>копия</w:t>
      </w:r>
      <w:r w:rsidR="009A2626" w:rsidRPr="00F93C3A">
        <w:rPr>
          <w:lang w:val="ru-RU"/>
        </w:rPr>
        <w:t xml:space="preserve"> или </w:t>
      </w:r>
      <w:r w:rsidR="009A2626" w:rsidRPr="00F93C3A">
        <w:rPr>
          <w:spacing w:val="-1"/>
          <w:lang w:val="ru-RU"/>
        </w:rPr>
        <w:t>сведения,</w:t>
      </w:r>
      <w:r w:rsidR="009A2626" w:rsidRPr="00F93C3A">
        <w:rPr>
          <w:spacing w:val="47"/>
          <w:lang w:val="ru-RU"/>
        </w:rPr>
        <w:t xml:space="preserve"> </w:t>
      </w:r>
      <w:r w:rsidR="009A2626" w:rsidRPr="00F93C3A">
        <w:rPr>
          <w:spacing w:val="-1"/>
          <w:lang w:val="ru-RU"/>
        </w:rPr>
        <w:t>содержащиеся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нем)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усмотр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пункт</w:t>
      </w:r>
      <w:r w:rsidR="003F0EFC">
        <w:rPr>
          <w:spacing w:val="-1"/>
          <w:lang w:val="ru-RU"/>
        </w:rPr>
        <w:t>ами</w:t>
      </w:r>
      <w:r w:rsidR="009A2626" w:rsidRPr="00F93C3A">
        <w:rPr>
          <w:spacing w:val="27"/>
          <w:lang w:val="ru-RU"/>
        </w:rPr>
        <w:t xml:space="preserve"> </w:t>
      </w:r>
      <w:r w:rsidR="002D398A" w:rsidRPr="002D398A">
        <w:rPr>
          <w:lang w:val="ru-RU"/>
        </w:rPr>
        <w:t>2.11.1.</w:t>
      </w:r>
      <w:r w:rsidR="00FF3C23" w:rsidRPr="002D398A">
        <w:rPr>
          <w:lang w:val="ru-RU"/>
        </w:rPr>
        <w:t>1</w:t>
      </w:r>
      <w:r w:rsidR="003F0EFC">
        <w:rPr>
          <w:spacing w:val="-1"/>
          <w:lang w:val="ru-RU"/>
        </w:rPr>
        <w:t xml:space="preserve">, </w:t>
      </w:r>
      <w:r w:rsidR="002D398A">
        <w:rPr>
          <w:spacing w:val="-1"/>
          <w:lang w:val="ru-RU"/>
        </w:rPr>
        <w:t>2.11.1.</w:t>
      </w:r>
      <w:r w:rsidR="003F0EFC">
        <w:rPr>
          <w:spacing w:val="-1"/>
          <w:lang w:val="ru-RU"/>
        </w:rPr>
        <w:t>2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ункта</w:t>
      </w:r>
      <w:r w:rsidR="009A2626" w:rsidRPr="00F93C3A">
        <w:rPr>
          <w:spacing w:val="28"/>
          <w:lang w:val="ru-RU"/>
        </w:rPr>
        <w:t xml:space="preserve"> </w:t>
      </w:r>
      <w:r w:rsidR="009A2626" w:rsidRPr="00F93C3A">
        <w:rPr>
          <w:spacing w:val="-1"/>
          <w:lang w:val="ru-RU"/>
        </w:rPr>
        <w:t>2.</w:t>
      </w:r>
      <w:r>
        <w:rPr>
          <w:spacing w:val="-1"/>
          <w:lang w:val="ru-RU"/>
        </w:rPr>
        <w:t>11.1</w:t>
      </w:r>
      <w:r w:rsidR="003F0EFC">
        <w:rPr>
          <w:spacing w:val="-1"/>
          <w:lang w:val="ru-RU"/>
        </w:rPr>
        <w:t xml:space="preserve"> и подпунктами </w:t>
      </w:r>
      <w:r w:rsidR="002D398A">
        <w:rPr>
          <w:spacing w:val="-1"/>
          <w:lang w:val="ru-RU"/>
        </w:rPr>
        <w:t>2.11.2.</w:t>
      </w:r>
      <w:r w:rsidR="003F0EFC">
        <w:rPr>
          <w:spacing w:val="-1"/>
          <w:lang w:val="ru-RU"/>
        </w:rPr>
        <w:t xml:space="preserve">1, </w:t>
      </w:r>
      <w:r w:rsidR="002D398A">
        <w:rPr>
          <w:spacing w:val="-1"/>
          <w:lang w:val="ru-RU"/>
        </w:rPr>
        <w:t>2.11.2.</w:t>
      </w:r>
      <w:r w:rsidR="003F0EFC">
        <w:rPr>
          <w:spacing w:val="-1"/>
          <w:lang w:val="ru-RU"/>
        </w:rPr>
        <w:t>2 пункта 2.11.2</w:t>
      </w:r>
      <w:r w:rsidR="009A2626" w:rsidRPr="00F93C3A">
        <w:rPr>
          <w:spacing w:val="1"/>
          <w:lang w:val="ru-RU"/>
        </w:rPr>
        <w:t xml:space="preserve"> </w:t>
      </w:r>
      <w:r w:rsidR="009A2626" w:rsidRPr="00F93C3A">
        <w:rPr>
          <w:spacing w:val="-1"/>
          <w:lang w:val="ru-RU"/>
        </w:rPr>
        <w:t>настоящего</w:t>
      </w:r>
      <w:r w:rsidR="009A2626" w:rsidRPr="00F93C3A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F93C3A">
        <w:rPr>
          <w:spacing w:val="-1"/>
          <w:lang w:val="ru-RU"/>
        </w:rPr>
        <w:t>дминистратив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егламента:</w:t>
      </w:r>
    </w:p>
    <w:p w14:paraId="1FBB011E" w14:textId="7DCE2B64" w:rsidR="00B70376" w:rsidRPr="00F93C3A" w:rsidRDefault="002D398A" w:rsidP="002D398A">
      <w:pPr>
        <w:pStyle w:val="a3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FF3C23">
        <w:rPr>
          <w:lang w:val="ru-RU"/>
        </w:rPr>
        <w:t>1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течени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ят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абочих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ней</w:t>
      </w:r>
      <w:r w:rsidR="009A2626" w:rsidRPr="00F93C3A">
        <w:rPr>
          <w:lang w:val="ru-RU"/>
        </w:rPr>
        <w:t xml:space="preserve"> со дня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аправления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заявител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лежит</w:t>
      </w:r>
      <w:r w:rsidR="009A2626" w:rsidRPr="00F93C3A">
        <w:rPr>
          <w:spacing w:val="41"/>
          <w:lang w:val="ru-RU"/>
        </w:rPr>
        <w:t xml:space="preserve"> </w:t>
      </w:r>
      <w:r w:rsidR="00327B0A">
        <w:rPr>
          <w:spacing w:val="-1"/>
          <w:lang w:val="ru-RU"/>
        </w:rPr>
        <w:t>размещению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государстве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информацио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истем</w:t>
      </w:r>
      <w:r w:rsidR="00327B0A">
        <w:rPr>
          <w:spacing w:val="-1"/>
          <w:lang w:val="ru-RU"/>
        </w:rPr>
        <w:t>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еспечения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spacing w:val="-1"/>
          <w:lang w:val="ru-RU"/>
        </w:rPr>
        <w:lastRenderedPageBreak/>
        <w:t>градостроитель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еятельности</w:t>
      </w:r>
      <w:r w:rsidR="000B06AC">
        <w:rPr>
          <w:spacing w:val="-1"/>
          <w:lang w:val="ru-RU"/>
        </w:rPr>
        <w:t>.</w:t>
      </w:r>
    </w:p>
    <w:p w14:paraId="1B9D24BA" w14:textId="77777777" w:rsidR="00B70376" w:rsidRPr="000874D4" w:rsidRDefault="00B70376" w:rsidP="009E1AA7">
      <w:pPr>
        <w:pStyle w:val="1"/>
        <w:ind w:right="164"/>
        <w:jc w:val="both"/>
        <w:rPr>
          <w:rFonts w:cs="Times New Roman"/>
          <w:lang w:val="ru-RU"/>
        </w:rPr>
      </w:pPr>
    </w:p>
    <w:p w14:paraId="7696B0DC" w14:textId="6C0E80DD" w:rsidR="00B70376" w:rsidRPr="002D398A" w:rsidRDefault="009E1AA7" w:rsidP="009E1AA7">
      <w:pPr>
        <w:pStyle w:val="1"/>
        <w:ind w:left="142" w:right="24" w:firstLine="709"/>
        <w:jc w:val="both"/>
        <w:rPr>
          <w:b w:val="0"/>
          <w:spacing w:val="-1"/>
          <w:lang w:val="ru-RU"/>
        </w:rPr>
      </w:pPr>
      <w:r w:rsidRPr="002D398A">
        <w:rPr>
          <w:b w:val="0"/>
          <w:spacing w:val="-1"/>
          <w:lang w:val="ru-RU"/>
        </w:rPr>
        <w:t>2.13.</w:t>
      </w:r>
      <w:r w:rsidR="00887125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Максимальны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срок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жидания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очеред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даче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запроса</w:t>
      </w:r>
      <w:r w:rsidR="009A2626" w:rsidRPr="002D398A">
        <w:rPr>
          <w:b w:val="0"/>
          <w:lang w:val="ru-RU"/>
        </w:rPr>
        <w:t xml:space="preserve"> о</w:t>
      </w:r>
      <w:r w:rsidR="009A2626" w:rsidRPr="002D398A">
        <w:rPr>
          <w:b w:val="0"/>
          <w:spacing w:val="43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и</w:t>
      </w:r>
      <w:r w:rsidR="009A2626" w:rsidRPr="002D398A">
        <w:rPr>
          <w:b w:val="0"/>
          <w:lang w:val="ru-RU"/>
        </w:rPr>
        <w:t xml:space="preserve"> </w:t>
      </w:r>
      <w:r w:rsidR="00887125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  <w:r w:rsidR="009A2626" w:rsidRPr="002D398A">
        <w:rPr>
          <w:b w:val="0"/>
          <w:lang w:val="ru-RU"/>
        </w:rPr>
        <w:t xml:space="preserve"> и </w:t>
      </w:r>
      <w:r w:rsidR="009A2626" w:rsidRPr="002D398A">
        <w:rPr>
          <w:b w:val="0"/>
          <w:spacing w:val="-1"/>
          <w:lang w:val="ru-RU"/>
        </w:rPr>
        <w:t>пр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лучении</w:t>
      </w:r>
      <w:r w:rsidR="00887125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результата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я</w:t>
      </w:r>
      <w:r w:rsidR="009A2626" w:rsidRPr="002D398A">
        <w:rPr>
          <w:b w:val="0"/>
          <w:lang w:val="ru-RU"/>
        </w:rPr>
        <w:t xml:space="preserve"> </w:t>
      </w:r>
      <w:r w:rsidR="00887125"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0E0BD818" w14:textId="77777777" w:rsidR="00B70376" w:rsidRPr="00887125" w:rsidRDefault="00B70376" w:rsidP="00887125">
      <w:pPr>
        <w:spacing w:before="6"/>
        <w:ind w:right="2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76DC10B" w14:textId="525D98A8" w:rsidR="00B70376" w:rsidRPr="009A2626" w:rsidRDefault="009A2626" w:rsidP="00A92583">
      <w:pPr>
        <w:pStyle w:val="a3"/>
        <w:numPr>
          <w:ilvl w:val="2"/>
          <w:numId w:val="18"/>
        </w:numPr>
        <w:tabs>
          <w:tab w:val="left" w:pos="1843"/>
        </w:tabs>
        <w:ind w:left="142" w:right="24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аксим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череди</w:t>
      </w:r>
      <w:r w:rsidRPr="009A2626">
        <w:rPr>
          <w:lang w:val="ru-RU"/>
        </w:rPr>
        <w:t xml:space="preserve"> при подаче </w:t>
      </w:r>
      <w:r w:rsidRPr="009A2626">
        <w:rPr>
          <w:spacing w:val="-1"/>
          <w:lang w:val="ru-RU"/>
        </w:rPr>
        <w:t>запроса</w:t>
      </w:r>
      <w:r w:rsidRPr="009A2626">
        <w:rPr>
          <w:lang w:val="ru-RU"/>
        </w:rPr>
        <w:t xml:space="preserve"> о</w:t>
      </w:r>
      <w:r w:rsidRPr="009A2626">
        <w:rPr>
          <w:spacing w:val="2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и при </w:t>
      </w:r>
      <w:r w:rsidRPr="009A2626">
        <w:rPr>
          <w:spacing w:val="-1"/>
          <w:lang w:val="ru-RU"/>
        </w:rPr>
        <w:t>получ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ного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самоупра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ставляет</w:t>
      </w:r>
      <w:r w:rsidRPr="009A2626">
        <w:rPr>
          <w:lang w:val="ru-RU"/>
        </w:rPr>
        <w:t xml:space="preserve"> н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5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2"/>
          <w:lang w:val="ru-RU"/>
        </w:rPr>
        <w:t>минут.</w:t>
      </w:r>
    </w:p>
    <w:p w14:paraId="4893C94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9D22B9" w14:textId="6F767B9E" w:rsidR="00B70376" w:rsidRPr="002D398A" w:rsidRDefault="009E1AA7" w:rsidP="009E1AA7">
      <w:pPr>
        <w:pStyle w:val="1"/>
        <w:spacing w:line="322" w:lineRule="exact"/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2.14. </w:t>
      </w:r>
      <w:r w:rsidR="009A2626" w:rsidRPr="002D398A">
        <w:rPr>
          <w:b w:val="0"/>
          <w:spacing w:val="-1"/>
          <w:lang w:val="ru-RU"/>
        </w:rPr>
        <w:t>Требования</w:t>
      </w:r>
      <w:r w:rsidR="009A2626" w:rsidRPr="002D398A">
        <w:rPr>
          <w:b w:val="0"/>
          <w:lang w:val="ru-RU"/>
        </w:rPr>
        <w:t xml:space="preserve"> к </w:t>
      </w:r>
      <w:r w:rsidR="009A2626" w:rsidRPr="002D398A">
        <w:rPr>
          <w:b w:val="0"/>
          <w:spacing w:val="-1"/>
          <w:lang w:val="ru-RU"/>
        </w:rPr>
        <w:t>помещениям,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котор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яется</w:t>
      </w:r>
      <w:r w:rsidR="009A2626" w:rsidRPr="002D398A">
        <w:rPr>
          <w:b w:val="0"/>
          <w:lang w:val="ru-RU"/>
        </w:rPr>
        <w:t xml:space="preserve"> </w:t>
      </w:r>
      <w:r w:rsidR="00887125" w:rsidRPr="002D398A">
        <w:rPr>
          <w:b w:val="0"/>
          <w:spacing w:val="-1"/>
          <w:lang w:val="ru-RU"/>
        </w:rPr>
        <w:t>муниципальна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а</w:t>
      </w:r>
    </w:p>
    <w:p w14:paraId="6F49F80F" w14:textId="77777777" w:rsidR="00B70376" w:rsidRPr="00887125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BE4406" w14:textId="79493AB6" w:rsidR="00B70376" w:rsidRPr="009E1AA7" w:rsidRDefault="009E1AA7" w:rsidP="009E1AA7">
      <w:pPr>
        <w:pStyle w:val="a3"/>
        <w:tabs>
          <w:tab w:val="left" w:pos="1843"/>
        </w:tabs>
        <w:ind w:left="142" w:right="-58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2.14.1. </w:t>
      </w:r>
      <w:r w:rsidR="009A2626" w:rsidRPr="009A2626">
        <w:rPr>
          <w:spacing w:val="-1"/>
          <w:lang w:val="ru-RU"/>
        </w:rPr>
        <w:t>Местополож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административ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й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lang w:val="ru-RU"/>
        </w:rPr>
        <w:t xml:space="preserve">прием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="00C34E15" w:rsidRPr="009A2626">
        <w:rPr>
          <w:lang w:val="ru-RU"/>
        </w:rPr>
        <w:t xml:space="preserve"> </w:t>
      </w:r>
      <w:r w:rsidR="009A2626" w:rsidRPr="009A2626">
        <w:rPr>
          <w:lang w:val="ru-RU"/>
        </w:rPr>
        <w:t>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ов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б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граждан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оч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ешеход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ности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останов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а.</w:t>
      </w:r>
    </w:p>
    <w:p w14:paraId="3544554D" w14:textId="095E594C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,</w:t>
      </w:r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име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и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парковки)</w:t>
      </w:r>
      <w:r w:rsidRPr="009A2626">
        <w:rPr>
          <w:lang w:val="ru-RU"/>
        </w:rPr>
        <w:t xml:space="preserve"> возл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>здания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стро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ыдач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рганизов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а</w:t>
      </w:r>
      <w:r w:rsidRPr="009A2626">
        <w:rPr>
          <w:spacing w:val="11"/>
          <w:lang w:val="ru-RU"/>
        </w:rPr>
        <w:t xml:space="preserve"> </w:t>
      </w:r>
      <w:r w:rsidRPr="009A2626">
        <w:rPr>
          <w:spacing w:val="-1"/>
          <w:lang w:val="ru-RU"/>
        </w:rPr>
        <w:t>(парковка)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моби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явителей.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парковкой)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плата не </w:t>
      </w:r>
      <w:r w:rsidRPr="009A2626">
        <w:rPr>
          <w:spacing w:val="-1"/>
          <w:lang w:val="ru-RU"/>
        </w:rPr>
        <w:t>взимается.</w:t>
      </w:r>
    </w:p>
    <w:p w14:paraId="19892A84" w14:textId="77777777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Для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стоянке</w:t>
      </w:r>
      <w:r w:rsidR="00887125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(парковке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е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0%</w:t>
      </w:r>
      <w:r w:rsidRPr="009A2626">
        <w:rPr>
          <w:spacing w:val="-4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(но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а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беспла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равля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и</w:t>
      </w:r>
      <w:r w:rsidRPr="009A2626">
        <w:rPr>
          <w:spacing w:val="9"/>
          <w:lang w:val="ru-RU"/>
        </w:rPr>
        <w:t xml:space="preserve"> </w:t>
      </w:r>
      <w:r>
        <w:t>I</w:t>
      </w:r>
      <w:r w:rsidRPr="009A2626">
        <w:rPr>
          <w:lang w:val="ru-RU"/>
        </w:rPr>
        <w:t>,</w:t>
      </w:r>
      <w:r w:rsidRPr="009A2626">
        <w:rPr>
          <w:spacing w:val="8"/>
          <w:lang w:val="ru-RU"/>
        </w:rPr>
        <w:t xml:space="preserve"> </w:t>
      </w:r>
      <w:r>
        <w:t>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,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а также </w:t>
      </w:r>
      <w:r w:rsidRPr="009A2626">
        <w:rPr>
          <w:spacing w:val="-1"/>
          <w:lang w:val="ru-RU"/>
        </w:rPr>
        <w:t>инвалидами</w:t>
      </w:r>
      <w:r w:rsidRPr="009A2626">
        <w:rPr>
          <w:lang w:val="ru-RU"/>
        </w:rPr>
        <w:t xml:space="preserve"> </w:t>
      </w:r>
      <w:r w:rsidRPr="009A2626">
        <w:rPr>
          <w:spacing w:val="54"/>
          <w:lang w:val="ru-RU"/>
        </w:rPr>
        <w:t xml:space="preserve"> </w:t>
      </w:r>
      <w:r>
        <w:t>I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рядк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,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еревозя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и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тей-инвалидов.</w:t>
      </w:r>
    </w:p>
    <w:p w14:paraId="3E30BEA1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целях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заявителей, в том числе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едвигающих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ясках,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вход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да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ндус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учн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тильным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(контрастным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прежда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мент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м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испособлениями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позволя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ередви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оци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щи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.</w:t>
      </w:r>
    </w:p>
    <w:p w14:paraId="6F0DF490" w14:textId="77777777" w:rsidR="00B70376" w:rsidRPr="009A2626" w:rsidRDefault="009A2626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должны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санитарно-эпидемиолог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л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рмативам.</w:t>
      </w:r>
    </w:p>
    <w:p w14:paraId="056C1C7F" w14:textId="77777777" w:rsidR="00B70376" w:rsidRPr="009A2626" w:rsidRDefault="009A2626" w:rsidP="004E7BAB">
      <w:pPr>
        <w:pStyle w:val="a3"/>
        <w:spacing w:before="1" w:line="322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нащаются: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отивопожар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жаротушения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овещ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озникнов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резвычай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туации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каз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дицин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;</w:t>
      </w:r>
      <w:r w:rsidR="004E7BAB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туалет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нат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етителей.</w:t>
      </w:r>
    </w:p>
    <w:p w14:paraId="1F8DE21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Зал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оруду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скамьями, </w:t>
      </w:r>
      <w:r w:rsidRPr="009A2626">
        <w:rPr>
          <w:spacing w:val="-1"/>
          <w:lang w:val="ru-RU"/>
        </w:rPr>
        <w:t>количество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сходя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фактиче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груз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,</w:t>
      </w:r>
      <w:r w:rsidRPr="009A2626">
        <w:rPr>
          <w:lang w:val="ru-RU"/>
        </w:rPr>
        <w:t xml:space="preserve"> а </w:t>
      </w:r>
      <w:r w:rsidRPr="009A2626">
        <w:rPr>
          <w:spacing w:val="-1"/>
          <w:lang w:val="ru-RU"/>
        </w:rPr>
        <w:t>такж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ми.</w:t>
      </w:r>
    </w:p>
    <w:p w14:paraId="21268D48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Текс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атериалов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размещенных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тся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удоб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чт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,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исправлений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выде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жных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полужир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.</w:t>
      </w:r>
    </w:p>
    <w:p w14:paraId="5F06B43C" w14:textId="264CFC3F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Места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 </w:t>
      </w:r>
      <w:r w:rsidR="003F0EFC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лами</w:t>
      </w:r>
      <w:r w:rsidRPr="009A2626">
        <w:rPr>
          <w:spacing w:val="19"/>
          <w:lang w:val="ru-RU"/>
        </w:rPr>
        <w:t xml:space="preserve"> </w:t>
      </w:r>
      <w:r w:rsidRPr="009A2626">
        <w:rPr>
          <w:spacing w:val="-1"/>
          <w:lang w:val="ru-RU"/>
        </w:rPr>
        <w:t>(стойками)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бланк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</w:t>
      </w:r>
      <w:r w:rsidRPr="009A2626">
        <w:rPr>
          <w:spacing w:val="89"/>
          <w:lang w:val="ru-RU"/>
        </w:rPr>
        <w:t xml:space="preserve"> </w:t>
      </w:r>
      <w:r w:rsidR="003F0EFC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исьменны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ринадлежностями.</w:t>
      </w:r>
    </w:p>
    <w:p w14:paraId="1F3D3AAA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боч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го</w:t>
      </w:r>
      <w:r w:rsidRPr="009A2626">
        <w:rPr>
          <w:lang w:val="ru-RU"/>
        </w:rPr>
        <w:t xml:space="preserve"> лица за </w:t>
      </w:r>
      <w:r w:rsidRPr="009A2626">
        <w:rPr>
          <w:spacing w:val="-1"/>
          <w:lang w:val="ru-RU"/>
        </w:rPr>
        <w:t>пр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должно</w:t>
      </w:r>
      <w:r w:rsidR="00887125">
        <w:rPr>
          <w:spacing w:val="-1"/>
          <w:lang w:val="ru-RU"/>
        </w:rPr>
        <w:t xml:space="preserve"> </w:t>
      </w:r>
      <w:r w:rsidRPr="009A2626">
        <w:rPr>
          <w:lang w:val="ru-RU"/>
        </w:rPr>
        <w:t xml:space="preserve">быть </w:t>
      </w:r>
      <w:r w:rsidRPr="009A2626">
        <w:rPr>
          <w:spacing w:val="-1"/>
          <w:lang w:val="ru-RU"/>
        </w:rPr>
        <w:t>оборудова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с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пьютером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возможност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еобходим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з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(принтером)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копир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.</w:t>
      </w:r>
    </w:p>
    <w:p w14:paraId="0B004F9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Лицо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е</w:t>
      </w:r>
      <w:r w:rsidRPr="009A2626">
        <w:rPr>
          <w:lang w:val="ru-RU"/>
        </w:rPr>
        <w:t xml:space="preserve"> за прием </w:t>
      </w:r>
      <w:r w:rsidRPr="009A2626">
        <w:rPr>
          <w:spacing w:val="-1"/>
          <w:lang w:val="ru-RU"/>
        </w:rPr>
        <w:t>документов, 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льную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табличку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каз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мили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ни,</w:t>
      </w:r>
      <w:r w:rsidRPr="009A2626">
        <w:rPr>
          <w:lang w:val="ru-RU"/>
        </w:rPr>
        <w:t xml:space="preserve"> отчества</w:t>
      </w:r>
      <w:r w:rsidRPr="009A2626">
        <w:rPr>
          <w:spacing w:val="66"/>
          <w:lang w:val="ru-RU"/>
        </w:rPr>
        <w:t xml:space="preserve"> </w:t>
      </w:r>
      <w:r w:rsidRPr="009A2626">
        <w:rPr>
          <w:spacing w:val="-1"/>
          <w:lang w:val="ru-RU"/>
        </w:rPr>
        <w:t>(последнее</w:t>
      </w:r>
      <w:r w:rsidRPr="009A2626">
        <w:rPr>
          <w:lang w:val="ru-RU"/>
        </w:rPr>
        <w:t xml:space="preserve"> - при </w:t>
      </w:r>
      <w:r w:rsidRPr="009A2626">
        <w:rPr>
          <w:spacing w:val="-1"/>
          <w:lang w:val="ru-RU"/>
        </w:rPr>
        <w:t>наличии)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69"/>
          <w:lang w:val="ru-RU"/>
        </w:rPr>
        <w:t xml:space="preserve"> </w:t>
      </w:r>
      <w:r w:rsidRPr="009A2626">
        <w:rPr>
          <w:spacing w:val="-1"/>
          <w:lang w:val="ru-RU"/>
        </w:rPr>
        <w:t>должности.</w:t>
      </w:r>
    </w:p>
    <w:p w14:paraId="25F95647" w14:textId="77777777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96FAB25" w14:textId="77777777" w:rsidR="00B70376" w:rsidRPr="009A2626" w:rsidRDefault="00FF3C23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объекту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зданию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ю),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;</w:t>
      </w:r>
    </w:p>
    <w:p w14:paraId="7C05A3F9" w14:textId="77777777" w:rsidR="00B70376" w:rsidRPr="009A2626" w:rsidRDefault="00FF3C23" w:rsidP="004F41B2">
      <w:pPr>
        <w:pStyle w:val="a3"/>
        <w:spacing w:line="239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рритории,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которой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полож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мещени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>а также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входа в </w:t>
      </w:r>
      <w:r w:rsidR="009A2626" w:rsidRPr="009A2626">
        <w:rPr>
          <w:spacing w:val="-1"/>
          <w:lang w:val="ru-RU"/>
        </w:rPr>
        <w:t>та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кт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хода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ни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адки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-13"/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редство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садк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з </w:t>
      </w:r>
      <w:r w:rsidR="009A2626" w:rsidRPr="009A2626">
        <w:rPr>
          <w:spacing w:val="-1"/>
          <w:lang w:val="ru-RU"/>
        </w:rPr>
        <w:t>него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использ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ресла-коляски;</w:t>
      </w:r>
    </w:p>
    <w:p w14:paraId="7F70791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опровож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, име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ой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трой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унк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;</w:t>
      </w:r>
    </w:p>
    <w:p w14:paraId="18E3893C" w14:textId="77777777" w:rsidR="00B70376" w:rsidRPr="009A2626" w:rsidRDefault="00FF3C23" w:rsidP="004F41B2">
      <w:pPr>
        <w:pStyle w:val="a3"/>
        <w:spacing w:before="2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дле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оборуд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осите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обеспе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м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м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lang w:val="ru-RU"/>
        </w:rPr>
        <w:t xml:space="preserve"> и к </w:t>
      </w:r>
      <w:r w:rsidR="009A2626" w:rsidRPr="009A2626">
        <w:rPr>
          <w:spacing w:val="-1"/>
          <w:lang w:val="ru-RU"/>
        </w:rPr>
        <w:t>услуг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уче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граничений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lang w:val="ru-RU"/>
        </w:rPr>
        <w:t xml:space="preserve">их </w:t>
      </w:r>
      <w:r w:rsidR="009A2626" w:rsidRPr="009A2626">
        <w:rPr>
          <w:spacing w:val="-1"/>
          <w:lang w:val="ru-RU"/>
        </w:rPr>
        <w:t>жизнедеятельности;</w:t>
      </w:r>
    </w:p>
    <w:p w14:paraId="6C1476B8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убл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вук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зритель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надписе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ческ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полнен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льефно-точеч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шриф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райля;</w:t>
      </w:r>
    </w:p>
    <w:p w14:paraId="681B6C53" w14:textId="77777777" w:rsidR="00B70376" w:rsidRPr="009A2626" w:rsidRDefault="00FF3C23" w:rsidP="004F41B2">
      <w:pPr>
        <w:pStyle w:val="a3"/>
        <w:spacing w:line="320" w:lineRule="exact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6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proofErr w:type="spellStart"/>
      <w:r w:rsidR="009A2626" w:rsidRPr="009A2626">
        <w:rPr>
          <w:spacing w:val="-1"/>
          <w:lang w:val="ru-RU"/>
        </w:rPr>
        <w:t>сурдопереводчика</w:t>
      </w:r>
      <w:proofErr w:type="spellEnd"/>
      <w:r w:rsidR="009A2626" w:rsidRPr="009A2626">
        <w:rPr>
          <w:lang w:val="ru-RU"/>
        </w:rPr>
        <w:t xml:space="preserve"> и </w:t>
      </w:r>
      <w:proofErr w:type="spellStart"/>
      <w:r w:rsidR="009A2626" w:rsidRPr="009A2626">
        <w:rPr>
          <w:spacing w:val="-1"/>
          <w:lang w:val="ru-RU"/>
        </w:rPr>
        <w:t>тифлосурдопереводчика</w:t>
      </w:r>
      <w:proofErr w:type="spellEnd"/>
      <w:r w:rsidR="009A2626" w:rsidRPr="009A2626">
        <w:rPr>
          <w:spacing w:val="-1"/>
          <w:lang w:val="ru-RU"/>
        </w:rPr>
        <w:t>;</w:t>
      </w:r>
    </w:p>
    <w:p w14:paraId="7F17932D" w14:textId="77777777" w:rsidR="00B70376" w:rsidRPr="009A2626" w:rsidRDefault="00FF3C23" w:rsidP="004F41B2">
      <w:pPr>
        <w:pStyle w:val="a3"/>
        <w:tabs>
          <w:tab w:val="left" w:pos="4611"/>
        </w:tabs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7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баки-проводника</w:t>
      </w:r>
      <w:r w:rsidR="009A2626" w:rsidRPr="009A2626">
        <w:rPr>
          <w:lang w:val="ru-RU"/>
        </w:rPr>
        <w:t xml:space="preserve"> при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его</w:t>
      </w:r>
      <w:r w:rsidR="009A2626" w:rsidRPr="009A2626">
        <w:rPr>
          <w:lang w:val="ru-RU"/>
        </w:rPr>
        <w:t xml:space="preserve"> е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специаль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учение,</w:t>
      </w:r>
      <w:r w:rsidR="009A2626" w:rsidRPr="009A2626">
        <w:rPr>
          <w:lang w:val="ru-RU"/>
        </w:rPr>
        <w:t xml:space="preserve"> на </w:t>
      </w:r>
      <w:r w:rsidR="004E7BAB">
        <w:rPr>
          <w:spacing w:val="-1"/>
          <w:lang w:val="ru-RU"/>
        </w:rPr>
        <w:t xml:space="preserve">объекты </w:t>
      </w:r>
      <w:r w:rsidR="009A2626" w:rsidRPr="009A2626">
        <w:rPr>
          <w:spacing w:val="-1"/>
          <w:lang w:val="ru-RU"/>
        </w:rPr>
        <w:t>(здани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)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ю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46761C2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8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каз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а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преодо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арьеров, мешающих</w:t>
      </w:r>
      <w:r w:rsidR="009A2626" w:rsidRPr="009A2626">
        <w:rPr>
          <w:lang w:val="ru-RU"/>
        </w:rPr>
        <w:t xml:space="preserve"> получе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ими </w:t>
      </w:r>
      <w:r w:rsidR="009A2626" w:rsidRPr="009A2626">
        <w:rPr>
          <w:spacing w:val="-1"/>
          <w:lang w:val="ru-RU"/>
        </w:rPr>
        <w:t>государственны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униципаль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</w:t>
      </w:r>
      <w:r w:rsidR="009A2626" w:rsidRPr="009A2626">
        <w:rPr>
          <w:lang w:val="ru-RU"/>
        </w:rPr>
        <w:t xml:space="preserve"> наравне с </w:t>
      </w:r>
      <w:r w:rsidR="009A2626" w:rsidRPr="009A2626">
        <w:rPr>
          <w:spacing w:val="-1"/>
          <w:lang w:val="ru-RU"/>
        </w:rPr>
        <w:t>друг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.</w:t>
      </w:r>
    </w:p>
    <w:p w14:paraId="3C24143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82CFD" w14:textId="7B7D1A5D" w:rsidR="00B70376" w:rsidRPr="002D398A" w:rsidRDefault="00B971C2" w:rsidP="00A92583">
      <w:pPr>
        <w:pStyle w:val="1"/>
        <w:numPr>
          <w:ilvl w:val="1"/>
          <w:numId w:val="16"/>
        </w:numPr>
        <w:spacing w:line="322" w:lineRule="exact"/>
        <w:ind w:left="142" w:right="146" w:firstLine="709"/>
        <w:jc w:val="both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оказател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доступности</w:t>
      </w:r>
      <w:r w:rsidR="009A2626" w:rsidRPr="002D398A">
        <w:rPr>
          <w:b w:val="0"/>
          <w:lang w:val="ru-RU"/>
        </w:rPr>
        <w:t xml:space="preserve"> и </w:t>
      </w:r>
      <w:r w:rsidR="009A2626" w:rsidRPr="002D398A">
        <w:rPr>
          <w:b w:val="0"/>
          <w:spacing w:val="-1"/>
          <w:lang w:val="ru-RU"/>
        </w:rPr>
        <w:t>качества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муниципальной</w:t>
      </w:r>
      <w:r w:rsidR="004E7BAB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</w:p>
    <w:p w14:paraId="5352C9CA" w14:textId="77777777" w:rsidR="00B70376" w:rsidRPr="004E7BAB" w:rsidRDefault="00B70376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142918" w14:textId="77777777" w:rsidR="00B70376" w:rsidRPr="009A2626" w:rsidRDefault="009A2626" w:rsidP="00A92583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627947F9" w14:textId="39E80C8A" w:rsidR="00B70376" w:rsidRPr="009A2626" w:rsidRDefault="002D398A" w:rsidP="002D398A">
      <w:pPr>
        <w:pStyle w:val="a3"/>
        <w:spacing w:before="2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ня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формационно-теле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етя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го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ьзования</w:t>
      </w:r>
      <w:r w:rsidR="009A2626" w:rsidRPr="009A2626">
        <w:rPr>
          <w:lang w:val="ru-RU"/>
        </w:rPr>
        <w:t xml:space="preserve"> (в том числе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)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едств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ассов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61CAF585" w14:textId="1635D3DD" w:rsidR="00B70376" w:rsidRPr="003835CB" w:rsidRDefault="002D398A" w:rsidP="002D398A">
      <w:pPr>
        <w:pStyle w:val="a3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ью</w:t>
      </w:r>
      <w:r w:rsidR="009A2626" w:rsidRPr="009A2626">
        <w:rPr>
          <w:lang w:val="ru-RU"/>
        </w:rPr>
        <w:t xml:space="preserve"> </w:t>
      </w:r>
      <w:r w:rsidR="009A2626" w:rsidRPr="003835CB">
        <w:rPr>
          <w:spacing w:val="-2"/>
          <w:lang w:val="ru-RU"/>
        </w:rPr>
        <w:t>Единого</w:t>
      </w:r>
      <w:r w:rsidR="009A2626" w:rsidRPr="003835CB">
        <w:rPr>
          <w:lang w:val="ru-RU"/>
        </w:rPr>
        <w:t xml:space="preserve"> портала,</w:t>
      </w:r>
      <w:r w:rsidR="009A2626" w:rsidRPr="003835CB">
        <w:rPr>
          <w:spacing w:val="-1"/>
          <w:lang w:val="ru-RU"/>
        </w:rPr>
        <w:t xml:space="preserve"> регионального</w:t>
      </w:r>
      <w:r w:rsidR="009A2626" w:rsidRPr="003835CB">
        <w:rPr>
          <w:lang w:val="ru-RU"/>
        </w:rPr>
        <w:t xml:space="preserve"> </w:t>
      </w:r>
      <w:r w:rsidR="009A2626" w:rsidRPr="003835CB">
        <w:rPr>
          <w:spacing w:val="-1"/>
          <w:lang w:val="ru-RU"/>
        </w:rPr>
        <w:t>портала;</w:t>
      </w:r>
    </w:p>
    <w:p w14:paraId="4239D5E5" w14:textId="2A0D94F0" w:rsidR="00B70376" w:rsidRPr="009A2626" w:rsidRDefault="002D398A" w:rsidP="002D398A">
      <w:pPr>
        <w:pStyle w:val="a3"/>
        <w:spacing w:line="241" w:lineRule="auto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>2.15.1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числе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-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хнологий.</w:t>
      </w:r>
    </w:p>
    <w:p w14:paraId="3FCF7F38" w14:textId="77777777" w:rsidR="004E7BAB" w:rsidRPr="004E7BAB" w:rsidRDefault="009A2626" w:rsidP="00A92583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че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165056B2" w14:textId="661771E2" w:rsidR="004E7BAB" w:rsidRPr="004E7BAB" w:rsidRDefault="002D398A" w:rsidP="002D398A">
      <w:pPr>
        <w:pStyle w:val="a3"/>
        <w:tabs>
          <w:tab w:val="left" w:pos="1843"/>
        </w:tabs>
        <w:ind w:left="142" w:right="-138" w:firstLine="851"/>
        <w:jc w:val="both"/>
        <w:rPr>
          <w:rFonts w:cs="Times New Roman"/>
          <w:lang w:val="ru-RU"/>
        </w:rPr>
      </w:pPr>
      <w:r>
        <w:rPr>
          <w:lang w:val="ru-RU"/>
        </w:rPr>
        <w:t>2.15.2.</w:t>
      </w:r>
      <w:r w:rsidR="00FF3C23" w:rsidRPr="00FF3C23">
        <w:rPr>
          <w:lang w:val="ru-RU"/>
        </w:rPr>
        <w:t>1</w:t>
      </w:r>
      <w:r w:rsidR="004E7BAB">
        <w:rPr>
          <w:spacing w:val="59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воевремен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ом</w:t>
      </w:r>
      <w:r w:rsidR="009A2626" w:rsidRPr="009A2626">
        <w:rPr>
          <w:lang w:val="ru-RU"/>
        </w:rPr>
        <w:t xml:space="preserve"> ее</w:t>
      </w:r>
      <w:r w:rsidR="004E7BAB">
        <w:rPr>
          <w:rFonts w:cs="Times New Roman"/>
          <w:lang w:val="ru-RU"/>
        </w:rPr>
        <w:t xml:space="preserve"> </w:t>
      </w:r>
      <w:r w:rsidR="009A2626" w:rsidRPr="004E7BAB">
        <w:rPr>
          <w:spacing w:val="-1"/>
          <w:lang w:val="ru-RU"/>
        </w:rPr>
        <w:t>предоставления,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установлен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настоящим</w:t>
      </w:r>
      <w:r w:rsidR="009A2626" w:rsidRPr="004E7BAB">
        <w:rPr>
          <w:lang w:val="ru-RU"/>
        </w:rPr>
        <w:t xml:space="preserve"> </w:t>
      </w:r>
      <w:r w:rsidR="004E7BAB" w:rsidRPr="004E7BAB">
        <w:rPr>
          <w:spacing w:val="-1"/>
          <w:lang w:val="ru-RU"/>
        </w:rPr>
        <w:t>а</w:t>
      </w:r>
      <w:r w:rsidR="009A2626" w:rsidRPr="004E7BAB">
        <w:rPr>
          <w:spacing w:val="-1"/>
          <w:lang w:val="ru-RU"/>
        </w:rPr>
        <w:t>дминистратив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регламентом;</w:t>
      </w:r>
    </w:p>
    <w:p w14:paraId="231AABDB" w14:textId="2C78DBDF" w:rsidR="00B70376" w:rsidRPr="009A2626" w:rsidRDefault="002D398A" w:rsidP="002D398A">
      <w:pPr>
        <w:pStyle w:val="a3"/>
        <w:spacing w:line="322" w:lineRule="exact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минималь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жданин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аствующим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513FA515" w14:textId="3397BBA6" w:rsidR="00B70376" w:rsidRPr="009A2626" w:rsidRDefault="002D398A" w:rsidP="002D398A">
      <w:pPr>
        <w:pStyle w:val="a3"/>
        <w:spacing w:before="2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осн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алоб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трудников</w:t>
      </w:r>
      <w:r w:rsidR="009A2626" w:rsidRPr="009A2626">
        <w:rPr>
          <w:lang w:val="ru-RU"/>
        </w:rPr>
        <w:t xml:space="preserve"> и их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оррек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невниматель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ношение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ителям;</w:t>
      </w:r>
    </w:p>
    <w:p w14:paraId="11ACFD22" w14:textId="5F06ADA3" w:rsidR="00B70376" w:rsidRPr="009A2626" w:rsidRDefault="002D398A" w:rsidP="002D398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ру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оцесс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1EA3A7A0" w14:textId="1E403A5B" w:rsidR="009E1AA7" w:rsidRDefault="002D398A" w:rsidP="002D398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парива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7"/>
          <w:lang w:val="ru-RU"/>
        </w:rPr>
        <w:t xml:space="preserve"> </w:t>
      </w:r>
      <w:r w:rsidR="004E7BAB">
        <w:rPr>
          <w:spacing w:val="-1"/>
          <w:lang w:val="ru-RU"/>
        </w:rPr>
        <w:t>должностных лиц Администрации города Тынды и лиц, уполномоченных на пред</w:t>
      </w:r>
      <w:r w:rsidR="00941EA2">
        <w:rPr>
          <w:spacing w:val="-1"/>
          <w:lang w:val="ru-RU"/>
        </w:rPr>
        <w:t>оставление муниципальной услуги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spacing w:val="-1"/>
          <w:lang w:val="ru-RU"/>
        </w:rPr>
        <w:t>(совершенных)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по </w:t>
      </w:r>
      <w:proofErr w:type="gramStart"/>
      <w:r w:rsidR="009A2626" w:rsidRPr="009A2626">
        <w:rPr>
          <w:spacing w:val="-1"/>
          <w:lang w:val="ru-RU"/>
        </w:rPr>
        <w:t>итогам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нес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об </w:t>
      </w:r>
      <w:r w:rsidR="009A2626" w:rsidRPr="009A2626">
        <w:rPr>
          <w:spacing w:val="-2"/>
          <w:lang w:val="ru-RU"/>
        </w:rPr>
        <w:t>удовлетвор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частич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влетворени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реб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й.</w:t>
      </w:r>
    </w:p>
    <w:p w14:paraId="635B18B3" w14:textId="77777777" w:rsidR="009E1AA7" w:rsidRPr="009A2626" w:rsidRDefault="009E1AA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B4A036" w14:textId="50D53D7D" w:rsidR="00B70376" w:rsidRPr="002D398A" w:rsidRDefault="002D398A" w:rsidP="003459B0">
      <w:pPr>
        <w:pStyle w:val="1"/>
        <w:ind w:left="142" w:right="182" w:firstLine="709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</w:rPr>
        <w:t>III</w:t>
      </w:r>
      <w:r w:rsidR="009A2626" w:rsidRPr="002D398A">
        <w:rPr>
          <w:b w:val="0"/>
          <w:spacing w:val="-1"/>
          <w:lang w:val="ru-RU"/>
        </w:rPr>
        <w:t>.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Состав, последовательность</w:t>
      </w:r>
      <w:r w:rsidR="009A2626" w:rsidRPr="002D398A">
        <w:rPr>
          <w:b w:val="0"/>
          <w:lang w:val="ru-RU"/>
        </w:rPr>
        <w:t xml:space="preserve"> и сроки </w:t>
      </w:r>
      <w:r w:rsidR="009A2626" w:rsidRPr="002D398A">
        <w:rPr>
          <w:b w:val="0"/>
          <w:spacing w:val="-1"/>
          <w:lang w:val="ru-RU"/>
        </w:rPr>
        <w:t>выполнения</w:t>
      </w:r>
      <w:r w:rsidR="009A2626" w:rsidRPr="002D398A">
        <w:rPr>
          <w:b w:val="0"/>
          <w:spacing w:val="25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(действий),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требования</w:t>
      </w:r>
      <w:r w:rsidR="009A2626" w:rsidRPr="002D398A">
        <w:rPr>
          <w:b w:val="0"/>
          <w:lang w:val="ru-RU"/>
        </w:rPr>
        <w:t xml:space="preserve"> к </w:t>
      </w:r>
      <w:r w:rsidR="009A2626" w:rsidRPr="002D398A">
        <w:rPr>
          <w:b w:val="0"/>
          <w:spacing w:val="-1"/>
          <w:lang w:val="ru-RU"/>
        </w:rPr>
        <w:t>порядку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их</w:t>
      </w:r>
      <w:r w:rsidR="003459B0" w:rsidRPr="002D398A">
        <w:rPr>
          <w:b w:val="0"/>
          <w:spacing w:val="-1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выполнения,</w:t>
      </w:r>
      <w:r w:rsidR="009A2626" w:rsidRPr="002D398A">
        <w:rPr>
          <w:b w:val="0"/>
          <w:spacing w:val="-2"/>
          <w:lang w:val="ru-RU"/>
        </w:rPr>
        <w:t xml:space="preserve"> </w:t>
      </w:r>
      <w:r w:rsidR="009A2626" w:rsidRPr="002D398A">
        <w:rPr>
          <w:b w:val="0"/>
          <w:lang w:val="ru-RU"/>
        </w:rPr>
        <w:t xml:space="preserve">в том </w:t>
      </w:r>
      <w:r w:rsidR="009A2626" w:rsidRPr="002D398A">
        <w:rPr>
          <w:b w:val="0"/>
          <w:spacing w:val="-1"/>
          <w:lang w:val="ru-RU"/>
        </w:rPr>
        <w:t>числе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обенност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выполн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spacing w:val="43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электро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форме</w:t>
      </w:r>
    </w:p>
    <w:p w14:paraId="0E73161B" w14:textId="77777777" w:rsidR="00FF3C23" w:rsidRPr="002D398A" w:rsidRDefault="00FF3C23">
      <w:pPr>
        <w:ind w:left="1800"/>
        <w:rPr>
          <w:rFonts w:ascii="Times New Roman" w:hAnsi="Times New Roman"/>
          <w:spacing w:val="-1"/>
          <w:sz w:val="28"/>
          <w:lang w:val="ru-RU"/>
        </w:rPr>
      </w:pPr>
    </w:p>
    <w:p w14:paraId="7023BF28" w14:textId="77777777" w:rsidR="00B70376" w:rsidRPr="002D398A" w:rsidRDefault="00FA7D2C" w:rsidP="00FF3C23">
      <w:pPr>
        <w:ind w:left="14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398A">
        <w:rPr>
          <w:rFonts w:ascii="Times New Roman" w:hAnsi="Times New Roman"/>
          <w:spacing w:val="-1"/>
          <w:sz w:val="28"/>
          <w:lang w:val="ru-RU"/>
        </w:rPr>
        <w:t xml:space="preserve">3.1. </w:t>
      </w:r>
      <w:r w:rsidR="009A2626" w:rsidRPr="002D398A">
        <w:rPr>
          <w:rFonts w:ascii="Times New Roman" w:hAnsi="Times New Roman"/>
          <w:spacing w:val="-1"/>
          <w:sz w:val="28"/>
          <w:lang w:val="ru-RU"/>
        </w:rPr>
        <w:t>Исчерпывающий</w:t>
      </w:r>
      <w:r w:rsidR="009A2626" w:rsidRPr="002D398A">
        <w:rPr>
          <w:rFonts w:ascii="Times New Roman" w:hAnsi="Times New Roman"/>
          <w:sz w:val="28"/>
          <w:lang w:val="ru-RU"/>
        </w:rPr>
        <w:t xml:space="preserve"> </w:t>
      </w:r>
      <w:r w:rsidR="009A2626" w:rsidRPr="002D398A">
        <w:rPr>
          <w:rFonts w:ascii="Times New Roman" w:hAnsi="Times New Roman"/>
          <w:spacing w:val="-1"/>
          <w:sz w:val="28"/>
          <w:lang w:val="ru-RU"/>
        </w:rPr>
        <w:t>перечень</w:t>
      </w:r>
      <w:r w:rsidR="009A2626" w:rsidRPr="002D398A">
        <w:rPr>
          <w:rFonts w:ascii="Times New Roman" w:hAnsi="Times New Roman"/>
          <w:sz w:val="28"/>
          <w:lang w:val="ru-RU"/>
        </w:rPr>
        <w:t xml:space="preserve"> </w:t>
      </w:r>
      <w:r w:rsidR="009A2626" w:rsidRPr="002D398A">
        <w:rPr>
          <w:rFonts w:ascii="Times New Roman" w:hAnsi="Times New Roman"/>
          <w:spacing w:val="-1"/>
          <w:sz w:val="28"/>
          <w:lang w:val="ru-RU"/>
        </w:rPr>
        <w:t>административных</w:t>
      </w:r>
      <w:r w:rsidR="009A2626" w:rsidRPr="002D398A">
        <w:rPr>
          <w:rFonts w:ascii="Times New Roman" w:hAnsi="Times New Roman"/>
          <w:sz w:val="28"/>
          <w:lang w:val="ru-RU"/>
        </w:rPr>
        <w:t xml:space="preserve"> </w:t>
      </w:r>
      <w:r w:rsidR="009A2626" w:rsidRPr="002D398A">
        <w:rPr>
          <w:rFonts w:ascii="Times New Roman" w:hAnsi="Times New Roman"/>
          <w:spacing w:val="-2"/>
          <w:sz w:val="28"/>
          <w:lang w:val="ru-RU"/>
        </w:rPr>
        <w:t>процедур</w:t>
      </w:r>
    </w:p>
    <w:p w14:paraId="266947F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FFA6788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1.</w:t>
      </w:r>
      <w:r w:rsidR="00FA7D2C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ключает</w:t>
      </w:r>
      <w:r w:rsidRPr="009A2626">
        <w:rPr>
          <w:lang w:val="ru-RU"/>
        </w:rPr>
        <w:t xml:space="preserve"> в себя </w:t>
      </w:r>
      <w:r w:rsidRPr="009A2626">
        <w:rPr>
          <w:spacing w:val="-1"/>
          <w:lang w:val="ru-RU"/>
        </w:rPr>
        <w:t>след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е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оцедуры:</w:t>
      </w:r>
    </w:p>
    <w:p w14:paraId="3462AAF7" w14:textId="1FA4C30C" w:rsidR="00B70376" w:rsidRPr="009A2626" w:rsidRDefault="002D398A" w:rsidP="002D398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1.1.</w:t>
      </w:r>
      <w:r w:rsidR="003B59F8">
        <w:rPr>
          <w:lang w:val="ru-RU"/>
        </w:rPr>
        <w:t xml:space="preserve">1) </w:t>
      </w:r>
      <w:r w:rsidR="009A2626" w:rsidRPr="009A2626">
        <w:rPr>
          <w:lang w:val="ru-RU"/>
        </w:rPr>
        <w:t xml:space="preserve">прием, </w:t>
      </w:r>
      <w:r w:rsidR="009A2626" w:rsidRPr="009A2626">
        <w:rPr>
          <w:spacing w:val="-1"/>
          <w:lang w:val="ru-RU"/>
        </w:rPr>
        <w:t>провер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145355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4845A869" w14:textId="0EDB66A6" w:rsidR="00B70376" w:rsidRPr="009A2626" w:rsidRDefault="002D398A" w:rsidP="002D398A">
      <w:pPr>
        <w:pStyle w:val="a3"/>
        <w:tabs>
          <w:tab w:val="left" w:pos="2268"/>
        </w:tabs>
        <w:ind w:right="-78" w:firstLine="88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3.1.1.</w:t>
      </w:r>
      <w:r w:rsidR="003B59F8">
        <w:rPr>
          <w:rFonts w:cs="Times New Roman"/>
          <w:spacing w:val="-1"/>
          <w:lang w:val="ru-RU"/>
        </w:rPr>
        <w:t xml:space="preserve">2) </w:t>
      </w:r>
      <w:r w:rsidR="009A2626" w:rsidRPr="009A2626">
        <w:rPr>
          <w:rFonts w:cs="Times New Roman"/>
          <w:spacing w:val="-1"/>
          <w:lang w:val="ru-RU"/>
        </w:rPr>
        <w:t>получ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еден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го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,</w:t>
      </w:r>
      <w:r w:rsidR="009A2626" w:rsidRPr="009A2626">
        <w:rPr>
          <w:rFonts w:cs="Times New Roman"/>
          <w:lang w:val="ru-RU"/>
        </w:rPr>
        <w:t xml:space="preserve"> в том числе с </w:t>
      </w:r>
      <w:r w:rsidR="009A2626" w:rsidRPr="009A2626">
        <w:rPr>
          <w:rFonts w:cs="Times New Roman"/>
          <w:spacing w:val="-1"/>
          <w:lang w:val="ru-RU"/>
        </w:rPr>
        <w:t>использова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«Едина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го</w:t>
      </w:r>
      <w:r w:rsidR="009A2626" w:rsidRPr="009A2626">
        <w:rPr>
          <w:rFonts w:cs="Times New Roman"/>
          <w:spacing w:val="5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» (далее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СМЭВ);</w:t>
      </w:r>
    </w:p>
    <w:p w14:paraId="335AA674" w14:textId="11FDA621" w:rsidR="003B59F8" w:rsidRDefault="002D398A" w:rsidP="002D398A">
      <w:pPr>
        <w:pStyle w:val="a3"/>
        <w:spacing w:line="241" w:lineRule="auto"/>
        <w:ind w:right="-78" w:firstLine="881"/>
        <w:jc w:val="both"/>
        <w:rPr>
          <w:spacing w:val="27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рассмотр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;</w:t>
      </w:r>
      <w:r w:rsidR="009A2626" w:rsidRPr="009A2626">
        <w:rPr>
          <w:spacing w:val="27"/>
          <w:lang w:val="ru-RU"/>
        </w:rPr>
        <w:t xml:space="preserve"> </w:t>
      </w:r>
    </w:p>
    <w:p w14:paraId="37B06F9B" w14:textId="4ADAFFD4" w:rsidR="00B70376" w:rsidRPr="009A2626" w:rsidRDefault="002D398A" w:rsidP="002D398A">
      <w:pPr>
        <w:pStyle w:val="a3"/>
        <w:spacing w:line="241" w:lineRule="auto"/>
        <w:ind w:right="-78" w:firstLine="881"/>
        <w:jc w:val="both"/>
        <w:rPr>
          <w:rFonts w:cs="Times New Roman"/>
          <w:lang w:val="ru-RU"/>
        </w:rPr>
      </w:pPr>
      <w:r w:rsidRPr="002D398A">
        <w:rPr>
          <w:lang w:val="ru-RU"/>
        </w:rPr>
        <w:t>3.1.1.</w:t>
      </w:r>
      <w:r w:rsidR="003B59F8" w:rsidRPr="002D398A">
        <w:rPr>
          <w:lang w:val="ru-RU"/>
        </w:rPr>
        <w:t>4)</w:t>
      </w:r>
      <w:r w:rsidR="003B59F8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ят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;</w:t>
      </w:r>
    </w:p>
    <w:p w14:paraId="06B66162" w14:textId="4E953890" w:rsidR="00B70376" w:rsidRPr="009A2626" w:rsidRDefault="002D398A" w:rsidP="002D398A">
      <w:pPr>
        <w:pStyle w:val="a3"/>
        <w:spacing w:line="320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.</w:t>
      </w:r>
    </w:p>
    <w:p w14:paraId="1DC29870" w14:textId="3689D19E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Описа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административ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оцедур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лено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Приложении</w:t>
      </w:r>
      <w:r w:rsidR="009E1AA7">
        <w:rPr>
          <w:rFonts w:cs="Times New Roman"/>
          <w:lang w:val="ru-RU"/>
        </w:rPr>
        <w:t xml:space="preserve"> </w:t>
      </w:r>
      <w:r w:rsidR="00175596">
        <w:rPr>
          <w:rFonts w:cs="Times New Roman"/>
          <w:lang w:val="ru-RU"/>
        </w:rPr>
        <w:t>12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>к</w:t>
      </w:r>
      <w:r w:rsidRPr="009A2626">
        <w:rPr>
          <w:rFonts w:cs="Times New Roman"/>
          <w:spacing w:val="2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стоящему</w:t>
      </w:r>
      <w:r w:rsidRPr="009A2626">
        <w:rPr>
          <w:rFonts w:cs="Times New Roman"/>
          <w:lang w:val="ru-RU"/>
        </w:rPr>
        <w:t xml:space="preserve"> </w:t>
      </w:r>
      <w:r w:rsidR="003B59F8">
        <w:rPr>
          <w:rFonts w:cs="Times New Roman"/>
          <w:spacing w:val="-1"/>
          <w:lang w:val="ru-RU"/>
        </w:rPr>
        <w:t>а</w:t>
      </w:r>
      <w:r w:rsidRPr="009A2626">
        <w:rPr>
          <w:rFonts w:cs="Times New Roman"/>
          <w:spacing w:val="-1"/>
          <w:lang w:val="ru-RU"/>
        </w:rPr>
        <w:t>дминистративному</w:t>
      </w:r>
      <w:r w:rsidRPr="009A2626">
        <w:rPr>
          <w:rFonts w:cs="Times New Roman"/>
          <w:lang w:val="ru-RU"/>
        </w:rPr>
        <w:t xml:space="preserve"> регламенту.</w:t>
      </w:r>
    </w:p>
    <w:p w14:paraId="4D5EBE21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0CFBB" w14:textId="77777777" w:rsidR="00B70376" w:rsidRPr="002D398A" w:rsidRDefault="003B59F8" w:rsidP="003B59F8">
      <w:pPr>
        <w:pStyle w:val="1"/>
        <w:spacing w:line="241" w:lineRule="auto"/>
        <w:ind w:left="142" w:right="-78" w:firstLine="736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lang w:val="ru-RU"/>
        </w:rPr>
        <w:t xml:space="preserve">3.2. </w:t>
      </w:r>
      <w:r w:rsidR="009A2626" w:rsidRPr="002D398A">
        <w:rPr>
          <w:b w:val="0"/>
          <w:lang w:val="ru-RU"/>
        </w:rPr>
        <w:t xml:space="preserve">Перечень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2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(действий)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едоставлении</w:t>
      </w:r>
      <w:r w:rsidR="009A2626" w:rsidRPr="002D398A">
        <w:rPr>
          <w:b w:val="0"/>
          <w:spacing w:val="47"/>
          <w:lang w:val="ru-RU"/>
        </w:rPr>
        <w:t xml:space="preserve"> </w:t>
      </w:r>
      <w:r w:rsidRPr="002D398A">
        <w:rPr>
          <w:b w:val="0"/>
          <w:spacing w:val="-1"/>
          <w:lang w:val="ru-RU"/>
        </w:rPr>
        <w:t>муниципаль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и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услуг</w:t>
      </w:r>
      <w:r w:rsidR="009A2626" w:rsidRPr="002D398A">
        <w:rPr>
          <w:b w:val="0"/>
          <w:lang w:val="ru-RU"/>
        </w:rPr>
        <w:t xml:space="preserve"> в </w:t>
      </w:r>
      <w:r w:rsidR="009A2626" w:rsidRPr="002D398A">
        <w:rPr>
          <w:b w:val="0"/>
          <w:spacing w:val="-1"/>
          <w:lang w:val="ru-RU"/>
        </w:rPr>
        <w:t>электро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форме</w:t>
      </w:r>
    </w:p>
    <w:p w14:paraId="081E0750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0B3B64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2.</w:t>
      </w:r>
      <w:r w:rsidR="003B59F8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0F22F10" w14:textId="4DA7D044" w:rsidR="00B70376" w:rsidRPr="009A2626" w:rsidRDefault="002D398A" w:rsidP="002D398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1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форм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175596">
        <w:rPr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46045A72" w14:textId="39EDA662" w:rsidR="00B70376" w:rsidRPr="009A2626" w:rsidRDefault="002D398A" w:rsidP="002D398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2.1.</w:t>
      </w:r>
      <w:r w:rsidR="003B59F8">
        <w:rPr>
          <w:lang w:val="ru-RU"/>
        </w:rPr>
        <w:t xml:space="preserve">2) </w:t>
      </w:r>
      <w:r w:rsidR="009A2626" w:rsidRPr="009A2626">
        <w:rPr>
          <w:lang w:val="ru-RU"/>
        </w:rPr>
        <w:t xml:space="preserve">прием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в Администрации города Тынд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300EABE5" w14:textId="6D14C3BB" w:rsidR="00B70376" w:rsidRPr="009A2626" w:rsidRDefault="002D398A" w:rsidP="002D398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DE539EC" w14:textId="50A5DDBC" w:rsidR="00B70376" w:rsidRPr="009A2626" w:rsidRDefault="002D398A" w:rsidP="002D398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4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1DEBE263" w14:textId="0638586E" w:rsidR="00B70376" w:rsidRPr="009A2626" w:rsidRDefault="002D398A" w:rsidP="002D398A">
      <w:pPr>
        <w:pStyle w:val="a3"/>
        <w:spacing w:line="321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осущест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цен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аче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D58A6A9" w14:textId="3AA5335A" w:rsidR="00B70376" w:rsidRPr="009A2626" w:rsidRDefault="002D398A" w:rsidP="002D398A">
      <w:pPr>
        <w:pStyle w:val="a3"/>
        <w:tabs>
          <w:tab w:val="left" w:pos="6912"/>
        </w:tabs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459B0">
        <w:rPr>
          <w:spacing w:val="-1"/>
          <w:lang w:val="ru-RU"/>
        </w:rPr>
        <w:t xml:space="preserve">6) </w:t>
      </w:r>
      <w:r w:rsidR="009A2626" w:rsidRPr="009A2626">
        <w:rPr>
          <w:spacing w:val="-1"/>
          <w:lang w:val="ru-RU"/>
        </w:rPr>
        <w:t>досудебное</w:t>
      </w:r>
      <w:r w:rsidR="009A2626" w:rsidRPr="009A2626">
        <w:rPr>
          <w:spacing w:val="40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9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</w:t>
      </w:r>
      <w:r w:rsidR="009A2626" w:rsidRPr="009A2626">
        <w:rPr>
          <w:spacing w:val="51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муниципального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жащего.</w:t>
      </w:r>
    </w:p>
    <w:p w14:paraId="4CFE9229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3A16F8" w14:textId="77777777" w:rsidR="00B70376" w:rsidRPr="002D398A" w:rsidRDefault="003B59F8" w:rsidP="003B59F8">
      <w:pPr>
        <w:pStyle w:val="1"/>
        <w:ind w:left="142" w:right="-78" w:firstLine="652"/>
        <w:jc w:val="both"/>
        <w:rPr>
          <w:rFonts w:cs="Times New Roman"/>
          <w:b w:val="0"/>
          <w:bCs w:val="0"/>
          <w:lang w:val="ru-RU"/>
        </w:rPr>
      </w:pPr>
      <w:r w:rsidRPr="002D398A">
        <w:rPr>
          <w:b w:val="0"/>
          <w:spacing w:val="-1"/>
          <w:lang w:val="ru-RU"/>
        </w:rPr>
        <w:t xml:space="preserve">3.3. </w:t>
      </w:r>
      <w:r w:rsidR="009A2626" w:rsidRPr="002D398A">
        <w:rPr>
          <w:b w:val="0"/>
          <w:spacing w:val="-1"/>
          <w:lang w:val="ru-RU"/>
        </w:rPr>
        <w:t>Порядок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осуществления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административных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процедур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(действий)</w:t>
      </w:r>
      <w:r w:rsidR="009A2626" w:rsidRPr="002D398A">
        <w:rPr>
          <w:b w:val="0"/>
          <w:lang w:val="ru-RU"/>
        </w:rPr>
        <w:t xml:space="preserve"> в</w:t>
      </w:r>
      <w:r w:rsidR="009A2626" w:rsidRPr="002D398A">
        <w:rPr>
          <w:b w:val="0"/>
          <w:spacing w:val="49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электронной</w:t>
      </w:r>
      <w:r w:rsidR="009A2626" w:rsidRPr="002D398A">
        <w:rPr>
          <w:b w:val="0"/>
          <w:lang w:val="ru-RU"/>
        </w:rPr>
        <w:t xml:space="preserve"> </w:t>
      </w:r>
      <w:r w:rsidR="009A2626" w:rsidRPr="002D398A">
        <w:rPr>
          <w:b w:val="0"/>
          <w:spacing w:val="-1"/>
          <w:lang w:val="ru-RU"/>
        </w:rPr>
        <w:t>форме</w:t>
      </w:r>
    </w:p>
    <w:p w14:paraId="18900D66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95ECBB5" w14:textId="68EE6079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lang w:val="ru-RU"/>
        </w:rPr>
        <w:t>3.3.</w:t>
      </w:r>
      <w:r w:rsidR="00B6202F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.</w:t>
      </w:r>
    </w:p>
    <w:p w14:paraId="74B9CDCB" w14:textId="5B24838A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E1AA7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spacing w:val="5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на </w:t>
      </w:r>
      <w:r w:rsidRPr="009A2626">
        <w:rPr>
          <w:spacing w:val="-1"/>
          <w:lang w:val="ru-RU"/>
        </w:rPr>
        <w:t>Едино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необходим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и</w:t>
      </w:r>
      <w:r w:rsidRPr="009A2626">
        <w:rPr>
          <w:spacing w:val="47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акой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й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1718EC4B" w14:textId="1ABED0AF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тно-логическ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формирова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E1AA7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заявителем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из полей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оррект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я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3459B0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ведомляетс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аракте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шиб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ее </w:t>
      </w:r>
      <w:r w:rsidRPr="009A2626">
        <w:rPr>
          <w:spacing w:val="-1"/>
          <w:lang w:val="ru-RU"/>
        </w:rPr>
        <w:t>устра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в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.</w:t>
      </w:r>
    </w:p>
    <w:p w14:paraId="322DC35A" w14:textId="77777777" w:rsidR="00B70376" w:rsidRPr="009A2626" w:rsidRDefault="009A2626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:</w:t>
      </w:r>
    </w:p>
    <w:p w14:paraId="20AC1FD3" w14:textId="6764605D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хра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ах</w:t>
      </w:r>
      <w:r w:rsidR="009A2626" w:rsidRPr="009A2626">
        <w:rPr>
          <w:lang w:val="ru-RU"/>
        </w:rPr>
        <w:t xml:space="preserve"> </w:t>
      </w:r>
      <w:r w:rsidR="002D398A">
        <w:rPr>
          <w:lang w:val="ru-RU"/>
        </w:rPr>
        <w:t>2.5.4.</w:t>
      </w:r>
      <w:r w:rsidR="009E1AA7">
        <w:rPr>
          <w:spacing w:val="-1"/>
          <w:lang w:val="ru-RU"/>
        </w:rPr>
        <w:t xml:space="preserve">2 </w:t>
      </w:r>
      <w:r w:rsidR="002D398A">
        <w:rPr>
          <w:spacing w:val="-1"/>
          <w:lang w:val="ru-RU"/>
        </w:rPr>
        <w:t>–</w:t>
      </w:r>
      <w:r w:rsidR="009E1AA7">
        <w:rPr>
          <w:spacing w:val="-1"/>
          <w:lang w:val="ru-RU"/>
        </w:rPr>
        <w:t xml:space="preserve"> </w:t>
      </w:r>
      <w:r w:rsidR="002D398A">
        <w:rPr>
          <w:spacing w:val="-1"/>
          <w:lang w:val="ru-RU"/>
        </w:rPr>
        <w:t>2.5.4.</w:t>
      </w:r>
      <w:r w:rsidR="00175596">
        <w:rPr>
          <w:spacing w:val="-1"/>
          <w:lang w:val="ru-RU"/>
        </w:rPr>
        <w:t>5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5.4</w:t>
      </w:r>
      <w:r w:rsidR="00175596">
        <w:rPr>
          <w:lang w:val="ru-RU"/>
        </w:rPr>
        <w:t xml:space="preserve">, подпунктах </w:t>
      </w:r>
      <w:r w:rsidR="002D398A">
        <w:rPr>
          <w:lang w:val="ru-RU"/>
        </w:rPr>
        <w:t>2.5.5.</w:t>
      </w:r>
      <w:r w:rsidR="00175596">
        <w:rPr>
          <w:lang w:val="ru-RU"/>
        </w:rPr>
        <w:t xml:space="preserve">2 – </w:t>
      </w:r>
      <w:r w:rsidR="002D398A">
        <w:rPr>
          <w:lang w:val="ru-RU"/>
        </w:rPr>
        <w:t>2.5.5.</w:t>
      </w:r>
      <w:r w:rsidR="00175596">
        <w:rPr>
          <w:lang w:val="ru-RU"/>
        </w:rPr>
        <w:t>8 пункта 2.5.5</w:t>
      </w:r>
      <w:r w:rsidR="009A2626" w:rsidRPr="009A2626">
        <w:rPr>
          <w:lang w:val="ru-RU"/>
        </w:rPr>
        <w:t xml:space="preserve">, </w:t>
      </w:r>
      <w:r w:rsidR="009A2626" w:rsidRPr="009A2626">
        <w:rPr>
          <w:spacing w:val="-1"/>
          <w:lang w:val="ru-RU"/>
        </w:rPr>
        <w:t>пункте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6.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64DAA1D" w14:textId="399645DF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4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6C83C072" w14:textId="3DFDA3D8" w:rsidR="00B6202F" w:rsidRDefault="00B6202F" w:rsidP="00B6202F">
      <w:pPr>
        <w:pStyle w:val="a3"/>
        <w:ind w:right="-98"/>
        <w:jc w:val="both"/>
        <w:rPr>
          <w:spacing w:val="-1"/>
          <w:lang w:val="ru-RU"/>
        </w:rPr>
      </w:pPr>
      <w:r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сохра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7A7DD8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люб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мен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ела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пользователя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том</w:t>
      </w:r>
      <w:r w:rsidR="009A2626" w:rsidRPr="009A2626">
        <w:rPr>
          <w:lang w:val="ru-RU"/>
        </w:rPr>
        <w:t xml:space="preserve"> числе при </w:t>
      </w:r>
      <w:r w:rsidR="009A2626" w:rsidRPr="009A2626">
        <w:rPr>
          <w:spacing w:val="-1"/>
          <w:lang w:val="ru-RU"/>
        </w:rPr>
        <w:t>возникнов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шиб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вра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тор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157AD22C" w14:textId="3D65C372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до </w:t>
      </w:r>
      <w:r w:rsidR="009A2626" w:rsidRPr="009A2626">
        <w:rPr>
          <w:spacing w:val="-1"/>
          <w:lang w:val="ru-RU"/>
        </w:rPr>
        <w:t>нач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публик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в части, </w:t>
      </w:r>
      <w:r w:rsidR="009A2626" w:rsidRPr="009A2626">
        <w:rPr>
          <w:spacing w:val="-1"/>
          <w:lang w:val="ru-RU"/>
        </w:rPr>
        <w:t>касающей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ующи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;</w:t>
      </w:r>
    </w:p>
    <w:p w14:paraId="23DDA619" w14:textId="57069A75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ернуться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2"/>
          <w:lang w:val="ru-RU"/>
        </w:rPr>
        <w:t>любой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этап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формы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без </w:t>
      </w:r>
      <w:r w:rsidR="009A2626" w:rsidRPr="009A2626">
        <w:rPr>
          <w:spacing w:val="-1"/>
          <w:lang w:val="ru-RU"/>
        </w:rPr>
        <w:t>потери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0939C4D5" w14:textId="6ADE5A33" w:rsidR="00B70376" w:rsidRPr="009A2626" w:rsidRDefault="00B6202F" w:rsidP="00B6202F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доступа</w:t>
      </w:r>
      <w:r w:rsidR="009A2626" w:rsidRPr="009A2626">
        <w:rPr>
          <w:rFonts w:cs="Times New Roman"/>
          <w:lang w:val="ru-RU"/>
        </w:rPr>
        <w:t xml:space="preserve"> заявителя на </w:t>
      </w:r>
      <w:r w:rsidR="009A2626" w:rsidRPr="009A2626">
        <w:rPr>
          <w:rFonts w:cs="Times New Roman"/>
          <w:spacing w:val="-2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к </w:t>
      </w:r>
      <w:r w:rsidR="009A2626" w:rsidRPr="009A2626">
        <w:rPr>
          <w:rFonts w:cs="Times New Roman"/>
          <w:spacing w:val="-1"/>
          <w:lang w:val="ru-RU"/>
        </w:rPr>
        <w:t>ра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нным</w:t>
      </w:r>
      <w:r w:rsidR="009A2626" w:rsidRPr="009A2626">
        <w:rPr>
          <w:rFonts w:cs="Times New Roman"/>
          <w:lang w:val="ru-RU"/>
        </w:rPr>
        <w:t xml:space="preserve"> им </w:t>
      </w:r>
      <w:r w:rsidR="003459B0" w:rsidRPr="009A2626">
        <w:rPr>
          <w:spacing w:val="-1"/>
          <w:lang w:val="ru-RU"/>
        </w:rPr>
        <w:t>заявления</w:t>
      </w:r>
      <w:r w:rsidR="003459B0">
        <w:rPr>
          <w:spacing w:val="-1"/>
          <w:lang w:val="ru-RU"/>
        </w:rPr>
        <w:t>м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ме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lastRenderedPageBreak/>
        <w:t>года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частичн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формированных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лений</w:t>
      </w:r>
      <w:r w:rsidR="009A2626" w:rsidRPr="009A2626">
        <w:rPr>
          <w:rFonts w:cs="Times New Roman"/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F266EF" w:rsidRPr="009A2626"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–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мен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3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яцев.</w:t>
      </w:r>
    </w:p>
    <w:p w14:paraId="0840D841" w14:textId="35D3DA9D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Сформированно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но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B6202F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.</w:t>
      </w:r>
    </w:p>
    <w:p w14:paraId="3AB4E3EB" w14:textId="2EBF6F1E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2</w:t>
      </w:r>
      <w:r w:rsidR="009A2626" w:rsidRPr="009A2626">
        <w:rPr>
          <w:rFonts w:cs="Times New Roman"/>
          <w:lang w:val="ru-RU"/>
        </w:rPr>
        <w:t xml:space="preserve">. </w:t>
      </w:r>
      <w:r w:rsidR="003459B0">
        <w:rPr>
          <w:rFonts w:cs="Times New Roman"/>
          <w:spacing w:val="-1"/>
          <w:lang w:val="ru-RU"/>
        </w:rPr>
        <w:t>Администрация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рок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позд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е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ня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с </w:t>
      </w:r>
      <w:r w:rsidR="009A2626" w:rsidRPr="009A2626">
        <w:rPr>
          <w:rFonts w:cs="Times New Roman"/>
          <w:spacing w:val="-1"/>
          <w:lang w:val="ru-RU"/>
        </w:rPr>
        <w:t>момент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чи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на </w:t>
      </w:r>
      <w:r w:rsidR="009A2626" w:rsidRPr="009A2626">
        <w:rPr>
          <w:rFonts w:cs="Times New Roman"/>
          <w:spacing w:val="-1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а в </w:t>
      </w:r>
      <w:r w:rsidR="009A2626" w:rsidRPr="009A2626">
        <w:rPr>
          <w:rFonts w:cs="Times New Roman"/>
          <w:spacing w:val="-1"/>
          <w:lang w:val="ru-RU"/>
        </w:rPr>
        <w:t>случае</w:t>
      </w:r>
      <w:r w:rsidR="009A2626" w:rsidRPr="009A2626">
        <w:rPr>
          <w:rFonts w:cs="Times New Roman"/>
          <w:lang w:val="ru-RU"/>
        </w:rPr>
        <w:t xml:space="preserve"> его </w:t>
      </w:r>
      <w:r w:rsidR="009A2626" w:rsidRPr="009A2626">
        <w:rPr>
          <w:rFonts w:cs="Times New Roman"/>
          <w:spacing w:val="-1"/>
          <w:lang w:val="ru-RU"/>
        </w:rPr>
        <w:t>поступлени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выходной,</w:t>
      </w:r>
      <w:r w:rsidR="009A2626" w:rsidRPr="009A2626">
        <w:rPr>
          <w:rFonts w:cs="Times New Roman"/>
          <w:spacing w:val="5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е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зднич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,</w:t>
      </w:r>
      <w:r w:rsidR="009A2626" w:rsidRPr="009A2626">
        <w:rPr>
          <w:rFonts w:cs="Times New Roman"/>
          <w:spacing w:val="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в </w:t>
      </w:r>
      <w:r w:rsidR="009A2626" w:rsidRPr="009A2626">
        <w:rPr>
          <w:rFonts w:cs="Times New Roman"/>
          <w:spacing w:val="-1"/>
          <w:lang w:val="ru-RU"/>
        </w:rPr>
        <w:t>следующ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и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ерв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:</w:t>
      </w:r>
    </w:p>
    <w:p w14:paraId="489891F3" w14:textId="2C5C7CCB" w:rsidR="00B70376" w:rsidRPr="009A2626" w:rsidRDefault="00A92583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3.3.2.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бщ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ступлен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spacing w:val="-1"/>
          <w:lang w:val="ru-RU"/>
        </w:rPr>
        <w:t>;</w:t>
      </w:r>
    </w:p>
    <w:p w14:paraId="2024007B" w14:textId="5236DA6C" w:rsidR="00B70376" w:rsidRPr="009A2626" w:rsidRDefault="00A92583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3.3.2.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регистрацию</w:t>
      </w:r>
      <w:r w:rsidR="003459B0" w:rsidRPr="003459B0">
        <w:rPr>
          <w:spacing w:val="-1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3459B0" w:rsidRPr="009A2626">
        <w:rPr>
          <w:spacing w:val="-2"/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0332310" w14:textId="4B7454AB" w:rsidR="00B70376" w:rsidRPr="009A2626" w:rsidRDefault="00B6202F" w:rsidP="00B6202F">
      <w:pPr>
        <w:pStyle w:val="a3"/>
        <w:tabs>
          <w:tab w:val="left" w:pos="4089"/>
        </w:tabs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</w:t>
      </w:r>
      <w:r w:rsidR="009A2626" w:rsidRPr="009A2626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3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е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нови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туп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трудник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ветственного</w:t>
      </w:r>
      <w:r w:rsidR="009A2626" w:rsidRPr="009A2626">
        <w:rPr>
          <w:rFonts w:cs="Times New Roman"/>
          <w:lang w:val="ru-RU"/>
        </w:rPr>
        <w:t xml:space="preserve"> за </w:t>
      </w:r>
      <w:r w:rsidR="009A2626" w:rsidRPr="009A2626">
        <w:rPr>
          <w:rFonts w:cs="Times New Roman"/>
          <w:spacing w:val="-1"/>
          <w:lang w:val="ru-RU"/>
        </w:rPr>
        <w:t>прием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регистрацию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3459B0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(далее </w:t>
      </w:r>
      <w:r w:rsidR="009A2626" w:rsidRPr="009A2626">
        <w:rPr>
          <w:rFonts w:cs="Times New Roman"/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>ответственный сотрудник</w:t>
      </w:r>
      <w:r w:rsidR="009A2626" w:rsidRPr="009A2626">
        <w:rPr>
          <w:rFonts w:cs="Times New Roman"/>
          <w:spacing w:val="-1"/>
          <w:lang w:val="ru-RU"/>
        </w:rPr>
        <w:t>),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системе, </w:t>
      </w:r>
      <w:r w:rsidR="009A2626" w:rsidRPr="009A2626">
        <w:rPr>
          <w:rFonts w:cs="Times New Roman"/>
          <w:spacing w:val="-1"/>
          <w:lang w:val="ru-RU"/>
        </w:rPr>
        <w:t>используемой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spacing w:val="68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(далее</w:t>
      </w:r>
      <w:r w:rsidR="009A2626" w:rsidRPr="009A2626">
        <w:rPr>
          <w:rFonts w:cs="Times New Roman"/>
          <w:spacing w:val="2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– ГИС).</w:t>
      </w:r>
    </w:p>
    <w:p w14:paraId="64D4CF03" w14:textId="77777777" w:rsidR="00B70376" w:rsidRPr="009A2626" w:rsidRDefault="00B6202F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ветственный сотрудник</w:t>
      </w:r>
      <w:r w:rsidR="009A2626" w:rsidRPr="009A2626">
        <w:rPr>
          <w:spacing w:val="-1"/>
          <w:lang w:val="ru-RU"/>
        </w:rPr>
        <w:t>:</w:t>
      </w:r>
    </w:p>
    <w:p w14:paraId="53169AC1" w14:textId="7DEDE967" w:rsidR="00B70376" w:rsidRPr="009A2626" w:rsidRDefault="009A2626" w:rsidP="00A92583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веря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й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175596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ступив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ериод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е</w:t>
      </w:r>
      <w:r w:rsidRPr="009A2626">
        <w:rPr>
          <w:lang w:val="ru-RU"/>
        </w:rPr>
        <w:t xml:space="preserve"> 2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раз в </w:t>
      </w:r>
      <w:r w:rsidRPr="009A2626">
        <w:rPr>
          <w:spacing w:val="-1"/>
          <w:lang w:val="ru-RU"/>
        </w:rPr>
        <w:t>день;</w:t>
      </w:r>
    </w:p>
    <w:p w14:paraId="253BB0D6" w14:textId="07AA3630" w:rsidR="00B6202F" w:rsidRDefault="009A2626" w:rsidP="00A92583">
      <w:pPr>
        <w:pStyle w:val="a3"/>
        <w:numPr>
          <w:ilvl w:val="0"/>
          <w:numId w:val="14"/>
        </w:numPr>
        <w:ind w:left="112" w:right="-98" w:firstLine="708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рассматрив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оженные</w:t>
      </w:r>
      <w:r w:rsidRPr="009A2626">
        <w:rPr>
          <w:lang w:val="ru-RU"/>
        </w:rPr>
        <w:t xml:space="preserve"> к ним </w:t>
      </w:r>
      <w:r w:rsidRPr="009A2626">
        <w:rPr>
          <w:spacing w:val="-1"/>
          <w:lang w:val="ru-RU"/>
        </w:rPr>
        <w:t>документы;</w:t>
      </w:r>
    </w:p>
    <w:p w14:paraId="7DFBC998" w14:textId="77777777" w:rsidR="00B70376" w:rsidRPr="009A2626" w:rsidRDefault="009A2626" w:rsidP="00A92583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извод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="00B6202F">
        <w:rPr>
          <w:spacing w:val="-1"/>
          <w:lang w:val="ru-RU"/>
        </w:rPr>
        <w:t xml:space="preserve">пунктом </w:t>
      </w:r>
      <w:r w:rsidR="00B6202F">
        <w:rPr>
          <w:lang w:val="ru-RU"/>
        </w:rPr>
        <w:t>3.3.2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B6202F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.</w:t>
      </w:r>
    </w:p>
    <w:p w14:paraId="3F71D3D7" w14:textId="77777777" w:rsidR="00B70376" w:rsidRPr="009A2626" w:rsidRDefault="009A2626" w:rsidP="00A92583">
      <w:pPr>
        <w:pStyle w:val="a3"/>
        <w:numPr>
          <w:ilvl w:val="2"/>
          <w:numId w:val="15"/>
        </w:numPr>
        <w:tabs>
          <w:tab w:val="left" w:pos="1701"/>
        </w:tabs>
        <w:spacing w:before="2"/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качестве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:</w:t>
      </w:r>
    </w:p>
    <w:p w14:paraId="0CD8B042" w14:textId="224D17FC" w:rsidR="00B70376" w:rsidRPr="009A2626" w:rsidRDefault="009A2626" w:rsidP="00A92583">
      <w:pPr>
        <w:pStyle w:val="a3"/>
        <w:numPr>
          <w:ilvl w:val="3"/>
          <w:numId w:val="23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форме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с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</w:t>
      </w:r>
      <w:r w:rsidRPr="009A2626">
        <w:rPr>
          <w:spacing w:val="29"/>
          <w:lang w:val="ru-RU"/>
        </w:rPr>
        <w:t xml:space="preserve"> </w:t>
      </w:r>
      <w:r w:rsidR="00B6202F">
        <w:rPr>
          <w:spacing w:val="-1"/>
          <w:lang w:val="ru-RU"/>
        </w:rPr>
        <w:t>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</w:t>
      </w:r>
      <w:r w:rsidRPr="009A2626">
        <w:rPr>
          <w:lang w:val="ru-RU"/>
        </w:rPr>
        <w:t xml:space="preserve"> на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;</w:t>
      </w:r>
    </w:p>
    <w:p w14:paraId="6FEE7C96" w14:textId="2C1FD4FB" w:rsidR="00B70376" w:rsidRPr="009A2626" w:rsidRDefault="009A2626" w:rsidP="00A92583">
      <w:pPr>
        <w:pStyle w:val="a3"/>
        <w:numPr>
          <w:ilvl w:val="3"/>
          <w:numId w:val="23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виде </w:t>
      </w:r>
      <w:r w:rsidRPr="009A2626">
        <w:rPr>
          <w:spacing w:val="-1"/>
          <w:lang w:val="ru-RU"/>
        </w:rPr>
        <w:t>бумаж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в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.</w:t>
      </w:r>
    </w:p>
    <w:p w14:paraId="2B2E7191" w14:textId="0BC10ABF" w:rsidR="00B70376" w:rsidRPr="009A2626" w:rsidRDefault="009A2626" w:rsidP="00A92583">
      <w:pPr>
        <w:pStyle w:val="a3"/>
        <w:numPr>
          <w:ilvl w:val="2"/>
          <w:numId w:val="15"/>
        </w:numPr>
        <w:tabs>
          <w:tab w:val="left" w:pos="1314"/>
        </w:tabs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7A7DD8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и о </w:t>
      </w:r>
      <w:r w:rsidRPr="009A2626">
        <w:rPr>
          <w:spacing w:val="-1"/>
          <w:lang w:val="ru-RU"/>
        </w:rPr>
        <w:t>результа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оизводи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при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услов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ризации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матр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атус</w:t>
      </w:r>
      <w:r w:rsidRPr="009A2626">
        <w:rPr>
          <w:spacing w:val="83"/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а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также </w:t>
      </w:r>
      <w:r w:rsidRPr="009A2626">
        <w:rPr>
          <w:spacing w:val="-1"/>
          <w:lang w:val="ru-RU"/>
        </w:rPr>
        <w:t>информац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ственной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нициативе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юбое</w:t>
      </w:r>
      <w:r w:rsidRPr="009A2626">
        <w:rPr>
          <w:lang w:val="ru-RU"/>
        </w:rPr>
        <w:t xml:space="preserve"> время.</w:t>
      </w:r>
    </w:p>
    <w:p w14:paraId="2FC790E2" w14:textId="77777777" w:rsidR="00B6202F" w:rsidRDefault="009A2626" w:rsidP="001723B8">
      <w:pPr>
        <w:pStyle w:val="a3"/>
        <w:ind w:left="142" w:right="-98" w:firstLine="709"/>
        <w:jc w:val="both"/>
        <w:rPr>
          <w:spacing w:val="57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:</w:t>
      </w:r>
      <w:r w:rsidRPr="009A2626">
        <w:rPr>
          <w:spacing w:val="57"/>
          <w:lang w:val="ru-RU"/>
        </w:rPr>
        <w:t xml:space="preserve"> </w:t>
      </w:r>
    </w:p>
    <w:p w14:paraId="160DF357" w14:textId="18FC9CBB" w:rsidR="00B70376" w:rsidRPr="009A2626" w:rsidRDefault="00B6202F" w:rsidP="001723B8">
      <w:pPr>
        <w:pStyle w:val="a3"/>
        <w:ind w:left="142" w:right="-98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lastRenderedPageBreak/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фак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ема</w:t>
      </w:r>
      <w:r w:rsidR="009A26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заявления</w:t>
      </w:r>
      <w:r w:rsidR="00036B26" w:rsidRPr="009A2626">
        <w:rPr>
          <w:lang w:val="ru-RU"/>
        </w:rPr>
        <w:t xml:space="preserve"> </w:t>
      </w:r>
      <w:r w:rsidR="00175596" w:rsidRPr="009A2626">
        <w:rPr>
          <w:lang w:val="ru-RU"/>
        </w:rPr>
        <w:t xml:space="preserve">о </w:t>
      </w:r>
      <w:r w:rsidR="00175596">
        <w:rPr>
          <w:spacing w:val="-1"/>
          <w:lang w:val="ru-RU"/>
        </w:rPr>
        <w:t>предоставлении услуги</w:t>
      </w:r>
      <w:r w:rsidR="007A7DD8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 начале </w:t>
      </w:r>
      <w:r w:rsidR="009A2626" w:rsidRPr="009A2626">
        <w:rPr>
          <w:spacing w:val="-1"/>
          <w:lang w:val="ru-RU"/>
        </w:rPr>
        <w:t>процедур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дат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ре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кончания</w:t>
      </w:r>
      <w:r w:rsidR="009A2626" w:rsidRPr="009A2626">
        <w:rPr>
          <w:lang w:val="ru-RU"/>
        </w:rPr>
        <w:t xml:space="preserve"> </w:t>
      </w:r>
      <w:r w:rsidR="001723B8">
        <w:rPr>
          <w:spacing w:val="-1"/>
          <w:lang w:val="ru-RU"/>
        </w:rPr>
        <w:t xml:space="preserve">предоставления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proofErr w:type="gramEnd"/>
    </w:p>
    <w:p w14:paraId="303CFDCA" w14:textId="77777777" w:rsidR="00B70376" w:rsidRPr="009A2626" w:rsidRDefault="001723B8" w:rsidP="001723B8">
      <w:pPr>
        <w:pStyle w:val="a3"/>
        <w:spacing w:before="2"/>
        <w:ind w:left="142" w:right="-98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нят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ожительног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EE0F62A" w14:textId="77777777" w:rsidR="00B70376" w:rsidRPr="009A2626" w:rsidRDefault="001723B8" w:rsidP="00B6202F">
      <w:pPr>
        <w:pStyle w:val="a3"/>
        <w:tabs>
          <w:tab w:val="left" w:pos="1260"/>
          <w:tab w:val="left" w:pos="8971"/>
        </w:tabs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3.6. </w:t>
      </w:r>
      <w:r w:rsidR="009A2626" w:rsidRPr="009A2626">
        <w:rPr>
          <w:rFonts w:cs="Times New Roman"/>
          <w:spacing w:val="-1"/>
          <w:lang w:val="ru-RU"/>
        </w:rPr>
        <w:t>Оценк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3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уществляетс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л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ражд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ффектив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ятель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ей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ерритори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и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руктур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разделений)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учет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ми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примен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зультат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к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н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нят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1"/>
          <w:lang w:val="ru-RU"/>
        </w:rPr>
        <w:t>досро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кращ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ения</w:t>
      </w:r>
      <w:r w:rsidR="009A2626" w:rsidRPr="009A2626">
        <w:rPr>
          <w:rFonts w:cs="Times New Roman"/>
          <w:spacing w:val="3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ующи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я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ои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язанностей,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твержден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</w:t>
      </w:r>
      <w:r>
        <w:rPr>
          <w:rFonts w:cs="Times New Roman"/>
          <w:spacing w:val="-1"/>
          <w:lang w:val="ru-RU"/>
        </w:rPr>
        <w:t>12.12.2012</w:t>
      </w:r>
      <w:r w:rsidR="009A2626" w:rsidRPr="009A2626">
        <w:rPr>
          <w:rFonts w:cs="Times New Roman"/>
          <w:lang w:val="ru-RU"/>
        </w:rPr>
        <w:t xml:space="preserve"> №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284</w:t>
      </w:r>
      <w:r w:rsidR="009A2626" w:rsidRPr="009A2626">
        <w:rPr>
          <w:spacing w:val="-1"/>
          <w:lang w:val="ru-RU"/>
        </w:rPr>
        <w:t>.</w:t>
      </w:r>
    </w:p>
    <w:p w14:paraId="0750838D" w14:textId="77777777" w:rsidR="00B70376" w:rsidRPr="009A2626" w:rsidRDefault="001723B8" w:rsidP="001723B8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7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ителю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пр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жалоб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</w:t>
      </w:r>
      <w:r w:rsidR="009A2626" w:rsidRPr="009A2626">
        <w:rPr>
          <w:rFonts w:cs="Times New Roman"/>
          <w:spacing w:val="4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я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я</w:t>
      </w:r>
      <w:r w:rsidR="009A2626" w:rsidRPr="009A2626">
        <w:rPr>
          <w:rFonts w:cs="Times New Roman"/>
          <w:lang w:val="ru-RU"/>
        </w:rPr>
        <w:t xml:space="preserve"> или </w:t>
      </w:r>
      <w:r w:rsidR="009A2626" w:rsidRPr="009A2626">
        <w:rPr>
          <w:rFonts w:cs="Times New Roman"/>
          <w:spacing w:val="-1"/>
          <w:lang w:val="ru-RU"/>
        </w:rPr>
        <w:t>бездействие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лица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либ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лужащего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о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ть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1.2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он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27.07.2010 </w:t>
      </w:r>
      <w:r w:rsidRPr="0070288D">
        <w:rPr>
          <w:rFonts w:cs="Times New Roman"/>
          <w:lang w:val="ru-RU"/>
        </w:rPr>
        <w:t>№</w:t>
      </w:r>
      <w:r w:rsidRPr="0070288D">
        <w:rPr>
          <w:rFonts w:cs="Times New Roman"/>
          <w:spacing w:val="-3"/>
          <w:lang w:val="ru-RU"/>
        </w:rPr>
        <w:t xml:space="preserve"> </w:t>
      </w:r>
      <w:r w:rsidRPr="0070288D">
        <w:rPr>
          <w:rFonts w:cs="Times New Roman"/>
          <w:spacing w:val="-1"/>
          <w:lang w:val="ru-RU"/>
        </w:rPr>
        <w:t>210-ФЗ</w:t>
      </w:r>
      <w:r>
        <w:rPr>
          <w:rFonts w:cs="Times New Roman"/>
          <w:spacing w:val="-1"/>
          <w:lang w:val="ru-RU"/>
        </w:rPr>
        <w:t xml:space="preserve"> «Об организации предоставления государственных и муниципальных услуг» </w:t>
      </w:r>
      <w:r w:rsidR="009A2626" w:rsidRPr="009A2626">
        <w:rPr>
          <w:rFonts w:cs="Times New Roman"/>
          <w:lang w:val="ru-RU"/>
        </w:rPr>
        <w:t xml:space="preserve">и в </w:t>
      </w:r>
      <w:r w:rsidR="009A2626" w:rsidRPr="009A2626">
        <w:rPr>
          <w:rFonts w:cs="Times New Roman"/>
          <w:spacing w:val="-1"/>
          <w:lang w:val="ru-RU"/>
        </w:rPr>
        <w:t>порядк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ом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Pr="001723B8">
        <w:rPr>
          <w:rFonts w:cs="Times New Roman"/>
          <w:lang w:val="ru-RU"/>
        </w:rPr>
        <w:t>20.11.2012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№ </w:t>
      </w:r>
      <w:r w:rsidR="00B6202F">
        <w:rPr>
          <w:rFonts w:cs="Times New Roman"/>
          <w:spacing w:val="-1"/>
          <w:lang w:val="ru-RU"/>
        </w:rPr>
        <w:t xml:space="preserve">1198 </w:t>
      </w:r>
      <w:r w:rsidR="009A2626" w:rsidRPr="009A2626">
        <w:rPr>
          <w:rFonts w:cs="Times New Roman"/>
          <w:lang w:val="ru-RU"/>
        </w:rPr>
        <w:t xml:space="preserve">«О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,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ющ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оцесс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удебного,</w:t>
      </w:r>
      <w:r w:rsidR="009A2626" w:rsidRPr="009A2626">
        <w:rPr>
          <w:rFonts w:cs="Times New Roman"/>
          <w:spacing w:val="56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внесудебного)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жал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бездействия)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вершенных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предоставл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.</w:t>
      </w:r>
    </w:p>
    <w:p w14:paraId="36D366FB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15A94C" w14:textId="77777777" w:rsidR="00A92583" w:rsidRPr="00502C1A" w:rsidRDefault="00A92583" w:rsidP="00A92583">
      <w:pPr>
        <w:pStyle w:val="1"/>
        <w:spacing w:line="241" w:lineRule="auto"/>
        <w:ind w:right="44"/>
        <w:jc w:val="center"/>
        <w:rPr>
          <w:b w:val="0"/>
          <w:bCs w:val="0"/>
          <w:lang w:val="ru-RU"/>
        </w:rPr>
      </w:pPr>
      <w:r>
        <w:rPr>
          <w:b w:val="0"/>
          <w:spacing w:val="-1"/>
        </w:rPr>
        <w:t>IV</w:t>
      </w:r>
      <w:r w:rsidRPr="00502C1A">
        <w:rPr>
          <w:b w:val="0"/>
          <w:lang w:val="ru-RU"/>
        </w:rPr>
        <w:t xml:space="preserve">. </w:t>
      </w:r>
      <w:r w:rsidRPr="00502C1A">
        <w:rPr>
          <w:b w:val="0"/>
          <w:spacing w:val="-2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сполнение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ого</w:t>
      </w:r>
      <w:r w:rsidRPr="00502C1A">
        <w:rPr>
          <w:b w:val="0"/>
          <w:spacing w:val="4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гламента</w:t>
      </w:r>
    </w:p>
    <w:p w14:paraId="600CA718" w14:textId="77777777" w:rsidR="00A92583" w:rsidRPr="00502C1A" w:rsidRDefault="00A92583" w:rsidP="00A92583">
      <w:pPr>
        <w:spacing w:before="8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731F6E" w14:textId="77777777" w:rsidR="00A92583" w:rsidRPr="00502C1A" w:rsidRDefault="00A92583" w:rsidP="00A92583">
      <w:pPr>
        <w:tabs>
          <w:tab w:val="left" w:pos="1276"/>
        </w:tabs>
        <w:spacing w:line="322" w:lineRule="exact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1. Поряд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502C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</w:p>
    <w:p w14:paraId="3B89A563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4.1.1. </w:t>
      </w: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блюдением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исполнени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орматив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ктов,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устанавливающ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ребования</w:t>
      </w:r>
      <w:r w:rsidRPr="00502C1A">
        <w:rPr>
          <w:lang w:val="ru-RU"/>
        </w:rPr>
        <w:t xml:space="preserve"> к </w:t>
      </w:r>
      <w:r w:rsidRPr="00502C1A">
        <w:rPr>
          <w:spacing w:val="-1"/>
          <w:lang w:val="ru-RU"/>
        </w:rPr>
        <w:t>предоставл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услуги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стоя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нов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ми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уществл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.</w:t>
      </w:r>
    </w:p>
    <w:p w14:paraId="2A9AAC6B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Для </w:t>
      </w:r>
      <w:r w:rsidRPr="00502C1A">
        <w:rPr>
          <w:spacing w:val="-1"/>
          <w:lang w:val="ru-RU"/>
        </w:rPr>
        <w:t>текущ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спользу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лужеб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рреспонденции,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устна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исьмен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ециалистов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.</w:t>
      </w:r>
    </w:p>
    <w:p w14:paraId="0AD55C77" w14:textId="77777777" w:rsidR="00A92583" w:rsidRPr="00502C1A" w:rsidRDefault="00A92583" w:rsidP="00A92583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lastRenderedPageBreak/>
        <w:t>Теку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: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выявл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тра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пра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; рассмотрения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одготов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ращения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держащ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я</w:t>
      </w:r>
      <w:r w:rsidRPr="00502C1A">
        <w:rPr>
          <w:spacing w:val="36"/>
          <w:lang w:val="ru-RU"/>
        </w:rPr>
        <w:t xml:space="preserve"> </w:t>
      </w:r>
      <w:r w:rsidRPr="00502C1A">
        <w:rPr>
          <w:lang w:val="ru-RU"/>
        </w:rPr>
        <w:t xml:space="preserve">(бездействие) </w:t>
      </w:r>
      <w:r w:rsidRPr="00502C1A">
        <w:rPr>
          <w:spacing w:val="-1"/>
          <w:lang w:val="ru-RU"/>
        </w:rPr>
        <w:t>должностных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лиц и лиц, уполномоченных на предоставление муниципальной услуги.</w:t>
      </w:r>
    </w:p>
    <w:p w14:paraId="364901AB" w14:textId="77777777" w:rsidR="00A92583" w:rsidRPr="00502C1A" w:rsidRDefault="00A92583" w:rsidP="00A92583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Периодичность проведения текущего контроля осуществляется по мере поступления документов, связанных с предоставлением муниципальной услуги.</w:t>
      </w:r>
    </w:p>
    <w:p w14:paraId="29D1DF0E" w14:textId="77777777" w:rsidR="00A92583" w:rsidRPr="00502C1A" w:rsidRDefault="00A92583" w:rsidP="00A92583">
      <w:pPr>
        <w:pStyle w:val="1"/>
        <w:numPr>
          <w:ilvl w:val="1"/>
          <w:numId w:val="1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периодич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ущест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лановых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внеплановых</w:t>
      </w:r>
      <w:r w:rsidRPr="00502C1A">
        <w:rPr>
          <w:b w:val="0"/>
          <w:spacing w:val="2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вер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ы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,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о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7366DF12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о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ключает</w:t>
      </w:r>
      <w:r w:rsidRPr="00502C1A">
        <w:rPr>
          <w:lang w:val="ru-RU"/>
        </w:rPr>
        <w:t xml:space="preserve"> в </w:t>
      </w:r>
      <w:r w:rsidRPr="00502C1A">
        <w:rPr>
          <w:spacing w:val="-2"/>
          <w:lang w:val="ru-RU"/>
        </w:rPr>
        <w:t>себя</w:t>
      </w:r>
      <w:r w:rsidRPr="00502C1A">
        <w:rPr>
          <w:spacing w:val="39"/>
          <w:lang w:val="ru-RU"/>
        </w:rPr>
        <w:t xml:space="preserve"> </w:t>
      </w:r>
      <w:r w:rsidRPr="00502C1A">
        <w:rPr>
          <w:spacing w:val="-1"/>
          <w:lang w:val="ru-RU"/>
        </w:rPr>
        <w:t>прове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ых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.</w:t>
      </w:r>
    </w:p>
    <w:p w14:paraId="4C889E37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Планов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ются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нова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д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работы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тверждаем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лавой Администрации города Тынды.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ю</w:t>
      </w:r>
      <w:r w:rsidRPr="00502C1A">
        <w:rPr>
          <w:spacing w:val="69"/>
          <w:lang w:val="ru-RU"/>
        </w:rPr>
        <w:t xml:space="preserve"> </w:t>
      </w:r>
      <w:r w:rsidRPr="00502C1A">
        <w:rPr>
          <w:lang w:val="ru-RU"/>
        </w:rPr>
        <w:t>подлежат:</w:t>
      </w:r>
    </w:p>
    <w:p w14:paraId="302A7461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spacing w:line="321" w:lineRule="exact"/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1) соблюдени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срок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67BF8341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4.2.2.2) соблю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lang w:val="ru-RU"/>
        </w:rPr>
        <w:t xml:space="preserve"> а</w:t>
      </w:r>
      <w:r w:rsidRPr="00502C1A">
        <w:rPr>
          <w:spacing w:val="-1"/>
          <w:lang w:val="ru-RU"/>
        </w:rPr>
        <w:t>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;</w:t>
      </w:r>
    </w:p>
    <w:p w14:paraId="391B4289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3)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боснова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65D44727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spacing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Основанием</w:t>
      </w:r>
      <w:r w:rsidRPr="00502C1A">
        <w:rPr>
          <w:lang w:val="ru-RU"/>
        </w:rPr>
        <w:t xml:space="preserve"> для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являются:</w:t>
      </w:r>
    </w:p>
    <w:p w14:paraId="1BBA84A7" w14:textId="77777777" w:rsidR="00A92583" w:rsidRPr="00502C1A" w:rsidRDefault="00A92583" w:rsidP="00A92583">
      <w:pPr>
        <w:tabs>
          <w:tab w:val="left" w:pos="1276"/>
          <w:tab w:val="left" w:pos="1701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2.3.1) полу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, орган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я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;</w:t>
      </w:r>
    </w:p>
    <w:p w14:paraId="5D7FBA35" w14:textId="77777777" w:rsidR="00A92583" w:rsidRPr="00502C1A" w:rsidRDefault="00A92583" w:rsidP="00A92583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3.2) обращ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граждан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юридически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нару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законодательства, </w:t>
      </w: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том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числе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ачест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08175E4C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 Периодичность проведения проверок:</w:t>
      </w:r>
    </w:p>
    <w:p w14:paraId="03893153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1) плановые проверки проводятся не реже, чем один раз в два года;</w:t>
      </w:r>
    </w:p>
    <w:p w14:paraId="4135FAF8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2)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14:paraId="4EE9D050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4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7AE96D31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Акт подписывается начальником отдела архитектуры. Проверяемые лица знакомятся с актом под роспись.</w:t>
      </w:r>
    </w:p>
    <w:p w14:paraId="680EF2B9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 При выявлении нарушений по результатам проведения плановых и внеплановых проверок виновные лица:</w:t>
      </w:r>
    </w:p>
    <w:p w14:paraId="2082A210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1. принимают меры по устранению выявленных нарушений;</w:t>
      </w:r>
    </w:p>
    <w:p w14:paraId="4E900725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2. привлекаются к ответственности в порядке, установленном законодательством Российской Федерации.</w:t>
      </w:r>
    </w:p>
    <w:p w14:paraId="066EED4A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lastRenderedPageBreak/>
        <w:t>4.2.6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14:paraId="6891D100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2.7. </w:t>
      </w:r>
      <w:proofErr w:type="gramStart"/>
      <w:r w:rsidRPr="00502C1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должен быть постоянным, всесторонним и объективным.</w:t>
      </w:r>
    </w:p>
    <w:p w14:paraId="3D0BD1C7" w14:textId="77777777" w:rsidR="00A92583" w:rsidRPr="00502C1A" w:rsidRDefault="00A92583" w:rsidP="00A92583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7BA4E6" w14:textId="77777777" w:rsidR="00A92583" w:rsidRPr="00502C1A" w:rsidRDefault="00A92583" w:rsidP="00A92583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тветствен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 за </w:t>
      </w:r>
      <w:r w:rsidRPr="00502C1A">
        <w:rPr>
          <w:b w:val="0"/>
          <w:spacing w:val="-1"/>
          <w:lang w:val="ru-RU"/>
        </w:rPr>
        <w:t>решения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действия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е)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имаем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яемые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ми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ходе</w:t>
      </w:r>
      <w:r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6771CAB8" w14:textId="77777777" w:rsidR="00A92583" w:rsidRPr="00502C1A" w:rsidRDefault="00A92583" w:rsidP="00A92583">
      <w:pPr>
        <w:tabs>
          <w:tab w:val="left" w:pos="1276"/>
        </w:tabs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3.1.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502C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 осуществляетс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о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лиц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.</w:t>
      </w:r>
    </w:p>
    <w:p w14:paraId="137AD368" w14:textId="77777777" w:rsidR="00A92583" w:rsidRPr="00502C1A" w:rsidRDefault="00A92583" w:rsidP="00A92583">
      <w:pPr>
        <w:pStyle w:val="a3"/>
        <w:tabs>
          <w:tab w:val="left" w:pos="1276"/>
          <w:tab w:val="left" w:pos="6974"/>
        </w:tabs>
        <w:spacing w:before="2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4.3.2. Персональ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ств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воеврем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 xml:space="preserve">предоставлении </w:t>
      </w:r>
      <w:r w:rsidRPr="00502C1A">
        <w:rPr>
          <w:lang w:val="ru-RU"/>
        </w:rPr>
        <w:t xml:space="preserve">(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репляется</w:t>
      </w:r>
      <w:r w:rsidRPr="00502C1A">
        <w:rPr>
          <w:lang w:val="ru-RU"/>
        </w:rPr>
        <w:t xml:space="preserve"> в их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струкциях</w:t>
      </w:r>
      <w:r w:rsidRPr="00502C1A">
        <w:rPr>
          <w:lang w:val="ru-RU"/>
        </w:rPr>
        <w:t xml:space="preserve"> в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соответствии</w:t>
      </w:r>
      <w:r w:rsidRPr="00502C1A">
        <w:rPr>
          <w:lang w:val="ru-RU"/>
        </w:rPr>
        <w:t xml:space="preserve"> с </w:t>
      </w:r>
      <w:r w:rsidRPr="00502C1A">
        <w:rPr>
          <w:spacing w:val="-1"/>
          <w:lang w:val="ru-RU"/>
        </w:rPr>
        <w:t>требования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дательства.</w:t>
      </w:r>
    </w:p>
    <w:p w14:paraId="6A0CF919" w14:textId="77777777" w:rsidR="00A92583" w:rsidRPr="00502C1A" w:rsidRDefault="00A92583" w:rsidP="00A92583">
      <w:pPr>
        <w:tabs>
          <w:tab w:val="left" w:pos="1276"/>
        </w:tabs>
        <w:spacing w:before="4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BD1664" w14:textId="77777777" w:rsidR="00A92583" w:rsidRPr="00502C1A" w:rsidRDefault="00A92583" w:rsidP="00A92583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Требования</w:t>
      </w:r>
      <w:r w:rsidRPr="00502C1A">
        <w:rPr>
          <w:b w:val="0"/>
          <w:lang w:val="ru-RU"/>
        </w:rPr>
        <w:t xml:space="preserve"> к </w:t>
      </w:r>
      <w:r w:rsidRPr="00502C1A">
        <w:rPr>
          <w:b w:val="0"/>
          <w:spacing w:val="-2"/>
          <w:lang w:val="ru-RU"/>
        </w:rPr>
        <w:t>порядку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ам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ем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о </w:t>
      </w:r>
      <w:r w:rsidRPr="00502C1A">
        <w:rPr>
          <w:b w:val="0"/>
          <w:spacing w:val="-1"/>
          <w:lang w:val="ru-RU"/>
        </w:rPr>
        <w:t>сторон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граждан,</w:t>
      </w:r>
      <w:r w:rsidRPr="00502C1A">
        <w:rPr>
          <w:b w:val="0"/>
          <w:spacing w:val="5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ъединени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организаций</w:t>
      </w:r>
    </w:p>
    <w:p w14:paraId="0710B9CC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ть</w:t>
      </w:r>
      <w:r w:rsidRPr="00502C1A">
        <w:rPr>
          <w:spacing w:val="39"/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уч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и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ходе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в том числе о </w:t>
      </w:r>
      <w:r w:rsidRPr="00502C1A">
        <w:rPr>
          <w:spacing w:val="-1"/>
          <w:lang w:val="ru-RU"/>
        </w:rPr>
        <w:t>срок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вер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процедур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ействий).</w:t>
      </w:r>
    </w:p>
    <w:p w14:paraId="27B474D1" w14:textId="77777777" w:rsidR="00A92583" w:rsidRPr="00502C1A" w:rsidRDefault="00A92583" w:rsidP="00A92583">
      <w:pPr>
        <w:pStyle w:val="a3"/>
        <w:tabs>
          <w:tab w:val="left" w:pos="1276"/>
        </w:tabs>
        <w:spacing w:before="2"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их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:</w:t>
      </w:r>
    </w:p>
    <w:p w14:paraId="50F2481F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1) направля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луч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тупност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79C5B110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2) вноси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мер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.</w:t>
      </w:r>
    </w:p>
    <w:p w14:paraId="3026B0EB" w14:textId="77777777" w:rsidR="00A92583" w:rsidRPr="00502C1A" w:rsidRDefault="00A92583" w:rsidP="00A92583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лица </w:t>
      </w:r>
      <w:r w:rsidRPr="00502C1A">
        <w:rPr>
          <w:spacing w:val="-1"/>
          <w:lang w:val="ru-RU"/>
        </w:rPr>
        <w:t>Администрации города Тынд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имают</w:t>
      </w:r>
      <w:r w:rsidRPr="00502C1A">
        <w:rPr>
          <w:lang w:val="ru-RU"/>
        </w:rPr>
        <w:t xml:space="preserve"> меры к </w:t>
      </w:r>
      <w:r w:rsidRPr="00502C1A">
        <w:rPr>
          <w:spacing w:val="-1"/>
          <w:lang w:val="ru-RU"/>
        </w:rPr>
        <w:t>прекращению</w:t>
      </w:r>
      <w:r w:rsidRPr="00502C1A">
        <w:rPr>
          <w:spacing w:val="43"/>
          <w:lang w:val="ru-RU"/>
        </w:rPr>
        <w:t xml:space="preserve"> </w:t>
      </w:r>
      <w:r w:rsidRPr="00502C1A">
        <w:rPr>
          <w:spacing w:val="-1"/>
          <w:lang w:val="ru-RU"/>
        </w:rPr>
        <w:t>допуще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я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чин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лов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особствующие</w:t>
      </w:r>
      <w:r w:rsidRPr="00502C1A">
        <w:rPr>
          <w:spacing w:val="41"/>
          <w:lang w:val="ru-RU"/>
        </w:rPr>
        <w:t xml:space="preserve"> </w:t>
      </w:r>
      <w:r w:rsidRPr="00502C1A">
        <w:rPr>
          <w:spacing w:val="-1"/>
          <w:lang w:val="ru-RU"/>
        </w:rPr>
        <w:t>совер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.</w:t>
      </w:r>
    </w:p>
    <w:p w14:paraId="575DF5D2" w14:textId="77777777" w:rsidR="00A92583" w:rsidRPr="00502C1A" w:rsidRDefault="00A92583" w:rsidP="00A92583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результа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spacing w:val="39"/>
          <w:lang w:val="ru-RU"/>
        </w:rPr>
        <w:t xml:space="preserve"> </w:t>
      </w:r>
      <w:r w:rsidRPr="00502C1A">
        <w:rPr>
          <w:lang w:val="ru-RU"/>
        </w:rPr>
        <w:t xml:space="preserve">их </w:t>
      </w:r>
      <w:r w:rsidRPr="00502C1A">
        <w:rPr>
          <w:spacing w:val="-1"/>
          <w:lang w:val="ru-RU"/>
        </w:rPr>
        <w:t>объедин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водится</w:t>
      </w:r>
      <w:r w:rsidRPr="00502C1A">
        <w:rPr>
          <w:lang w:val="ru-RU"/>
        </w:rPr>
        <w:t xml:space="preserve"> до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правивших</w:t>
      </w:r>
      <w:r w:rsidRPr="00502C1A">
        <w:rPr>
          <w:lang w:val="ru-RU"/>
        </w:rPr>
        <w:t xml:space="preserve"> эти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.</w:t>
      </w:r>
    </w:p>
    <w:p w14:paraId="4AAC59F2" w14:textId="77777777" w:rsidR="00A92583" w:rsidRPr="00502C1A" w:rsidRDefault="00A92583" w:rsidP="00A92583">
      <w:pPr>
        <w:spacing w:before="6"/>
        <w:ind w:right="4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1037EE4" w14:textId="77777777" w:rsidR="00A92583" w:rsidRPr="00502C1A" w:rsidRDefault="00A92583" w:rsidP="00A92583">
      <w:pPr>
        <w:pStyle w:val="1"/>
        <w:ind w:right="44"/>
        <w:jc w:val="center"/>
        <w:rPr>
          <w:b w:val="0"/>
          <w:lang w:val="ru-RU"/>
        </w:rPr>
      </w:pPr>
      <w:r>
        <w:rPr>
          <w:b w:val="0"/>
          <w:spacing w:val="-1"/>
        </w:rPr>
        <w:t>V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ы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ый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шений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6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, (бездействия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яющего муниципальную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у,</w:t>
      </w:r>
      <w:r w:rsidRPr="00502C1A">
        <w:rPr>
          <w:b w:val="0"/>
          <w:lang w:val="ru-RU"/>
        </w:rPr>
        <w:t xml:space="preserve"> а </w:t>
      </w:r>
      <w:r w:rsidRPr="00502C1A">
        <w:rPr>
          <w:b w:val="0"/>
          <w:spacing w:val="-1"/>
          <w:lang w:val="ru-RU"/>
        </w:rPr>
        <w:t>такж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,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лужащих</w:t>
      </w:r>
    </w:p>
    <w:p w14:paraId="0E27D2D6" w14:textId="77777777" w:rsidR="00A92583" w:rsidRPr="00502C1A" w:rsidRDefault="00A92583" w:rsidP="00A92583">
      <w:pPr>
        <w:spacing w:before="6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8D025B3" w14:textId="77777777" w:rsidR="00A92583" w:rsidRPr="00502C1A" w:rsidRDefault="00A92583" w:rsidP="00A92583">
      <w:pPr>
        <w:pStyle w:val="a3"/>
        <w:tabs>
          <w:tab w:val="left" w:pos="9905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Заявите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е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бжалова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(ил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ых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служащих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,</w:t>
      </w:r>
      <w:r w:rsidRPr="00502C1A">
        <w:rPr>
          <w:lang w:val="ru-RU"/>
        </w:rPr>
        <w:t xml:space="preserve"> а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также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услуги </w:t>
      </w:r>
      <w:r w:rsidRPr="00502C1A">
        <w:rPr>
          <w:lang w:val="ru-RU"/>
        </w:rPr>
        <w:t>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досудеб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внесудебном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алее</w:t>
      </w:r>
      <w:r w:rsidRPr="00502C1A">
        <w:rPr>
          <w:spacing w:val="4"/>
          <w:lang w:val="ru-RU"/>
        </w:rPr>
        <w:t xml:space="preserve"> </w:t>
      </w:r>
      <w:r w:rsidRPr="00502C1A">
        <w:rPr>
          <w:lang w:val="ru-RU"/>
        </w:rPr>
        <w:t xml:space="preserve">– </w:t>
      </w:r>
      <w:r w:rsidRPr="00502C1A">
        <w:rPr>
          <w:spacing w:val="-1"/>
          <w:lang w:val="ru-RU"/>
        </w:rPr>
        <w:t>жалоба).</w:t>
      </w:r>
      <w:proofErr w:type="gramEnd"/>
    </w:p>
    <w:p w14:paraId="54430238" w14:textId="77777777" w:rsidR="00A92583" w:rsidRPr="00502C1A" w:rsidRDefault="00A92583" w:rsidP="00A92583">
      <w:pPr>
        <w:pStyle w:val="1"/>
        <w:numPr>
          <w:ilvl w:val="1"/>
          <w:numId w:val="10"/>
        </w:numPr>
        <w:tabs>
          <w:tab w:val="left" w:pos="1314"/>
        </w:tabs>
        <w:ind w:left="0" w:right="44" w:firstLine="85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502C1A">
        <w:rPr>
          <w:b w:val="0"/>
          <w:lang w:val="ru-RU"/>
        </w:rPr>
        <w:t xml:space="preserve">Органы </w:t>
      </w:r>
      <w:r w:rsidRPr="00502C1A">
        <w:rPr>
          <w:b w:val="0"/>
          <w:spacing w:val="-1"/>
          <w:lang w:val="ru-RU"/>
        </w:rPr>
        <w:t>местного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амоуправления,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изации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уполномоченн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</w:t>
      </w:r>
      <w:r w:rsidRPr="00502C1A">
        <w:rPr>
          <w:b w:val="0"/>
          <w:spacing w:val="3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lastRenderedPageBreak/>
        <w:t>рассмотрени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лиц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торы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ожет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бы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правлен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а</w:t>
      </w:r>
      <w:r w:rsidRPr="00502C1A">
        <w:rPr>
          <w:b w:val="0"/>
          <w:spacing w:val="3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я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</w:p>
    <w:p w14:paraId="29B8EF0B" w14:textId="77777777" w:rsidR="00A92583" w:rsidRPr="00502C1A" w:rsidRDefault="00A92583" w:rsidP="00A92583">
      <w:pPr>
        <w:pStyle w:val="1"/>
        <w:numPr>
          <w:ilvl w:val="2"/>
          <w:numId w:val="10"/>
        </w:numPr>
        <w:tabs>
          <w:tab w:val="left" w:pos="1701"/>
        </w:tabs>
        <w:ind w:left="0" w:right="44" w:firstLine="851"/>
        <w:jc w:val="both"/>
        <w:rPr>
          <w:b w:val="0"/>
          <w:lang w:val="ru-RU"/>
        </w:rPr>
      </w:pP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spacing w:val="1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заявитель</w:t>
      </w:r>
      <w:r w:rsidRPr="00502C1A">
        <w:rPr>
          <w:b w:val="0"/>
          <w:spacing w:val="16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представитель)</w:t>
      </w:r>
      <w:r w:rsidRPr="00502C1A">
        <w:rPr>
          <w:b w:val="0"/>
          <w:lang w:val="ru-RU"/>
        </w:rPr>
        <w:t xml:space="preserve"> вправе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ратиться</w:t>
      </w:r>
      <w:r w:rsidRPr="00502C1A">
        <w:rPr>
          <w:b w:val="0"/>
          <w:lang w:val="ru-RU"/>
        </w:rPr>
        <w:t xml:space="preserve"> с </w:t>
      </w:r>
      <w:r w:rsidRPr="00502C1A">
        <w:rPr>
          <w:b w:val="0"/>
          <w:spacing w:val="-1"/>
          <w:lang w:val="ru-RU"/>
        </w:rPr>
        <w:t>жалобой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письменной</w:t>
      </w:r>
      <w:r w:rsidRPr="00502C1A">
        <w:rPr>
          <w:b w:val="0"/>
          <w:lang w:val="ru-RU"/>
        </w:rPr>
        <w:t xml:space="preserve"> форме на </w:t>
      </w:r>
      <w:r w:rsidRPr="00502C1A">
        <w:rPr>
          <w:b w:val="0"/>
          <w:spacing w:val="-1"/>
          <w:lang w:val="ru-RU"/>
        </w:rPr>
        <w:t>бумаж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осител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ли</w:t>
      </w:r>
      <w:r w:rsidRPr="00502C1A">
        <w:rPr>
          <w:b w:val="0"/>
          <w:lang w:val="ru-RU"/>
        </w:rPr>
        <w:t xml:space="preserve"> в</w:t>
      </w:r>
      <w:r w:rsidRPr="00502C1A">
        <w:rPr>
          <w:b w:val="0"/>
          <w:spacing w:val="3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электрон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форме:</w:t>
      </w:r>
    </w:p>
    <w:p w14:paraId="36B74486" w14:textId="77777777" w:rsidR="00A92583" w:rsidRPr="00502C1A" w:rsidRDefault="00A92583" w:rsidP="00A92583">
      <w:pPr>
        <w:pStyle w:val="a3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1) в </w:t>
      </w:r>
      <w:r w:rsidRPr="00502C1A">
        <w:rPr>
          <w:spacing w:val="-1"/>
          <w:lang w:val="ru-RU"/>
        </w:rPr>
        <w:t>Администрацию города Тынды</w:t>
      </w:r>
      <w:r w:rsidRPr="00502C1A">
        <w:rPr>
          <w:lang w:val="ru-RU"/>
        </w:rPr>
        <w:t xml:space="preserve"> – на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бездействие)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2FCCA61E" w14:textId="77777777" w:rsidR="00A92583" w:rsidRPr="00502C1A" w:rsidRDefault="00A92583" w:rsidP="00A92583">
      <w:pPr>
        <w:pStyle w:val="a3"/>
        <w:tabs>
          <w:tab w:val="left" w:pos="5355"/>
          <w:tab w:val="left" w:pos="7366"/>
        </w:tabs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2) в </w:t>
      </w:r>
      <w:r w:rsidRPr="00502C1A">
        <w:rPr>
          <w:spacing w:val="-1"/>
          <w:lang w:val="ru-RU"/>
        </w:rPr>
        <w:t>вышестоя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590D93C8" w14:textId="77777777" w:rsidR="00A92583" w:rsidRPr="00502C1A" w:rsidRDefault="00A92583" w:rsidP="00A92583">
      <w:pPr>
        <w:pStyle w:val="a3"/>
        <w:spacing w:before="2"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3) к </w:t>
      </w:r>
      <w:r w:rsidRPr="00502C1A">
        <w:rPr>
          <w:spacing w:val="-1"/>
          <w:lang w:val="ru-RU"/>
        </w:rPr>
        <w:t>руково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63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;</w:t>
      </w:r>
    </w:p>
    <w:p w14:paraId="78EB330C" w14:textId="77777777" w:rsidR="00A92583" w:rsidRPr="00502C1A" w:rsidRDefault="00A92583" w:rsidP="00A92583">
      <w:pPr>
        <w:pStyle w:val="a3"/>
        <w:spacing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4) к </w:t>
      </w:r>
      <w:r w:rsidRPr="00502C1A">
        <w:rPr>
          <w:spacing w:val="-1"/>
          <w:lang w:val="ru-RU"/>
        </w:rPr>
        <w:t>учре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28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2"/>
          <w:lang w:val="ru-RU"/>
        </w:rPr>
        <w:t>решение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.</w:t>
      </w:r>
    </w:p>
    <w:p w14:paraId="721259EE" w14:textId="77777777" w:rsidR="00A92583" w:rsidRPr="00502C1A" w:rsidRDefault="00A92583" w:rsidP="00A92583">
      <w:pPr>
        <w:pStyle w:val="a3"/>
        <w:ind w:left="0" w:right="44"/>
        <w:jc w:val="both"/>
        <w:rPr>
          <w:lang w:val="ru-RU"/>
        </w:rPr>
      </w:pP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е,</w:t>
      </w:r>
      <w:r w:rsidRPr="00502C1A">
        <w:rPr>
          <w:lang w:val="ru-RU"/>
        </w:rPr>
        <w:t xml:space="preserve"> у </w:t>
      </w:r>
      <w:r w:rsidRPr="00502C1A">
        <w:rPr>
          <w:spacing w:val="-1"/>
          <w:lang w:val="ru-RU"/>
        </w:rPr>
        <w:t>учредителя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пределя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е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жал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.</w:t>
      </w:r>
    </w:p>
    <w:p w14:paraId="4510E1FE" w14:textId="77777777" w:rsidR="00A92583" w:rsidRPr="00502C1A" w:rsidRDefault="00A92583" w:rsidP="00A92583">
      <w:pPr>
        <w:spacing w:before="3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33BAA1B8" w14:textId="77777777" w:rsidR="00A92583" w:rsidRPr="00502C1A" w:rsidRDefault="00A92583" w:rsidP="00A92583">
      <w:pPr>
        <w:pStyle w:val="1"/>
        <w:numPr>
          <w:ilvl w:val="1"/>
          <w:numId w:val="10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пос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нформир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ей</w:t>
      </w:r>
      <w:r w:rsidRPr="00502C1A">
        <w:rPr>
          <w:b w:val="0"/>
          <w:lang w:val="ru-RU"/>
        </w:rPr>
        <w:t xml:space="preserve"> о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дачи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 </w:t>
      </w:r>
      <w:r w:rsidRPr="00502C1A">
        <w:rPr>
          <w:b w:val="0"/>
          <w:spacing w:val="-1"/>
          <w:lang w:val="ru-RU"/>
        </w:rPr>
        <w:t>использованием</w:t>
      </w:r>
      <w:r w:rsidRPr="00502C1A">
        <w:rPr>
          <w:b w:val="0"/>
          <w:lang w:val="ru-RU"/>
        </w:rPr>
        <w:t xml:space="preserve"> </w:t>
      </w:r>
      <w:r>
        <w:rPr>
          <w:b w:val="0"/>
          <w:lang w:val="ru-RU"/>
        </w:rPr>
        <w:t>Единого портала государственных услуг (далее – ЕПГУ)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 (функций)</w:t>
      </w:r>
    </w:p>
    <w:p w14:paraId="19DADE85" w14:textId="77777777" w:rsidR="00A92583" w:rsidRPr="00502C1A" w:rsidRDefault="00A92583" w:rsidP="00A92583">
      <w:pPr>
        <w:pStyle w:val="a3"/>
        <w:numPr>
          <w:ilvl w:val="2"/>
          <w:numId w:val="10"/>
        </w:numPr>
        <w:tabs>
          <w:tab w:val="left" w:pos="1418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ач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змещается</w:t>
      </w:r>
      <w:r w:rsidRPr="00502C1A">
        <w:rPr>
          <w:lang w:val="ru-RU"/>
        </w:rPr>
        <w:t xml:space="preserve"> на</w:t>
      </w:r>
      <w:r w:rsidRPr="00502C1A">
        <w:rPr>
          <w:spacing w:val="49"/>
          <w:lang w:val="ru-RU"/>
        </w:rPr>
        <w:t xml:space="preserve"> </w:t>
      </w:r>
      <w:r w:rsidRPr="00502C1A">
        <w:rPr>
          <w:spacing w:val="-1"/>
          <w:lang w:val="ru-RU"/>
        </w:rPr>
        <w:t>информацио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ендах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мес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сайте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ЕПГ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тале,</w:t>
      </w:r>
      <w:r w:rsidRPr="00502C1A">
        <w:rPr>
          <w:lang w:val="ru-RU"/>
        </w:rPr>
        <w:t xml:space="preserve"> а также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едоставляется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уст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елефону</w:t>
      </w:r>
      <w:r w:rsidRPr="00502C1A">
        <w:rPr>
          <w:lang w:val="ru-RU"/>
        </w:rPr>
        <w:t xml:space="preserve"> и</w:t>
      </w:r>
      <w:r w:rsidRPr="00502C1A">
        <w:rPr>
          <w:spacing w:val="38"/>
          <w:lang w:val="ru-RU"/>
        </w:rPr>
        <w:t xml:space="preserve"> </w:t>
      </w:r>
      <w:r w:rsidRPr="00502C1A">
        <w:rPr>
          <w:lang w:val="ru-RU"/>
        </w:rPr>
        <w:t xml:space="preserve">(или) на </w:t>
      </w:r>
      <w:r w:rsidRPr="00502C1A">
        <w:rPr>
          <w:spacing w:val="-1"/>
          <w:lang w:val="ru-RU"/>
        </w:rPr>
        <w:t>лич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ем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бо</w:t>
      </w:r>
      <w:r w:rsidRPr="00502C1A">
        <w:rPr>
          <w:lang w:val="ru-RU"/>
        </w:rPr>
        <w:t xml:space="preserve"> в</w:t>
      </w:r>
      <w:r w:rsidRPr="00502C1A">
        <w:rPr>
          <w:spacing w:val="57"/>
          <w:lang w:val="ru-RU"/>
        </w:rPr>
        <w:t xml:space="preserve"> </w:t>
      </w:r>
      <w:r w:rsidRPr="00502C1A">
        <w:rPr>
          <w:spacing w:val="-1"/>
          <w:lang w:val="ru-RU"/>
        </w:rPr>
        <w:t>письм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чтов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правлением</w:t>
      </w:r>
      <w:r w:rsidRPr="00502C1A">
        <w:rPr>
          <w:lang w:val="ru-RU"/>
        </w:rPr>
        <w:t xml:space="preserve"> по </w:t>
      </w:r>
      <w:r w:rsidRPr="00502C1A">
        <w:rPr>
          <w:spacing w:val="-1"/>
          <w:lang w:val="ru-RU"/>
        </w:rPr>
        <w:t>адрес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казанному</w:t>
      </w:r>
      <w:r w:rsidRPr="00502C1A">
        <w:rPr>
          <w:lang w:val="ru-RU"/>
        </w:rPr>
        <w:t xml:space="preserve"> заявителем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(представителем).</w:t>
      </w:r>
    </w:p>
    <w:p w14:paraId="7C976383" w14:textId="77777777" w:rsidR="00A92583" w:rsidRPr="00502C1A" w:rsidRDefault="00A92583" w:rsidP="00A92583">
      <w:pPr>
        <w:spacing w:before="4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56D19891" w14:textId="77777777" w:rsidR="00A92583" w:rsidRPr="00502C1A" w:rsidRDefault="00A92583" w:rsidP="00A92583">
      <w:pPr>
        <w:pStyle w:val="1"/>
        <w:numPr>
          <w:ilvl w:val="1"/>
          <w:numId w:val="10"/>
        </w:numPr>
        <w:tabs>
          <w:tab w:val="left" w:pos="1276"/>
        </w:tabs>
        <w:ind w:left="0" w:right="44" w:firstLine="709"/>
        <w:jc w:val="both"/>
        <w:rPr>
          <w:b w:val="0"/>
          <w:bCs w:val="0"/>
          <w:lang w:val="ru-RU"/>
        </w:rPr>
      </w:pPr>
      <w:proofErr w:type="gramStart"/>
      <w:r w:rsidRPr="00502C1A">
        <w:rPr>
          <w:b w:val="0"/>
          <w:lang w:val="ru-RU"/>
        </w:rPr>
        <w:t xml:space="preserve">Перечень </w:t>
      </w:r>
      <w:r w:rsidRPr="00502C1A">
        <w:rPr>
          <w:b w:val="0"/>
          <w:spacing w:val="-1"/>
          <w:lang w:val="ru-RU"/>
        </w:rPr>
        <w:t>норм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авов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ктов, регулирующ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spacing w:val="3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ого</w:t>
      </w:r>
      <w:r w:rsidRPr="00502C1A">
        <w:rPr>
          <w:b w:val="0"/>
          <w:spacing w:val="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го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я)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(или) решений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ят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енных)</w:t>
      </w:r>
      <w:r w:rsidRPr="00502C1A">
        <w:rPr>
          <w:b w:val="0"/>
          <w:lang w:val="ru-RU"/>
        </w:rPr>
        <w:t xml:space="preserve"> в ходе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spacing w:val="3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  <w:proofErr w:type="gramEnd"/>
    </w:p>
    <w:p w14:paraId="41D6D5CE" w14:textId="77777777" w:rsidR="00A92583" w:rsidRPr="00502C1A" w:rsidRDefault="00A92583" w:rsidP="00A92583">
      <w:pPr>
        <w:pStyle w:val="a3"/>
        <w:tabs>
          <w:tab w:val="left" w:pos="1314"/>
        </w:tabs>
        <w:spacing w:before="47"/>
        <w:ind w:left="0" w:right="44" w:firstLine="851"/>
        <w:jc w:val="both"/>
        <w:rPr>
          <w:lang w:val="ru-RU"/>
        </w:rPr>
      </w:pPr>
      <w:r w:rsidRPr="00502C1A">
        <w:rPr>
          <w:spacing w:val="-2"/>
          <w:lang w:val="ru-RU"/>
        </w:rPr>
        <w:t>5.3.1. Поряд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удебного</w:t>
      </w:r>
      <w:r w:rsidRPr="00502C1A">
        <w:rPr>
          <w:spacing w:val="13"/>
          <w:lang w:val="ru-RU"/>
        </w:rPr>
        <w:t xml:space="preserve"> </w:t>
      </w:r>
      <w:r w:rsidRPr="00502C1A">
        <w:rPr>
          <w:spacing w:val="-1"/>
          <w:lang w:val="ru-RU"/>
        </w:rPr>
        <w:t>(внесудебного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жалова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сударств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ласти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естного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амоуправл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изации,</w:t>
      </w:r>
      <w:r w:rsidRPr="00502C1A">
        <w:rPr>
          <w:lang w:val="ru-RU"/>
        </w:rPr>
        <w:t xml:space="preserve"> а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улируется:</w:t>
      </w:r>
    </w:p>
    <w:p w14:paraId="69D52596" w14:textId="77777777" w:rsidR="00A92583" w:rsidRPr="00502C1A" w:rsidRDefault="00A92583" w:rsidP="00A92583">
      <w:pPr>
        <w:pStyle w:val="a3"/>
        <w:tabs>
          <w:tab w:val="left" w:pos="1314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5.3.1.1) Федеральн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м</w:t>
      </w:r>
      <w:r w:rsidRPr="00502C1A">
        <w:rPr>
          <w:lang w:val="ru-RU"/>
        </w:rPr>
        <w:t xml:space="preserve"> от 27.07.2010 №</w:t>
      </w:r>
      <w:r w:rsidRPr="00502C1A">
        <w:rPr>
          <w:spacing w:val="-1"/>
          <w:lang w:val="ru-RU"/>
        </w:rPr>
        <w:t>210-ФЗ «Об организации предоставления государственных и муниципальных услуг»;</w:t>
      </w:r>
    </w:p>
    <w:p w14:paraId="310FDEF5" w14:textId="77777777" w:rsidR="00A92583" w:rsidRPr="00502C1A" w:rsidRDefault="00A92583" w:rsidP="00A92583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5.3.1.2) постановл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502C1A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02C1A">
        <w:rPr>
          <w:rFonts w:ascii="Times New Roman" w:hAnsi="Times New Roman" w:cs="Times New Roman"/>
          <w:spacing w:val="1"/>
          <w:sz w:val="28"/>
          <w:szCs w:val="28"/>
          <w:lang w:val="ru-RU"/>
        </w:rPr>
        <w:t>.11.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012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198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,</w:t>
      </w:r>
      <w:r w:rsidRPr="00502C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вающе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дебного</w:t>
      </w:r>
      <w:r w:rsidRPr="00502C1A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внесудебного)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жал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бездействия)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»;</w:t>
      </w:r>
    </w:p>
    <w:p w14:paraId="48E93352" w14:textId="77777777" w:rsidR="00A92583" w:rsidRPr="00502C1A" w:rsidRDefault="00A92583" w:rsidP="00A92583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5.3.1.3)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предоставляющих муниципальные услуги, а также их должностных лиц».</w:t>
      </w:r>
    </w:p>
    <w:p w14:paraId="3562B438" w14:textId="77777777" w:rsidR="00A92583" w:rsidRDefault="00A92583" w:rsidP="00A92583">
      <w:pPr>
        <w:pStyle w:val="1"/>
        <w:ind w:left="131" w:right="233"/>
        <w:jc w:val="both"/>
        <w:rPr>
          <w:spacing w:val="-1"/>
          <w:lang w:val="ru-RU"/>
        </w:rPr>
      </w:pPr>
    </w:p>
    <w:p w14:paraId="26A8A39C" w14:textId="77777777" w:rsidR="00A92583" w:rsidRPr="00502C1A" w:rsidRDefault="00A92583" w:rsidP="00A92583">
      <w:pPr>
        <w:pStyle w:val="1"/>
        <w:ind w:left="131" w:right="233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VI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обенности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выполн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цедур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действий)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многофункцион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центрах</w:t>
      </w:r>
      <w:r w:rsidRPr="00502C1A">
        <w:rPr>
          <w:b w:val="0"/>
          <w:lang w:val="ru-RU"/>
        </w:rPr>
        <w:t xml:space="preserve"> </w:t>
      </w:r>
    </w:p>
    <w:p w14:paraId="2E99544A" w14:textId="77777777" w:rsidR="00A92583" w:rsidRPr="00502C1A" w:rsidRDefault="00A92583" w:rsidP="00A92583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B4372B3" w14:textId="77777777" w:rsidR="00A92583" w:rsidRPr="0092615C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502C1A">
        <w:rPr>
          <w:spacing w:val="-1"/>
          <w:lang w:val="ru-RU"/>
        </w:rPr>
        <w:t>6.1. Особенност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ыпол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процедур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1"/>
          <w:lang w:val="ru-RU"/>
        </w:rPr>
        <w:t>(действий)</w:t>
      </w:r>
      <w:r w:rsidRPr="00502C1A">
        <w:rPr>
          <w:lang w:val="ru-RU"/>
        </w:rPr>
        <w:t xml:space="preserve"> 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центрах</w:t>
      </w:r>
      <w:r w:rsidRPr="00502C1A">
        <w:rPr>
          <w:spacing w:val="3"/>
          <w:lang w:val="ru-RU"/>
        </w:rPr>
        <w:t xml:space="preserve"> </w:t>
      </w:r>
    </w:p>
    <w:p w14:paraId="7594125E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6.1.1. </w:t>
      </w:r>
      <w:r w:rsidRPr="00433F81">
        <w:rPr>
          <w:spacing w:val="-1"/>
          <w:lang w:val="ru-RU"/>
        </w:rPr>
        <w:t>Исчерпывающий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еречень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ых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процедур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полняемых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центрами</w:t>
      </w:r>
      <w:r w:rsidRPr="00433F81">
        <w:rPr>
          <w:rFonts w:cs="Times New Roman"/>
          <w:spacing w:val="-1"/>
          <w:lang w:val="ru-RU"/>
        </w:rPr>
        <w:t>:</w:t>
      </w:r>
    </w:p>
    <w:p w14:paraId="4C919C14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573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информирован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е;</w:t>
      </w:r>
    </w:p>
    <w:p w14:paraId="091D95BE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667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рием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6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;</w:t>
      </w:r>
    </w:p>
    <w:p w14:paraId="4F0651C5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395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6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5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;</w:t>
      </w:r>
    </w:p>
    <w:p w14:paraId="407BD1CD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278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lang w:val="ru-RU"/>
        </w:rPr>
        <w:t xml:space="preserve"> в</w:t>
      </w:r>
      <w:r w:rsidRPr="00433F8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;</w:t>
      </w:r>
    </w:p>
    <w:p w14:paraId="692C7A24" w14:textId="77777777" w:rsidR="00A92583" w:rsidRPr="00433F81" w:rsidRDefault="00A92583" w:rsidP="00A92583">
      <w:pPr>
        <w:pStyle w:val="a3"/>
        <w:numPr>
          <w:ilvl w:val="3"/>
          <w:numId w:val="24"/>
        </w:numPr>
        <w:tabs>
          <w:tab w:val="left" w:pos="1386"/>
        </w:tabs>
        <w:spacing w:before="2"/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2"/>
          <w:lang w:val="ru-RU"/>
        </w:rPr>
        <w:t>.</w:t>
      </w:r>
    </w:p>
    <w:p w14:paraId="6A569AA8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2.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Информировани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>
        <w:rPr>
          <w:lang w:val="ru-RU"/>
        </w:rPr>
        <w:t>.</w:t>
      </w:r>
    </w:p>
    <w:p w14:paraId="1778083C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в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.</w:t>
      </w:r>
    </w:p>
    <w:p w14:paraId="72E09A2B" w14:textId="77777777" w:rsidR="00A92583" w:rsidRDefault="00A92583" w:rsidP="00A92583">
      <w:pPr>
        <w:pStyle w:val="a3"/>
        <w:spacing w:before="2"/>
        <w:ind w:left="142" w:right="44" w:firstLine="709"/>
        <w:jc w:val="both"/>
        <w:rPr>
          <w:color w:val="21272E"/>
          <w:spacing w:val="-1"/>
          <w:sz w:val="20"/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информаци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ителям,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обеспечение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ступ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45"/>
          <w:lang w:val="ru-RU"/>
        </w:rPr>
        <w:t xml:space="preserve"> </w:t>
      </w:r>
      <w:r w:rsidRPr="00433F81">
        <w:rPr>
          <w:lang w:val="ru-RU"/>
        </w:rPr>
        <w:t>к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сведениям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2"/>
          <w:lang w:val="ru-RU"/>
        </w:rPr>
        <w:t>услуге,</w:t>
      </w:r>
      <w:r w:rsidRPr="00433F81">
        <w:rPr>
          <w:lang w:val="ru-RU"/>
        </w:rPr>
        <w:t xml:space="preserve"> а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тся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 xml:space="preserve">соответствии </w:t>
      </w:r>
      <w:r w:rsidRPr="00433F81">
        <w:rPr>
          <w:lang w:val="ru-RU"/>
        </w:rPr>
        <w:t>с</w:t>
      </w:r>
      <w:r w:rsidRPr="00433F81">
        <w:rPr>
          <w:spacing w:val="-1"/>
          <w:lang w:val="ru-RU"/>
        </w:rPr>
        <w:t xml:space="preserve"> соглашение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color w:val="21272E"/>
          <w:spacing w:val="-1"/>
          <w:sz w:val="20"/>
          <w:lang w:val="ru-RU"/>
        </w:rPr>
        <w:t>.</w:t>
      </w:r>
    </w:p>
    <w:p w14:paraId="2D87628D" w14:textId="77777777" w:rsidR="00A92583" w:rsidRPr="00433F81" w:rsidRDefault="00A92583" w:rsidP="00A92583">
      <w:pPr>
        <w:pStyle w:val="a3"/>
        <w:spacing w:before="2"/>
        <w:ind w:left="142" w:right="44" w:firstLine="709"/>
        <w:jc w:val="both"/>
        <w:rPr>
          <w:rFonts w:cs="Times New Roman"/>
          <w:sz w:val="20"/>
          <w:szCs w:val="20"/>
          <w:lang w:val="ru-RU"/>
        </w:rPr>
      </w:pPr>
      <w:r w:rsidRPr="00433F81">
        <w:rPr>
          <w:spacing w:val="-1"/>
          <w:lang w:val="ru-RU"/>
        </w:rPr>
        <w:t>Результатом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представлени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сведений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4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 w:rsidRPr="00433F81">
        <w:rPr>
          <w:color w:val="21272E"/>
          <w:sz w:val="20"/>
          <w:lang w:val="ru-RU"/>
        </w:rPr>
        <w:t>.</w:t>
      </w:r>
    </w:p>
    <w:p w14:paraId="3DDC8986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3.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2"/>
          <w:lang w:val="ru-RU"/>
        </w:rPr>
        <w:t>Прие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37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.</w:t>
      </w:r>
    </w:p>
    <w:p w14:paraId="5094AC66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-11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-10"/>
          <w:lang w:val="ru-RU"/>
        </w:rPr>
        <w:t xml:space="preserve"> </w:t>
      </w:r>
      <w:r w:rsidRPr="00433F81">
        <w:rPr>
          <w:lang w:val="ru-RU"/>
        </w:rPr>
        <w:t>его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2"/>
          <w:lang w:val="ru-RU"/>
        </w:rPr>
        <w:t>законног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или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представителя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многофункциональный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заявлением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кументами,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необходимым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 муниципальной услуги.</w:t>
      </w:r>
    </w:p>
    <w:p w14:paraId="72A6B345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Заявлен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6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заполняется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машинописном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вид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2"/>
          <w:lang w:val="ru-RU"/>
        </w:rPr>
        <w:t>или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ук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разборчиво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(печатными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буквами)</w:t>
      </w:r>
      <w:r w:rsidRPr="00433F81">
        <w:rPr>
          <w:lang w:val="ru-RU"/>
        </w:rPr>
        <w:t xml:space="preserve"> 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веряется:</w:t>
      </w:r>
    </w:p>
    <w:p w14:paraId="003865B1" w14:textId="77777777" w:rsidR="00A92583" w:rsidRPr="00B61ECD" w:rsidRDefault="00A92583" w:rsidP="00A92583">
      <w:pPr>
        <w:pStyle w:val="a3"/>
        <w:spacing w:before="2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а) </w:t>
      </w:r>
      <w:r w:rsidRPr="00B61ECD">
        <w:rPr>
          <w:spacing w:val="-1"/>
          <w:lang w:val="ru-RU"/>
        </w:rPr>
        <w:t>для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юридических</w:t>
      </w:r>
      <w:r w:rsidRPr="00B61ECD">
        <w:rPr>
          <w:spacing w:val="35"/>
          <w:lang w:val="ru-RU"/>
        </w:rPr>
        <w:t xml:space="preserve"> </w:t>
      </w:r>
      <w:r w:rsidRPr="00B61ECD">
        <w:rPr>
          <w:spacing w:val="-1"/>
          <w:lang w:val="ru-RU"/>
        </w:rPr>
        <w:t>лиц</w:t>
      </w:r>
      <w:r w:rsidRPr="00B61ECD">
        <w:rPr>
          <w:spacing w:val="40"/>
          <w:lang w:val="ru-RU"/>
        </w:rPr>
        <w:t xml:space="preserve"> </w:t>
      </w:r>
      <w:r w:rsidRPr="00B61ECD">
        <w:rPr>
          <w:lang w:val="ru-RU"/>
        </w:rPr>
        <w:t>-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ечатью</w:t>
      </w:r>
      <w:r w:rsidRPr="00B61ECD">
        <w:rPr>
          <w:spacing w:val="36"/>
          <w:lang w:val="ru-RU"/>
        </w:rPr>
        <w:t xml:space="preserve"> </w:t>
      </w:r>
      <w:r w:rsidRPr="00B61ECD">
        <w:rPr>
          <w:spacing w:val="-1"/>
          <w:lang w:val="ru-RU"/>
        </w:rPr>
        <w:t>(пр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34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33"/>
          <w:lang w:val="ru-RU"/>
        </w:rPr>
        <w:t xml:space="preserve">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1"/>
          <w:lang w:val="ru-RU"/>
        </w:rPr>
        <w:t>лица;</w:t>
      </w:r>
    </w:p>
    <w:p w14:paraId="0EA1E1F0" w14:textId="77777777" w:rsidR="00A92583" w:rsidRPr="00B61ECD" w:rsidRDefault="00A92583" w:rsidP="00A92583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б) </w:t>
      </w:r>
      <w:r w:rsidRPr="00B61ECD">
        <w:rPr>
          <w:spacing w:val="-1"/>
          <w:lang w:val="ru-RU"/>
        </w:rPr>
        <w:t>для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индивидуальных</w:t>
      </w:r>
      <w:r w:rsidRPr="00B61ECD">
        <w:rPr>
          <w:spacing w:val="65"/>
          <w:lang w:val="ru-RU"/>
        </w:rPr>
        <w:t xml:space="preserve"> </w:t>
      </w:r>
      <w:r w:rsidRPr="00B61ECD">
        <w:rPr>
          <w:spacing w:val="-1"/>
          <w:lang w:val="ru-RU"/>
        </w:rPr>
        <w:t>предпринимателей</w:t>
      </w:r>
      <w:r w:rsidRPr="00B61ECD">
        <w:rPr>
          <w:lang w:val="ru-RU"/>
        </w:rPr>
        <w:t xml:space="preserve"> -</w:t>
      </w:r>
      <w:r w:rsidRPr="00B61ECD">
        <w:rPr>
          <w:spacing w:val="62"/>
          <w:lang w:val="ru-RU"/>
        </w:rPr>
        <w:t xml:space="preserve"> </w:t>
      </w:r>
      <w:r w:rsidRPr="00B61ECD">
        <w:rPr>
          <w:lang w:val="ru-RU"/>
        </w:rPr>
        <w:t>печатью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2"/>
          <w:lang w:val="ru-RU"/>
        </w:rPr>
        <w:t>(при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59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21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-2"/>
          <w:lang w:val="ru-RU"/>
        </w:rPr>
        <w:t xml:space="preserve"> </w:t>
      </w:r>
      <w:r w:rsidRPr="00B61ECD">
        <w:rPr>
          <w:spacing w:val="-1"/>
          <w:lang w:val="ru-RU"/>
        </w:rPr>
        <w:t>заявителя</w:t>
      </w:r>
      <w:r w:rsidRPr="00B61ECD">
        <w:rPr>
          <w:spacing w:val="-2"/>
          <w:lang w:val="ru-RU"/>
        </w:rPr>
        <w:t xml:space="preserve"> </w:t>
      </w:r>
      <w:r w:rsidRPr="00B61ECD">
        <w:rPr>
          <w:lang w:val="ru-RU"/>
        </w:rPr>
        <w:t xml:space="preserve">или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2"/>
          <w:lang w:val="ru-RU"/>
        </w:rPr>
        <w:t>лица;</w:t>
      </w:r>
    </w:p>
    <w:p w14:paraId="73657539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)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физически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лиц</w:t>
      </w:r>
      <w:r w:rsidRPr="00433F81">
        <w:rPr>
          <w:lang w:val="ru-RU"/>
        </w:rPr>
        <w:t xml:space="preserve"> -</w:t>
      </w:r>
      <w:r w:rsidRPr="00433F81">
        <w:rPr>
          <w:spacing w:val="-1"/>
          <w:lang w:val="ru-RU"/>
        </w:rPr>
        <w:t xml:space="preserve"> подписью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или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лица.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Копии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lang w:val="ru-RU"/>
        </w:rPr>
        <w:t xml:space="preserve"> 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сверяются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сотрудником</w:t>
      </w:r>
      <w:r w:rsidRPr="00433F81">
        <w:rPr>
          <w:lang w:val="ru-RU"/>
        </w:rPr>
        <w:t xml:space="preserve"> 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ого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центра,</w:t>
      </w:r>
      <w:r w:rsidRPr="00433F81">
        <w:rPr>
          <w:lang w:val="ru-RU"/>
        </w:rPr>
        <w:t xml:space="preserve"> 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щим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прием,</w:t>
      </w:r>
      <w:r w:rsidRPr="00433F81">
        <w:rPr>
          <w:lang w:val="ru-RU"/>
        </w:rPr>
        <w:t xml:space="preserve"> 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утем</w:t>
      </w:r>
      <w:r w:rsidRPr="00433F81">
        <w:rPr>
          <w:lang w:val="ru-RU"/>
        </w:rPr>
        <w:t xml:space="preserve"> 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оставления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записи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об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соответствии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игиналам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казанием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дат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лжности,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фамилии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ициалов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лица, сделавше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пись.</w:t>
      </w:r>
    </w:p>
    <w:p w14:paraId="164F0D64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нятые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регистрируются</w:t>
      </w:r>
      <w:r w:rsidRPr="00433F81">
        <w:rPr>
          <w:spacing w:val="6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 xml:space="preserve">центром,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че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lang w:val="ru-RU"/>
        </w:rPr>
        <w:t xml:space="preserve"> </w:t>
      </w:r>
      <w:proofErr w:type="gramStart"/>
      <w:r w:rsidRPr="00433F81">
        <w:rPr>
          <w:spacing w:val="-1"/>
          <w:lang w:val="ru-RU"/>
        </w:rPr>
        <w:t>расписка</w:t>
      </w:r>
      <w:proofErr w:type="gramEnd"/>
      <w:r w:rsidRPr="00433F81">
        <w:rPr>
          <w:lang w:val="ru-RU"/>
        </w:rPr>
        <w:t xml:space="preserve"> о </w:t>
      </w:r>
      <w:r w:rsidRPr="00433F81">
        <w:rPr>
          <w:spacing w:val="-1"/>
          <w:lang w:val="ru-RU"/>
        </w:rPr>
        <w:t>прием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документов.</w:t>
      </w:r>
    </w:p>
    <w:p w14:paraId="71C180C7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4.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2"/>
          <w:lang w:val="ru-RU"/>
        </w:rPr>
        <w:t>Формирование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ы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6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.</w:t>
      </w:r>
    </w:p>
    <w:p w14:paraId="27764F20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</w:t>
      </w:r>
      <w:r>
        <w:rPr>
          <w:spacing w:val="-1"/>
          <w:lang w:val="ru-RU"/>
        </w:rPr>
        <w:t>и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25"/>
          <w:lang w:val="ru-RU"/>
        </w:rPr>
        <w:t xml:space="preserve"> </w:t>
      </w:r>
      <w:r w:rsidRPr="00433F81">
        <w:rPr>
          <w:lang w:val="ru-RU"/>
        </w:rPr>
        <w:t>вправ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формировать</w:t>
      </w:r>
      <w:r w:rsidRPr="00433F81">
        <w:rPr>
          <w:spacing w:val="2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направлять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муниципальные услуги</w:t>
      </w:r>
      <w:r w:rsidRPr="00433F81">
        <w:rPr>
          <w:spacing w:val="8"/>
          <w:lang w:val="ru-RU"/>
        </w:rPr>
        <w:t xml:space="preserve"> </w:t>
      </w:r>
      <w:proofErr w:type="spellStart"/>
      <w:proofErr w:type="gramStart"/>
      <w:r w:rsidRPr="00433F81">
        <w:rPr>
          <w:spacing w:val="-1"/>
          <w:lang w:val="ru-RU"/>
        </w:rPr>
        <w:t>услуги</w:t>
      </w:r>
      <w:proofErr w:type="spellEnd"/>
      <w:proofErr w:type="gramEnd"/>
      <w:r w:rsidRPr="00433F81">
        <w:rPr>
          <w:spacing w:val="-1"/>
          <w:lang w:val="ru-RU"/>
        </w:rPr>
        <w:t>,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ые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70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-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пр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возможност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направления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х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62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57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получения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ответов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6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режиме</w:t>
      </w:r>
      <w:r w:rsidRPr="00433F81">
        <w:rPr>
          <w:spacing w:val="-3"/>
          <w:lang w:val="ru-RU"/>
        </w:rPr>
        <w:t xml:space="preserve"> </w:t>
      </w:r>
      <w:r>
        <w:rPr>
          <w:spacing w:val="-1"/>
        </w:rPr>
        <w:t>online</w:t>
      </w:r>
      <w:r w:rsidRPr="00433F81">
        <w:rPr>
          <w:spacing w:val="-1"/>
          <w:lang w:val="ru-RU"/>
        </w:rPr>
        <w:t>.</w:t>
      </w:r>
    </w:p>
    <w:p w14:paraId="00C649A2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запроса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муниципаль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5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55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,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усмотрено.</w:t>
      </w:r>
    </w:p>
    <w:p w14:paraId="52037882" w14:textId="77777777" w:rsidR="00A92583" w:rsidRPr="00433F81" w:rsidRDefault="00A92583" w:rsidP="00A92583">
      <w:pPr>
        <w:pStyle w:val="a3"/>
        <w:numPr>
          <w:ilvl w:val="2"/>
          <w:numId w:val="11"/>
        </w:numPr>
        <w:tabs>
          <w:tab w:val="left" w:pos="142"/>
        </w:tabs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-1"/>
          <w:lang w:val="ru-RU"/>
        </w:rPr>
        <w:t xml:space="preserve"> заявителей</w:t>
      </w:r>
      <w:r w:rsidRPr="00433F81">
        <w:rPr>
          <w:lang w:val="ru-RU"/>
        </w:rPr>
        <w:t xml:space="preserve"> в</w:t>
      </w:r>
      <w:r w:rsidRPr="00433F81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.</w:t>
      </w:r>
    </w:p>
    <w:p w14:paraId="6A32F6F4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Документы,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зарегистрированные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центром,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аправляются</w:t>
      </w:r>
      <w:r w:rsidRPr="00433F81">
        <w:rPr>
          <w:spacing w:val="66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Администрацию города Тынды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осуществления</w:t>
      </w:r>
      <w:r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административных </w:t>
      </w:r>
      <w:r>
        <w:rPr>
          <w:spacing w:val="-1"/>
          <w:lang w:val="ru-RU"/>
        </w:rPr>
        <w:t xml:space="preserve">действий предусмотренных разделом </w:t>
      </w:r>
      <w:r>
        <w:rPr>
          <w:spacing w:val="-1"/>
        </w:rPr>
        <w:t>III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433F81">
        <w:rPr>
          <w:spacing w:val="-1"/>
          <w:lang w:val="ru-RU"/>
        </w:rPr>
        <w:t>дминистративного регламента</w:t>
      </w:r>
      <w:r>
        <w:rPr>
          <w:spacing w:val="-1"/>
          <w:lang w:val="ru-RU"/>
        </w:rPr>
        <w:t>.</w:t>
      </w:r>
    </w:p>
    <w:p w14:paraId="4038F13E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Направление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сроки,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установленные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Соглашении</w:t>
      </w:r>
      <w:r w:rsidRPr="00433F81">
        <w:rPr>
          <w:spacing w:val="14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между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ым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органом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 центром.</w:t>
      </w:r>
    </w:p>
    <w:p w14:paraId="638BA200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lang w:val="ru-RU"/>
        </w:rPr>
        <w:t>С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учетом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требований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заявление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сведения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информация,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еобходимые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lastRenderedPageBreak/>
        <w:t>муниципальной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огут</w:t>
      </w:r>
      <w:r w:rsidRPr="00433F81">
        <w:rPr>
          <w:spacing w:val="6"/>
          <w:lang w:val="ru-RU"/>
        </w:rPr>
        <w:t xml:space="preserve"> </w:t>
      </w:r>
      <w:r w:rsidRPr="00433F81">
        <w:rPr>
          <w:lang w:val="ru-RU"/>
        </w:rPr>
        <w:t>быть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получены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з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центра</w:t>
      </w:r>
      <w:r w:rsidRPr="00433F81">
        <w:rPr>
          <w:spacing w:val="-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защищен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каналам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связи.</w:t>
      </w:r>
    </w:p>
    <w:p w14:paraId="7ED2C8F7" w14:textId="77777777" w:rsidR="00A92583" w:rsidRPr="00433F81" w:rsidRDefault="00A92583" w:rsidP="00A92583">
      <w:pPr>
        <w:pStyle w:val="a3"/>
        <w:spacing w:line="241" w:lineRule="auto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эт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оригиналы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ых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2"/>
          <w:lang w:val="ru-RU"/>
        </w:rPr>
        <w:t>носителях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ставляются.</w:t>
      </w:r>
    </w:p>
    <w:p w14:paraId="7774AC4E" w14:textId="77777777" w:rsidR="00A92583" w:rsidRPr="00433F81" w:rsidRDefault="00A92583" w:rsidP="00A92583">
      <w:pPr>
        <w:pStyle w:val="a3"/>
        <w:numPr>
          <w:ilvl w:val="2"/>
          <w:numId w:val="11"/>
        </w:numPr>
        <w:spacing w:before="1" w:line="322" w:lineRule="exact"/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"/>
          <w:lang w:val="ru-RU"/>
        </w:rPr>
        <w:t>.</w:t>
      </w:r>
    </w:p>
    <w:p w14:paraId="520320D9" w14:textId="77777777" w:rsidR="00A92583" w:rsidRPr="00433F81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оступление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5D10100E" w14:textId="77777777" w:rsidR="00A92583" w:rsidRPr="00433F81" w:rsidRDefault="00A92583" w:rsidP="00A9258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поступлении</w:t>
      </w:r>
      <w:r w:rsidRPr="00433F81">
        <w:rPr>
          <w:spacing w:val="64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69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49"/>
          <w:lang w:val="ru-RU"/>
        </w:rPr>
        <w:t xml:space="preserve"> </w:t>
      </w:r>
      <w:r w:rsidRPr="00433F81">
        <w:rPr>
          <w:spacing w:val="-1"/>
          <w:lang w:val="ru-RU"/>
        </w:rPr>
        <w:t>услуги, многофункциональный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бязан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обеспечить возможность выдачи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оздне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рабочего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ня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следующего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за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дне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оступлен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 xml:space="preserve">документов </w:t>
      </w:r>
      <w:r w:rsidRPr="00433F81">
        <w:rPr>
          <w:lang w:val="ru-RU"/>
        </w:rPr>
        <w:t>в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lang w:val="ru-RU"/>
        </w:rPr>
        <w:t xml:space="preserve"> центр.</w:t>
      </w:r>
    </w:p>
    <w:p w14:paraId="4C44C027" w14:textId="7CE2A37B" w:rsidR="00A92583" w:rsidRPr="003B59F8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3B59F8">
        <w:rPr>
          <w:spacing w:val="-1"/>
          <w:lang w:val="ru-RU"/>
        </w:rPr>
        <w:t>Результатом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й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процедуры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является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выдача</w:t>
      </w:r>
      <w:r w:rsidRPr="003B59F8">
        <w:rPr>
          <w:spacing w:val="-6"/>
          <w:lang w:val="ru-RU"/>
        </w:rPr>
        <w:t xml:space="preserve"> </w:t>
      </w:r>
      <w:r w:rsidRPr="003B59F8">
        <w:rPr>
          <w:spacing w:val="-1"/>
          <w:lang w:val="ru-RU"/>
        </w:rPr>
        <w:t>заявителю</w:t>
      </w:r>
      <w:r w:rsidRPr="003B59F8">
        <w:rPr>
          <w:spacing w:val="43"/>
          <w:lang w:val="ru-RU"/>
        </w:rPr>
        <w:t xml:space="preserve"> </w:t>
      </w:r>
      <w:r w:rsidRPr="003B59F8">
        <w:rPr>
          <w:spacing w:val="-1"/>
          <w:lang w:val="ru-RU"/>
        </w:rPr>
        <w:t>документов,</w:t>
      </w:r>
      <w:r w:rsidRPr="003B59F8">
        <w:rPr>
          <w:spacing w:val="21"/>
          <w:lang w:val="ru-RU"/>
        </w:rPr>
        <w:t xml:space="preserve"> </w:t>
      </w:r>
      <w:r w:rsidRPr="003B59F8">
        <w:rPr>
          <w:spacing w:val="-1"/>
          <w:lang w:val="ru-RU"/>
        </w:rPr>
        <w:t>предусмотренных</w:t>
      </w:r>
      <w:r w:rsidRPr="003B59F8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одпунктами</w:t>
      </w:r>
      <w:r w:rsidRPr="003B59F8">
        <w:rPr>
          <w:spacing w:val="-1"/>
          <w:lang w:val="ru-RU"/>
        </w:rPr>
        <w:t xml:space="preserve"> </w:t>
      </w:r>
      <w:r w:rsidRPr="000254BD">
        <w:rPr>
          <w:spacing w:val="-1"/>
          <w:lang w:val="ru-RU"/>
        </w:rPr>
        <w:t>2</w:t>
      </w:r>
      <w:r>
        <w:rPr>
          <w:spacing w:val="-1"/>
          <w:lang w:val="ru-RU"/>
        </w:rPr>
        <w:t>.11.1.</w:t>
      </w:r>
      <w:r w:rsidRPr="003B59F8">
        <w:rPr>
          <w:spacing w:val="-1"/>
          <w:lang w:val="ru-RU"/>
        </w:rPr>
        <w:t>1</w:t>
      </w:r>
      <w:r>
        <w:rPr>
          <w:spacing w:val="-1"/>
          <w:lang w:val="ru-RU"/>
        </w:rPr>
        <w:t>, 2.11.1.2</w:t>
      </w:r>
      <w:r w:rsidRPr="003B59F8">
        <w:rPr>
          <w:spacing w:val="-1"/>
          <w:lang w:val="ru-RU"/>
        </w:rPr>
        <w:t xml:space="preserve"> пункта 2.11.1</w:t>
      </w:r>
      <w:r w:rsidRPr="003B59F8">
        <w:rPr>
          <w:spacing w:val="22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го</w:t>
      </w:r>
      <w:r w:rsidRPr="003B59F8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егламента</w:t>
      </w:r>
      <w:r w:rsidRPr="003B59F8">
        <w:rPr>
          <w:spacing w:val="-1"/>
          <w:lang w:val="ru-RU"/>
        </w:rPr>
        <w:t>.</w:t>
      </w:r>
    </w:p>
    <w:p w14:paraId="048C748F" w14:textId="77777777" w:rsidR="00A92583" w:rsidRPr="00B61ECD" w:rsidRDefault="00A92583" w:rsidP="00A9258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Результат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заявителю</w:t>
      </w:r>
      <w:r w:rsidRPr="00433F81">
        <w:rPr>
          <w:spacing w:val="29"/>
          <w:lang w:val="ru-RU"/>
        </w:rPr>
        <w:t xml:space="preserve"> </w:t>
      </w:r>
      <w:r w:rsidRPr="00B61ECD">
        <w:rPr>
          <w:spacing w:val="-1"/>
          <w:lang w:val="ru-RU"/>
        </w:rPr>
        <w:t>(представителю</w:t>
      </w:r>
      <w:r w:rsidRPr="00B61ECD">
        <w:rPr>
          <w:spacing w:val="35"/>
          <w:lang w:val="ru-RU"/>
        </w:rPr>
        <w:t xml:space="preserve"> </w:t>
      </w:r>
      <w:r w:rsidRPr="00B61ECD">
        <w:rPr>
          <w:lang w:val="ru-RU"/>
        </w:rPr>
        <w:t>заявителя),</w:t>
      </w:r>
      <w:r w:rsidRPr="00B61ECD">
        <w:rPr>
          <w:spacing w:val="-4"/>
          <w:lang w:val="ru-RU"/>
        </w:rPr>
        <w:t xml:space="preserve"> </w:t>
      </w:r>
      <w:r w:rsidRPr="00B61ECD">
        <w:rPr>
          <w:spacing w:val="-1"/>
          <w:lang w:val="ru-RU"/>
        </w:rPr>
        <w:t>предъявившему</w:t>
      </w:r>
      <w:r w:rsidRPr="00B61ECD">
        <w:rPr>
          <w:spacing w:val="-5"/>
          <w:lang w:val="ru-RU"/>
        </w:rPr>
        <w:t xml:space="preserve"> </w:t>
      </w:r>
      <w:r w:rsidRPr="00B61ECD">
        <w:rPr>
          <w:spacing w:val="-1"/>
          <w:lang w:val="ru-RU"/>
        </w:rPr>
        <w:t>следующие</w:t>
      </w:r>
      <w:r w:rsidRPr="00B61ECD">
        <w:rPr>
          <w:lang w:val="ru-RU"/>
        </w:rPr>
        <w:t xml:space="preserve"> </w:t>
      </w:r>
      <w:r w:rsidRPr="00B61ECD">
        <w:rPr>
          <w:spacing w:val="-1"/>
          <w:lang w:val="ru-RU"/>
        </w:rPr>
        <w:t>документы:</w:t>
      </w:r>
    </w:p>
    <w:p w14:paraId="1B604401" w14:textId="77777777" w:rsidR="00A92583" w:rsidRPr="00433F81" w:rsidRDefault="00A92583" w:rsidP="00A92583">
      <w:pPr>
        <w:pStyle w:val="a3"/>
        <w:numPr>
          <w:ilvl w:val="0"/>
          <w:numId w:val="12"/>
        </w:numPr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удостоверяющий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личность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2"/>
          <w:lang w:val="ru-RU"/>
        </w:rPr>
        <w:t>его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;</w:t>
      </w:r>
    </w:p>
    <w:p w14:paraId="571D9ABA" w14:textId="77777777" w:rsidR="00A92583" w:rsidRPr="00433F81" w:rsidRDefault="00A92583" w:rsidP="00A92583">
      <w:pPr>
        <w:pStyle w:val="a3"/>
        <w:numPr>
          <w:ilvl w:val="0"/>
          <w:numId w:val="12"/>
        </w:numPr>
        <w:spacing w:line="322" w:lineRule="exact"/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 подтверждающий</w:t>
      </w:r>
      <w:r w:rsidRPr="00433F81">
        <w:rPr>
          <w:lang w:val="ru-RU"/>
        </w:rPr>
        <w:t xml:space="preserve"> </w:t>
      </w:r>
      <w:r w:rsidRPr="00433F81">
        <w:rPr>
          <w:spacing w:val="-2"/>
          <w:lang w:val="ru-RU"/>
        </w:rPr>
        <w:t>полномоч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.</w:t>
      </w:r>
    </w:p>
    <w:p w14:paraId="25C5AC89" w14:textId="77777777" w:rsidR="00A92583" w:rsidRPr="00433F81" w:rsidRDefault="00A92583" w:rsidP="00A92583">
      <w:pPr>
        <w:pStyle w:val="a3"/>
        <w:tabs>
          <w:tab w:val="left" w:pos="3451"/>
          <w:tab w:val="left" w:pos="5075"/>
          <w:tab w:val="left" w:pos="8360"/>
        </w:tabs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ыполнение </w:t>
      </w:r>
      <w:r w:rsidRPr="00C35D23">
        <w:rPr>
          <w:lang w:val="ru-RU"/>
        </w:rPr>
        <w:t>иных административных</w:t>
      </w:r>
      <w:r>
        <w:rPr>
          <w:spacing w:val="-1"/>
          <w:w w:val="95"/>
          <w:lang w:val="ru-RU"/>
        </w:rPr>
        <w:t xml:space="preserve"> </w:t>
      </w:r>
      <w:r w:rsidRPr="00433F81">
        <w:rPr>
          <w:spacing w:val="-1"/>
          <w:lang w:val="ru-RU"/>
        </w:rPr>
        <w:t>действий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>
        <w:rPr>
          <w:spacing w:val="-1"/>
          <w:lang w:val="ru-RU"/>
        </w:rPr>
        <w:t>о</w:t>
      </w:r>
      <w:r w:rsidRPr="00433F81">
        <w:rPr>
          <w:spacing w:val="-1"/>
          <w:lang w:val="ru-RU"/>
        </w:rPr>
        <w:t>м</w:t>
      </w:r>
      <w:r w:rsidRPr="00433F81">
        <w:rPr>
          <w:spacing w:val="2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предусмотрено.</w:t>
      </w:r>
    </w:p>
    <w:p w14:paraId="2B78CAE1" w14:textId="77777777" w:rsidR="00A92583" w:rsidRPr="00433F81" w:rsidRDefault="00A92583" w:rsidP="00A92583">
      <w:pPr>
        <w:pStyle w:val="a3"/>
        <w:spacing w:before="2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центре,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67"/>
          <w:lang w:val="ru-RU"/>
        </w:rPr>
        <w:t xml:space="preserve"> </w:t>
      </w:r>
      <w:r w:rsidRPr="00433F81">
        <w:rPr>
          <w:lang w:val="ru-RU"/>
        </w:rPr>
        <w:t xml:space="preserve">также </w:t>
      </w:r>
      <w:r w:rsidRPr="00433F81">
        <w:rPr>
          <w:spacing w:val="-1"/>
          <w:lang w:val="ru-RU"/>
        </w:rPr>
        <w:t>запись</w:t>
      </w:r>
      <w:r w:rsidRPr="00433F81">
        <w:rPr>
          <w:spacing w:val="66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рием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подач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2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6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ключенног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соглаш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2"/>
          <w:lang w:val="ru-RU"/>
        </w:rPr>
        <w:t>взаимодействии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между</w:t>
      </w:r>
      <w:r w:rsidRPr="00433F81"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д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начал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фактическ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6C2EE43F" w14:textId="77777777" w:rsidR="00B70376" w:rsidRPr="009A2626" w:rsidRDefault="00B70376" w:rsidP="00B61ECD">
      <w:pPr>
        <w:ind w:left="709" w:right="44" w:firstLine="709"/>
        <w:jc w:val="both"/>
        <w:rPr>
          <w:rFonts w:ascii="Times New Roman" w:eastAsia="Times New Roman" w:hAnsi="Times New Roman" w:cs="Times New Roman"/>
          <w:lang w:val="ru-RU"/>
        </w:rPr>
        <w:sectPr w:rsidR="00B70376" w:rsidRPr="009A2626" w:rsidSect="00A56CBF">
          <w:pgSz w:w="11910" w:h="16840"/>
          <w:pgMar w:top="1180" w:right="640" w:bottom="851" w:left="1020" w:header="720" w:footer="720" w:gutter="0"/>
          <w:cols w:space="720"/>
        </w:sectPr>
      </w:pPr>
    </w:p>
    <w:p w14:paraId="5DF73D38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>Приложение 1</w:t>
      </w:r>
    </w:p>
    <w:p w14:paraId="70F482C1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F491827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90601F3" w14:textId="2F2FD2CA" w:rsidR="001723B8" w:rsidRPr="00FC7243" w:rsidRDefault="001723B8" w:rsidP="00FC7243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="00AC5534" w:rsidRPr="00AC5534">
        <w:rPr>
          <w:rFonts w:ascii="Times New Roman" w:hAnsi="Times New Roman"/>
          <w:sz w:val="24"/>
          <w:szCs w:val="24"/>
          <w:lang w:val="ru-RU"/>
        </w:rPr>
        <w:t>Подготовка и утверждение документации по планировке территории</w:t>
      </w:r>
      <w:r w:rsidR="00AC5534" w:rsidRPr="00AC553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а территории муниципального образования города Тынды</w:t>
      </w:r>
      <w:r w:rsidRPr="00FC7243">
        <w:rPr>
          <w:lang w:val="ru-RU"/>
        </w:rPr>
        <w:t>»</w:t>
      </w:r>
    </w:p>
    <w:p w14:paraId="7685C08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373789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555A436F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2D9C9CD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230E73" w14:textId="77777777" w:rsidR="00FC7243" w:rsidRPr="00806703" w:rsidRDefault="00FC7243" w:rsidP="00FC7243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3EDFDE9" w14:textId="77777777" w:rsidR="00FC7243" w:rsidRDefault="00FC7243" w:rsidP="00FC7243">
      <w:pPr>
        <w:pStyle w:val="a3"/>
        <w:spacing w:before="64"/>
        <w:ind w:left="0" w:right="1507" w:firstLine="0"/>
        <w:jc w:val="center"/>
        <w:rPr>
          <w:rFonts w:cs="Times New Roman"/>
        </w:rPr>
      </w:pPr>
      <w:r>
        <w:t>В</w:t>
      </w:r>
    </w:p>
    <w:p w14:paraId="1C32ACF6" w14:textId="77777777" w:rsidR="00FC7243" w:rsidRDefault="005E6359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B8F0202">
          <v:group id="_x0000_s2572" style="width:294pt;height:.6pt;mso-position-horizontal-relative:char;mso-position-vertical-relative:line" coordsize="5880,12">
            <v:group id="_x0000_s2573" style="position:absolute;left:6;top:6;width:5869;height:2" coordorigin="6,6" coordsize="5869,2">
              <v:shape id="_x0000_s2574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5F22209F" w14:textId="77777777" w:rsidR="00FC7243" w:rsidRPr="00FC7243" w:rsidRDefault="00FC7243" w:rsidP="00FC7243">
      <w:pPr>
        <w:spacing w:before="1"/>
        <w:ind w:left="4667"/>
        <w:rPr>
          <w:rFonts w:ascii="Times New Roman" w:eastAsia="Times New Roman" w:hAnsi="Times New Roman" w:cs="Times New Roman"/>
        </w:rPr>
      </w:pPr>
      <w:r w:rsidRPr="00FC7243">
        <w:rPr>
          <w:rFonts w:ascii="Times New Roman" w:hAnsi="Times New Roman"/>
          <w:i/>
        </w:rPr>
        <w:t>(</w:t>
      </w:r>
      <w:proofErr w:type="spellStart"/>
      <w:r w:rsidRPr="00FC7243">
        <w:rPr>
          <w:rFonts w:ascii="Times New Roman" w:hAnsi="Times New Roman"/>
          <w:i/>
        </w:rPr>
        <w:t>наименование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органа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  <w:spacing w:val="-1"/>
        </w:rPr>
        <w:t>местного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самоуправления</w:t>
      </w:r>
      <w:proofErr w:type="spellEnd"/>
    </w:p>
    <w:p w14:paraId="3B4A6A00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D14D9B" w14:textId="77777777" w:rsidR="00FC7243" w:rsidRDefault="005E6359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84CFEC4">
          <v:group id="_x0000_s2569" style="width:294pt;height:.6pt;mso-position-horizontal-relative:char;mso-position-vertical-relative:line" coordsize="5880,12">
            <v:group id="_x0000_s2570" style="position:absolute;left:6;top:6;width:5869;height:2" coordorigin="6,6" coordsize="5869,2">
              <v:shape id="_x0000_s2571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689AF159" w14:textId="77777777" w:rsidR="00FC7243" w:rsidRPr="00FC7243" w:rsidRDefault="00FC7243" w:rsidP="00FC7243">
      <w:pPr>
        <w:spacing w:before="36"/>
        <w:ind w:left="5642"/>
        <w:rPr>
          <w:rFonts w:ascii="Times New Roman" w:eastAsia="Times New Roman" w:hAnsi="Times New Roman" w:cs="Times New Roman"/>
          <w:lang w:val="ru-RU"/>
        </w:rPr>
      </w:pPr>
      <w:r w:rsidRPr="00FC7243">
        <w:rPr>
          <w:rFonts w:ascii="Times New Roman" w:hAnsi="Times New Roman"/>
          <w:i/>
          <w:lang w:val="ru-RU"/>
        </w:rPr>
        <w:t>муниципального</w:t>
      </w:r>
      <w:r w:rsidRPr="00FC7243">
        <w:rPr>
          <w:rFonts w:ascii="Times New Roman" w:hAnsi="Times New Roman"/>
          <w:i/>
          <w:spacing w:val="-1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1"/>
          <w:lang w:val="ru-RU"/>
        </w:rPr>
        <w:t>образования)</w:t>
      </w:r>
    </w:p>
    <w:p w14:paraId="654CB133" w14:textId="77777777" w:rsidR="00AC5534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hAnsi="Times New Roman"/>
          <w:spacing w:val="20"/>
          <w:sz w:val="28"/>
          <w:lang w:val="ru-RU"/>
        </w:rPr>
      </w:pPr>
      <w:r w:rsidRPr="00806703">
        <w:rPr>
          <w:rFonts w:ascii="Times New Roman" w:hAnsi="Times New Roman"/>
          <w:spacing w:val="-3"/>
          <w:sz w:val="28"/>
          <w:lang w:val="ru-RU"/>
        </w:rPr>
        <w:t>от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pacing w:val="20"/>
          <w:sz w:val="28"/>
          <w:lang w:val="ru-RU"/>
        </w:rPr>
        <w:t xml:space="preserve"> </w:t>
      </w:r>
    </w:p>
    <w:p w14:paraId="2D957846" w14:textId="69510C2B" w:rsidR="00FC7243" w:rsidRPr="00FC7243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FC7243">
        <w:rPr>
          <w:rFonts w:ascii="Times New Roman" w:hAnsi="Times New Roman"/>
          <w:i/>
          <w:spacing w:val="-2"/>
          <w:lang w:val="ru-RU"/>
        </w:rPr>
        <w:t>(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юрид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лица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44"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FC7243">
        <w:rPr>
          <w:rFonts w:ascii="Times New Roman" w:hAnsi="Times New Roman"/>
          <w:i/>
          <w:spacing w:val="-3"/>
          <w:lang w:val="ru-RU"/>
        </w:rPr>
        <w:t>полное</w:t>
      </w:r>
      <w:r w:rsidRPr="00FC7243">
        <w:rPr>
          <w:rFonts w:ascii="Times New Roman" w:hAnsi="Times New Roman"/>
          <w:i/>
          <w:spacing w:val="3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наименование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рганизационно-правов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форма,</w:t>
      </w:r>
      <w:r w:rsidRPr="00FC7243">
        <w:rPr>
          <w:rFonts w:ascii="Times New Roman" w:hAnsi="Times New Roman"/>
          <w:i/>
          <w:spacing w:val="6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сведения</w:t>
      </w:r>
      <w:r w:rsidRPr="00FC7243">
        <w:rPr>
          <w:rFonts w:ascii="Times New Roman" w:hAnsi="Times New Roman"/>
          <w:i/>
          <w:lang w:val="ru-RU"/>
        </w:rPr>
        <w:t xml:space="preserve"> о </w:t>
      </w:r>
      <w:r w:rsidRPr="00FC7243">
        <w:rPr>
          <w:rFonts w:ascii="Times New Roman" w:hAnsi="Times New Roman"/>
          <w:i/>
          <w:spacing w:val="-4"/>
          <w:lang w:val="ru-RU"/>
        </w:rPr>
        <w:t>государственной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и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мест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нахождения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контактн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информация:</w:t>
      </w:r>
      <w:r w:rsidRPr="00FC7243">
        <w:rPr>
          <w:rFonts w:ascii="Times New Roman" w:hAnsi="Times New Roman"/>
          <w:i/>
          <w:spacing w:val="27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телефон,</w:t>
      </w:r>
      <w:r w:rsidRPr="00FC7243">
        <w:rPr>
          <w:rFonts w:ascii="Times New Roman" w:hAnsi="Times New Roman"/>
          <w:i/>
          <w:spacing w:val="-2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эл.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почта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из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лица</w:t>
      </w:r>
      <w:r w:rsidRPr="00FC7243">
        <w:rPr>
          <w:rFonts w:ascii="Times New Roman" w:hAnsi="Times New Roman"/>
          <w:i/>
          <w:spacing w:val="21"/>
          <w:lang w:val="ru-RU"/>
        </w:rPr>
        <w:t xml:space="preserve"> </w:t>
      </w:r>
      <w:r w:rsidRPr="00FC7243">
        <w:rPr>
          <w:rFonts w:ascii="Times New Roman" w:hAnsi="Times New Roman"/>
          <w:i/>
          <w:lang w:val="ru-RU"/>
        </w:rPr>
        <w:t>-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фамилия, </w:t>
      </w:r>
      <w:r w:rsidRPr="00FC7243">
        <w:rPr>
          <w:rFonts w:ascii="Times New Roman" w:hAnsi="Times New Roman"/>
          <w:i/>
          <w:spacing w:val="-2"/>
          <w:lang w:val="ru-RU"/>
        </w:rPr>
        <w:t>имя,</w:t>
      </w:r>
      <w:r w:rsidRPr="00FC7243">
        <w:rPr>
          <w:rFonts w:ascii="Times New Roman" w:hAnsi="Times New Roman"/>
          <w:i/>
          <w:spacing w:val="35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тчество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аспортные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данные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п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месту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жительства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адрес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актического</w:t>
      </w:r>
      <w:r w:rsidRPr="00FC7243">
        <w:rPr>
          <w:rFonts w:ascii="Times New Roman" w:hAnsi="Times New Roman"/>
          <w:i/>
          <w:spacing w:val="2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роживан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телефон)</w:t>
      </w:r>
      <w:proofErr w:type="gramEnd"/>
    </w:p>
    <w:p w14:paraId="5A33F21D" w14:textId="77777777" w:rsidR="00FC7243" w:rsidRPr="00806703" w:rsidRDefault="00FC7243" w:rsidP="00FC7243">
      <w:pPr>
        <w:pStyle w:val="1"/>
        <w:spacing w:before="234" w:line="322" w:lineRule="exact"/>
        <w:jc w:val="center"/>
        <w:rPr>
          <w:rFonts w:cs="Times New Roman"/>
          <w:b w:val="0"/>
          <w:bCs w:val="0"/>
          <w:lang w:val="ru-RU"/>
        </w:rPr>
      </w:pPr>
      <w:r w:rsidRPr="00806703">
        <w:rPr>
          <w:spacing w:val="-1"/>
          <w:lang w:val="ru-RU"/>
        </w:rPr>
        <w:t>Заявление</w:t>
      </w:r>
    </w:p>
    <w:p w14:paraId="15DC36D4" w14:textId="56C7404C" w:rsidR="00FC7243" w:rsidRPr="00806703" w:rsidRDefault="00FC7243" w:rsidP="00FC7243">
      <w:pPr>
        <w:ind w:left="477" w:right="4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</w:rPr>
        <w:t>o</w:t>
      </w:r>
      <w:r w:rsidRPr="00806703">
        <w:rPr>
          <w:rFonts w:ascii="Times New Roman" w:hAnsi="Times New Roman"/>
          <w:b/>
          <w:sz w:val="28"/>
          <w:lang w:val="ru-RU"/>
        </w:rPr>
        <w:t xml:space="preserve"> </w:t>
      </w:r>
      <w:r w:rsidR="00AC5534">
        <w:rPr>
          <w:rFonts w:ascii="Times New Roman" w:hAnsi="Times New Roman"/>
          <w:b/>
          <w:spacing w:val="-1"/>
          <w:sz w:val="28"/>
          <w:lang w:val="ru-RU"/>
        </w:rPr>
        <w:t>принятии решения о документации по планировке территории</w:t>
      </w:r>
    </w:p>
    <w:p w14:paraId="1A9F7745" w14:textId="77777777" w:rsid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2DB316" w14:textId="77777777" w:rsid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2FB362" w14:textId="72AF5A72" w:rsidR="00AC5534" w:rsidRP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z w:val="28"/>
          <w:szCs w:val="28"/>
        </w:rPr>
        <w:t> </w:t>
      </w:r>
      <w:r w:rsidRPr="00AC553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 </w:t>
      </w:r>
      <w:r w:rsidRPr="00AC5534">
        <w:rPr>
          <w:rFonts w:ascii="Times New Roman" w:hAnsi="Times New Roman"/>
          <w:sz w:val="28"/>
          <w:szCs w:val="28"/>
          <w:lang w:val="ru-RU"/>
        </w:rPr>
        <w:t>проект межевания территории) в отношении территории: ____________________________________________________________________</w:t>
      </w:r>
    </w:p>
    <w:p w14:paraId="75018772" w14:textId="77777777" w:rsidR="00AC5534" w:rsidRPr="00AC5534" w:rsidRDefault="00AC5534" w:rsidP="00AC5534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5534">
        <w:rPr>
          <w:rFonts w:ascii="Times New Roman" w:hAnsi="Times New Roman"/>
          <w:i/>
          <w:szCs w:val="28"/>
          <w:lang w:val="ru-RU"/>
        </w:rPr>
        <w:t xml:space="preserve">(указывается описание местонахождения территории, описание границ территории, </w:t>
      </w:r>
    </w:p>
    <w:p w14:paraId="56B6203E" w14:textId="77777777" w:rsidR="00AC5534" w:rsidRPr="00AC5534" w:rsidRDefault="00AC5534" w:rsidP="00AC55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___________________________________________согласно прилагаемой схеме.</w:t>
      </w:r>
    </w:p>
    <w:p w14:paraId="23FFBFDE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i/>
          <w:szCs w:val="28"/>
          <w:lang w:val="ru-RU"/>
        </w:rPr>
      </w:pPr>
      <w:r w:rsidRPr="00AC5534">
        <w:rPr>
          <w:rFonts w:ascii="Times New Roman" w:hAnsi="Times New Roman"/>
          <w:i/>
          <w:szCs w:val="28"/>
          <w:lang w:val="ru-RU"/>
        </w:rPr>
        <w:t>ориентировочная площадь территории)</w:t>
      </w:r>
    </w:p>
    <w:p w14:paraId="25707D38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809174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1. Цель разработки документации</w:t>
      </w:r>
      <w:r w:rsidRPr="00AC5534">
        <w:rPr>
          <w:lang w:val="ru-RU"/>
        </w:rPr>
        <w:t xml:space="preserve"> </w:t>
      </w:r>
      <w:r w:rsidRPr="00AC5534">
        <w:rPr>
          <w:rFonts w:ascii="Times New Roman" w:hAnsi="Times New Roman"/>
          <w:sz w:val="28"/>
          <w:szCs w:val="28"/>
          <w:lang w:val="ru-RU"/>
        </w:rPr>
        <w:t>по планировке территории: __________</w:t>
      </w:r>
    </w:p>
    <w:p w14:paraId="4A58ED40" w14:textId="77777777" w:rsidR="00AC5534" w:rsidRPr="00AC5534" w:rsidRDefault="00AC5534" w:rsidP="00AC5534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50928F7C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14:paraId="21975CB8" w14:textId="77777777" w:rsidR="00AC5534" w:rsidRPr="00AC5534" w:rsidRDefault="00AC5534" w:rsidP="00AC55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46CCBC0F" w14:textId="77777777" w:rsidR="00AC5534" w:rsidRPr="00AC5534" w:rsidRDefault="00AC5534" w:rsidP="00AC553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3. Планируемый срок разработки документации по планировке территории__________________________________________________________</w:t>
      </w:r>
    </w:p>
    <w:p w14:paraId="375774A6" w14:textId="77777777" w:rsidR="00AC5534" w:rsidRPr="00AC5534" w:rsidRDefault="00AC5534" w:rsidP="00AC553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14:paraId="6FAD77C1" w14:textId="77777777" w:rsidR="00AC5534" w:rsidRDefault="00AC5534" w:rsidP="00AC553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22DF0B" w14:textId="103C2D95" w:rsidR="00AC5534" w:rsidRPr="00AC5534" w:rsidRDefault="00AC5534" w:rsidP="00AC553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lastRenderedPageBreak/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14:paraId="21D38190" w14:textId="77777777" w:rsidR="00AC5534" w:rsidRPr="00AC5534" w:rsidRDefault="00AC5534" w:rsidP="00AC55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5534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4A1E3F9D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i/>
          <w:szCs w:val="28"/>
          <w:lang w:val="ru-RU"/>
        </w:rPr>
      </w:pPr>
      <w:r w:rsidRPr="00AC5534">
        <w:rPr>
          <w:rFonts w:ascii="Times New Roman" w:hAnsi="Times New Roman"/>
          <w:i/>
          <w:szCs w:val="28"/>
          <w:lang w:val="ru-RU"/>
        </w:rPr>
        <w:t xml:space="preserve">(указывается в случае, если необходимость выполнения инженерных изысканий </w:t>
      </w:r>
    </w:p>
    <w:p w14:paraId="057B3CC3" w14:textId="77777777" w:rsidR="00AC5534" w:rsidRPr="00AC5534" w:rsidRDefault="00AC5534" w:rsidP="00AC5534">
      <w:pPr>
        <w:jc w:val="both"/>
        <w:rPr>
          <w:rFonts w:ascii="Times New Roman" w:hAnsi="Times New Roman"/>
          <w:i/>
          <w:szCs w:val="28"/>
          <w:lang w:val="ru-RU"/>
        </w:rPr>
      </w:pPr>
      <w:r w:rsidRPr="00AC5534">
        <w:rPr>
          <w:rFonts w:ascii="Times New Roman" w:hAnsi="Times New Roman"/>
          <w:i/>
          <w:szCs w:val="28"/>
          <w:lang w:val="ru-RU"/>
        </w:rPr>
        <w:t>______________________________________________________________________________________</w:t>
      </w:r>
    </w:p>
    <w:p w14:paraId="63D6A655" w14:textId="77777777" w:rsidR="00AC5534" w:rsidRPr="00AC5534" w:rsidRDefault="00AC5534" w:rsidP="00AC5534">
      <w:pPr>
        <w:ind w:firstLine="709"/>
        <w:jc w:val="both"/>
        <w:rPr>
          <w:rFonts w:ascii="Times New Roman" w:hAnsi="Times New Roman"/>
          <w:i/>
          <w:szCs w:val="28"/>
          <w:lang w:val="ru-RU"/>
        </w:rPr>
      </w:pPr>
      <w:r w:rsidRPr="00AC5534">
        <w:rPr>
          <w:rFonts w:ascii="Times New Roman" w:hAnsi="Times New Roman"/>
          <w:i/>
          <w:szCs w:val="28"/>
          <w:lang w:val="ru-RU"/>
        </w:rPr>
        <w:t>для подготовки документации по планировке территории отсутствует)</w:t>
      </w:r>
    </w:p>
    <w:p w14:paraId="6E8FD9DB" w14:textId="77777777" w:rsidR="00FC7243" w:rsidRDefault="00FC7243" w:rsidP="00FC7243">
      <w:pPr>
        <w:pStyle w:val="a3"/>
        <w:spacing w:before="64"/>
        <w:ind w:left="821" w:firstLine="0"/>
        <w:rPr>
          <w:lang w:val="ru-RU"/>
        </w:rPr>
      </w:pPr>
    </w:p>
    <w:p w14:paraId="51D6109C" w14:textId="71CA050B" w:rsidR="00FC7243" w:rsidRPr="00AC5534" w:rsidRDefault="00FC7243" w:rsidP="00FC7243">
      <w:pPr>
        <w:pStyle w:val="a3"/>
        <w:spacing w:before="64"/>
        <w:ind w:left="821" w:firstLine="0"/>
        <w:rPr>
          <w:rFonts w:cs="Times New Roman"/>
          <w:lang w:val="ru-RU"/>
        </w:rPr>
      </w:pPr>
      <w:r w:rsidRPr="00AC5534">
        <w:rPr>
          <w:lang w:val="ru-RU"/>
        </w:rPr>
        <w:t xml:space="preserve">К </w:t>
      </w:r>
      <w:r w:rsidRPr="00AC5534">
        <w:rPr>
          <w:spacing w:val="-1"/>
          <w:lang w:val="ru-RU"/>
        </w:rPr>
        <w:t>заявлению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прилагаются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следующие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документы:</w:t>
      </w:r>
    </w:p>
    <w:p w14:paraId="7979C815" w14:textId="77777777" w:rsidR="00FC7243" w:rsidRPr="00AC5534" w:rsidRDefault="00FC7243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FDBB40" w14:textId="77777777" w:rsidR="00FC7243" w:rsidRDefault="005E6359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EBA18FE">
          <v:group id="_x0000_s2626" style="width:490.65pt;height:.75pt;mso-position-horizontal-relative:char;mso-position-vertical-relative:line" coordsize="9813,15">
            <v:group id="_x0000_s2627" style="position:absolute;left:7;top:7;width:9799;height:2" coordorigin="7,7" coordsize="9799,2">
              <v:shape id="_x0000_s2628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4055633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6BC8B519" w14:textId="77777777" w:rsidR="00FC7243" w:rsidRDefault="005E6359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45DC94C">
          <v:group id="_x0000_s2623" style="width:490.8pt;height:.75pt;mso-position-horizontal-relative:char;mso-position-vertical-relative:line" coordsize="9816,15">
            <v:group id="_x0000_s2624" style="position:absolute;left:7;top:7;width:9802;height:2" coordorigin="7,7" coordsize="9802,2">
              <v:shape id="_x0000_s2625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0DD8605E" w14:textId="77777777" w:rsidR="00FC7243" w:rsidRPr="00FC7243" w:rsidRDefault="005E6359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D006092">
          <v:group id="_x0000_s2620" style="width:490.8pt;height:.75pt;mso-position-horizontal-relative:char;mso-position-vertical-relative:line" coordsize="9816,15">
            <v:group id="_x0000_s2621" style="position:absolute;left:7;top:7;width:9802;height:2" coordorigin="7,7" coordsize="9802,2">
              <v:shape id="_x0000_s2622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0F5B95C" w14:textId="77777777" w:rsidR="00FC7243" w:rsidRPr="00FC7243" w:rsidRDefault="005E6359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285938A">
          <v:group id="_x0000_s2617" style="width:490.8pt;height:.75pt;mso-position-horizontal-relative:char;mso-position-vertical-relative:line" coordsize="9816,15">
            <v:group id="_x0000_s2618" style="position:absolute;left:7;top:7;width:9802;height:2" coordorigin="7,7" coordsize="9802,2">
              <v:shape id="_x0000_s2619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13D0895E" w14:textId="77777777" w:rsidR="00FC7243" w:rsidRPr="00806703" w:rsidRDefault="00FC7243" w:rsidP="00FC7243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53520948" w14:textId="77777777" w:rsidR="00FC7243" w:rsidRPr="00AC5534" w:rsidRDefault="00FC7243" w:rsidP="00662E8B">
      <w:pPr>
        <w:pStyle w:val="a3"/>
        <w:spacing w:before="35"/>
        <w:ind w:firstLine="739"/>
        <w:rPr>
          <w:rFonts w:cs="Times New Roman"/>
        </w:rPr>
      </w:pPr>
      <w:proofErr w:type="spellStart"/>
      <w:r w:rsidRPr="00AC5534">
        <w:t>Результат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предоставления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услуги</w:t>
      </w:r>
      <w:proofErr w:type="spellEnd"/>
      <w:r w:rsidRPr="00AC5534">
        <w:rPr>
          <w:spacing w:val="-13"/>
        </w:rPr>
        <w:t xml:space="preserve"> </w:t>
      </w:r>
      <w:proofErr w:type="spellStart"/>
      <w:r w:rsidRPr="00AC5534">
        <w:t>прошу</w:t>
      </w:r>
      <w:proofErr w:type="spellEnd"/>
      <w:r w:rsidRPr="00AC5534">
        <w:t>:</w:t>
      </w:r>
    </w:p>
    <w:p w14:paraId="0D3AFAD5" w14:textId="77777777" w:rsidR="00FC7243" w:rsidRPr="00AC5534" w:rsidRDefault="00FC7243" w:rsidP="00FC7243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FC7243" w:rsidRPr="005E6359" w14:paraId="2D7A90D7" w14:textId="77777777" w:rsidTr="00CC4D9B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57188" w14:textId="77777777" w:rsidR="00FC7243" w:rsidRPr="00CC3E5E" w:rsidRDefault="00FC7243" w:rsidP="00CC4D9B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3212" w14:textId="77777777" w:rsidR="00FC7243" w:rsidRPr="00CC3E5E" w:rsidRDefault="00FC7243" w:rsidP="00CC4D9B">
            <w:pPr>
              <w:rPr>
                <w:lang w:val="ru-RU"/>
              </w:rPr>
            </w:pPr>
          </w:p>
        </w:tc>
      </w:tr>
      <w:tr w:rsidR="00FC7243" w:rsidRPr="005E6359" w14:paraId="01A89DEA" w14:textId="77777777" w:rsidTr="00CC4D9B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9B4" w14:textId="77777777" w:rsidR="00FC7243" w:rsidRPr="00CC3E5E" w:rsidRDefault="00FC7243" w:rsidP="00CC4D9B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0D0" w14:textId="77777777" w:rsidR="00FC7243" w:rsidRPr="004A19A8" w:rsidRDefault="00FC7243" w:rsidP="00CC4D9B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7243" w:rsidRPr="005E6359" w14:paraId="7DC6A5CC" w14:textId="77777777" w:rsidTr="00CC4D9B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F06" w14:textId="77777777" w:rsidR="00FC7243" w:rsidRPr="00872C77" w:rsidRDefault="00FC7243" w:rsidP="00CC4D9B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8AD" w14:textId="77777777" w:rsidR="00FC7243" w:rsidRPr="00CC3E5E" w:rsidRDefault="00FC7243" w:rsidP="00CC4D9B">
            <w:pPr>
              <w:rPr>
                <w:lang w:val="ru-RU"/>
              </w:rPr>
            </w:pPr>
          </w:p>
        </w:tc>
      </w:tr>
      <w:tr w:rsidR="00FC7243" w:rsidRPr="005E6359" w14:paraId="30FC08A5" w14:textId="77777777" w:rsidTr="00CC4D9B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742D" w14:textId="77777777" w:rsidR="00FC7243" w:rsidRPr="00872C77" w:rsidRDefault="00FC7243" w:rsidP="00CC4D9B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FEE" w14:textId="77777777" w:rsidR="00FC7243" w:rsidRPr="00CC3E5E" w:rsidRDefault="00FC7243" w:rsidP="00CC4D9B">
            <w:pPr>
              <w:rPr>
                <w:lang w:val="ru-RU"/>
              </w:rPr>
            </w:pPr>
          </w:p>
        </w:tc>
      </w:tr>
      <w:tr w:rsidR="00FC7243" w:rsidRPr="005E6359" w14:paraId="5185F0A8" w14:textId="77777777" w:rsidTr="00CC4D9B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EC4" w14:textId="77777777" w:rsidR="00FC7243" w:rsidRPr="00CC3E5E" w:rsidRDefault="00FC7243" w:rsidP="00CC4D9B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1A6E3380" w14:textId="77777777" w:rsidR="00FC7243" w:rsidRPr="00CC3E5E" w:rsidRDefault="00FC7243" w:rsidP="00FC72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8FEFAC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CEA8D41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D399C14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46257E36" w14:textId="77777777" w:rsidR="00FC7243" w:rsidRPr="00FC7243" w:rsidRDefault="00FC7243" w:rsidP="00FC7243">
      <w:pPr>
        <w:spacing w:before="1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2767BA61" w14:textId="77777777" w:rsidR="00FC7243" w:rsidRDefault="005E6359" w:rsidP="00FC7243">
      <w:pPr>
        <w:tabs>
          <w:tab w:val="left" w:pos="2379"/>
          <w:tab w:val="left" w:pos="4434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F851838">
          <v:group id="_x0000_s2545" style="width:90.15pt;height:.6pt;mso-position-horizontal-relative:char;mso-position-vertical-relative:line" coordsize="1803,12">
            <v:group id="_x0000_s2546" style="position:absolute;left:6;top:6;width:1791;height:2" coordorigin="6,6" coordsize="1791,2">
              <v:shape id="_x0000_s2547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FFED6EF">
          <v:group id="_x0000_s2542" style="width:69.15pt;height:.6pt;mso-position-horizontal-relative:char;mso-position-vertical-relative:line" coordsize="1383,12">
            <v:group id="_x0000_s2543" style="position:absolute;left:6;top:6;width:1371;height:2" coordorigin="6,6" coordsize="1371,2">
              <v:shape id="_x0000_s2544" style="position:absolute;left:6;top:6;width:1371;height:2" coordorigin="6,6" coordsize="1371,0" path="m6,6r1371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E8890AC">
          <v:group id="_x0000_s2539" style="width:283.1pt;height:.6pt;mso-position-horizontal-relative:char;mso-position-vertical-relative:line" coordsize="5662,12">
            <v:group id="_x0000_s2540" style="position:absolute;left:6;top:6;width:5650;height:2" coordorigin="6,6" coordsize="5650,2">
              <v:shape id="_x0000_s2541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14:paraId="631B32B7" w14:textId="38BFFAD6" w:rsidR="00C218A0" w:rsidRPr="00CC3E5E" w:rsidRDefault="00FC7243" w:rsidP="00662E8B">
      <w:pPr>
        <w:tabs>
          <w:tab w:val="left" w:pos="2203"/>
          <w:tab w:val="left" w:pos="4820"/>
        </w:tabs>
        <w:ind w:left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62E8B">
        <w:rPr>
          <w:rFonts w:ascii="Times New Roman" w:hAnsi="Times New Roman"/>
          <w:sz w:val="20"/>
          <w:szCs w:val="20"/>
          <w:lang w:val="ru-RU"/>
        </w:rPr>
        <w:t>(дата)</w:t>
      </w:r>
      <w:r w:rsidRPr="00662E8B">
        <w:rPr>
          <w:rFonts w:ascii="Times New Roman" w:hAnsi="Times New Roman"/>
          <w:sz w:val="20"/>
          <w:szCs w:val="20"/>
          <w:lang w:val="ru-RU"/>
        </w:rPr>
        <w:tab/>
      </w:r>
      <w:r w:rsidR="00662E8B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662E8B">
        <w:rPr>
          <w:rFonts w:ascii="Times New Roman" w:hAnsi="Times New Roman"/>
          <w:sz w:val="20"/>
          <w:szCs w:val="20"/>
          <w:lang w:val="ru-RU"/>
        </w:rPr>
        <w:t>(подпись)</w:t>
      </w:r>
      <w:r w:rsidRPr="00806703">
        <w:rPr>
          <w:rFonts w:ascii="Times New Roman" w:hAnsi="Times New Roman"/>
          <w:w w:val="95"/>
          <w:sz w:val="24"/>
          <w:lang w:val="ru-RU"/>
        </w:rPr>
        <w:tab/>
      </w:r>
      <w:r w:rsidR="00662E8B">
        <w:rPr>
          <w:rFonts w:ascii="Times New Roman" w:hAnsi="Times New Roman"/>
          <w:w w:val="95"/>
          <w:sz w:val="20"/>
          <w:lang w:val="ru-RU"/>
        </w:rPr>
        <w:t xml:space="preserve">          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им</w:t>
      </w:r>
      <w:r w:rsidR="00662E8B">
        <w:rPr>
          <w:rFonts w:ascii="Times New Roman" w:hAnsi="Times New Roman"/>
          <w:spacing w:val="-1"/>
          <w:sz w:val="20"/>
          <w:lang w:val="ru-RU"/>
        </w:rPr>
        <w:t>я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="00662E8B"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="00662E8B"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="00662E8B"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A6A9186" w14:textId="32A096E8" w:rsidR="00C218A0" w:rsidRPr="007A1BDA" w:rsidRDefault="00662E8B" w:rsidP="00662E8B">
      <w:pPr>
        <w:tabs>
          <w:tab w:val="left" w:pos="5850"/>
        </w:tabs>
        <w:spacing w:before="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025AD80C" w14:textId="77777777" w:rsidR="00C218A0" w:rsidRPr="009A2626" w:rsidRDefault="00C218A0" w:rsidP="00C218A0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721EE4F3" w14:textId="77777777" w:rsidR="00C218A0" w:rsidRDefault="00C218A0" w:rsidP="00F07606">
      <w:pPr>
        <w:rPr>
          <w:lang w:val="ru-RU"/>
        </w:rPr>
      </w:pPr>
    </w:p>
    <w:p w14:paraId="26423F02" w14:textId="77777777" w:rsidR="00C218A0" w:rsidRDefault="00C218A0" w:rsidP="00F07606">
      <w:pPr>
        <w:rPr>
          <w:lang w:val="ru-RU"/>
        </w:rPr>
      </w:pPr>
    </w:p>
    <w:p w14:paraId="5677FC87" w14:textId="77777777" w:rsidR="00C218A0" w:rsidRDefault="00C218A0" w:rsidP="00F07606">
      <w:pPr>
        <w:rPr>
          <w:lang w:val="ru-RU"/>
        </w:rPr>
      </w:pPr>
    </w:p>
    <w:p w14:paraId="541FA7D9" w14:textId="77777777" w:rsidR="00C218A0" w:rsidRPr="00CC3E5E" w:rsidRDefault="00C218A0" w:rsidP="00F07606">
      <w:pPr>
        <w:rPr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p w14:paraId="6D1D93EE" w14:textId="77777777" w:rsidR="002A40BE" w:rsidRDefault="002A40BE" w:rsidP="002A40BE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A40BE" w14:paraId="62BB84EB" w14:textId="77777777" w:rsidTr="00CC4D9B">
        <w:trPr>
          <w:trHeight w:val="13068"/>
        </w:trPr>
        <w:tc>
          <w:tcPr>
            <w:tcW w:w="9627" w:type="dxa"/>
          </w:tcPr>
          <w:p w14:paraId="22C10A79" w14:textId="77777777" w:rsidR="002A40BE" w:rsidRDefault="002A40BE" w:rsidP="00CC4D9B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E717B8" w14:textId="77777777" w:rsidR="002A40BE" w:rsidRDefault="002A40BE" w:rsidP="002A40BE">
      <w:pPr>
        <w:ind w:right="-2"/>
        <w:rPr>
          <w:rFonts w:ascii="Times New Roman" w:hAnsi="Times New Roman"/>
          <w:sz w:val="28"/>
          <w:szCs w:val="28"/>
        </w:rPr>
      </w:pPr>
    </w:p>
    <w:p w14:paraId="574398DD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1FBCBA5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D8787BE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7A39D3A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5679A93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BEAD2BC" w14:textId="6BA4B8F5" w:rsidR="002A40BE" w:rsidRPr="00E37B8E" w:rsidRDefault="002A40BE" w:rsidP="002A40BE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 xml:space="preserve">Приложение </w:t>
      </w:r>
      <w:r>
        <w:t>2</w:t>
      </w:r>
    </w:p>
    <w:p w14:paraId="0AA353BC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36D01A2E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8892A1B" w14:textId="77777777" w:rsidR="002A40BE" w:rsidRPr="00FC7243" w:rsidRDefault="002A40BE" w:rsidP="002A40BE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Pr="00AC5534">
        <w:rPr>
          <w:rFonts w:ascii="Times New Roman" w:hAnsi="Times New Roman"/>
          <w:sz w:val="24"/>
          <w:szCs w:val="24"/>
          <w:lang w:val="ru-RU"/>
        </w:rPr>
        <w:t>Подготовка и утверждение документации по планировке территории</w:t>
      </w:r>
      <w:r w:rsidRPr="00AC553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а территории муниципального образования города Тынды</w:t>
      </w:r>
      <w:r w:rsidRPr="00FC7243">
        <w:rPr>
          <w:lang w:val="ru-RU"/>
        </w:rPr>
        <w:t>»</w:t>
      </w:r>
    </w:p>
    <w:p w14:paraId="71212E04" w14:textId="77777777" w:rsidR="002A40BE" w:rsidRPr="009A2626" w:rsidRDefault="002A40BE" w:rsidP="002A40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EF31FC" w14:textId="77777777" w:rsidR="002A40BE" w:rsidRPr="009A2626" w:rsidRDefault="002A40BE" w:rsidP="002A40BE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135D64FE" w14:textId="77777777" w:rsidR="002A40BE" w:rsidRPr="009A2626" w:rsidRDefault="002A40BE" w:rsidP="002A40BE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0F832F4" w14:textId="77777777" w:rsidR="002A40BE" w:rsidRPr="009A2626" w:rsidRDefault="002A40BE" w:rsidP="002A40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C7637A" w14:textId="77777777" w:rsidR="002A40BE" w:rsidRPr="00806703" w:rsidRDefault="002A40BE" w:rsidP="002A40BE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84018F0" w14:textId="77777777" w:rsidR="002A40BE" w:rsidRDefault="002A40BE" w:rsidP="002A40BE">
      <w:pPr>
        <w:pStyle w:val="a3"/>
        <w:spacing w:before="64"/>
        <w:ind w:left="0" w:right="1507" w:firstLine="0"/>
        <w:jc w:val="center"/>
        <w:rPr>
          <w:rFonts w:cs="Times New Roman"/>
        </w:rPr>
      </w:pPr>
      <w:r>
        <w:t>В</w:t>
      </w:r>
    </w:p>
    <w:p w14:paraId="6E09776A" w14:textId="77777777" w:rsidR="002A40BE" w:rsidRDefault="005E6359" w:rsidP="002A40BE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9D513AB">
          <v:group id="_x0000_s2710" style="width:294pt;height:.6pt;mso-position-horizontal-relative:char;mso-position-vertical-relative:line" coordsize="5880,12">
            <v:group id="_x0000_s2711" style="position:absolute;left:6;top:6;width:5869;height:2" coordorigin="6,6" coordsize="5869,2">
              <v:shape id="_x0000_s2712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7C37219A" w14:textId="77777777" w:rsidR="002A40BE" w:rsidRPr="00FC7243" w:rsidRDefault="002A40BE" w:rsidP="002A40BE">
      <w:pPr>
        <w:spacing w:before="1"/>
        <w:ind w:left="4667"/>
        <w:rPr>
          <w:rFonts w:ascii="Times New Roman" w:eastAsia="Times New Roman" w:hAnsi="Times New Roman" w:cs="Times New Roman"/>
        </w:rPr>
      </w:pPr>
      <w:r w:rsidRPr="00FC7243">
        <w:rPr>
          <w:rFonts w:ascii="Times New Roman" w:hAnsi="Times New Roman"/>
          <w:i/>
        </w:rPr>
        <w:t>(</w:t>
      </w:r>
      <w:proofErr w:type="spellStart"/>
      <w:r w:rsidRPr="00FC7243">
        <w:rPr>
          <w:rFonts w:ascii="Times New Roman" w:hAnsi="Times New Roman"/>
          <w:i/>
        </w:rPr>
        <w:t>наименование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органа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  <w:spacing w:val="-1"/>
        </w:rPr>
        <w:t>местного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самоуправления</w:t>
      </w:r>
      <w:proofErr w:type="spellEnd"/>
    </w:p>
    <w:p w14:paraId="6A111A23" w14:textId="77777777" w:rsidR="002A40BE" w:rsidRDefault="002A40BE" w:rsidP="002A40BE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24A109" w14:textId="77777777" w:rsidR="002A40BE" w:rsidRDefault="005E6359" w:rsidP="002A40BE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E60331A">
          <v:group id="_x0000_s2707" style="width:294pt;height:.6pt;mso-position-horizontal-relative:char;mso-position-vertical-relative:line" coordsize="5880,12">
            <v:group id="_x0000_s2708" style="position:absolute;left:6;top:6;width:5869;height:2" coordorigin="6,6" coordsize="5869,2">
              <v:shape id="_x0000_s2709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71429475" w14:textId="77777777" w:rsidR="002A40BE" w:rsidRPr="00FC7243" w:rsidRDefault="002A40BE" w:rsidP="002A40BE">
      <w:pPr>
        <w:spacing w:before="36"/>
        <w:ind w:left="5642"/>
        <w:rPr>
          <w:rFonts w:ascii="Times New Roman" w:eastAsia="Times New Roman" w:hAnsi="Times New Roman" w:cs="Times New Roman"/>
          <w:lang w:val="ru-RU"/>
        </w:rPr>
      </w:pPr>
      <w:r w:rsidRPr="00FC7243">
        <w:rPr>
          <w:rFonts w:ascii="Times New Roman" w:hAnsi="Times New Roman"/>
          <w:i/>
          <w:lang w:val="ru-RU"/>
        </w:rPr>
        <w:t>муниципального</w:t>
      </w:r>
      <w:r w:rsidRPr="00FC7243">
        <w:rPr>
          <w:rFonts w:ascii="Times New Roman" w:hAnsi="Times New Roman"/>
          <w:i/>
          <w:spacing w:val="-1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1"/>
          <w:lang w:val="ru-RU"/>
        </w:rPr>
        <w:t>образования)</w:t>
      </w:r>
    </w:p>
    <w:p w14:paraId="22464391" w14:textId="77777777" w:rsidR="002A40BE" w:rsidRDefault="002A40BE" w:rsidP="002A40BE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hAnsi="Times New Roman"/>
          <w:spacing w:val="20"/>
          <w:sz w:val="28"/>
          <w:lang w:val="ru-RU"/>
        </w:rPr>
      </w:pPr>
      <w:r w:rsidRPr="00806703">
        <w:rPr>
          <w:rFonts w:ascii="Times New Roman" w:hAnsi="Times New Roman"/>
          <w:spacing w:val="-3"/>
          <w:sz w:val="28"/>
          <w:lang w:val="ru-RU"/>
        </w:rPr>
        <w:t>от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pacing w:val="20"/>
          <w:sz w:val="28"/>
          <w:lang w:val="ru-RU"/>
        </w:rPr>
        <w:t xml:space="preserve"> </w:t>
      </w:r>
    </w:p>
    <w:p w14:paraId="7C9ADD46" w14:textId="77777777" w:rsidR="002A40BE" w:rsidRPr="00FC7243" w:rsidRDefault="002A40BE" w:rsidP="002A40BE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FC7243">
        <w:rPr>
          <w:rFonts w:ascii="Times New Roman" w:hAnsi="Times New Roman"/>
          <w:i/>
          <w:spacing w:val="-2"/>
          <w:lang w:val="ru-RU"/>
        </w:rPr>
        <w:t>(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юрид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лица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44"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FC7243">
        <w:rPr>
          <w:rFonts w:ascii="Times New Roman" w:hAnsi="Times New Roman"/>
          <w:i/>
          <w:spacing w:val="-3"/>
          <w:lang w:val="ru-RU"/>
        </w:rPr>
        <w:t>полное</w:t>
      </w:r>
      <w:r w:rsidRPr="00FC7243">
        <w:rPr>
          <w:rFonts w:ascii="Times New Roman" w:hAnsi="Times New Roman"/>
          <w:i/>
          <w:spacing w:val="3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наименование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рганизационно-правов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форма,</w:t>
      </w:r>
      <w:r w:rsidRPr="00FC7243">
        <w:rPr>
          <w:rFonts w:ascii="Times New Roman" w:hAnsi="Times New Roman"/>
          <w:i/>
          <w:spacing w:val="6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сведения</w:t>
      </w:r>
      <w:r w:rsidRPr="00FC7243">
        <w:rPr>
          <w:rFonts w:ascii="Times New Roman" w:hAnsi="Times New Roman"/>
          <w:i/>
          <w:lang w:val="ru-RU"/>
        </w:rPr>
        <w:t xml:space="preserve"> о </w:t>
      </w:r>
      <w:r w:rsidRPr="00FC7243">
        <w:rPr>
          <w:rFonts w:ascii="Times New Roman" w:hAnsi="Times New Roman"/>
          <w:i/>
          <w:spacing w:val="-4"/>
          <w:lang w:val="ru-RU"/>
        </w:rPr>
        <w:t>государственной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и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мест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нахождения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контактн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информация:</w:t>
      </w:r>
      <w:r w:rsidRPr="00FC7243">
        <w:rPr>
          <w:rFonts w:ascii="Times New Roman" w:hAnsi="Times New Roman"/>
          <w:i/>
          <w:spacing w:val="27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телефон,</w:t>
      </w:r>
      <w:r w:rsidRPr="00FC7243">
        <w:rPr>
          <w:rFonts w:ascii="Times New Roman" w:hAnsi="Times New Roman"/>
          <w:i/>
          <w:spacing w:val="-2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эл.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почта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из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лица</w:t>
      </w:r>
      <w:r w:rsidRPr="00FC7243">
        <w:rPr>
          <w:rFonts w:ascii="Times New Roman" w:hAnsi="Times New Roman"/>
          <w:i/>
          <w:spacing w:val="21"/>
          <w:lang w:val="ru-RU"/>
        </w:rPr>
        <w:t xml:space="preserve"> </w:t>
      </w:r>
      <w:r w:rsidRPr="00FC7243">
        <w:rPr>
          <w:rFonts w:ascii="Times New Roman" w:hAnsi="Times New Roman"/>
          <w:i/>
          <w:lang w:val="ru-RU"/>
        </w:rPr>
        <w:t>-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фамилия, </w:t>
      </w:r>
      <w:r w:rsidRPr="00FC7243">
        <w:rPr>
          <w:rFonts w:ascii="Times New Roman" w:hAnsi="Times New Roman"/>
          <w:i/>
          <w:spacing w:val="-2"/>
          <w:lang w:val="ru-RU"/>
        </w:rPr>
        <w:t>имя,</w:t>
      </w:r>
      <w:r w:rsidRPr="00FC7243">
        <w:rPr>
          <w:rFonts w:ascii="Times New Roman" w:hAnsi="Times New Roman"/>
          <w:i/>
          <w:spacing w:val="35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тчество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аспортные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данные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п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месту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жительства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адрес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актического</w:t>
      </w:r>
      <w:r w:rsidRPr="00FC7243">
        <w:rPr>
          <w:rFonts w:ascii="Times New Roman" w:hAnsi="Times New Roman"/>
          <w:i/>
          <w:spacing w:val="2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роживан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телефон)</w:t>
      </w:r>
      <w:proofErr w:type="gramEnd"/>
    </w:p>
    <w:p w14:paraId="5677D142" w14:textId="77777777" w:rsid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9AC334F" w14:textId="77777777" w:rsid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07CA430" w14:textId="77777777" w:rsid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0713FDB" w14:textId="7E391F8F" w:rsidR="002A40BE" w:rsidRP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0BE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14:paraId="13AB5B9A" w14:textId="77777777" w:rsidR="002A40BE" w:rsidRP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0BE">
        <w:rPr>
          <w:rFonts w:ascii="Times New Roman" w:hAnsi="Times New Roman"/>
          <w:b/>
          <w:sz w:val="28"/>
          <w:szCs w:val="28"/>
          <w:lang w:val="ru-RU"/>
        </w:rPr>
        <w:t>об утверждении документации по планировке территории</w:t>
      </w:r>
    </w:p>
    <w:p w14:paraId="2FE5DF68" w14:textId="77777777" w:rsidR="002A40BE" w:rsidRPr="002A40BE" w:rsidRDefault="002A40BE" w:rsidP="002A40BE">
      <w:pPr>
        <w:rPr>
          <w:rFonts w:ascii="Times New Roman" w:hAnsi="Times New Roman"/>
          <w:sz w:val="20"/>
          <w:szCs w:val="20"/>
          <w:lang w:val="ru-RU"/>
        </w:rPr>
      </w:pPr>
    </w:p>
    <w:p w14:paraId="20B875E7" w14:textId="77777777" w:rsidR="002A40BE" w:rsidRPr="002A40BE" w:rsidRDefault="002A40BE" w:rsidP="002A4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Pr="000B7B42">
        <w:rPr>
          <w:rFonts w:ascii="Times New Roman" w:hAnsi="Times New Roman"/>
          <w:sz w:val="28"/>
          <w:szCs w:val="28"/>
        </w:rPr>
        <w:t> </w:t>
      </w:r>
      <w:r w:rsidRPr="002A40BE">
        <w:rPr>
          <w:rFonts w:ascii="Times New Roman" w:hAnsi="Times New Roman"/>
          <w:sz w:val="28"/>
          <w:szCs w:val="28"/>
          <w:lang w:val="ru-RU"/>
        </w:rPr>
        <w:t>/</w:t>
      </w:r>
      <w:r w:rsidRPr="000B7B42">
        <w:rPr>
          <w:rFonts w:ascii="Times New Roman" w:hAnsi="Times New Roman"/>
          <w:sz w:val="28"/>
          <w:szCs w:val="28"/>
        </w:rPr>
        <w:t> </w:t>
      </w:r>
      <w:r w:rsidRPr="002A40BE">
        <w:rPr>
          <w:rFonts w:ascii="Times New Roman" w:hAnsi="Times New Roman"/>
          <w:sz w:val="28"/>
          <w:szCs w:val="28"/>
          <w:lang w:val="ru-RU"/>
        </w:rPr>
        <w:t>проект межевания территории) в границах: ____________________________________________________________________</w:t>
      </w:r>
    </w:p>
    <w:p w14:paraId="5F8FD1CB" w14:textId="77777777" w:rsidR="002A40BE" w:rsidRPr="002A40BE" w:rsidRDefault="002A40BE" w:rsidP="002A40B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703F66" w14:textId="77777777" w:rsidR="002A40BE" w:rsidRPr="002A40BE" w:rsidRDefault="002A40BE" w:rsidP="002A40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ab/>
        <w:t>Сведения о принятом решении о подготовке документации по планировке территории __________________________________________________________.</w:t>
      </w:r>
    </w:p>
    <w:p w14:paraId="5B24B113" w14:textId="77777777" w:rsidR="002A40BE" w:rsidRDefault="002A40BE" w:rsidP="002A40BE">
      <w:pPr>
        <w:pStyle w:val="a3"/>
        <w:spacing w:before="64"/>
        <w:ind w:left="821" w:firstLine="0"/>
        <w:rPr>
          <w:lang w:val="ru-RU"/>
        </w:rPr>
      </w:pPr>
    </w:p>
    <w:p w14:paraId="29AA0E94" w14:textId="77777777" w:rsidR="002A40BE" w:rsidRPr="00AC5534" w:rsidRDefault="002A40BE" w:rsidP="002A40BE">
      <w:pPr>
        <w:pStyle w:val="a3"/>
        <w:spacing w:before="64"/>
        <w:ind w:left="821" w:firstLine="0"/>
        <w:rPr>
          <w:rFonts w:cs="Times New Roman"/>
          <w:lang w:val="ru-RU"/>
        </w:rPr>
      </w:pPr>
      <w:r w:rsidRPr="00AC5534">
        <w:rPr>
          <w:lang w:val="ru-RU"/>
        </w:rPr>
        <w:t xml:space="preserve">К </w:t>
      </w:r>
      <w:r w:rsidRPr="00AC5534">
        <w:rPr>
          <w:spacing w:val="-1"/>
          <w:lang w:val="ru-RU"/>
        </w:rPr>
        <w:t>заявлению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прилагаются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следующие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документы:</w:t>
      </w:r>
    </w:p>
    <w:p w14:paraId="7BFE1416" w14:textId="77777777" w:rsidR="002A40BE" w:rsidRPr="00AC5534" w:rsidRDefault="002A40BE" w:rsidP="002A40BE">
      <w:pPr>
        <w:spacing w:line="20" w:lineRule="atLeast"/>
        <w:ind w:left="1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558567" w14:textId="77777777" w:rsidR="002A40BE" w:rsidRDefault="005E6359" w:rsidP="002A40BE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B955E2F">
          <v:group id="_x0000_s2704" style="width:490.65pt;height:.75pt;mso-position-horizontal-relative:char;mso-position-vertical-relative:line" coordsize="9813,15">
            <v:group id="_x0000_s2705" style="position:absolute;left:7;top:7;width:9799;height:2" coordorigin="7,7" coordsize="9799,2">
              <v:shape id="_x0000_s2706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4EBB289" w14:textId="77777777" w:rsidR="002A40BE" w:rsidRDefault="002A40BE" w:rsidP="002A40BE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12CFDBF" w14:textId="77777777" w:rsidR="002A40BE" w:rsidRDefault="005E6359" w:rsidP="002A40BE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C4B26F1">
          <v:group id="_x0000_s2701" style="width:490.8pt;height:.75pt;mso-position-horizontal-relative:char;mso-position-vertical-relative:line" coordsize="9816,15">
            <v:group id="_x0000_s2702" style="position:absolute;left:7;top:7;width:9802;height:2" coordorigin="7,7" coordsize="9802,2">
              <v:shape id="_x0000_s2703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60F6945" w14:textId="77777777" w:rsidR="002A40BE" w:rsidRPr="00FC7243" w:rsidRDefault="005E6359" w:rsidP="002A40B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A219450">
          <v:group id="_x0000_s2698" style="width:490.8pt;height:.75pt;mso-position-horizontal-relative:char;mso-position-vertical-relative:line" coordsize="9816,15">
            <v:group id="_x0000_s2699" style="position:absolute;left:7;top:7;width:9802;height:2" coordorigin="7,7" coordsize="9802,2">
              <v:shape id="_x0000_s2700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58465096" w14:textId="77777777" w:rsidR="002A40BE" w:rsidRPr="00FC7243" w:rsidRDefault="005E6359" w:rsidP="002A40B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54393B6">
          <v:group id="_x0000_s2695" style="width:490.8pt;height:.75pt;mso-position-horizontal-relative:char;mso-position-vertical-relative:line" coordsize="9816,15">
            <v:group id="_x0000_s2696" style="position:absolute;left:7;top:7;width:9802;height:2" coordorigin="7,7" coordsize="9802,2">
              <v:shape id="_x0000_s2697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1C8E6023" w14:textId="02EC978A" w:rsidR="002A40BE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497E3138" w14:textId="09331202" w:rsidR="002A40BE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074686FC" w14:textId="37B52420" w:rsidR="002A40BE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3B37AA67" w14:textId="619115E5" w:rsidR="002A40BE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1601E249" w14:textId="6152DA2B" w:rsidR="002A40BE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428880AF" w14:textId="77777777" w:rsidR="002A40BE" w:rsidRPr="00806703" w:rsidRDefault="002A40BE" w:rsidP="002A40B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1D0AE9CC" w14:textId="77777777" w:rsidR="002A40BE" w:rsidRPr="00AC5534" w:rsidRDefault="002A40BE" w:rsidP="002A40BE">
      <w:pPr>
        <w:pStyle w:val="a3"/>
        <w:spacing w:before="35"/>
        <w:ind w:firstLine="739"/>
        <w:rPr>
          <w:rFonts w:cs="Times New Roman"/>
        </w:rPr>
      </w:pPr>
      <w:proofErr w:type="spellStart"/>
      <w:r w:rsidRPr="00AC5534">
        <w:lastRenderedPageBreak/>
        <w:t>Результат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предоставления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услуги</w:t>
      </w:r>
      <w:proofErr w:type="spellEnd"/>
      <w:r w:rsidRPr="00AC5534">
        <w:rPr>
          <w:spacing w:val="-13"/>
        </w:rPr>
        <w:t xml:space="preserve"> </w:t>
      </w:r>
      <w:proofErr w:type="spellStart"/>
      <w:r w:rsidRPr="00AC5534">
        <w:t>прошу</w:t>
      </w:r>
      <w:proofErr w:type="spellEnd"/>
      <w:r w:rsidRPr="00AC5534">
        <w:t>:</w:t>
      </w:r>
    </w:p>
    <w:p w14:paraId="46B7EABC" w14:textId="77777777" w:rsidR="002A40BE" w:rsidRPr="00AC5534" w:rsidRDefault="002A40BE" w:rsidP="002A40BE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2A40BE" w:rsidRPr="005E6359" w14:paraId="4F44A0EF" w14:textId="77777777" w:rsidTr="00CC4D9B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50DE8" w14:textId="77777777" w:rsidR="002A40BE" w:rsidRPr="00CC3E5E" w:rsidRDefault="002A40BE" w:rsidP="00CC4D9B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4E6D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5E6359" w14:paraId="3D0724FC" w14:textId="77777777" w:rsidTr="00CC4D9B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DC0D" w14:textId="77777777" w:rsidR="002A40BE" w:rsidRPr="00CC3E5E" w:rsidRDefault="002A40BE" w:rsidP="00CC4D9B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F6C" w14:textId="77777777" w:rsidR="002A40BE" w:rsidRPr="004A19A8" w:rsidRDefault="002A40BE" w:rsidP="00CC4D9B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40BE" w:rsidRPr="005E6359" w14:paraId="1AF17893" w14:textId="77777777" w:rsidTr="00CC4D9B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B009" w14:textId="77777777" w:rsidR="002A40BE" w:rsidRPr="00872C77" w:rsidRDefault="002A40BE" w:rsidP="00CC4D9B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6F8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5E6359" w14:paraId="32D82D58" w14:textId="77777777" w:rsidTr="00CC4D9B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66E2" w14:textId="77777777" w:rsidR="002A40BE" w:rsidRPr="00872C77" w:rsidRDefault="002A40BE" w:rsidP="00CC4D9B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D0E2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5E6359" w14:paraId="64EC1EE9" w14:textId="77777777" w:rsidTr="00CC4D9B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4823" w14:textId="77777777" w:rsidR="002A40BE" w:rsidRPr="00CC3E5E" w:rsidRDefault="002A40BE" w:rsidP="00CC4D9B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516AB353" w14:textId="77777777" w:rsidR="002A40BE" w:rsidRPr="00CC3E5E" w:rsidRDefault="002A40BE" w:rsidP="002A40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6E5976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756AC354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BD467F3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EA4A7A0" w14:textId="77777777" w:rsidR="002A40BE" w:rsidRPr="00FC7243" w:rsidRDefault="002A40BE" w:rsidP="002A40BE">
      <w:pPr>
        <w:spacing w:before="1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4DBF7081" w14:textId="77777777" w:rsidR="002A40BE" w:rsidRDefault="005E6359" w:rsidP="002A40BE">
      <w:pPr>
        <w:tabs>
          <w:tab w:val="left" w:pos="2379"/>
          <w:tab w:val="left" w:pos="4434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C866E00">
          <v:group id="_x0000_s2692" style="width:90.15pt;height:.6pt;mso-position-horizontal-relative:char;mso-position-vertical-relative:line" coordsize="1803,12">
            <v:group id="_x0000_s2693" style="position:absolute;left:6;top:6;width:1791;height:2" coordorigin="6,6" coordsize="1791,2">
              <v:shape id="_x0000_s2694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2A40B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C3701BE">
          <v:group id="_x0000_s2689" style="width:69.15pt;height:.6pt;mso-position-horizontal-relative:char;mso-position-vertical-relative:line" coordsize="1383,12">
            <v:group id="_x0000_s2690" style="position:absolute;left:6;top:6;width:1371;height:2" coordorigin="6,6" coordsize="1371,2">
              <v:shape id="_x0000_s2691" style="position:absolute;left:6;top:6;width:1371;height:2" coordorigin="6,6" coordsize="1371,0" path="m6,6r1371,e" filled="f" strokeweight=".58pt">
                <v:path arrowok="t"/>
              </v:shape>
            </v:group>
            <w10:wrap type="none"/>
            <w10:anchorlock/>
          </v:group>
        </w:pict>
      </w:r>
      <w:r w:rsidR="002A40B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54AA6B8">
          <v:group id="_x0000_s2686" style="width:283.1pt;height:.6pt;mso-position-horizontal-relative:char;mso-position-vertical-relative:line" coordsize="5662,12">
            <v:group id="_x0000_s2687" style="position:absolute;left:6;top:6;width:5650;height:2" coordorigin="6,6" coordsize="5650,2">
              <v:shape id="_x0000_s2688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14:paraId="444BD45D" w14:textId="77777777" w:rsidR="002A40BE" w:rsidRPr="00CC3E5E" w:rsidRDefault="002A40BE" w:rsidP="002A40BE">
      <w:pPr>
        <w:tabs>
          <w:tab w:val="left" w:pos="2203"/>
          <w:tab w:val="left" w:pos="4820"/>
        </w:tabs>
        <w:ind w:left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62E8B">
        <w:rPr>
          <w:rFonts w:ascii="Times New Roman" w:hAnsi="Times New Roman"/>
          <w:sz w:val="20"/>
          <w:szCs w:val="20"/>
          <w:lang w:val="ru-RU"/>
        </w:rPr>
        <w:t>(дата)</w:t>
      </w:r>
      <w:r w:rsidRPr="00662E8B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662E8B">
        <w:rPr>
          <w:rFonts w:ascii="Times New Roman" w:hAnsi="Times New Roman"/>
          <w:sz w:val="20"/>
          <w:szCs w:val="20"/>
          <w:lang w:val="ru-RU"/>
        </w:rPr>
        <w:t>(подпись)</w:t>
      </w:r>
      <w:r w:rsidRPr="00806703">
        <w:rPr>
          <w:rFonts w:ascii="Times New Roman" w:hAnsi="Times New Roman"/>
          <w:w w:val="95"/>
          <w:sz w:val="24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        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им</w:t>
      </w:r>
      <w:r>
        <w:rPr>
          <w:rFonts w:ascii="Times New Roman" w:hAnsi="Times New Roman"/>
          <w:spacing w:val="-1"/>
          <w:sz w:val="20"/>
          <w:lang w:val="ru-RU"/>
        </w:rPr>
        <w:t>я</w:t>
      </w:r>
      <w:r w:rsidRPr="00CC3E5E">
        <w:rPr>
          <w:rFonts w:ascii="Times New Roman" w:hAnsi="Times New Roman"/>
          <w:spacing w:val="-1"/>
          <w:sz w:val="20"/>
          <w:lang w:val="ru-RU"/>
        </w:rPr>
        <w:t>,</w:t>
      </w:r>
      <w:r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C1EC2E9" w14:textId="77777777" w:rsidR="002A40BE" w:rsidRPr="007A1BDA" w:rsidRDefault="002A40BE" w:rsidP="002A40BE">
      <w:pPr>
        <w:tabs>
          <w:tab w:val="left" w:pos="5850"/>
        </w:tabs>
        <w:spacing w:before="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3328374B" w14:textId="77777777" w:rsidR="002A40BE" w:rsidRPr="009A2626" w:rsidRDefault="002A40BE" w:rsidP="002A40BE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28DDF923" w14:textId="77777777" w:rsidR="002A40BE" w:rsidRDefault="002A40BE" w:rsidP="002A40BE">
      <w:pPr>
        <w:rPr>
          <w:lang w:val="ru-RU"/>
        </w:rPr>
      </w:pPr>
    </w:p>
    <w:p w14:paraId="66AB72BA" w14:textId="77777777" w:rsidR="002A40BE" w:rsidRDefault="002A40BE" w:rsidP="002A40BE">
      <w:pPr>
        <w:rPr>
          <w:lang w:val="ru-RU"/>
        </w:rPr>
      </w:pPr>
    </w:p>
    <w:p w14:paraId="5A5D408E" w14:textId="77777777" w:rsidR="002A40BE" w:rsidRDefault="002A40BE" w:rsidP="002A40BE">
      <w:pPr>
        <w:rPr>
          <w:lang w:val="ru-RU"/>
        </w:rPr>
      </w:pPr>
    </w:p>
    <w:p w14:paraId="467CF5D2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30162E6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3E16F7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DA43ED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2A068CD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1D193BF9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8821D1B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4095A4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A3B4A56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91700C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DFB14D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E42961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28FEF0D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582F40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E5E85E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2654558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05D1507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C61069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4C9F92D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2596305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7ECC4D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F6B1E5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4C78752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708010B6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F310AF0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3E35783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DDC283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287942E6" w14:textId="66C55828" w:rsidR="002A40BE" w:rsidRPr="00E37B8E" w:rsidRDefault="002A40BE" w:rsidP="002A40BE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 xml:space="preserve">Приложение </w:t>
      </w:r>
      <w:r>
        <w:t>3</w:t>
      </w:r>
    </w:p>
    <w:p w14:paraId="4F0830B8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0841E168" w14:textId="77777777" w:rsidR="002A40BE" w:rsidRPr="00E37B8E" w:rsidRDefault="002A40BE" w:rsidP="002A40BE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2710F19" w14:textId="77777777" w:rsidR="002A40BE" w:rsidRPr="00FC7243" w:rsidRDefault="002A40BE" w:rsidP="002A40BE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Pr="00AC5534">
        <w:rPr>
          <w:rFonts w:ascii="Times New Roman" w:hAnsi="Times New Roman"/>
          <w:sz w:val="24"/>
          <w:szCs w:val="24"/>
          <w:lang w:val="ru-RU"/>
        </w:rPr>
        <w:t>Подготовка и утверждение документации по планировке территории</w:t>
      </w:r>
      <w:r w:rsidRPr="00AC553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а территории муниципального образования города Тынды</w:t>
      </w:r>
      <w:r w:rsidRPr="00FC7243">
        <w:rPr>
          <w:lang w:val="ru-RU"/>
        </w:rPr>
        <w:t>»</w:t>
      </w:r>
    </w:p>
    <w:p w14:paraId="265D1464" w14:textId="77777777" w:rsidR="002A40BE" w:rsidRPr="009A2626" w:rsidRDefault="002A40BE" w:rsidP="002A40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E3FFCA" w14:textId="77777777" w:rsidR="002A40BE" w:rsidRPr="009A2626" w:rsidRDefault="002A40BE" w:rsidP="002A40BE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1F823E20" w14:textId="02E8AF29" w:rsidR="002A40BE" w:rsidRPr="009A2626" w:rsidRDefault="002A40BE" w:rsidP="0064294F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62960F10" w14:textId="77777777" w:rsidR="002A40BE" w:rsidRPr="00806703" w:rsidRDefault="002A40BE" w:rsidP="002A40BE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1CCD6EB" w14:textId="77777777" w:rsidR="002A40BE" w:rsidRDefault="002A40BE" w:rsidP="002A40BE">
      <w:pPr>
        <w:pStyle w:val="a3"/>
        <w:spacing w:before="64"/>
        <w:ind w:left="0" w:right="1507" w:firstLine="0"/>
        <w:jc w:val="center"/>
        <w:rPr>
          <w:rFonts w:cs="Times New Roman"/>
        </w:rPr>
      </w:pPr>
      <w:r>
        <w:t>В</w:t>
      </w:r>
    </w:p>
    <w:p w14:paraId="1A5DC3C0" w14:textId="77777777" w:rsidR="002A40BE" w:rsidRDefault="005E6359" w:rsidP="002A40BE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1D08008">
          <v:group id="_x0000_s2737" style="width:294pt;height:.6pt;mso-position-horizontal-relative:char;mso-position-vertical-relative:line" coordsize="5880,12">
            <v:group id="_x0000_s2738" style="position:absolute;left:6;top:6;width:5869;height:2" coordorigin="6,6" coordsize="5869,2">
              <v:shape id="_x0000_s2739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1A2B5014" w14:textId="77777777" w:rsidR="002A40BE" w:rsidRPr="00FC7243" w:rsidRDefault="002A40BE" w:rsidP="002A40BE">
      <w:pPr>
        <w:spacing w:before="1"/>
        <w:ind w:left="4667"/>
        <w:rPr>
          <w:rFonts w:ascii="Times New Roman" w:eastAsia="Times New Roman" w:hAnsi="Times New Roman" w:cs="Times New Roman"/>
        </w:rPr>
      </w:pPr>
      <w:r w:rsidRPr="00FC7243">
        <w:rPr>
          <w:rFonts w:ascii="Times New Roman" w:hAnsi="Times New Roman"/>
          <w:i/>
        </w:rPr>
        <w:t>(</w:t>
      </w:r>
      <w:proofErr w:type="spellStart"/>
      <w:r w:rsidRPr="00FC7243">
        <w:rPr>
          <w:rFonts w:ascii="Times New Roman" w:hAnsi="Times New Roman"/>
          <w:i/>
        </w:rPr>
        <w:t>наименование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органа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  <w:spacing w:val="-1"/>
        </w:rPr>
        <w:t>местного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самоуправления</w:t>
      </w:r>
      <w:proofErr w:type="spellEnd"/>
    </w:p>
    <w:p w14:paraId="0AABD301" w14:textId="77777777" w:rsidR="002A40BE" w:rsidRDefault="002A40BE" w:rsidP="002A40BE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CA88A1" w14:textId="77777777" w:rsidR="002A40BE" w:rsidRDefault="005E6359" w:rsidP="002A40BE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6CCAE50">
          <v:group id="_x0000_s2734" style="width:294pt;height:.6pt;mso-position-horizontal-relative:char;mso-position-vertical-relative:line" coordsize="5880,12">
            <v:group id="_x0000_s2735" style="position:absolute;left:6;top:6;width:5869;height:2" coordorigin="6,6" coordsize="5869,2">
              <v:shape id="_x0000_s2736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00E87C55" w14:textId="77777777" w:rsidR="002A40BE" w:rsidRPr="00FC7243" w:rsidRDefault="002A40BE" w:rsidP="002A40BE">
      <w:pPr>
        <w:spacing w:before="36"/>
        <w:ind w:left="5642"/>
        <w:rPr>
          <w:rFonts w:ascii="Times New Roman" w:eastAsia="Times New Roman" w:hAnsi="Times New Roman" w:cs="Times New Roman"/>
          <w:lang w:val="ru-RU"/>
        </w:rPr>
      </w:pPr>
      <w:r w:rsidRPr="00FC7243">
        <w:rPr>
          <w:rFonts w:ascii="Times New Roman" w:hAnsi="Times New Roman"/>
          <w:i/>
          <w:lang w:val="ru-RU"/>
        </w:rPr>
        <w:t>муниципального</w:t>
      </w:r>
      <w:r w:rsidRPr="00FC7243">
        <w:rPr>
          <w:rFonts w:ascii="Times New Roman" w:hAnsi="Times New Roman"/>
          <w:i/>
          <w:spacing w:val="-1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1"/>
          <w:lang w:val="ru-RU"/>
        </w:rPr>
        <w:t>образования)</w:t>
      </w:r>
    </w:p>
    <w:p w14:paraId="71F67575" w14:textId="77777777" w:rsidR="002A40BE" w:rsidRDefault="002A40BE" w:rsidP="002A40BE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hAnsi="Times New Roman"/>
          <w:spacing w:val="20"/>
          <w:sz w:val="28"/>
          <w:lang w:val="ru-RU"/>
        </w:rPr>
      </w:pPr>
      <w:r w:rsidRPr="00806703">
        <w:rPr>
          <w:rFonts w:ascii="Times New Roman" w:hAnsi="Times New Roman"/>
          <w:spacing w:val="-3"/>
          <w:sz w:val="28"/>
          <w:lang w:val="ru-RU"/>
        </w:rPr>
        <w:t>от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pacing w:val="20"/>
          <w:sz w:val="28"/>
          <w:lang w:val="ru-RU"/>
        </w:rPr>
        <w:t xml:space="preserve"> </w:t>
      </w:r>
    </w:p>
    <w:p w14:paraId="17050CA2" w14:textId="77777777" w:rsidR="002A40BE" w:rsidRPr="00FC7243" w:rsidRDefault="002A40BE" w:rsidP="002A40BE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FC7243">
        <w:rPr>
          <w:rFonts w:ascii="Times New Roman" w:hAnsi="Times New Roman"/>
          <w:i/>
          <w:spacing w:val="-2"/>
          <w:lang w:val="ru-RU"/>
        </w:rPr>
        <w:t>(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юрид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лица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44"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FC7243">
        <w:rPr>
          <w:rFonts w:ascii="Times New Roman" w:hAnsi="Times New Roman"/>
          <w:i/>
          <w:spacing w:val="-3"/>
          <w:lang w:val="ru-RU"/>
        </w:rPr>
        <w:t>полное</w:t>
      </w:r>
      <w:r w:rsidRPr="00FC7243">
        <w:rPr>
          <w:rFonts w:ascii="Times New Roman" w:hAnsi="Times New Roman"/>
          <w:i/>
          <w:spacing w:val="3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наименование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рганизационно-правов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форма,</w:t>
      </w:r>
      <w:r w:rsidRPr="00FC7243">
        <w:rPr>
          <w:rFonts w:ascii="Times New Roman" w:hAnsi="Times New Roman"/>
          <w:i/>
          <w:spacing w:val="6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сведения</w:t>
      </w:r>
      <w:r w:rsidRPr="00FC7243">
        <w:rPr>
          <w:rFonts w:ascii="Times New Roman" w:hAnsi="Times New Roman"/>
          <w:i/>
          <w:lang w:val="ru-RU"/>
        </w:rPr>
        <w:t xml:space="preserve"> о </w:t>
      </w:r>
      <w:r w:rsidRPr="00FC7243">
        <w:rPr>
          <w:rFonts w:ascii="Times New Roman" w:hAnsi="Times New Roman"/>
          <w:i/>
          <w:spacing w:val="-4"/>
          <w:lang w:val="ru-RU"/>
        </w:rPr>
        <w:t>государственной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и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мест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нахождения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контактн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информация:</w:t>
      </w:r>
      <w:r w:rsidRPr="00FC7243">
        <w:rPr>
          <w:rFonts w:ascii="Times New Roman" w:hAnsi="Times New Roman"/>
          <w:i/>
          <w:spacing w:val="27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телефон,</w:t>
      </w:r>
      <w:r w:rsidRPr="00FC7243">
        <w:rPr>
          <w:rFonts w:ascii="Times New Roman" w:hAnsi="Times New Roman"/>
          <w:i/>
          <w:spacing w:val="-2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эл.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почта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из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лица</w:t>
      </w:r>
      <w:r w:rsidRPr="00FC7243">
        <w:rPr>
          <w:rFonts w:ascii="Times New Roman" w:hAnsi="Times New Roman"/>
          <w:i/>
          <w:spacing w:val="21"/>
          <w:lang w:val="ru-RU"/>
        </w:rPr>
        <w:t xml:space="preserve"> </w:t>
      </w:r>
      <w:r w:rsidRPr="00FC7243">
        <w:rPr>
          <w:rFonts w:ascii="Times New Roman" w:hAnsi="Times New Roman"/>
          <w:i/>
          <w:lang w:val="ru-RU"/>
        </w:rPr>
        <w:t>-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фамилия, </w:t>
      </w:r>
      <w:r w:rsidRPr="00FC7243">
        <w:rPr>
          <w:rFonts w:ascii="Times New Roman" w:hAnsi="Times New Roman"/>
          <w:i/>
          <w:spacing w:val="-2"/>
          <w:lang w:val="ru-RU"/>
        </w:rPr>
        <w:t>имя,</w:t>
      </w:r>
      <w:r w:rsidRPr="00FC7243">
        <w:rPr>
          <w:rFonts w:ascii="Times New Roman" w:hAnsi="Times New Roman"/>
          <w:i/>
          <w:spacing w:val="35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тчество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аспортные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данные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п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месту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жительства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адрес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актического</w:t>
      </w:r>
      <w:r w:rsidRPr="00FC7243">
        <w:rPr>
          <w:rFonts w:ascii="Times New Roman" w:hAnsi="Times New Roman"/>
          <w:i/>
          <w:spacing w:val="2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роживан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телефон)</w:t>
      </w:r>
      <w:proofErr w:type="gramEnd"/>
    </w:p>
    <w:p w14:paraId="5D517FD9" w14:textId="77777777" w:rsidR="0064294F" w:rsidRDefault="0064294F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0A0A7A" w14:textId="77777777" w:rsidR="0064294F" w:rsidRDefault="0064294F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6004314" w14:textId="1AA29A66" w:rsidR="002A40BE" w:rsidRP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0BE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14:paraId="531A0672" w14:textId="77777777" w:rsidR="002A40BE" w:rsidRPr="002A40BE" w:rsidRDefault="002A40BE" w:rsidP="002A40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0BE">
        <w:rPr>
          <w:rFonts w:ascii="Times New Roman" w:hAnsi="Times New Roman"/>
          <w:b/>
          <w:sz w:val="28"/>
          <w:szCs w:val="28"/>
          <w:lang w:val="ru-RU"/>
        </w:rPr>
        <w:t>о принятии решения о подготовке документации по внесению изменений в</w:t>
      </w:r>
      <w:r>
        <w:rPr>
          <w:rFonts w:ascii="Times New Roman" w:hAnsi="Times New Roman"/>
          <w:b/>
          <w:sz w:val="28"/>
          <w:szCs w:val="28"/>
        </w:rPr>
        <w:t> </w:t>
      </w:r>
      <w:r w:rsidRPr="002A40BE">
        <w:rPr>
          <w:rFonts w:ascii="Times New Roman" w:hAnsi="Times New Roman"/>
          <w:b/>
          <w:sz w:val="28"/>
          <w:szCs w:val="28"/>
          <w:lang w:val="ru-RU"/>
        </w:rPr>
        <w:t>документацию по планировке территории</w:t>
      </w:r>
      <w:r w:rsidRPr="002A40B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8761563" w14:textId="77777777" w:rsidR="002A40BE" w:rsidRPr="002A40BE" w:rsidRDefault="002A40BE" w:rsidP="002A40BE">
      <w:pPr>
        <w:rPr>
          <w:rFonts w:ascii="Times New Roman" w:hAnsi="Times New Roman"/>
          <w:sz w:val="20"/>
          <w:szCs w:val="20"/>
          <w:lang w:val="ru-RU"/>
        </w:rPr>
      </w:pPr>
    </w:p>
    <w:p w14:paraId="551F45DD" w14:textId="77777777" w:rsidR="002A40BE" w:rsidRPr="002A40BE" w:rsidRDefault="002A40BE" w:rsidP="002A4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z w:val="28"/>
          <w:szCs w:val="28"/>
        </w:rPr>
        <w:t> </w:t>
      </w:r>
      <w:r w:rsidRPr="002A40BE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 </w:t>
      </w:r>
      <w:r w:rsidRPr="002A40BE">
        <w:rPr>
          <w:rFonts w:ascii="Times New Roman" w:hAnsi="Times New Roman"/>
          <w:sz w:val="28"/>
          <w:szCs w:val="28"/>
          <w:lang w:val="ru-RU"/>
        </w:rPr>
        <w:t>проект межевания территории), утвержденной:</w:t>
      </w:r>
    </w:p>
    <w:p w14:paraId="2BC81364" w14:textId="77777777" w:rsidR="002A40BE" w:rsidRPr="002A40BE" w:rsidRDefault="002A40BE" w:rsidP="002A40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.</w:t>
      </w:r>
    </w:p>
    <w:p w14:paraId="359CB095" w14:textId="77777777" w:rsidR="002A40BE" w:rsidRPr="002A40BE" w:rsidRDefault="002A40BE" w:rsidP="002A40BE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i/>
          <w:szCs w:val="28"/>
          <w:lang w:val="ru-RU"/>
        </w:rPr>
        <w:t>(указываются реквизиты решения об утверждении документации по планировке</w:t>
      </w:r>
      <w:r w:rsidRPr="002A40BE">
        <w:rPr>
          <w:lang w:val="ru-RU"/>
        </w:rPr>
        <w:t xml:space="preserve"> </w:t>
      </w:r>
      <w:r w:rsidRPr="002A40BE">
        <w:rPr>
          <w:rFonts w:ascii="Times New Roman" w:hAnsi="Times New Roman"/>
          <w:i/>
          <w:szCs w:val="28"/>
          <w:lang w:val="ru-RU"/>
        </w:rPr>
        <w:t>территории)</w:t>
      </w:r>
    </w:p>
    <w:p w14:paraId="572F0205" w14:textId="77777777" w:rsidR="002A40BE" w:rsidRPr="002A40BE" w:rsidRDefault="002A40BE" w:rsidP="002A40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в отношении территории (ее отдельных частей</w:t>
      </w:r>
      <w:r w:rsidRPr="002A40BE">
        <w:rPr>
          <w:rFonts w:ascii="Times New Roman" w:hAnsi="Times New Roman"/>
          <w:sz w:val="24"/>
          <w:szCs w:val="24"/>
          <w:lang w:val="ru-RU"/>
        </w:rPr>
        <w:t>)</w:t>
      </w:r>
      <w:r w:rsidRPr="002A40BE">
        <w:rPr>
          <w:rFonts w:ascii="Times New Roman" w:hAnsi="Times New Roman"/>
          <w:sz w:val="28"/>
          <w:szCs w:val="28"/>
          <w:lang w:val="ru-RU"/>
        </w:rPr>
        <w:t>___________________________.</w:t>
      </w:r>
    </w:p>
    <w:p w14:paraId="416D5501" w14:textId="77777777" w:rsidR="002A40BE" w:rsidRPr="002A40BE" w:rsidRDefault="002A40BE" w:rsidP="002A40BE">
      <w:pPr>
        <w:ind w:left="4956" w:firstLine="708"/>
        <w:jc w:val="both"/>
        <w:rPr>
          <w:rFonts w:ascii="Times New Roman" w:hAnsi="Times New Roman"/>
          <w:i/>
          <w:lang w:val="ru-RU"/>
        </w:rPr>
      </w:pPr>
      <w:r w:rsidRPr="002A40BE">
        <w:rPr>
          <w:rFonts w:ascii="Times New Roman" w:hAnsi="Times New Roman"/>
          <w:i/>
          <w:lang w:val="ru-RU"/>
        </w:rPr>
        <w:t xml:space="preserve">кадастровый номер </w:t>
      </w:r>
    </w:p>
    <w:p w14:paraId="1A62E361" w14:textId="77777777" w:rsidR="002A40BE" w:rsidRPr="002A40BE" w:rsidRDefault="002A40BE" w:rsidP="002A40BE">
      <w:pPr>
        <w:jc w:val="both"/>
        <w:rPr>
          <w:rFonts w:ascii="Times New Roman" w:hAnsi="Times New Roman"/>
          <w:i/>
          <w:lang w:val="ru-RU"/>
        </w:rPr>
      </w:pPr>
      <w:r w:rsidRPr="002A40BE">
        <w:rPr>
          <w:rFonts w:ascii="Times New Roman" w:hAnsi="Times New Roman"/>
          <w:i/>
          <w:lang w:val="ru-RU"/>
        </w:rPr>
        <w:t>____________________________________________________________________________________</w:t>
      </w:r>
      <w:r w:rsidRPr="002A40BE">
        <w:rPr>
          <w:rFonts w:ascii="Times New Roman" w:hAnsi="Times New Roman"/>
          <w:lang w:val="ru-RU"/>
        </w:rPr>
        <w:t>__</w:t>
      </w:r>
      <w:r w:rsidRPr="002A40BE">
        <w:rPr>
          <w:rFonts w:ascii="Times New Roman" w:hAnsi="Times New Roman"/>
          <w:sz w:val="28"/>
          <w:lang w:val="ru-RU"/>
        </w:rPr>
        <w:t>.</w:t>
      </w:r>
    </w:p>
    <w:p w14:paraId="5EB9B5CF" w14:textId="77777777" w:rsidR="002A40BE" w:rsidRPr="002A40BE" w:rsidRDefault="002A40BE" w:rsidP="002A40BE">
      <w:pPr>
        <w:spacing w:after="120"/>
        <w:jc w:val="both"/>
        <w:rPr>
          <w:rFonts w:ascii="Times New Roman" w:hAnsi="Times New Roman"/>
          <w:i/>
          <w:lang w:val="ru-RU"/>
        </w:rPr>
      </w:pPr>
      <w:r w:rsidRPr="002A40BE">
        <w:rPr>
          <w:rFonts w:ascii="Times New Roman" w:hAnsi="Times New Roman"/>
          <w:i/>
          <w:lang w:val="ru-RU"/>
        </w:rPr>
        <w:t>земельного участка или описание границ территории согласно прилагаемой схеме.</w:t>
      </w:r>
    </w:p>
    <w:p w14:paraId="1580C189" w14:textId="77777777" w:rsidR="002A40BE" w:rsidRPr="002A40BE" w:rsidRDefault="002A40BE" w:rsidP="002A40BE">
      <w:pPr>
        <w:jc w:val="both"/>
        <w:rPr>
          <w:rFonts w:ascii="Times New Roman" w:hAnsi="Times New Roman"/>
          <w:i/>
          <w:sz w:val="20"/>
          <w:szCs w:val="28"/>
          <w:lang w:val="ru-RU"/>
        </w:rPr>
      </w:pPr>
    </w:p>
    <w:p w14:paraId="078D5780" w14:textId="77777777" w:rsidR="002A40BE" w:rsidRPr="002A40BE" w:rsidRDefault="002A40BE" w:rsidP="002A4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1. Цель разработки документации</w:t>
      </w:r>
      <w:r w:rsidRPr="002A40BE">
        <w:rPr>
          <w:lang w:val="ru-RU"/>
        </w:rPr>
        <w:t xml:space="preserve"> </w:t>
      </w:r>
      <w:r w:rsidRPr="002A40BE">
        <w:rPr>
          <w:rFonts w:ascii="Times New Roman" w:hAnsi="Times New Roman"/>
          <w:sz w:val="28"/>
          <w:szCs w:val="28"/>
          <w:lang w:val="ru-RU"/>
        </w:rPr>
        <w:t>по планировке территории:__________.</w:t>
      </w:r>
    </w:p>
    <w:p w14:paraId="54627BDA" w14:textId="77777777" w:rsidR="002A40BE" w:rsidRPr="002A40BE" w:rsidRDefault="002A40BE" w:rsidP="002A40BE">
      <w:p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.</w:t>
      </w:r>
    </w:p>
    <w:p w14:paraId="6136366E" w14:textId="77777777" w:rsidR="002A40BE" w:rsidRPr="002A40BE" w:rsidRDefault="002A40BE" w:rsidP="002A40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14:paraId="77D30ACD" w14:textId="77777777" w:rsidR="002A40BE" w:rsidRPr="002A40BE" w:rsidRDefault="002A40BE" w:rsidP="002A40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.</w:t>
      </w:r>
    </w:p>
    <w:p w14:paraId="76524970" w14:textId="77777777" w:rsidR="002A40BE" w:rsidRPr="002A40BE" w:rsidRDefault="002A40BE" w:rsidP="002A40B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t>3. Планируемый срок разработки документации по планировке территории__________________________________________________________</w:t>
      </w:r>
    </w:p>
    <w:p w14:paraId="01CB86F4" w14:textId="77777777" w:rsidR="0064294F" w:rsidRDefault="0064294F" w:rsidP="002A40B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0BDA20" w14:textId="77777777" w:rsidR="0064294F" w:rsidRDefault="0064294F" w:rsidP="002A40B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D84E57" w14:textId="7804DFD5" w:rsidR="002A40BE" w:rsidRPr="002A40BE" w:rsidRDefault="002A40BE" w:rsidP="002A40B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40BE">
        <w:rPr>
          <w:rFonts w:ascii="Times New Roman" w:hAnsi="Times New Roman"/>
          <w:sz w:val="28"/>
          <w:szCs w:val="28"/>
          <w:lang w:val="ru-RU"/>
        </w:rPr>
        <w:lastRenderedPageBreak/>
        <w:t>4. Источник финансирования работ по подготовке документации по планировке территории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</w:t>
      </w:r>
      <w:r w:rsidRPr="002A40BE">
        <w:rPr>
          <w:rFonts w:ascii="Times New Roman" w:hAnsi="Times New Roman"/>
          <w:sz w:val="28"/>
          <w:szCs w:val="28"/>
          <w:lang w:val="ru-RU"/>
        </w:rPr>
        <w:t>_</w:t>
      </w:r>
    </w:p>
    <w:p w14:paraId="0CF5CAFE" w14:textId="77777777" w:rsidR="002A40BE" w:rsidRDefault="002A40BE" w:rsidP="002A40BE">
      <w:pPr>
        <w:pStyle w:val="a3"/>
        <w:spacing w:before="64"/>
        <w:ind w:left="821" w:firstLine="0"/>
        <w:jc w:val="both"/>
        <w:rPr>
          <w:lang w:val="ru-RU"/>
        </w:rPr>
      </w:pPr>
    </w:p>
    <w:p w14:paraId="4C7936D5" w14:textId="77777777" w:rsidR="002A40BE" w:rsidRPr="00AC5534" w:rsidRDefault="002A40BE" w:rsidP="002A40BE">
      <w:pPr>
        <w:pStyle w:val="a3"/>
        <w:spacing w:before="64"/>
        <w:ind w:left="821" w:firstLine="0"/>
        <w:jc w:val="both"/>
        <w:rPr>
          <w:rFonts w:cs="Times New Roman"/>
          <w:lang w:val="ru-RU"/>
        </w:rPr>
      </w:pPr>
      <w:r w:rsidRPr="00AC5534">
        <w:rPr>
          <w:lang w:val="ru-RU"/>
        </w:rPr>
        <w:t xml:space="preserve">К </w:t>
      </w:r>
      <w:r w:rsidRPr="00AC5534">
        <w:rPr>
          <w:spacing w:val="-1"/>
          <w:lang w:val="ru-RU"/>
        </w:rPr>
        <w:t>заявлению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прилагаются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следующие</w:t>
      </w:r>
      <w:r w:rsidRPr="00AC5534">
        <w:rPr>
          <w:lang w:val="ru-RU"/>
        </w:rPr>
        <w:t xml:space="preserve"> </w:t>
      </w:r>
      <w:r w:rsidRPr="00AC5534">
        <w:rPr>
          <w:spacing w:val="-1"/>
          <w:lang w:val="ru-RU"/>
        </w:rPr>
        <w:t>документы:</w:t>
      </w:r>
    </w:p>
    <w:p w14:paraId="61396AEF" w14:textId="77777777" w:rsidR="002A40BE" w:rsidRPr="00AC5534" w:rsidRDefault="002A40BE" w:rsidP="002A40BE">
      <w:pPr>
        <w:spacing w:line="20" w:lineRule="atLeast"/>
        <w:ind w:left="1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C83FB1" w14:textId="77777777" w:rsidR="002A40BE" w:rsidRDefault="005E6359" w:rsidP="002A40BE">
      <w:pPr>
        <w:spacing w:line="20" w:lineRule="atLeast"/>
        <w:ind w:left="105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5481332">
          <v:group id="_x0000_s2731" style="width:490.65pt;height:.75pt;mso-position-horizontal-relative:char;mso-position-vertical-relative:line" coordsize="9813,15">
            <v:group id="_x0000_s2732" style="position:absolute;left:7;top:7;width:9799;height:2" coordorigin="7,7" coordsize="9799,2">
              <v:shape id="_x0000_s2733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07406696" w14:textId="77777777" w:rsidR="002A40BE" w:rsidRDefault="002A40BE" w:rsidP="002A40BE">
      <w:pPr>
        <w:spacing w:before="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CAC3094" w14:textId="77777777" w:rsidR="002A40BE" w:rsidRDefault="005E6359" w:rsidP="002A40BE">
      <w:pPr>
        <w:spacing w:line="20" w:lineRule="atLeast"/>
        <w:ind w:left="105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91540BA">
          <v:group id="_x0000_s2728" style="width:490.8pt;height:.75pt;mso-position-horizontal-relative:char;mso-position-vertical-relative:line" coordsize="9816,15">
            <v:group id="_x0000_s2729" style="position:absolute;left:7;top:7;width:9802;height:2" coordorigin="7,7" coordsize="9802,2">
              <v:shape id="_x0000_s2730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04D07E6D" w14:textId="77777777" w:rsidR="002A40BE" w:rsidRPr="00FC7243" w:rsidRDefault="005E6359" w:rsidP="002A40BE">
      <w:pPr>
        <w:spacing w:before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F60F80F">
          <v:group id="_x0000_s2725" style="width:490.8pt;height:.75pt;mso-position-horizontal-relative:char;mso-position-vertical-relative:line" coordsize="9816,15">
            <v:group id="_x0000_s2726" style="position:absolute;left:7;top:7;width:9802;height:2" coordorigin="7,7" coordsize="9802,2">
              <v:shape id="_x0000_s2727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D8EDB36" w14:textId="77777777" w:rsidR="002A40BE" w:rsidRPr="00FC7243" w:rsidRDefault="005E6359" w:rsidP="002A40BE">
      <w:pPr>
        <w:spacing w:before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6194525">
          <v:group id="_x0000_s2722" style="width:490.8pt;height:.75pt;mso-position-horizontal-relative:char;mso-position-vertical-relative:line" coordsize="9816,15">
            <v:group id="_x0000_s2723" style="position:absolute;left:7;top:7;width:9802;height:2" coordorigin="7,7" coordsize="9802,2">
              <v:shape id="_x0000_s2724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7C7C889F" w14:textId="77777777" w:rsidR="002A40BE" w:rsidRPr="00806703" w:rsidRDefault="002A40BE" w:rsidP="002A40BE">
      <w:pPr>
        <w:spacing w:before="11"/>
        <w:jc w:val="both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50922C14" w14:textId="77777777" w:rsidR="002A40BE" w:rsidRPr="00AC5534" w:rsidRDefault="002A40BE" w:rsidP="002A40BE">
      <w:pPr>
        <w:pStyle w:val="a3"/>
        <w:spacing w:before="35"/>
        <w:ind w:firstLine="739"/>
        <w:rPr>
          <w:rFonts w:cs="Times New Roman"/>
        </w:rPr>
      </w:pPr>
      <w:proofErr w:type="spellStart"/>
      <w:r w:rsidRPr="00AC5534">
        <w:t>Результат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предоставления</w:t>
      </w:r>
      <w:proofErr w:type="spellEnd"/>
      <w:r w:rsidRPr="00AC5534">
        <w:rPr>
          <w:spacing w:val="-14"/>
        </w:rPr>
        <w:t xml:space="preserve"> </w:t>
      </w:r>
      <w:proofErr w:type="spellStart"/>
      <w:r w:rsidRPr="00AC5534">
        <w:t>услуги</w:t>
      </w:r>
      <w:proofErr w:type="spellEnd"/>
      <w:r w:rsidRPr="00AC5534">
        <w:rPr>
          <w:spacing w:val="-13"/>
        </w:rPr>
        <w:t xml:space="preserve"> </w:t>
      </w:r>
      <w:proofErr w:type="spellStart"/>
      <w:r w:rsidRPr="00AC5534">
        <w:t>прошу</w:t>
      </w:r>
      <w:proofErr w:type="spellEnd"/>
      <w:r w:rsidRPr="00AC5534">
        <w:t>:</w:t>
      </w:r>
    </w:p>
    <w:p w14:paraId="12B1DFE6" w14:textId="77777777" w:rsidR="002A40BE" w:rsidRPr="00AC5534" w:rsidRDefault="002A40BE" w:rsidP="002A40BE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2A40BE" w:rsidRPr="005E6359" w14:paraId="66519A53" w14:textId="77777777" w:rsidTr="00CC4D9B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72BDB" w14:textId="77777777" w:rsidR="002A40BE" w:rsidRPr="00CC3E5E" w:rsidRDefault="002A40BE" w:rsidP="00CC4D9B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E54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5E6359" w14:paraId="7309DE1F" w14:textId="77777777" w:rsidTr="00CC4D9B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4BE0" w14:textId="77777777" w:rsidR="002A40BE" w:rsidRPr="00CC3E5E" w:rsidRDefault="002A40BE" w:rsidP="00CC4D9B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B588" w14:textId="77777777" w:rsidR="002A40BE" w:rsidRPr="004A19A8" w:rsidRDefault="002A40BE" w:rsidP="00CC4D9B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40BE" w:rsidRPr="005E6359" w14:paraId="10876F52" w14:textId="77777777" w:rsidTr="00CC4D9B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428C" w14:textId="77777777" w:rsidR="002A40BE" w:rsidRPr="00872C77" w:rsidRDefault="002A40BE" w:rsidP="00CC4D9B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D54B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5E6359" w14:paraId="7EE51C4D" w14:textId="77777777" w:rsidTr="00CC4D9B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64CC" w14:textId="77777777" w:rsidR="002A40BE" w:rsidRPr="00872C77" w:rsidRDefault="002A40BE" w:rsidP="00CC4D9B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AEF0" w14:textId="77777777" w:rsidR="002A40BE" w:rsidRPr="00CC3E5E" w:rsidRDefault="002A40BE" w:rsidP="00CC4D9B">
            <w:pPr>
              <w:rPr>
                <w:lang w:val="ru-RU"/>
              </w:rPr>
            </w:pPr>
          </w:p>
        </w:tc>
      </w:tr>
      <w:tr w:rsidR="002A40BE" w:rsidRPr="005E6359" w14:paraId="45309544" w14:textId="77777777" w:rsidTr="00CC4D9B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C490" w14:textId="77777777" w:rsidR="002A40BE" w:rsidRPr="00CC3E5E" w:rsidRDefault="002A40BE" w:rsidP="00CC4D9B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73DB1A15" w14:textId="77777777" w:rsidR="002A40BE" w:rsidRPr="00CC3E5E" w:rsidRDefault="002A40BE" w:rsidP="002A40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84834D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71ADFB8F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3A988DF1" w14:textId="77777777" w:rsidR="002A40BE" w:rsidRPr="00FC7243" w:rsidRDefault="002A40BE" w:rsidP="002A40BE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98A2D19" w14:textId="77777777" w:rsidR="002A40BE" w:rsidRPr="00FC7243" w:rsidRDefault="002A40BE" w:rsidP="002A40BE">
      <w:pPr>
        <w:spacing w:before="1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14F0C3B1" w14:textId="77777777" w:rsidR="002A40BE" w:rsidRDefault="005E6359" w:rsidP="002A40BE">
      <w:pPr>
        <w:tabs>
          <w:tab w:val="left" w:pos="2379"/>
          <w:tab w:val="left" w:pos="4434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27E7349">
          <v:group id="_x0000_s2719" style="width:90.15pt;height:.6pt;mso-position-horizontal-relative:char;mso-position-vertical-relative:line" coordsize="1803,12">
            <v:group id="_x0000_s2720" style="position:absolute;left:6;top:6;width:1791;height:2" coordorigin="6,6" coordsize="1791,2">
              <v:shape id="_x0000_s2721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2A40B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8197F00">
          <v:group id="_x0000_s2716" style="width:69.15pt;height:.6pt;mso-position-horizontal-relative:char;mso-position-vertical-relative:line" coordsize="1383,12">
            <v:group id="_x0000_s2717" style="position:absolute;left:6;top:6;width:1371;height:2" coordorigin="6,6" coordsize="1371,2">
              <v:shape id="_x0000_s2718" style="position:absolute;left:6;top:6;width:1371;height:2" coordorigin="6,6" coordsize="1371,0" path="m6,6r1371,e" filled="f" strokeweight=".58pt">
                <v:path arrowok="t"/>
              </v:shape>
            </v:group>
            <w10:wrap type="none"/>
            <w10:anchorlock/>
          </v:group>
        </w:pict>
      </w:r>
      <w:r w:rsidR="002A40B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52A07C8">
          <v:group id="_x0000_s2713" style="width:283.1pt;height:.6pt;mso-position-horizontal-relative:char;mso-position-vertical-relative:line" coordsize="5662,12">
            <v:group id="_x0000_s2714" style="position:absolute;left:6;top:6;width:5650;height:2" coordorigin="6,6" coordsize="5650,2">
              <v:shape id="_x0000_s2715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14:paraId="73902C33" w14:textId="77777777" w:rsidR="002A40BE" w:rsidRPr="00CC3E5E" w:rsidRDefault="002A40BE" w:rsidP="002A40BE">
      <w:pPr>
        <w:tabs>
          <w:tab w:val="left" w:pos="2203"/>
          <w:tab w:val="left" w:pos="4820"/>
        </w:tabs>
        <w:ind w:left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62E8B">
        <w:rPr>
          <w:rFonts w:ascii="Times New Roman" w:hAnsi="Times New Roman"/>
          <w:sz w:val="20"/>
          <w:szCs w:val="20"/>
          <w:lang w:val="ru-RU"/>
        </w:rPr>
        <w:t>(дата)</w:t>
      </w:r>
      <w:r w:rsidRPr="00662E8B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662E8B">
        <w:rPr>
          <w:rFonts w:ascii="Times New Roman" w:hAnsi="Times New Roman"/>
          <w:sz w:val="20"/>
          <w:szCs w:val="20"/>
          <w:lang w:val="ru-RU"/>
        </w:rPr>
        <w:t>(подпись)</w:t>
      </w:r>
      <w:r w:rsidRPr="00806703">
        <w:rPr>
          <w:rFonts w:ascii="Times New Roman" w:hAnsi="Times New Roman"/>
          <w:w w:val="95"/>
          <w:sz w:val="24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        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им</w:t>
      </w:r>
      <w:r>
        <w:rPr>
          <w:rFonts w:ascii="Times New Roman" w:hAnsi="Times New Roman"/>
          <w:spacing w:val="-1"/>
          <w:sz w:val="20"/>
          <w:lang w:val="ru-RU"/>
        </w:rPr>
        <w:t>я</w:t>
      </w:r>
      <w:r w:rsidRPr="00CC3E5E">
        <w:rPr>
          <w:rFonts w:ascii="Times New Roman" w:hAnsi="Times New Roman"/>
          <w:spacing w:val="-1"/>
          <w:sz w:val="20"/>
          <w:lang w:val="ru-RU"/>
        </w:rPr>
        <w:t>,</w:t>
      </w:r>
      <w:r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7CFC84A1" w14:textId="77777777" w:rsidR="002A40BE" w:rsidRPr="007A1BDA" w:rsidRDefault="002A40BE" w:rsidP="002A40BE">
      <w:pPr>
        <w:tabs>
          <w:tab w:val="left" w:pos="5850"/>
        </w:tabs>
        <w:spacing w:before="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7E790819" w14:textId="77777777" w:rsidR="002A40BE" w:rsidRPr="009A2626" w:rsidRDefault="002A40BE" w:rsidP="002A40BE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0438B1C7" w14:textId="77777777" w:rsidR="002A40BE" w:rsidRDefault="002A40BE" w:rsidP="002A40BE">
      <w:pPr>
        <w:rPr>
          <w:lang w:val="ru-RU"/>
        </w:rPr>
      </w:pPr>
    </w:p>
    <w:p w14:paraId="0E08DB2A" w14:textId="77777777" w:rsidR="002A40BE" w:rsidRDefault="002A40BE" w:rsidP="002A40BE">
      <w:pPr>
        <w:rPr>
          <w:lang w:val="ru-RU"/>
        </w:rPr>
      </w:pPr>
    </w:p>
    <w:p w14:paraId="04CC92C2" w14:textId="77777777" w:rsidR="002A40BE" w:rsidRDefault="002A40BE" w:rsidP="002A40BE">
      <w:pPr>
        <w:rPr>
          <w:lang w:val="ru-RU"/>
        </w:rPr>
      </w:pPr>
    </w:p>
    <w:p w14:paraId="579A1BF7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197A267E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1F91983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13B417F2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871C6AB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5C0DF2B9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2123B10C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82B4F4F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6BFBB6F3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59BA457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2293EF39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A594A10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2E10B32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44236998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3D13754B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21DFA14E" w14:textId="77777777" w:rsidR="002A40BE" w:rsidRDefault="002A40BE" w:rsidP="003A67D4">
      <w:pPr>
        <w:pStyle w:val="ConsPlusNormal"/>
        <w:tabs>
          <w:tab w:val="left" w:pos="5529"/>
        </w:tabs>
        <w:ind w:left="5670"/>
        <w:outlineLvl w:val="1"/>
      </w:pPr>
    </w:p>
    <w:p w14:paraId="029DB694" w14:textId="60E04CF4" w:rsidR="002A40BE" w:rsidRPr="00F906C6" w:rsidRDefault="0064294F" w:rsidP="002A40BE">
      <w:pPr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="002A40BE" w:rsidRPr="00F906C6">
        <w:rPr>
          <w:rFonts w:ascii="Times New Roman" w:hAnsi="Times New Roman"/>
          <w:sz w:val="28"/>
          <w:szCs w:val="28"/>
        </w:rPr>
        <w:t>ХЕМА ГРАНИЦ ПРОЕК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A40BE" w:rsidRPr="00F906C6" w14:paraId="6A8AC882" w14:textId="77777777" w:rsidTr="00CC4D9B">
        <w:trPr>
          <w:trHeight w:val="13068"/>
        </w:trPr>
        <w:tc>
          <w:tcPr>
            <w:tcW w:w="9627" w:type="dxa"/>
          </w:tcPr>
          <w:p w14:paraId="7771F9D8" w14:textId="77777777" w:rsidR="002A40BE" w:rsidRPr="00F906C6" w:rsidRDefault="002A40BE" w:rsidP="00CC4D9B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14:paraId="693B0980" w14:textId="77777777" w:rsidR="002A40BE" w:rsidRDefault="002A40BE" w:rsidP="002A40BE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14:paraId="5D7723BF" w14:textId="1CCB2090" w:rsidR="003A67D4" w:rsidRPr="00E37B8E" w:rsidRDefault="002A40BE" w:rsidP="002A40BE">
      <w:pPr>
        <w:pStyle w:val="ConsPlusNormal"/>
        <w:tabs>
          <w:tab w:val="left" w:pos="5529"/>
        </w:tabs>
        <w:ind w:left="5670"/>
        <w:outlineLvl w:val="1"/>
      </w:pPr>
      <w:r>
        <w:rPr>
          <w:sz w:val="28"/>
          <w:szCs w:val="28"/>
        </w:rPr>
        <w:br w:type="page"/>
      </w:r>
      <w:r w:rsidR="00551CD0">
        <w:lastRenderedPageBreak/>
        <w:t xml:space="preserve">Приложение </w:t>
      </w:r>
      <w:r>
        <w:t>4</w:t>
      </w:r>
    </w:p>
    <w:p w14:paraId="53A5F04E" w14:textId="77777777" w:rsidR="00B00086" w:rsidRPr="00E37B8E" w:rsidRDefault="00B00086" w:rsidP="00B00086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2000D47A" w14:textId="77777777" w:rsidR="00B00086" w:rsidRPr="00E37B8E" w:rsidRDefault="00B00086" w:rsidP="00B00086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018C2C89" w14:textId="5AE414A0" w:rsidR="00C218A0" w:rsidRPr="00E37B8E" w:rsidRDefault="00B00086" w:rsidP="00B00086">
      <w:pPr>
        <w:pStyle w:val="ConsPlusNormal"/>
        <w:tabs>
          <w:tab w:val="left" w:pos="5529"/>
        </w:tabs>
        <w:ind w:left="5670"/>
        <w:jc w:val="both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79952CA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DFEFCB" w14:textId="77777777" w:rsidR="00C218A0" w:rsidRDefault="00C218A0" w:rsidP="00C218A0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62BB4135" w14:textId="77777777" w:rsidR="00662E8B" w:rsidRPr="003A67D4" w:rsidRDefault="00662E8B" w:rsidP="00662E8B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3A67D4">
        <w:rPr>
          <w:spacing w:val="-1"/>
          <w:lang w:val="ru-RU"/>
        </w:rPr>
        <w:t>ФОРМА</w:t>
      </w:r>
    </w:p>
    <w:p w14:paraId="44C16DB6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9AC8B1" w14:textId="77777777" w:rsidR="00662E8B" w:rsidRPr="00B00086" w:rsidRDefault="00662E8B" w:rsidP="00662E8B">
      <w:pPr>
        <w:pStyle w:val="a3"/>
        <w:tabs>
          <w:tab w:val="left" w:pos="5574"/>
        </w:tabs>
        <w:spacing w:before="242"/>
        <w:ind w:left="0" w:right="309" w:firstLine="0"/>
        <w:jc w:val="right"/>
        <w:rPr>
          <w:rFonts w:cs="Times New Roman"/>
          <w:lang w:val="ru-RU"/>
        </w:rPr>
      </w:pPr>
      <w:r w:rsidRPr="00B00086">
        <w:rPr>
          <w:lang w:val="ru-RU"/>
        </w:rPr>
        <w:t>Кому</w:t>
      </w:r>
      <w:r w:rsidRPr="00B00086">
        <w:rPr>
          <w:spacing w:val="-6"/>
          <w:lang w:val="ru-RU"/>
        </w:rPr>
        <w:t xml:space="preserve"> </w:t>
      </w:r>
      <w:r w:rsidRPr="00B00086">
        <w:rPr>
          <w:u w:val="single" w:color="000000"/>
          <w:lang w:val="ru-RU"/>
        </w:rPr>
        <w:t xml:space="preserve"> </w:t>
      </w:r>
      <w:r w:rsidRPr="00B00086">
        <w:rPr>
          <w:u w:val="single" w:color="000000"/>
          <w:lang w:val="ru-RU"/>
        </w:rPr>
        <w:tab/>
      </w:r>
    </w:p>
    <w:p w14:paraId="0C120585" w14:textId="77777777" w:rsidR="00662E8B" w:rsidRPr="009A2626" w:rsidRDefault="00662E8B" w:rsidP="00662E8B">
      <w:pPr>
        <w:spacing w:before="50" w:line="276" w:lineRule="auto"/>
        <w:ind w:left="5057" w:right="4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14:paraId="2A6A8347" w14:textId="77777777" w:rsidR="00662E8B" w:rsidRPr="009A2626" w:rsidRDefault="00662E8B" w:rsidP="00662E8B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33B0AF7" w14:textId="77777777" w:rsidR="00662E8B" w:rsidRDefault="005E6359" w:rsidP="00662E8B">
      <w:pPr>
        <w:spacing w:line="20" w:lineRule="atLeast"/>
        <w:ind w:left="49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372C7C9">
          <v:group id="_x0000_s2662" style="width:250.55pt;height:.7pt;mso-position-horizontal-relative:char;mso-position-vertical-relative:line" coordsize="5011,14">
            <v:group id="_x0000_s2663" style="position:absolute;left:7;top:7;width:4997;height:2" coordorigin="7,7" coordsize="4997,2">
              <v:shape id="_x0000_s2664" style="position:absolute;left:7;top:7;width:4997;height:2" coordorigin="7,7" coordsize="4997,0" path="m7,7r4996,e" filled="f" strokeweight=".23917mm">
                <v:path arrowok="t"/>
              </v:shape>
            </v:group>
            <w10:wrap type="none"/>
            <w10:anchorlock/>
          </v:group>
        </w:pict>
      </w:r>
    </w:p>
    <w:p w14:paraId="1B208D36" w14:textId="77777777" w:rsidR="00662E8B" w:rsidRPr="009A2626" w:rsidRDefault="00662E8B" w:rsidP="00662E8B">
      <w:pPr>
        <w:spacing w:before="55" w:line="275" w:lineRule="auto"/>
        <w:ind w:left="7186" w:right="55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4AD5FE2C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84C89C" w14:textId="77777777" w:rsidR="00662E8B" w:rsidRPr="009A2626" w:rsidRDefault="00662E8B" w:rsidP="00662E8B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10CE5C" w14:textId="77777777" w:rsidR="00662E8B" w:rsidRPr="009A2626" w:rsidRDefault="00662E8B" w:rsidP="00662E8B">
      <w:pPr>
        <w:pStyle w:val="1"/>
        <w:spacing w:line="322" w:lineRule="exact"/>
        <w:ind w:right="193"/>
        <w:jc w:val="center"/>
        <w:rPr>
          <w:rFonts w:cs="Times New Roman"/>
          <w:b w:val="0"/>
          <w:bCs w:val="0"/>
          <w:lang w:val="ru-RU"/>
        </w:rPr>
      </w:pPr>
      <w:r w:rsidRPr="009A2626">
        <w:rPr>
          <w:lang w:val="ru-RU"/>
        </w:rPr>
        <w:t>Р Е Ш Е Н И Е</w:t>
      </w:r>
    </w:p>
    <w:p w14:paraId="7AC9500C" w14:textId="77777777" w:rsidR="00662E8B" w:rsidRPr="009A2626" w:rsidRDefault="00662E8B" w:rsidP="00662E8B">
      <w:pPr>
        <w:ind w:left="358" w:right="5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прием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окументов</w:t>
      </w:r>
    </w:p>
    <w:p w14:paraId="1810D825" w14:textId="77777777" w:rsidR="00662E8B" w:rsidRPr="009A2626" w:rsidRDefault="00662E8B" w:rsidP="00662E8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940B99D" w14:textId="77777777" w:rsidR="00662E8B" w:rsidRPr="009A2626" w:rsidRDefault="00662E8B" w:rsidP="00662E8B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231DA264" w14:textId="77777777" w:rsidR="00662E8B" w:rsidRDefault="005E6359" w:rsidP="00662E8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5674D3A">
          <v:group id="_x0000_s2659" style="width:492.65pt;height:.6pt;mso-position-horizontal-relative:char;mso-position-vertical-relative:line" coordsize="9853,12">
            <v:group id="_x0000_s2660" style="position:absolute;left:6;top:6;width:9841;height:2" coordorigin="6,6" coordsize="9841,2">
              <v:shape id="_x0000_s2661" style="position:absolute;left:6;top:6;width:9841;height:2" coordorigin="6,6" coordsize="9841,0" path="m6,6r9840,e" filled="f" strokeweight=".21164mm">
                <v:path arrowok="t"/>
              </v:shape>
            </v:group>
            <w10:wrap type="none"/>
            <w10:anchorlock/>
          </v:group>
        </w:pict>
      </w:r>
    </w:p>
    <w:p w14:paraId="42EB8E73" w14:textId="4997743B" w:rsidR="00662E8B" w:rsidRDefault="00662E8B" w:rsidP="00662E8B">
      <w:pPr>
        <w:spacing w:before="4"/>
        <w:ind w:left="358" w:right="572"/>
        <w:jc w:val="center"/>
        <w:rPr>
          <w:rFonts w:ascii="Times New Roman" w:hAnsi="Times New Roman"/>
          <w:spacing w:val="-9"/>
          <w:sz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отклонение от предельных параметров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>
        <w:rPr>
          <w:rFonts w:ascii="Times New Roman" w:hAnsi="Times New Roman"/>
          <w:spacing w:val="-9"/>
          <w:sz w:val="20"/>
          <w:lang w:val="ru-RU"/>
        </w:rPr>
        <w:t>разрешенного строительства, реконструкции объекта капитального строительства</w:t>
      </w:r>
    </w:p>
    <w:p w14:paraId="61C4AD7D" w14:textId="77777777" w:rsidR="00662E8B" w:rsidRPr="009A2626" w:rsidRDefault="00662E8B" w:rsidP="00662E8B">
      <w:pPr>
        <w:spacing w:before="4"/>
        <w:ind w:left="358" w:right="5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51407AD6" w14:textId="77777777" w:rsidR="00662E8B" w:rsidRPr="009A2626" w:rsidRDefault="00662E8B" w:rsidP="00662E8B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31B54932" w14:textId="6D84927F" w:rsidR="00662E8B" w:rsidRPr="00B00086" w:rsidRDefault="00662E8B" w:rsidP="00662E8B">
      <w:pPr>
        <w:pStyle w:val="a3"/>
        <w:tabs>
          <w:tab w:val="left" w:pos="10348"/>
        </w:tabs>
        <w:ind w:right="2"/>
        <w:jc w:val="both"/>
        <w:rPr>
          <w:rFonts w:cs="Times New Roman"/>
          <w:lang w:val="ru-RU"/>
        </w:rPr>
      </w:pPr>
      <w:r w:rsidRPr="00B00086">
        <w:rPr>
          <w:lang w:val="ru-RU"/>
        </w:rPr>
        <w:t xml:space="preserve">В приеме </w:t>
      </w:r>
      <w:r w:rsidRPr="00B00086">
        <w:rPr>
          <w:spacing w:val="-1"/>
          <w:lang w:val="ru-RU"/>
        </w:rPr>
        <w:t>документов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для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предоставления</w:t>
      </w:r>
      <w:r w:rsidRPr="00B00086">
        <w:rPr>
          <w:lang w:val="ru-RU"/>
        </w:rPr>
        <w:t xml:space="preserve"> </w:t>
      </w:r>
      <w:r w:rsidRPr="00B00086">
        <w:rPr>
          <w:spacing w:val="-2"/>
          <w:lang w:val="ru-RU"/>
        </w:rPr>
        <w:t>услуги</w:t>
      </w:r>
      <w:r w:rsidRPr="00B00086">
        <w:rPr>
          <w:spacing w:val="47"/>
          <w:lang w:val="ru-RU"/>
        </w:rPr>
        <w:t xml:space="preserve"> </w:t>
      </w:r>
      <w:r w:rsidRPr="00B00086">
        <w:rPr>
          <w:rFonts w:cs="Times New Roman"/>
          <w:lang w:val="ru-RU"/>
        </w:rPr>
        <w:t>«</w:t>
      </w:r>
      <w:r w:rsidR="00B00086" w:rsidRPr="00B00086">
        <w:rPr>
          <w:lang w:val="ru-RU"/>
        </w:rPr>
        <w:t>Подготовка и утверждение документации по планировке территории</w:t>
      </w:r>
      <w:r w:rsidR="00B00086" w:rsidRPr="00B00086">
        <w:rPr>
          <w:rFonts w:cs="Times New Roman"/>
          <w:spacing w:val="-1"/>
          <w:lang w:val="ru-RU"/>
        </w:rPr>
        <w:t xml:space="preserve"> на территории муниципального образования города Тынды</w:t>
      </w:r>
      <w:r w:rsidRPr="00B00086">
        <w:rPr>
          <w:rFonts w:cs="Times New Roman"/>
          <w:lang w:val="ru-RU"/>
        </w:rPr>
        <w:t>»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Вам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отказано</w:t>
      </w:r>
      <w:r w:rsidRPr="00B00086">
        <w:rPr>
          <w:lang w:val="ru-RU"/>
        </w:rPr>
        <w:t xml:space="preserve"> по </w:t>
      </w:r>
      <w:r w:rsidRPr="00B00086">
        <w:rPr>
          <w:spacing w:val="-1"/>
          <w:lang w:val="ru-RU"/>
        </w:rPr>
        <w:t>следующим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основаниям:</w:t>
      </w:r>
    </w:p>
    <w:p w14:paraId="12C5DAC2" w14:textId="77777777" w:rsidR="00662E8B" w:rsidRPr="00551CD0" w:rsidRDefault="00662E8B" w:rsidP="00662E8B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662E8B" w:rsidRPr="005E6359" w14:paraId="75CCE8B5" w14:textId="77777777" w:rsidTr="00CC4D9B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04EA" w14:textId="77777777" w:rsidR="00662E8B" w:rsidRDefault="00662E8B" w:rsidP="00CC4D9B">
            <w:pPr>
              <w:pStyle w:val="TableParagraph"/>
              <w:spacing w:before="96"/>
              <w:ind w:left="57" w:right="60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766F1" w14:textId="77777777" w:rsidR="00662E8B" w:rsidRPr="009A2626" w:rsidRDefault="00662E8B" w:rsidP="00CC4D9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994EE8A" w14:textId="77777777" w:rsidR="00662E8B" w:rsidRPr="009A2626" w:rsidRDefault="00662E8B" w:rsidP="00CC4D9B">
            <w:pPr>
              <w:pStyle w:val="TableParagraph"/>
              <w:ind w:left="306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FE673" w14:textId="77777777" w:rsidR="00662E8B" w:rsidRPr="009A2626" w:rsidRDefault="00662E8B" w:rsidP="00CC4D9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14:paraId="088873BE" w14:textId="77777777" w:rsidR="00662E8B" w:rsidRPr="009A2626" w:rsidRDefault="00662E8B" w:rsidP="00CC4D9B">
            <w:pPr>
              <w:pStyle w:val="TableParagraph"/>
              <w:ind w:left="1090" w:right="750" w:hanging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662E8B" w:rsidRPr="005E6359" w14:paraId="717D0B37" w14:textId="77777777" w:rsidTr="00662E8B">
        <w:trPr>
          <w:trHeight w:hRule="exact" w:val="235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8654C" w14:textId="20E80FD8" w:rsidR="00662E8B" w:rsidRPr="00551CD0" w:rsidRDefault="00662E8B" w:rsidP="00CC4D9B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2E84E" w14:textId="3D9CAD1D" w:rsidR="00662E8B" w:rsidRDefault="00662E8B" w:rsidP="00CC4D9B">
            <w:pPr>
              <w:pStyle w:val="TableParagraph"/>
              <w:ind w:left="57" w:right="3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B0008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 услуг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в полномочия которого не входит </w:t>
            </w:r>
          </w:p>
          <w:p w14:paraId="3836CE0E" w14:textId="77777777" w:rsidR="00662E8B" w:rsidRPr="009A2626" w:rsidRDefault="00662E8B" w:rsidP="00CC4D9B">
            <w:pPr>
              <w:pStyle w:val="TableParagraph"/>
              <w:ind w:left="57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 услуги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C122" w14:textId="77777777" w:rsidR="00662E8B" w:rsidRPr="00551CD0" w:rsidRDefault="00662E8B" w:rsidP="00CC4D9B">
            <w:pPr>
              <w:pStyle w:val="TableParagraph"/>
              <w:spacing w:before="94"/>
              <w:ind w:left="56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какое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ведомство,</w:t>
            </w:r>
            <w:r w:rsidRPr="00551CD0">
              <w:rPr>
                <w:rFonts w:ascii="Times New Roman" w:hAnsi="Times New Roman"/>
                <w:i/>
                <w:spacing w:val="35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организация</w:t>
            </w:r>
            <w:r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редоставляет</w:t>
            </w:r>
            <w:r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слугу,</w:t>
            </w:r>
            <w:r w:rsidRPr="00551CD0">
              <w:rPr>
                <w:rFonts w:ascii="Times New Roman" w:hAnsi="Times New Roman"/>
                <w:i/>
                <w:spacing w:val="25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информация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о</w:t>
            </w:r>
            <w:r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его</w:t>
            </w:r>
            <w:r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местонахождении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65244353" w14:textId="77777777" w:rsidR="00662E8B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37BB38" w14:textId="77777777" w:rsidR="00662E8B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1614AE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62E8B" w:rsidRPr="009A2626" w:rsidSect="003A67D4">
          <w:headerReference w:type="default" r:id="rId16"/>
          <w:pgSz w:w="11910" w:h="16840"/>
          <w:pgMar w:top="709" w:right="540" w:bottom="280" w:left="1020" w:header="1281" w:footer="0" w:gutter="0"/>
          <w:pgNumType w:start="2"/>
          <w:cols w:space="720"/>
        </w:sectPr>
      </w:pPr>
    </w:p>
    <w:p w14:paraId="3E244009" w14:textId="77777777" w:rsidR="00662E8B" w:rsidRPr="009A2626" w:rsidRDefault="00662E8B" w:rsidP="00662E8B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662E8B" w14:paraId="7964D71B" w14:textId="77777777" w:rsidTr="00CC4D9B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97788" w14:textId="056E48D0" w:rsidR="00662E8B" w:rsidRDefault="00662E8B" w:rsidP="00CC4D9B">
            <w:pPr>
              <w:pStyle w:val="TableParagraph"/>
              <w:spacing w:before="96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6336" w14:textId="77777777" w:rsidR="00662E8B" w:rsidRPr="009A2626" w:rsidRDefault="00662E8B" w:rsidP="00CC4D9B">
            <w:pPr>
              <w:pStyle w:val="TableParagraph"/>
              <w:spacing w:before="96"/>
              <w:ind w:left="5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(уведомления)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ртале,</w:t>
            </w:r>
            <w:r w:rsidRPr="009A2626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9A26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A0168" w14:textId="77777777" w:rsidR="00662E8B" w:rsidRPr="00551CD0" w:rsidRDefault="00662E8B" w:rsidP="00CC4D9B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Pr="00551CD0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Pr="00551CD0">
              <w:rPr>
                <w:rFonts w:ascii="Times New Roman" w:hAnsi="Times New Roman"/>
                <w:i/>
                <w:spacing w:val="-14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5E6359" w14:paraId="26DBD743" w14:textId="77777777" w:rsidTr="00CC4D9B">
        <w:trPr>
          <w:trHeight w:hRule="exact" w:val="151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2F68" w14:textId="65D0DC8A" w:rsidR="00662E8B" w:rsidRDefault="00662E8B" w:rsidP="00CC4D9B">
            <w:pPr>
              <w:pStyle w:val="TableParagraph"/>
              <w:spacing w:before="94"/>
              <w:ind w:left="5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0615B" w14:textId="759C91D2" w:rsidR="00662E8B" w:rsidRPr="009A2626" w:rsidRDefault="00662E8B" w:rsidP="00CC4D9B">
            <w:pPr>
              <w:pStyle w:val="TableParagraph"/>
              <w:spacing w:before="94"/>
              <w:ind w:left="56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9A2626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A2626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A92583">
              <w:rPr>
                <w:rFonts w:ascii="Times New Roman" w:hAnsi="Times New Roman"/>
                <w:spacing w:val="-7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 w:rsidR="00A92583">
              <w:rPr>
                <w:rFonts w:ascii="Times New Roman" w:hAnsi="Times New Roman"/>
                <w:spacing w:val="-1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A92583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 w:rsidRPr="009A26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</w:t>
            </w:r>
            <w:r w:rsidR="00A92583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.5.4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 xml:space="preserve"> и подпунктами 2.5.5.1 – 2.5.5.3 пункта</w:t>
            </w:r>
            <w:r w:rsidR="00B00086">
              <w:rPr>
                <w:rFonts w:ascii="Times New Roman" w:hAnsi="Times New Roman"/>
                <w:sz w:val="24"/>
                <w:lang w:val="ru-RU"/>
              </w:rPr>
              <w:t xml:space="preserve"> 2.5.5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9A2626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98DB" w14:textId="77777777" w:rsidR="00662E8B" w:rsidRPr="00551CD0" w:rsidRDefault="00662E8B" w:rsidP="00CC4D9B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редставленных</w:t>
            </w:r>
            <w:r w:rsidRPr="00551CD0">
              <w:rPr>
                <w:rFonts w:ascii="Times New Roman" w:hAnsi="Times New Roman"/>
                <w:i/>
                <w:spacing w:val="39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заявителем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5E6359" w14:paraId="504EB531" w14:textId="77777777" w:rsidTr="00CC4D9B">
        <w:trPr>
          <w:trHeight w:hRule="exact" w:val="234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DE6AD" w14:textId="3B8D3E31" w:rsidR="00662E8B" w:rsidRPr="00551CD0" w:rsidRDefault="00662E8B" w:rsidP="00CC4D9B">
            <w:pPr>
              <w:pStyle w:val="TableParagraph"/>
              <w:spacing w:before="96"/>
              <w:ind w:left="57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551CD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A92583" w:rsidRPr="00A92583">
              <w:rPr>
                <w:rFonts w:ascii="Times New Roman" w:hAnsi="Times New Roman"/>
                <w:sz w:val="24"/>
                <w:lang w:val="ru-RU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  <w:r w:rsidRPr="0055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551CD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z w:val="24"/>
                <w:lang w:val="ru-RU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63AD" w14:textId="77777777" w:rsidR="00662E8B" w:rsidRPr="009A2626" w:rsidRDefault="00662E8B" w:rsidP="00CC4D9B">
            <w:pPr>
              <w:pStyle w:val="TableParagraph"/>
              <w:spacing w:before="96"/>
              <w:ind w:left="56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A2626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9BC0" w14:textId="77777777" w:rsidR="00662E8B" w:rsidRPr="00551CD0" w:rsidRDefault="00662E8B" w:rsidP="00CC4D9B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тративших</w:t>
            </w:r>
            <w:r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илу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5E6359" w14:paraId="4BF4B598" w14:textId="77777777" w:rsidTr="00CC4D9B">
        <w:trPr>
          <w:trHeight w:hRule="exact" w:val="15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A0B97" w14:textId="3D4A0AC8" w:rsidR="00662E8B" w:rsidRDefault="00662E8B" w:rsidP="00CC4D9B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B8FA6" w14:textId="77777777" w:rsidR="00662E8B" w:rsidRPr="009A2626" w:rsidRDefault="00662E8B" w:rsidP="00CC4D9B">
            <w:pPr>
              <w:pStyle w:val="TableParagraph"/>
              <w:spacing w:before="94"/>
              <w:ind w:left="56" w:right="6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2AD71" w14:textId="77777777" w:rsidR="00662E8B" w:rsidRPr="00551CD0" w:rsidRDefault="00662E8B" w:rsidP="00CC4D9B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подчистки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и</w:t>
            </w:r>
            <w:r w:rsidRPr="00551CD0">
              <w:rPr>
                <w:rFonts w:ascii="Times New Roman" w:hAnsi="Times New Roman"/>
                <w:i/>
                <w:spacing w:val="37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правления</w:t>
            </w:r>
            <w:r w:rsidRPr="00551CD0">
              <w:rPr>
                <w:rFonts w:ascii="Times New Roman" w:hAnsi="Times New Roman"/>
                <w:i/>
                <w:spacing w:val="-2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текст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5E6359" w14:paraId="6DEC77E2" w14:textId="77777777" w:rsidTr="00CC4D9B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7777E" w14:textId="1443F377" w:rsidR="00662E8B" w:rsidRDefault="00662E8B" w:rsidP="00CC4D9B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C623" w14:textId="77777777" w:rsidR="00662E8B" w:rsidRPr="009A2626" w:rsidRDefault="00662E8B" w:rsidP="00CC4D9B">
            <w:pPr>
              <w:pStyle w:val="TableParagraph"/>
              <w:spacing w:before="94"/>
              <w:ind w:left="56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9A26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EA61" w14:textId="77777777" w:rsidR="00662E8B" w:rsidRPr="00551CD0" w:rsidRDefault="00662E8B" w:rsidP="00CC4D9B">
            <w:pPr>
              <w:pStyle w:val="TableParagraph"/>
              <w:spacing w:before="94"/>
              <w:ind w:left="56" w:right="1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овреждения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5E6359" w14:paraId="0298223E" w14:textId="77777777" w:rsidTr="00B00086">
        <w:trPr>
          <w:trHeight w:hRule="exact" w:val="355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0017B" w14:textId="6074CA4D" w:rsidR="00662E8B" w:rsidRDefault="00662E8B" w:rsidP="00CC4D9B">
            <w:pPr>
              <w:pStyle w:val="TableParagraph"/>
              <w:spacing w:before="96"/>
              <w:ind w:left="57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8036" w14:textId="3305098E" w:rsidR="00662E8B" w:rsidRPr="009A2626" w:rsidRDefault="00662E8B" w:rsidP="00CC4D9B">
            <w:pPr>
              <w:pStyle w:val="TableParagraph"/>
              <w:spacing w:before="96"/>
              <w:ind w:left="56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413AE1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 w:rsidR="00413AE1" w:rsidRPr="009A26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х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A92583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 w:rsidR="00413A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2 – </w:t>
            </w:r>
            <w:r w:rsidR="00A92583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 w:rsidR="00B00086">
              <w:rPr>
                <w:rFonts w:ascii="Times New Roman" w:hAnsi="Times New Roman"/>
                <w:spacing w:val="-6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14:paraId="261457C2" w14:textId="05051525" w:rsidR="00662E8B" w:rsidRPr="009A2626" w:rsidRDefault="00662E8B" w:rsidP="00CC4D9B">
            <w:pPr>
              <w:pStyle w:val="TableParagraph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4</w:t>
            </w:r>
            <w:r w:rsidR="00B000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дпунктах </w:t>
            </w:r>
            <w:r w:rsidR="00A925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5.</w:t>
            </w:r>
            <w:r w:rsidR="00B000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– </w:t>
            </w:r>
            <w:r w:rsidR="00A925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5.</w:t>
            </w:r>
            <w:r w:rsidR="00B000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пункта 2.5.5</w:t>
            </w:r>
            <w:r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9A2626"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proofErr w:type="gramEnd"/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A2626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9A26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Pr="009A26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9A2626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3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A2626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7388" w14:textId="77777777" w:rsidR="00662E8B" w:rsidRPr="00551CD0" w:rsidRDefault="00662E8B" w:rsidP="00CC4D9B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электронных</w:t>
            </w:r>
            <w:r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Pr="00551CD0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Pr="00551CD0">
              <w:rPr>
                <w:rFonts w:ascii="Times New Roman" w:hAnsi="Times New Roman"/>
                <w:i/>
                <w:spacing w:val="-3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указанному</w:t>
            </w:r>
            <w:r w:rsidRPr="00551CD0">
              <w:rPr>
                <w:rFonts w:ascii="Times New Roman" w:hAnsi="Times New Roman"/>
                <w:i/>
                <w:spacing w:val="21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5E6359" w14:paraId="486F2FFD" w14:textId="77777777" w:rsidTr="00CC4D9B">
        <w:trPr>
          <w:trHeight w:hRule="exact" w:val="206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6557" w14:textId="3E37FB18" w:rsidR="00662E8B" w:rsidRDefault="00662E8B" w:rsidP="00CC4D9B">
            <w:pPr>
              <w:pStyle w:val="TableParagraph"/>
              <w:spacing w:before="94"/>
              <w:ind w:left="5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92583">
              <w:rPr>
                <w:rFonts w:ascii="Times New Roman" w:hAnsi="Times New Roman"/>
                <w:sz w:val="24"/>
              </w:rPr>
              <w:t>2.1</w:t>
            </w:r>
            <w:r w:rsidR="00A92583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72A7" w14:textId="77777777" w:rsidR="00662E8B" w:rsidRPr="009A2626" w:rsidRDefault="00662E8B" w:rsidP="00CC4D9B">
            <w:pPr>
              <w:pStyle w:val="TableParagraph"/>
              <w:spacing w:before="94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>от 06.04.2011 № 63-ФЗ «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и»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9A26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5C69" w14:textId="77777777" w:rsidR="00662E8B" w:rsidRPr="00551CD0" w:rsidRDefault="00662E8B" w:rsidP="00CC4D9B">
            <w:pPr>
              <w:pStyle w:val="TableParagraph"/>
              <w:spacing w:before="93"/>
              <w:ind w:left="56" w:righ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3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Pr="00551CD0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6C90E2E3" w14:textId="77777777" w:rsidR="00662E8B" w:rsidRPr="009A2626" w:rsidRDefault="00662E8B" w:rsidP="00662E8B">
      <w:pPr>
        <w:rPr>
          <w:rFonts w:ascii="Times New Roman" w:eastAsia="Times New Roman" w:hAnsi="Times New Roman" w:cs="Times New Roman"/>
          <w:lang w:val="ru-RU"/>
        </w:rPr>
        <w:sectPr w:rsidR="00662E8B" w:rsidRPr="009A2626">
          <w:headerReference w:type="default" r:id="rId17"/>
          <w:pgSz w:w="11910" w:h="16840"/>
          <w:pgMar w:top="1160" w:right="540" w:bottom="280" w:left="1020" w:header="0" w:footer="0" w:gutter="0"/>
          <w:cols w:space="720"/>
        </w:sectPr>
      </w:pPr>
    </w:p>
    <w:p w14:paraId="0D5D0079" w14:textId="77777777" w:rsidR="00662E8B" w:rsidRPr="00B00086" w:rsidRDefault="00662E8B" w:rsidP="00662E8B">
      <w:pPr>
        <w:pStyle w:val="a3"/>
        <w:tabs>
          <w:tab w:val="left" w:pos="9914"/>
        </w:tabs>
        <w:spacing w:before="49"/>
        <w:ind w:left="9" w:firstLine="0"/>
        <w:jc w:val="center"/>
        <w:rPr>
          <w:rFonts w:cs="Times New Roman"/>
          <w:lang w:val="ru-RU"/>
        </w:rPr>
      </w:pPr>
      <w:r w:rsidRPr="00B00086">
        <w:rPr>
          <w:spacing w:val="-1"/>
          <w:lang w:val="ru-RU"/>
        </w:rPr>
        <w:lastRenderedPageBreak/>
        <w:t>Дополнительно</w:t>
      </w:r>
      <w:r w:rsidRPr="00B00086">
        <w:rPr>
          <w:lang w:val="ru-RU"/>
        </w:rPr>
        <w:t xml:space="preserve"> </w:t>
      </w:r>
      <w:r w:rsidRPr="00B00086">
        <w:rPr>
          <w:spacing w:val="-1"/>
          <w:lang w:val="ru-RU"/>
        </w:rPr>
        <w:t>информируем:</w:t>
      </w:r>
      <w:r w:rsidRPr="00B00086">
        <w:rPr>
          <w:lang w:val="ru-RU"/>
        </w:rPr>
        <w:t xml:space="preserve"> </w:t>
      </w:r>
      <w:r w:rsidRPr="00B00086">
        <w:rPr>
          <w:u w:val="single" w:color="000000"/>
          <w:lang w:val="ru-RU"/>
        </w:rPr>
        <w:t xml:space="preserve"> </w:t>
      </w:r>
      <w:r w:rsidRPr="00B00086">
        <w:rPr>
          <w:u w:val="single" w:color="000000"/>
          <w:lang w:val="ru-RU"/>
        </w:rPr>
        <w:tab/>
      </w:r>
    </w:p>
    <w:p w14:paraId="43E7EBE9" w14:textId="77777777" w:rsidR="00662E8B" w:rsidRPr="009A2626" w:rsidRDefault="00662E8B" w:rsidP="00662E8B">
      <w:pPr>
        <w:pStyle w:val="a3"/>
        <w:tabs>
          <w:tab w:val="left" w:pos="9811"/>
        </w:tabs>
        <w:spacing w:before="2"/>
        <w:ind w:left="12" w:firstLine="0"/>
        <w:jc w:val="center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33522E33" w14:textId="77777777" w:rsidR="00662E8B" w:rsidRPr="009A2626" w:rsidRDefault="00662E8B" w:rsidP="00662E8B">
      <w:pPr>
        <w:spacing w:before="2"/>
        <w:ind w:left="546" w:right="5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ем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кументов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ая</w:t>
      </w:r>
      <w:r w:rsidRPr="009A2626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72C32B3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5E1B9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559A04" w14:textId="77777777" w:rsidR="00662E8B" w:rsidRPr="009A2626" w:rsidRDefault="00662E8B" w:rsidP="00662E8B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40278B4" w14:textId="77777777" w:rsidR="00662E8B" w:rsidRDefault="005E6359" w:rsidP="00662E8B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70A706E">
          <v:group id="_x0000_s2656" style="width:156.65pt;height:.6pt;mso-position-horizontal-relative:char;mso-position-vertical-relative:line" coordsize="3133,12">
            <v:group id="_x0000_s2657" style="position:absolute;left:6;top:6;width:3121;height:2" coordorigin="6,6" coordsize="3121,2">
              <v:shape id="_x0000_s2658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687F4F1">
          <v:group id="_x0000_s2653" style="width:114pt;height:.6pt;mso-position-horizontal-relative:char;mso-position-vertical-relative:line" coordsize="2280,12">
            <v:group id="_x0000_s2654" style="position:absolute;left:6;top:6;width:2269;height:2" coordorigin="6,6" coordsize="2269,2">
              <v:shape id="_x0000_s2655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8CC983E">
          <v:group id="_x0000_s2650" style="width:176.4pt;height:.6pt;mso-position-horizontal-relative:char;mso-position-vertical-relative:line" coordsize="3528,12">
            <v:group id="_x0000_s2651" style="position:absolute;left:6;top:6;width:3517;height:2" coordorigin="6,6" coordsize="3517,2">
              <v:shape id="_x0000_s2652" style="position:absolute;left:6;top:6;width:3517;height:2" coordorigin="6,6" coordsize="3517,0" path="m6,6r3516,e" filled="f" strokeweight=".20356mm">
                <v:path arrowok="t"/>
              </v:shape>
            </v:group>
            <w10:wrap type="none"/>
            <w10:anchorlock/>
          </v:group>
        </w:pict>
      </w:r>
    </w:p>
    <w:p w14:paraId="3DDD3E6C" w14:textId="77777777" w:rsidR="00662E8B" w:rsidRPr="009A2626" w:rsidRDefault="00662E8B" w:rsidP="00662E8B">
      <w:pPr>
        <w:tabs>
          <w:tab w:val="left" w:pos="4233"/>
          <w:tab w:val="left" w:pos="6149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12E0">
        <w:rPr>
          <w:rFonts w:ascii="Times New Roman" w:hAnsi="Times New Roman"/>
          <w:sz w:val="20"/>
          <w:lang w:val="ru-RU"/>
        </w:rPr>
        <w:t>(должность)</w:t>
      </w:r>
      <w:r w:rsidRPr="009A2626">
        <w:rPr>
          <w:rFonts w:ascii="Times New Roman" w:hAnsi="Times New Roman"/>
          <w:w w:val="95"/>
          <w:sz w:val="20"/>
          <w:lang w:val="ru-RU"/>
        </w:rPr>
        <w:tab/>
      </w:r>
      <w:r w:rsidRPr="001312E0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6BB09571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61F294" w14:textId="77777777" w:rsidR="00662E8B" w:rsidRPr="00663311" w:rsidRDefault="00662E8B" w:rsidP="00662E8B">
      <w:pPr>
        <w:pStyle w:val="a3"/>
        <w:spacing w:before="238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78A41292" w14:textId="77777777" w:rsidR="00662E8B" w:rsidRPr="009A2626" w:rsidRDefault="00662E8B" w:rsidP="00662E8B">
      <w:pPr>
        <w:rPr>
          <w:rFonts w:ascii="Times New Roman" w:eastAsia="Times New Roman" w:hAnsi="Times New Roman" w:cs="Times New Roman"/>
          <w:lang w:val="ru-RU"/>
        </w:rPr>
        <w:sectPr w:rsidR="00662E8B" w:rsidRPr="009A2626">
          <w:headerReference w:type="default" r:id="rId18"/>
          <w:pgSz w:w="11910" w:h="16840"/>
          <w:pgMar w:top="1500" w:right="760" w:bottom="280" w:left="1020" w:header="0" w:footer="0" w:gutter="0"/>
          <w:cols w:space="720"/>
        </w:sectPr>
      </w:pPr>
    </w:p>
    <w:p w14:paraId="0BE92CC9" w14:textId="14709246" w:rsidR="008950E9" w:rsidRPr="00E37B8E" w:rsidRDefault="008950E9" w:rsidP="008950E9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5</w:t>
      </w:r>
    </w:p>
    <w:p w14:paraId="0B67E0C8" w14:textId="77777777" w:rsidR="008950E9" w:rsidRPr="00E37B8E" w:rsidRDefault="008950E9" w:rsidP="008950E9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2B271041" w14:textId="77777777" w:rsidR="008950E9" w:rsidRPr="00E37B8E" w:rsidRDefault="008950E9" w:rsidP="008950E9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58C8E99" w14:textId="41F877D4" w:rsidR="00413AE1" w:rsidRPr="00E37B8E" w:rsidRDefault="008950E9" w:rsidP="008950E9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63D02EB9" w14:textId="77777777" w:rsidR="00872C77" w:rsidRDefault="00872C77" w:rsidP="00872C77">
      <w:pPr>
        <w:pStyle w:val="a3"/>
        <w:spacing w:before="240"/>
        <w:ind w:left="3916" w:firstLine="5088"/>
        <w:rPr>
          <w:lang w:val="ru-RU"/>
        </w:rPr>
      </w:pPr>
    </w:p>
    <w:p w14:paraId="449D4D2B" w14:textId="77777777" w:rsidR="00872C77" w:rsidRPr="00CC3E5E" w:rsidRDefault="00872C77" w:rsidP="00872C77">
      <w:pPr>
        <w:pStyle w:val="a3"/>
        <w:spacing w:before="240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61A63BEB" w14:textId="77777777" w:rsidR="00872C77" w:rsidRPr="00CC3E5E" w:rsidRDefault="00872C77" w:rsidP="00872C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558348" w14:textId="2742191E" w:rsidR="00872C77" w:rsidRDefault="00872C77" w:rsidP="00872C77">
      <w:pPr>
        <w:spacing w:before="9"/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14:paraId="2DCA4AE6" w14:textId="77777777" w:rsidR="00257F59" w:rsidRPr="00CC3E5E" w:rsidRDefault="00257F59" w:rsidP="00872C77">
      <w:pPr>
        <w:spacing w:before="9"/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14:paraId="70CFD110" w14:textId="2C190886" w:rsidR="008950E9" w:rsidRPr="008950E9" w:rsidRDefault="008950E9" w:rsidP="008950E9">
      <w:pPr>
        <w:pStyle w:val="a4"/>
        <w:tabs>
          <w:tab w:val="left" w:pos="567"/>
          <w:tab w:val="left" w:pos="4536"/>
        </w:tabs>
        <w:ind w:left="112"/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8950E9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подготовке документации по планировке территории</w:t>
      </w:r>
    </w:p>
    <w:p w14:paraId="6F9441EE" w14:textId="77777777" w:rsidR="008950E9" w:rsidRPr="008950E9" w:rsidRDefault="008950E9" w:rsidP="008950E9">
      <w:pPr>
        <w:pStyle w:val="a4"/>
        <w:tabs>
          <w:tab w:val="left" w:pos="567"/>
          <w:tab w:val="left" w:pos="4536"/>
        </w:tabs>
        <w:ind w:left="112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25B22FB0" w14:textId="77777777" w:rsidR="008950E9" w:rsidRPr="008950E9" w:rsidRDefault="008950E9" w:rsidP="008950E9">
      <w:pPr>
        <w:pStyle w:val="a4"/>
        <w:tabs>
          <w:tab w:val="left" w:pos="567"/>
          <w:tab w:val="left" w:pos="4536"/>
        </w:tabs>
        <w:ind w:left="112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FE5E81B" w14:textId="02874D68" w:rsidR="00257F59" w:rsidRPr="00CC4D9B" w:rsidRDefault="008950E9" w:rsidP="001B2CF2">
      <w:pPr>
        <w:pStyle w:val="a4"/>
        <w:tabs>
          <w:tab w:val="left" w:pos="4819"/>
        </w:tabs>
        <w:spacing w:after="474" w:line="280" w:lineRule="exact"/>
        <w:ind w:left="112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CC4D9B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32A59AED" w14:textId="77777777" w:rsidR="008950E9" w:rsidRPr="008950E9" w:rsidRDefault="008950E9" w:rsidP="008950E9">
      <w:pPr>
        <w:pStyle w:val="a4"/>
        <w:tabs>
          <w:tab w:val="left" w:pos="709"/>
        </w:tabs>
        <w:spacing w:after="120"/>
        <w:ind w:firstLine="851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8950E9">
        <w:rPr>
          <w:lang w:val="ru-RU"/>
        </w:rPr>
        <w:t xml:space="preserve"> </w:t>
      </w: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от</w:t>
      </w:r>
      <w:proofErr w:type="gramEnd"/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 xml:space="preserve"> _____________№ ______________:</w:t>
      </w:r>
    </w:p>
    <w:p w14:paraId="163550B0" w14:textId="77777777" w:rsidR="008950E9" w:rsidRPr="008950E9" w:rsidRDefault="008950E9" w:rsidP="008950E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Pr="008950E9">
        <w:rPr>
          <w:rFonts w:ascii="Times New Roman" w:hAnsi="Times New Roman"/>
          <w:spacing w:val="-4"/>
          <w:sz w:val="28"/>
          <w:szCs w:val="28"/>
        </w:rPr>
        <w:t> </w:t>
      </w: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/</w:t>
      </w:r>
      <w:r w:rsidRPr="008950E9">
        <w:rPr>
          <w:rFonts w:ascii="Times New Roman" w:hAnsi="Times New Roman"/>
          <w:spacing w:val="-4"/>
          <w:sz w:val="28"/>
          <w:szCs w:val="28"/>
        </w:rPr>
        <w:t> </w:t>
      </w: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проект межевания территории), в границах:______________________________________________________________.</w:t>
      </w:r>
    </w:p>
    <w:p w14:paraId="16653A92" w14:textId="77777777" w:rsidR="008950E9" w:rsidRPr="008950E9" w:rsidRDefault="008950E9" w:rsidP="008950E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14:paraId="4484A338" w14:textId="77777777" w:rsidR="008950E9" w:rsidRPr="008950E9" w:rsidRDefault="008950E9" w:rsidP="008950E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3. Утвердить прилагаемое задание на подготовку проекта планировки территории.</w:t>
      </w:r>
    </w:p>
    <w:p w14:paraId="2F766D51" w14:textId="774E293D" w:rsidR="008950E9" w:rsidRDefault="008950E9" w:rsidP="00257F5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4</w:t>
      </w:r>
      <w:r w:rsidRPr="008950E9">
        <w:rPr>
          <w:rFonts w:ascii="Times New Roman" w:hAnsi="Times New Roman"/>
          <w:spacing w:val="-4"/>
          <w:sz w:val="28"/>
          <w:szCs w:val="28"/>
          <w:lang w:val="ru-RU"/>
        </w:rPr>
        <w:t>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14:paraId="320A3E8B" w14:textId="50C4B748" w:rsidR="001F6069" w:rsidRPr="001F6069" w:rsidRDefault="001F6069" w:rsidP="001F6069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5. </w:t>
      </w: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14:paraId="4E0E1C95" w14:textId="77777777" w:rsidR="001F6069" w:rsidRPr="001F6069" w:rsidRDefault="001F6069" w:rsidP="001B2CF2">
      <w:pPr>
        <w:tabs>
          <w:tab w:val="left" w:pos="709"/>
        </w:tabs>
        <w:spacing w:after="1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14:paraId="0C910219" w14:textId="1BB14721" w:rsidR="001F6069" w:rsidRDefault="001F6069" w:rsidP="00257F5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7B02873E" w14:textId="77777777" w:rsidR="001B2CF2" w:rsidRPr="008950E9" w:rsidRDefault="001B2CF2" w:rsidP="00257F59">
      <w:pPr>
        <w:pStyle w:val="a4"/>
        <w:tabs>
          <w:tab w:val="left" w:pos="709"/>
        </w:tabs>
        <w:spacing w:after="120"/>
        <w:ind w:left="112" w:firstLine="73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757BFC2B" w14:textId="20B58138" w:rsidR="00D34096" w:rsidRPr="00D34096" w:rsidRDefault="001B2CF2" w:rsidP="00A92583">
      <w:pPr>
        <w:pStyle w:val="a3"/>
        <w:numPr>
          <w:ilvl w:val="0"/>
          <w:numId w:val="10"/>
        </w:numPr>
        <w:tabs>
          <w:tab w:val="left" w:pos="1093"/>
          <w:tab w:val="left" w:pos="10190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lastRenderedPageBreak/>
        <w:t xml:space="preserve"> </w:t>
      </w:r>
      <w:r w:rsidR="00413AE1" w:rsidRPr="00D34096">
        <w:rPr>
          <w:spacing w:val="-5"/>
          <w:lang w:val="ru-RU"/>
        </w:rPr>
        <w:t>Опубликовать</w:t>
      </w:r>
      <w:r w:rsidR="00413AE1" w:rsidRPr="00D34096">
        <w:rPr>
          <w:lang w:val="ru-RU"/>
        </w:rPr>
        <w:t xml:space="preserve"> </w:t>
      </w:r>
      <w:r w:rsidR="00413AE1" w:rsidRPr="00D34096">
        <w:rPr>
          <w:spacing w:val="-5"/>
          <w:lang w:val="ru-RU"/>
        </w:rPr>
        <w:t>настоящее</w:t>
      </w:r>
      <w:r w:rsidR="00413AE1" w:rsidRPr="00D34096">
        <w:rPr>
          <w:lang w:val="ru-RU"/>
        </w:rPr>
        <w:t xml:space="preserve"> </w:t>
      </w:r>
      <w:r w:rsidR="00D34096">
        <w:rPr>
          <w:spacing w:val="-5"/>
          <w:lang w:val="ru-RU"/>
        </w:rPr>
        <w:t>решение</w:t>
      </w:r>
      <w:r w:rsidR="00413AE1" w:rsidRPr="00D34096">
        <w:rPr>
          <w:lang w:val="ru-RU"/>
        </w:rPr>
        <w:t xml:space="preserve"> в</w:t>
      </w:r>
      <w:r w:rsidR="00413AE1" w:rsidRPr="00D34096">
        <w:rPr>
          <w:spacing w:val="-3"/>
          <w:lang w:val="ru-RU"/>
        </w:rPr>
        <w:t xml:space="preserve"> </w:t>
      </w:r>
      <w:r w:rsidR="00D34096"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3C3E7A8A" w14:textId="38B7BE7E" w:rsidR="00413AE1" w:rsidRPr="00257F59" w:rsidRDefault="00413AE1" w:rsidP="00A92583">
      <w:pPr>
        <w:pStyle w:val="a3"/>
        <w:numPr>
          <w:ilvl w:val="0"/>
          <w:numId w:val="10"/>
        </w:numPr>
        <w:tabs>
          <w:tab w:val="left" w:pos="1093"/>
          <w:tab w:val="left" w:pos="9800"/>
        </w:tabs>
        <w:ind w:left="142" w:firstLine="709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</w:t>
      </w:r>
      <w:r w:rsidR="00D34096" w:rsidRPr="00D34096">
        <w:rPr>
          <w:lang w:val="ru-RU"/>
        </w:rPr>
        <w:t>на следующий день со дня его подписания</w:t>
      </w:r>
      <w:r w:rsidR="00257F59">
        <w:rPr>
          <w:lang w:val="ru-RU"/>
        </w:rPr>
        <w:t>.</w:t>
      </w:r>
    </w:p>
    <w:p w14:paraId="43EFE1B1" w14:textId="4442D67B" w:rsidR="00413AE1" w:rsidRPr="00806703" w:rsidRDefault="00413AE1" w:rsidP="00A92583">
      <w:pPr>
        <w:pStyle w:val="a3"/>
        <w:numPr>
          <w:ilvl w:val="0"/>
          <w:numId w:val="10"/>
        </w:numPr>
        <w:spacing w:before="64" w:line="319" w:lineRule="exact"/>
        <w:ind w:left="112" w:firstLine="739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 w:rsidR="00D34096"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006166AD" w14:textId="696B65B1" w:rsidR="00D34096" w:rsidRPr="00D34096" w:rsidRDefault="00D34096" w:rsidP="008950E9">
      <w:pPr>
        <w:pStyle w:val="a3"/>
        <w:tabs>
          <w:tab w:val="left" w:pos="9911"/>
        </w:tabs>
        <w:spacing w:line="319" w:lineRule="exact"/>
        <w:ind w:firstLine="739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BAB766E" w14:textId="77777777" w:rsidR="00257F59" w:rsidRDefault="00257F59" w:rsidP="00413AE1">
      <w:pPr>
        <w:pStyle w:val="a3"/>
        <w:spacing w:before="196"/>
        <w:ind w:firstLine="0"/>
        <w:rPr>
          <w:spacing w:val="-1"/>
          <w:lang w:val="ru-RU"/>
        </w:rPr>
      </w:pPr>
    </w:p>
    <w:p w14:paraId="0A5E47C7" w14:textId="582918DB" w:rsidR="00D34096" w:rsidRDefault="00D34096" w:rsidP="00413AE1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1EE6ED55" w14:textId="31FB3DD9" w:rsidR="00413AE1" w:rsidRPr="00D34096" w:rsidRDefault="00413AE1" w:rsidP="00413AE1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1C2B939F" w14:textId="77777777" w:rsidR="00413AE1" w:rsidRDefault="005E6359" w:rsidP="00413AE1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BF15F37">
          <v:group id="_x0000_s2665" style="width:3in;height:.6pt;mso-position-horizontal-relative:char;mso-position-vertical-relative:line" coordsize="4320,12">
            <v:group id="_x0000_s2666" style="position:absolute;left:6;top:6;width:4308;height:2" coordorigin="6,6" coordsize="4308,2">
              <v:shape id="_x0000_s2667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1116508C" w14:textId="0007F009" w:rsidR="00413AE1" w:rsidRPr="00806703" w:rsidRDefault="00413AE1" w:rsidP="00D34096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201CC06F" w14:textId="77777777" w:rsidR="00413AE1" w:rsidRPr="00806703" w:rsidRDefault="00413AE1" w:rsidP="00413AE1">
      <w:pPr>
        <w:spacing w:line="22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13AE1" w:rsidRPr="00806703">
          <w:headerReference w:type="default" r:id="rId19"/>
          <w:pgSz w:w="11910" w:h="16840"/>
          <w:pgMar w:top="980" w:right="700" w:bottom="280" w:left="1020" w:header="738" w:footer="0" w:gutter="0"/>
          <w:cols w:space="720"/>
        </w:sectPr>
      </w:pPr>
    </w:p>
    <w:p w14:paraId="0442149A" w14:textId="78334720" w:rsidR="001F6069" w:rsidRPr="00E37B8E" w:rsidRDefault="001F6069" w:rsidP="001F6069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6</w:t>
      </w:r>
    </w:p>
    <w:p w14:paraId="761D0BB8" w14:textId="77777777" w:rsidR="001F6069" w:rsidRPr="00E37B8E" w:rsidRDefault="001F6069" w:rsidP="001F6069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53577F63" w14:textId="77777777" w:rsidR="001F6069" w:rsidRPr="00E37B8E" w:rsidRDefault="001F6069" w:rsidP="001F6069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11AC8AE8" w14:textId="77777777" w:rsidR="00090294" w:rsidRDefault="001F6069" w:rsidP="001F6069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3F77F8A2" w14:textId="77777777" w:rsidR="001F6069" w:rsidRDefault="001F6069" w:rsidP="001F6069">
      <w:pPr>
        <w:pStyle w:val="ConsPlusNormal"/>
        <w:tabs>
          <w:tab w:val="left" w:pos="5529"/>
        </w:tabs>
        <w:ind w:left="5670"/>
        <w:outlineLvl w:val="1"/>
      </w:pPr>
    </w:p>
    <w:p w14:paraId="6A707745" w14:textId="77777777" w:rsidR="001F6069" w:rsidRPr="00CC3E5E" w:rsidRDefault="001F6069" w:rsidP="001F6069">
      <w:pPr>
        <w:pStyle w:val="a3"/>
        <w:spacing w:before="240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67240D33" w14:textId="77777777" w:rsidR="001F6069" w:rsidRDefault="001F6069" w:rsidP="001F6069">
      <w:pPr>
        <w:pStyle w:val="ConsPlusNormal"/>
        <w:tabs>
          <w:tab w:val="left" w:pos="5529"/>
        </w:tabs>
        <w:ind w:left="5670"/>
        <w:outlineLvl w:val="1"/>
      </w:pPr>
    </w:p>
    <w:p w14:paraId="5B5BE2DC" w14:textId="47998CCE" w:rsidR="001F6069" w:rsidRPr="001F6069" w:rsidRDefault="001F6069" w:rsidP="001F6069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1F6069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подготовке документации по внесению изменений в документацию по планировке территории</w:t>
      </w:r>
    </w:p>
    <w:p w14:paraId="6F1AEA69" w14:textId="77777777" w:rsidR="001F6069" w:rsidRPr="001F6069" w:rsidRDefault="001F6069" w:rsidP="001F6069">
      <w:pPr>
        <w:tabs>
          <w:tab w:val="left" w:pos="567"/>
          <w:tab w:val="left" w:pos="4536"/>
        </w:tabs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769FABD6" w14:textId="77777777" w:rsidR="001F6069" w:rsidRPr="001F6069" w:rsidRDefault="001F6069" w:rsidP="001F6069">
      <w:pPr>
        <w:tabs>
          <w:tab w:val="left" w:pos="567"/>
          <w:tab w:val="left" w:pos="4536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6902DF2" w14:textId="77777777" w:rsidR="001F6069" w:rsidRPr="001F6069" w:rsidRDefault="001F6069" w:rsidP="001F6069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1F6069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443F8AD5" w14:textId="77777777" w:rsidR="001F6069" w:rsidRPr="001F6069" w:rsidRDefault="001F6069" w:rsidP="001F6069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54BDF920" w14:textId="77777777" w:rsidR="001F6069" w:rsidRPr="001F6069" w:rsidRDefault="001F6069" w:rsidP="001F6069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1F6069">
        <w:rPr>
          <w:lang w:val="ru-RU"/>
        </w:rPr>
        <w:t xml:space="preserve"> </w:t>
      </w: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14:paraId="170B221C" w14:textId="77777777" w:rsidR="001F6069" w:rsidRPr="001F6069" w:rsidRDefault="001F6069" w:rsidP="001F6069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14:paraId="21284BB7" w14:textId="77777777" w:rsidR="001F6069" w:rsidRPr="001F6069" w:rsidRDefault="001F6069" w:rsidP="001F6069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______________________________________________________________________</w:t>
      </w:r>
    </w:p>
    <w:p w14:paraId="21ED6028" w14:textId="77777777" w:rsidR="001F6069" w:rsidRPr="001F6069" w:rsidRDefault="001F6069" w:rsidP="001F6069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i/>
          <w:spacing w:val="-4"/>
          <w:szCs w:val="28"/>
          <w:lang w:val="ru-RU"/>
        </w:rPr>
      </w:pPr>
      <w:r w:rsidRPr="001F6069">
        <w:rPr>
          <w:rFonts w:ascii="Times New Roman" w:hAnsi="Times New Roman"/>
          <w:i/>
          <w:spacing w:val="-4"/>
          <w:szCs w:val="28"/>
          <w:lang w:val="ru-RU"/>
        </w:rPr>
        <w:t>(указываются реквизиты решения об утверждении документации по планировке территории)</w:t>
      </w:r>
    </w:p>
    <w:p w14:paraId="2A8EAC9C" w14:textId="77777777" w:rsidR="001F6069" w:rsidRPr="001F6069" w:rsidRDefault="001F6069" w:rsidP="001F6069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в отношении территории (ее отдельных частей) _____________________________</w:t>
      </w:r>
    </w:p>
    <w:p w14:paraId="3E809A7D" w14:textId="77777777" w:rsidR="001F6069" w:rsidRPr="001F6069" w:rsidRDefault="001F6069" w:rsidP="001F6069">
      <w:pPr>
        <w:tabs>
          <w:tab w:val="left" w:pos="709"/>
        </w:tabs>
        <w:ind w:firstLine="709"/>
        <w:jc w:val="center"/>
        <w:rPr>
          <w:rFonts w:ascii="Times New Roman" w:hAnsi="Times New Roman"/>
          <w:i/>
          <w:spacing w:val="-4"/>
          <w:szCs w:val="28"/>
          <w:lang w:val="ru-RU"/>
        </w:rPr>
      </w:pP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</w:r>
      <w:r w:rsidRPr="001F6069">
        <w:rPr>
          <w:rFonts w:ascii="Times New Roman" w:hAnsi="Times New Roman"/>
          <w:i/>
          <w:spacing w:val="-4"/>
          <w:szCs w:val="28"/>
          <w:lang w:val="ru-RU"/>
        </w:rPr>
        <w:tab/>
        <w:t xml:space="preserve"> (кадастровый номер </w:t>
      </w:r>
    </w:p>
    <w:p w14:paraId="66B381A1" w14:textId="77777777" w:rsidR="001F6069" w:rsidRPr="001F6069" w:rsidRDefault="001F6069" w:rsidP="001F6069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______________________________________________________________________</w:t>
      </w:r>
    </w:p>
    <w:p w14:paraId="0F80DDA0" w14:textId="77777777" w:rsidR="001F6069" w:rsidRPr="001F6069" w:rsidRDefault="001F6069" w:rsidP="001F6069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i/>
          <w:spacing w:val="-4"/>
          <w:szCs w:val="28"/>
          <w:lang w:val="ru-RU"/>
        </w:rPr>
      </w:pPr>
      <w:r w:rsidRPr="001F6069">
        <w:rPr>
          <w:rFonts w:ascii="Times New Roman" w:hAnsi="Times New Roman"/>
          <w:i/>
          <w:spacing w:val="-4"/>
          <w:szCs w:val="28"/>
          <w:lang w:val="ru-RU"/>
        </w:rPr>
        <w:t>земельного участка или описание границ территории согласно прилагаемой схеме).</w:t>
      </w:r>
    </w:p>
    <w:p w14:paraId="5DC2F853" w14:textId="77777777" w:rsidR="001F6069" w:rsidRPr="001F6069" w:rsidRDefault="001F6069" w:rsidP="001F6069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>  </w:t>
      </w: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  </w:t>
      </w: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проект межевания территории)_______________________________</w:t>
      </w:r>
    </w:p>
    <w:p w14:paraId="1BBD60A5" w14:textId="77777777" w:rsidR="001F6069" w:rsidRPr="001F6069" w:rsidRDefault="001F6069" w:rsidP="001F6069">
      <w:pPr>
        <w:tabs>
          <w:tab w:val="left" w:pos="709"/>
        </w:tabs>
        <w:spacing w:after="1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______________________________________________________________________</w:t>
      </w:r>
    </w:p>
    <w:p w14:paraId="4B316146" w14:textId="77777777" w:rsidR="001F6069" w:rsidRPr="001F6069" w:rsidRDefault="001F6069" w:rsidP="001F6069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3. Утвердить прилагаемое задание на подготовку проекта планировки территории.</w:t>
      </w:r>
    </w:p>
    <w:p w14:paraId="406D9146" w14:textId="52A41D5B" w:rsidR="001F6069" w:rsidRPr="001F6069" w:rsidRDefault="001B2CF2" w:rsidP="001F6069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4</w:t>
      </w:r>
      <w:r w:rsidR="001F6069" w:rsidRPr="001F6069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proofErr w:type="gramStart"/>
      <w:r w:rsidR="001F6069" w:rsidRPr="001F6069">
        <w:rPr>
          <w:rFonts w:ascii="Times New Roman" w:hAnsi="Times New Roman"/>
          <w:spacing w:val="-4"/>
          <w:sz w:val="28"/>
          <w:szCs w:val="28"/>
          <w:lang w:val="ru-RU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</w:t>
      </w:r>
      <w:r w:rsidR="001F6069">
        <w:rPr>
          <w:rFonts w:ascii="Times New Roman" w:hAnsi="Times New Roman"/>
          <w:spacing w:val="-4"/>
          <w:sz w:val="28"/>
          <w:szCs w:val="28"/>
        </w:rPr>
        <w:t>  </w:t>
      </w:r>
      <w:r w:rsidR="001F6069" w:rsidRPr="001F6069">
        <w:rPr>
          <w:rFonts w:ascii="Times New Roman" w:hAnsi="Times New Roman"/>
          <w:spacing w:val="-4"/>
          <w:sz w:val="28"/>
          <w:szCs w:val="28"/>
          <w:lang w:val="ru-RU"/>
        </w:rPr>
        <w:t>позднее ___________________.</w:t>
      </w:r>
      <w:proofErr w:type="gramEnd"/>
    </w:p>
    <w:p w14:paraId="49AED13B" w14:textId="7D071FAB" w:rsidR="001F6069" w:rsidRDefault="001F6069" w:rsidP="001F6069">
      <w:pPr>
        <w:pStyle w:val="ConsPlusNormal"/>
        <w:tabs>
          <w:tab w:val="left" w:pos="5529"/>
        </w:tabs>
        <w:ind w:left="5670"/>
        <w:outlineLvl w:val="1"/>
      </w:pPr>
    </w:p>
    <w:p w14:paraId="1556EDBE" w14:textId="42EB46FF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570F8E96" w14:textId="0ADDE431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746E36FE" w14:textId="77777777" w:rsidR="001B2CF2" w:rsidRPr="001F6069" w:rsidRDefault="001B2CF2" w:rsidP="001B2CF2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 xml:space="preserve">5. </w:t>
      </w: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14:paraId="7DB39F7E" w14:textId="6356AAA8" w:rsidR="001B2CF2" w:rsidRPr="001B2CF2" w:rsidRDefault="001B2CF2" w:rsidP="001B2CF2">
      <w:pPr>
        <w:tabs>
          <w:tab w:val="left" w:pos="709"/>
        </w:tabs>
        <w:spacing w:after="120"/>
        <w:ind w:firstLine="851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F6069">
        <w:rPr>
          <w:rFonts w:ascii="Times New Roman" w:hAnsi="Times New Roman"/>
          <w:spacing w:val="-4"/>
          <w:sz w:val="28"/>
          <w:szCs w:val="28"/>
          <w:lang w:val="ru-RU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14:paraId="6EFA934A" w14:textId="7BF8C11F" w:rsidR="001B2CF2" w:rsidRPr="00D34096" w:rsidRDefault="001B2CF2" w:rsidP="001B2CF2">
      <w:pPr>
        <w:pStyle w:val="a3"/>
        <w:tabs>
          <w:tab w:val="left" w:pos="1093"/>
          <w:tab w:val="left" w:pos="10190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 xml:space="preserve">6. </w:t>
      </w: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1DF17B17" w14:textId="408F5DDB" w:rsidR="001B2CF2" w:rsidRPr="00257F59" w:rsidRDefault="001B2CF2" w:rsidP="00A92583">
      <w:pPr>
        <w:pStyle w:val="a3"/>
        <w:numPr>
          <w:ilvl w:val="0"/>
          <w:numId w:val="11"/>
        </w:numPr>
        <w:tabs>
          <w:tab w:val="left" w:pos="1093"/>
          <w:tab w:val="left" w:pos="9800"/>
        </w:tabs>
        <w:ind w:left="0" w:firstLine="851"/>
        <w:jc w:val="both"/>
        <w:rPr>
          <w:rFonts w:cs="Times New Roman"/>
          <w:sz w:val="18"/>
          <w:szCs w:val="18"/>
          <w:lang w:val="ru-RU"/>
        </w:rPr>
      </w:pPr>
      <w:r>
        <w:rPr>
          <w:spacing w:val="-5"/>
          <w:lang w:val="ru-RU"/>
        </w:rPr>
        <w:t xml:space="preserve"> 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540BE8E9" w14:textId="77777777" w:rsidR="001B2CF2" w:rsidRPr="00806703" w:rsidRDefault="001B2CF2" w:rsidP="00A92583">
      <w:pPr>
        <w:pStyle w:val="a3"/>
        <w:numPr>
          <w:ilvl w:val="0"/>
          <w:numId w:val="11"/>
        </w:numPr>
        <w:spacing w:before="64" w:line="319" w:lineRule="exact"/>
        <w:ind w:left="112" w:firstLine="739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67F31E64" w14:textId="33AFD33A" w:rsidR="001B2CF2" w:rsidRPr="00D34096" w:rsidRDefault="001B2CF2" w:rsidP="001B2CF2">
      <w:pPr>
        <w:pStyle w:val="a3"/>
        <w:tabs>
          <w:tab w:val="left" w:pos="9911"/>
        </w:tabs>
        <w:spacing w:line="319" w:lineRule="exact"/>
        <w:ind w:hanging="112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74E1C3CF" w14:textId="77777777" w:rsidR="001B2CF2" w:rsidRDefault="001B2CF2" w:rsidP="001B2CF2">
      <w:pPr>
        <w:pStyle w:val="a3"/>
        <w:spacing w:before="196"/>
        <w:ind w:firstLine="0"/>
        <w:rPr>
          <w:spacing w:val="-1"/>
          <w:lang w:val="ru-RU"/>
        </w:rPr>
      </w:pPr>
    </w:p>
    <w:p w14:paraId="1421C21B" w14:textId="77777777" w:rsidR="001B2CF2" w:rsidRDefault="001B2CF2" w:rsidP="001B2CF2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6E203A7B" w14:textId="77777777" w:rsidR="001B2CF2" w:rsidRPr="00D34096" w:rsidRDefault="001B2CF2" w:rsidP="001B2CF2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6570751F" w14:textId="77777777" w:rsidR="001B2CF2" w:rsidRDefault="005E6359" w:rsidP="001B2CF2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4E9B268">
          <v:group id="_x0000_s2740" style="width:3in;height:.6pt;mso-position-horizontal-relative:char;mso-position-vertical-relative:line" coordsize="4320,12">
            <v:group id="_x0000_s2741" style="position:absolute;left:6;top:6;width:4308;height:2" coordorigin="6,6" coordsize="4308,2">
              <v:shape id="_x0000_s2742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264A0A98" w14:textId="77777777" w:rsidR="001B2CF2" w:rsidRPr="00806703" w:rsidRDefault="001B2CF2" w:rsidP="001B2CF2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7D87DB27" w14:textId="5FEF5F93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7D3286B4" w14:textId="1666B4B5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6A66E2A1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14DDAE51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017CA015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5977D628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237B09A5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739785B0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29869250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00D4247D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0A1F52F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7E49B656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272D92E8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5F0AE579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144D5FC9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5AB7B96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5BD3DDD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940CE24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335B5449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6679B0D5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08443CE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3E7D95FD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79C558CC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64C5905D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5A546794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3F73D344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1E2D04C2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1957AFBE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954DB69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5420C544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</w:p>
    <w:p w14:paraId="4656CD34" w14:textId="18DFECE5" w:rsidR="001B2CF2" w:rsidRPr="00E37B8E" w:rsidRDefault="001B2CF2" w:rsidP="001B2CF2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7</w:t>
      </w:r>
    </w:p>
    <w:p w14:paraId="0B0B2FA4" w14:textId="77777777" w:rsidR="001B2CF2" w:rsidRPr="00E37B8E" w:rsidRDefault="001B2CF2" w:rsidP="001B2CF2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472F61B2" w14:textId="77777777" w:rsidR="001B2CF2" w:rsidRPr="00E37B8E" w:rsidRDefault="001B2CF2" w:rsidP="001B2CF2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FC3CF90" w14:textId="77777777" w:rsidR="001B2CF2" w:rsidRDefault="001B2CF2" w:rsidP="001B2CF2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7D2F4D68" w14:textId="1AB97DD4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591CE8FC" w14:textId="4522E383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458E2FEB" w14:textId="77777777" w:rsidR="001B2CF2" w:rsidRPr="00CC3E5E" w:rsidRDefault="001B2CF2" w:rsidP="001B2CF2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AD120FC" w14:textId="4FCD20CE" w:rsidR="001B2CF2" w:rsidRDefault="001B2CF2" w:rsidP="001B2C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706BEF" w14:textId="77777777" w:rsidR="001B2CF2" w:rsidRPr="00CC3E5E" w:rsidRDefault="001B2CF2" w:rsidP="001B2CF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A8AC33" w14:textId="0145339C" w:rsidR="001B2CF2" w:rsidRPr="001B2CF2" w:rsidRDefault="001B2CF2" w:rsidP="001B2C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1B2CF2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б </w:t>
      </w:r>
      <w:r w:rsidRPr="001B2CF2">
        <w:rPr>
          <w:rFonts w:ascii="Times New Roman" w:hAnsi="Times New Roman"/>
          <w:b/>
          <w:sz w:val="28"/>
          <w:szCs w:val="28"/>
          <w:lang w:val="ru-RU"/>
        </w:rPr>
        <w:t xml:space="preserve">отказе в подготовке документации по планировке территории </w:t>
      </w:r>
    </w:p>
    <w:p w14:paraId="59E3035B" w14:textId="77777777" w:rsidR="001B2CF2" w:rsidRPr="001B2CF2" w:rsidRDefault="001B2CF2" w:rsidP="001B2CF2">
      <w:pPr>
        <w:tabs>
          <w:tab w:val="left" w:pos="567"/>
          <w:tab w:val="left" w:pos="4536"/>
        </w:tabs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1B2CF2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7504AA4C" w14:textId="77777777" w:rsidR="001B2CF2" w:rsidRPr="001B2CF2" w:rsidRDefault="001B2CF2" w:rsidP="001B2CF2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14:paraId="4F06298F" w14:textId="77777777" w:rsidR="001B2CF2" w:rsidRPr="001B2CF2" w:rsidRDefault="001B2CF2" w:rsidP="001B2CF2">
      <w:pPr>
        <w:tabs>
          <w:tab w:val="left" w:pos="567"/>
          <w:tab w:val="left" w:pos="4536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A7527D8" w14:textId="77777777" w:rsidR="001B2CF2" w:rsidRPr="001B2CF2" w:rsidRDefault="001B2CF2" w:rsidP="001B2CF2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1B2CF2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2C748CB1" w14:textId="77777777" w:rsidR="001B2CF2" w:rsidRPr="001B2CF2" w:rsidRDefault="001B2CF2" w:rsidP="001B2CF2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B2CF2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1B2CF2">
        <w:rPr>
          <w:lang w:val="ru-RU"/>
        </w:rPr>
        <w:t xml:space="preserve"> </w:t>
      </w:r>
      <w:r w:rsidRPr="001B2CF2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14:paraId="1C91E1B0" w14:textId="77777777" w:rsidR="00775278" w:rsidRDefault="00775278" w:rsidP="001B2CF2">
      <w:pPr>
        <w:tabs>
          <w:tab w:val="left" w:pos="709"/>
        </w:tabs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0E463E2B" w14:textId="303FD9C3" w:rsidR="001B2CF2" w:rsidRPr="001B2CF2" w:rsidRDefault="001B2CF2" w:rsidP="001B2CF2">
      <w:pPr>
        <w:tabs>
          <w:tab w:val="left" w:pos="709"/>
        </w:tabs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B2CF2">
        <w:rPr>
          <w:rFonts w:ascii="Times New Roman" w:hAnsi="Times New Roman"/>
          <w:spacing w:val="-4"/>
          <w:sz w:val="28"/>
          <w:szCs w:val="28"/>
          <w:lang w:val="ru-RU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14:paraId="37CB9F42" w14:textId="77777777" w:rsidR="001B2CF2" w:rsidRPr="001B2CF2" w:rsidRDefault="001B2CF2" w:rsidP="001B2CF2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i/>
          <w:spacing w:val="-4"/>
          <w:szCs w:val="28"/>
          <w:lang w:val="ru-RU"/>
        </w:rPr>
      </w:pPr>
      <w:r w:rsidRPr="001B2CF2">
        <w:rPr>
          <w:rFonts w:ascii="Times New Roman" w:hAnsi="Times New Roman"/>
          <w:i/>
          <w:spacing w:val="-4"/>
          <w:szCs w:val="28"/>
          <w:lang w:val="ru-RU"/>
        </w:rPr>
        <w:t xml:space="preserve">                 (указывается описание местонахождения территории, описание границ территории)</w:t>
      </w:r>
    </w:p>
    <w:p w14:paraId="19A98431" w14:textId="17523415" w:rsidR="001B2CF2" w:rsidRDefault="001B2CF2" w:rsidP="001B2CF2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DA059F">
        <w:rPr>
          <w:rFonts w:ascii="Times New Roman" w:hAnsi="Times New Roman"/>
          <w:spacing w:val="-4"/>
          <w:sz w:val="28"/>
          <w:szCs w:val="28"/>
        </w:rPr>
        <w:t>по</w:t>
      </w:r>
      <w:proofErr w:type="spellEnd"/>
      <w:r w:rsidRPr="00DA059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DA059F">
        <w:rPr>
          <w:rFonts w:ascii="Times New Roman" w:hAnsi="Times New Roman"/>
          <w:spacing w:val="-4"/>
          <w:sz w:val="28"/>
          <w:szCs w:val="28"/>
        </w:rPr>
        <w:t>следующим</w:t>
      </w:r>
      <w:proofErr w:type="spellEnd"/>
      <w:r w:rsidRPr="00DA059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DA059F">
        <w:rPr>
          <w:rFonts w:ascii="Times New Roman" w:hAnsi="Times New Roman"/>
          <w:spacing w:val="-4"/>
          <w:sz w:val="28"/>
          <w:szCs w:val="28"/>
        </w:rPr>
        <w:t>основаниям</w:t>
      </w:r>
      <w:proofErr w:type="spellEnd"/>
      <w:r w:rsidRPr="00DA059F">
        <w:rPr>
          <w:rFonts w:ascii="Times New Roman" w:hAnsi="Times New Roman"/>
          <w:spacing w:val="-4"/>
          <w:sz w:val="28"/>
          <w:szCs w:val="28"/>
        </w:rPr>
        <w:t>:</w:t>
      </w:r>
    </w:p>
    <w:p w14:paraId="59D0DA23" w14:textId="77777777" w:rsidR="001B2CF2" w:rsidRPr="00090294" w:rsidRDefault="001B2CF2" w:rsidP="001B2CF2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0294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</w:t>
      </w:r>
      <w:r w:rsidRPr="00090294">
        <w:rPr>
          <w:rFonts w:ascii="Times New Roman" w:eastAsia="Times New Roman" w:hAnsi="Times New Roman" w:cs="Times New Roman"/>
          <w:sz w:val="26"/>
          <w:szCs w:val="26"/>
          <w:lang w:val="ru-RU"/>
        </w:rPr>
        <w:t>_</w:t>
      </w:r>
    </w:p>
    <w:p w14:paraId="3C4D678D" w14:textId="77777777" w:rsidR="001B2CF2" w:rsidRPr="00090294" w:rsidRDefault="001B2CF2" w:rsidP="001B2CF2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08A6936" w14:textId="77777777" w:rsidR="001B2CF2" w:rsidRPr="00090294" w:rsidRDefault="005E6359" w:rsidP="001B2CF2">
      <w:pPr>
        <w:spacing w:line="20" w:lineRule="atLeast"/>
        <w:ind w:left="10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</w:r>
      <w:r>
        <w:rPr>
          <w:rFonts w:ascii="Times New Roman" w:eastAsia="Times New Roman" w:hAnsi="Times New Roman" w:cs="Times New Roman"/>
          <w:sz w:val="26"/>
          <w:szCs w:val="26"/>
        </w:rPr>
        <w:pict w14:anchorId="38B817ED">
          <v:group id="_x0000_s2746" style="width:490.65pt;height:.75pt;mso-position-horizontal-relative:char;mso-position-vertical-relative:line" coordsize="9813,15">
            <v:group id="_x0000_s2747" style="position:absolute;left:7;top:7;width:9799;height:2" coordorigin="7,7" coordsize="9799,2">
              <v:shape id="_x0000_s2748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8F3000D" w14:textId="08D604A6" w:rsidR="001B2CF2" w:rsidRPr="00090294" w:rsidRDefault="001B2CF2" w:rsidP="001B2CF2">
      <w:pPr>
        <w:spacing w:before="9"/>
        <w:ind w:left="142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(указывается</w:t>
      </w:r>
      <w:r w:rsidRPr="00090294">
        <w:rPr>
          <w:rFonts w:ascii="Times New Roman" w:hAnsi="Times New Roman"/>
          <w:i/>
          <w:spacing w:val="-9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основание</w:t>
      </w:r>
      <w:r w:rsidRPr="00090294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 </w:t>
      </w:r>
      <w:r w:rsidR="001D0CE1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для </w:t>
      </w:r>
      <w:r w:rsidRPr="00090294">
        <w:rPr>
          <w:rFonts w:ascii="Times New Roman" w:hAnsi="Times New Roman"/>
          <w:i/>
          <w:sz w:val="20"/>
          <w:szCs w:val="20"/>
          <w:lang w:val="ru-RU"/>
        </w:rPr>
        <w:t>отказа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)</w:t>
      </w:r>
    </w:p>
    <w:p w14:paraId="2DC501F6" w14:textId="18BE119A" w:rsidR="00775278" w:rsidRPr="00D34096" w:rsidRDefault="00775278" w:rsidP="00A92583">
      <w:pPr>
        <w:pStyle w:val="a3"/>
        <w:numPr>
          <w:ilvl w:val="0"/>
          <w:numId w:val="5"/>
        </w:numPr>
        <w:tabs>
          <w:tab w:val="left" w:pos="1093"/>
          <w:tab w:val="left" w:pos="10190"/>
        </w:tabs>
        <w:ind w:left="0" w:firstLine="709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79E914CD" w14:textId="0BD38327" w:rsidR="00775278" w:rsidRPr="00257F59" w:rsidRDefault="00775278" w:rsidP="00A92583">
      <w:pPr>
        <w:pStyle w:val="a3"/>
        <w:numPr>
          <w:ilvl w:val="0"/>
          <w:numId w:val="5"/>
        </w:numPr>
        <w:tabs>
          <w:tab w:val="left" w:pos="1093"/>
          <w:tab w:val="left" w:pos="9800"/>
        </w:tabs>
        <w:ind w:left="0" w:firstLine="709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7DD005E3" w14:textId="77777777" w:rsidR="00775278" w:rsidRPr="00806703" w:rsidRDefault="00775278" w:rsidP="00A92583">
      <w:pPr>
        <w:pStyle w:val="a3"/>
        <w:numPr>
          <w:ilvl w:val="0"/>
          <w:numId w:val="5"/>
        </w:numPr>
        <w:spacing w:before="64" w:line="319" w:lineRule="exact"/>
        <w:ind w:left="112" w:firstLine="597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307EDAC3" w14:textId="77777777" w:rsidR="00775278" w:rsidRPr="00D34096" w:rsidRDefault="00775278" w:rsidP="00775278">
      <w:pPr>
        <w:pStyle w:val="a3"/>
        <w:tabs>
          <w:tab w:val="left" w:pos="9911"/>
        </w:tabs>
        <w:spacing w:line="319" w:lineRule="exact"/>
        <w:ind w:hanging="112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7D55DED8" w14:textId="1B4B35CD" w:rsidR="001B2CF2" w:rsidRDefault="001B2CF2" w:rsidP="001B2C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2F5BBF28" w14:textId="6DC13885" w:rsidR="00775278" w:rsidRDefault="00775278" w:rsidP="001B2C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28A2421A" w14:textId="77777777" w:rsidR="00775278" w:rsidRPr="00806703" w:rsidRDefault="00775278" w:rsidP="001B2CF2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6252EDE4" w14:textId="66DEEA58" w:rsidR="001B2CF2" w:rsidRPr="001D0CE1" w:rsidRDefault="001B2CF2" w:rsidP="00A92583">
      <w:pPr>
        <w:pStyle w:val="a3"/>
        <w:numPr>
          <w:ilvl w:val="0"/>
          <w:numId w:val="5"/>
        </w:numPr>
        <w:ind w:left="0" w:right="131" w:firstLine="709"/>
        <w:jc w:val="both"/>
        <w:rPr>
          <w:rFonts w:cs="Times New Roman"/>
          <w:lang w:val="ru-RU"/>
        </w:rPr>
      </w:pPr>
      <w:r w:rsidRPr="001D0CE1">
        <w:rPr>
          <w:spacing w:val="-1"/>
          <w:lang w:val="ru-RU"/>
        </w:rPr>
        <w:lastRenderedPageBreak/>
        <w:t>Настояще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решение</w:t>
      </w:r>
      <w:r w:rsidRPr="001D0CE1">
        <w:rPr>
          <w:spacing w:val="6"/>
          <w:lang w:val="ru-RU"/>
        </w:rPr>
        <w:t xml:space="preserve"> </w:t>
      </w:r>
      <w:r w:rsidRPr="001D0CE1">
        <w:rPr>
          <w:lang w:val="ru-RU"/>
        </w:rPr>
        <w:t xml:space="preserve">может </w:t>
      </w:r>
      <w:r w:rsidRPr="001D0CE1">
        <w:rPr>
          <w:spacing w:val="-1"/>
          <w:lang w:val="ru-RU"/>
        </w:rPr>
        <w:t>быть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обжаловано</w:t>
      </w:r>
      <w:r w:rsidRPr="001D0CE1">
        <w:rPr>
          <w:spacing w:val="63"/>
          <w:lang w:val="ru-RU"/>
        </w:rPr>
        <w:t xml:space="preserve"> </w:t>
      </w:r>
      <w:r w:rsidRPr="001D0CE1">
        <w:rPr>
          <w:lang w:val="ru-RU"/>
        </w:rPr>
        <w:t xml:space="preserve">в </w:t>
      </w:r>
      <w:r w:rsidRPr="001D0CE1">
        <w:rPr>
          <w:spacing w:val="-1"/>
          <w:lang w:val="ru-RU"/>
        </w:rPr>
        <w:t>досудебно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орядк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уте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направления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жалобы</w:t>
      </w:r>
      <w:r w:rsidRPr="001D0CE1">
        <w:rPr>
          <w:lang w:val="ru-RU"/>
        </w:rPr>
        <w:t xml:space="preserve"> в </w:t>
      </w:r>
      <w:r w:rsidRPr="001D0CE1">
        <w:rPr>
          <w:spacing w:val="-1"/>
          <w:lang w:val="ru-RU"/>
        </w:rPr>
        <w:t>Администрацию города Тынды,</w:t>
      </w:r>
      <w:r w:rsidRPr="001D0CE1">
        <w:rPr>
          <w:spacing w:val="-3"/>
          <w:lang w:val="ru-RU"/>
        </w:rPr>
        <w:t xml:space="preserve"> </w:t>
      </w:r>
      <w:r w:rsidRPr="001D0CE1">
        <w:rPr>
          <w:lang w:val="ru-RU"/>
        </w:rPr>
        <w:t xml:space="preserve">а также в </w:t>
      </w:r>
      <w:r w:rsidRPr="001D0CE1">
        <w:rPr>
          <w:spacing w:val="-1"/>
          <w:lang w:val="ru-RU"/>
        </w:rPr>
        <w:t>судебном</w:t>
      </w:r>
      <w:r w:rsidRPr="001D0CE1">
        <w:rPr>
          <w:spacing w:val="49"/>
          <w:lang w:val="ru-RU"/>
        </w:rPr>
        <w:t xml:space="preserve"> </w:t>
      </w:r>
      <w:r w:rsidRPr="001D0CE1">
        <w:rPr>
          <w:spacing w:val="-1"/>
          <w:lang w:val="ru-RU"/>
        </w:rPr>
        <w:t>порядке.</w:t>
      </w:r>
    </w:p>
    <w:p w14:paraId="382F5508" w14:textId="77777777" w:rsidR="001B2CF2" w:rsidRDefault="001B2CF2" w:rsidP="001D0CE1">
      <w:pPr>
        <w:pStyle w:val="a3"/>
        <w:spacing w:before="64"/>
        <w:ind w:left="0" w:right="307" w:firstLine="0"/>
        <w:rPr>
          <w:spacing w:val="-1"/>
          <w:lang w:val="ru-RU"/>
        </w:rPr>
      </w:pPr>
    </w:p>
    <w:p w14:paraId="0ADDDF36" w14:textId="77777777" w:rsidR="001B2CF2" w:rsidRDefault="001B2CF2" w:rsidP="001B2CF2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7CC8E325" w14:textId="77777777" w:rsidR="001B2CF2" w:rsidRPr="00D34096" w:rsidRDefault="001B2CF2" w:rsidP="001B2CF2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41BEFC0D" w14:textId="77777777" w:rsidR="001B2CF2" w:rsidRDefault="005E6359" w:rsidP="001B2CF2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97AC2C2">
          <v:group id="_x0000_s2743" style="width:3in;height:.6pt;mso-position-horizontal-relative:char;mso-position-vertical-relative:line" coordsize="4320,12">
            <v:group id="_x0000_s2744" style="position:absolute;left:6;top:6;width:4308;height:2" coordorigin="6,6" coordsize="4308,2">
              <v:shape id="_x0000_s2745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56D85111" w14:textId="77777777" w:rsidR="001B2CF2" w:rsidRPr="00806703" w:rsidRDefault="001B2CF2" w:rsidP="001B2CF2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667EFBDE" w14:textId="0B4C7EFE" w:rsidR="001B2CF2" w:rsidRDefault="001B2CF2" w:rsidP="001F6069">
      <w:pPr>
        <w:pStyle w:val="ConsPlusNormal"/>
        <w:tabs>
          <w:tab w:val="left" w:pos="5529"/>
        </w:tabs>
        <w:ind w:left="5670"/>
        <w:outlineLvl w:val="1"/>
      </w:pPr>
    </w:p>
    <w:p w14:paraId="10B07E97" w14:textId="5DF50FB1" w:rsidR="00775278" w:rsidRDefault="00775278" w:rsidP="001F6069">
      <w:pPr>
        <w:pStyle w:val="ConsPlusNormal"/>
        <w:tabs>
          <w:tab w:val="left" w:pos="5529"/>
        </w:tabs>
        <w:ind w:left="5670"/>
        <w:outlineLvl w:val="1"/>
      </w:pPr>
    </w:p>
    <w:p w14:paraId="1D67D2EB" w14:textId="33133E24" w:rsidR="00775278" w:rsidRDefault="00775278" w:rsidP="001F6069">
      <w:pPr>
        <w:pStyle w:val="ConsPlusNormal"/>
        <w:tabs>
          <w:tab w:val="left" w:pos="5529"/>
        </w:tabs>
        <w:ind w:left="5670"/>
        <w:outlineLvl w:val="1"/>
      </w:pPr>
    </w:p>
    <w:p w14:paraId="0443AA79" w14:textId="32EF8AB2" w:rsidR="00775278" w:rsidRDefault="00775278" w:rsidP="001F6069">
      <w:pPr>
        <w:pStyle w:val="ConsPlusNormal"/>
        <w:tabs>
          <w:tab w:val="left" w:pos="5529"/>
        </w:tabs>
        <w:ind w:left="5670"/>
        <w:outlineLvl w:val="1"/>
      </w:pPr>
    </w:p>
    <w:p w14:paraId="143D244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2E7809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DBBC1B7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4DE28F07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B4E2FF0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350647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CE8FB25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853399F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5CB68710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DD0231D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377EF7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8CF4EAA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4C302424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5EB54F6C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C88F79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5EFFE2A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462F9C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ACA418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FB1D6E3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A588F90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53F892DE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3297681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F5252D1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15A593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95AEAC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7C901D0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F3C047C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44C3E4F6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88CA99D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2AA41C2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76DE37C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F22F14B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961EF01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D66B28C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528D9856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65509E5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6AEBD16F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5151BA3F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5282F59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4F1EFED8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367A4E4D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22CE149E" w14:textId="46EB3CEF" w:rsidR="00775278" w:rsidRPr="00E37B8E" w:rsidRDefault="00775278" w:rsidP="00775278">
      <w:pPr>
        <w:pStyle w:val="ConsPlusNormal"/>
        <w:tabs>
          <w:tab w:val="left" w:pos="5529"/>
        </w:tabs>
        <w:ind w:left="5670"/>
        <w:outlineLvl w:val="1"/>
      </w:pPr>
      <w:r>
        <w:lastRenderedPageBreak/>
        <w:t xml:space="preserve">Приложение </w:t>
      </w:r>
      <w:r w:rsidR="00C46C6C">
        <w:t>8</w:t>
      </w:r>
    </w:p>
    <w:p w14:paraId="56F9A64C" w14:textId="77777777" w:rsidR="00775278" w:rsidRPr="00E37B8E" w:rsidRDefault="00775278" w:rsidP="00775278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426D9497" w14:textId="77777777" w:rsidR="00775278" w:rsidRPr="00E37B8E" w:rsidRDefault="00775278" w:rsidP="00775278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00EA3CAD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352667D4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1D6A0596" w14:textId="77777777" w:rsidR="00775278" w:rsidRDefault="00775278" w:rsidP="00775278">
      <w:pPr>
        <w:pStyle w:val="ConsPlusNormal"/>
        <w:tabs>
          <w:tab w:val="left" w:pos="5529"/>
        </w:tabs>
        <w:ind w:left="5670"/>
        <w:outlineLvl w:val="1"/>
      </w:pPr>
    </w:p>
    <w:p w14:paraId="07651B1B" w14:textId="77777777" w:rsidR="00775278" w:rsidRPr="00CC3E5E" w:rsidRDefault="00775278" w:rsidP="00775278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48988256" w14:textId="77777777" w:rsidR="00775278" w:rsidRPr="00CC4D9B" w:rsidRDefault="00775278" w:rsidP="00775278">
      <w:pPr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14:paraId="5BADAEBA" w14:textId="5B29F28F" w:rsidR="00775278" w:rsidRPr="00775278" w:rsidRDefault="00775278" w:rsidP="007752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775278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б </w:t>
      </w:r>
      <w:r w:rsidRPr="00775278">
        <w:rPr>
          <w:rFonts w:ascii="Times New Roman" w:hAnsi="Times New Roman"/>
          <w:b/>
          <w:sz w:val="28"/>
          <w:szCs w:val="28"/>
          <w:lang w:val="ru-RU"/>
        </w:rPr>
        <w:t>отказе в подготовке документации по внесению изменений в документацию по планировке</w:t>
      </w:r>
      <w:proofErr w:type="gramEnd"/>
      <w:r w:rsidRPr="00775278">
        <w:rPr>
          <w:rFonts w:ascii="Times New Roman" w:hAnsi="Times New Roman"/>
          <w:b/>
          <w:sz w:val="28"/>
          <w:szCs w:val="28"/>
          <w:lang w:val="ru-RU"/>
        </w:rPr>
        <w:t xml:space="preserve"> территории </w:t>
      </w:r>
    </w:p>
    <w:p w14:paraId="3114F9C0" w14:textId="77777777" w:rsidR="00775278" w:rsidRPr="00775278" w:rsidRDefault="00775278" w:rsidP="00775278">
      <w:pPr>
        <w:tabs>
          <w:tab w:val="left" w:pos="567"/>
          <w:tab w:val="left" w:pos="4536"/>
        </w:tabs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775278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0CBE0EF9" w14:textId="77777777" w:rsidR="00775278" w:rsidRPr="00775278" w:rsidRDefault="00775278" w:rsidP="00775278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14:paraId="72512039" w14:textId="77777777" w:rsidR="00775278" w:rsidRPr="00775278" w:rsidRDefault="00775278" w:rsidP="00775278">
      <w:pPr>
        <w:tabs>
          <w:tab w:val="left" w:pos="567"/>
          <w:tab w:val="left" w:pos="4536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D4E2CA2" w14:textId="77777777" w:rsidR="00775278" w:rsidRPr="00775278" w:rsidRDefault="00775278" w:rsidP="00775278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775278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2B131B7E" w14:textId="77777777" w:rsidR="00775278" w:rsidRPr="00775278" w:rsidRDefault="00775278" w:rsidP="00775278">
      <w:pPr>
        <w:tabs>
          <w:tab w:val="left" w:pos="709"/>
        </w:tabs>
        <w:spacing w:after="1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1712860B" w14:textId="77777777" w:rsidR="00775278" w:rsidRPr="00775278" w:rsidRDefault="00775278" w:rsidP="00775278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775278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775278">
        <w:rPr>
          <w:lang w:val="ru-RU"/>
        </w:rPr>
        <w:t xml:space="preserve"> </w:t>
      </w:r>
      <w:r w:rsidRPr="00775278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14:paraId="3CAD2299" w14:textId="77777777" w:rsidR="00775278" w:rsidRPr="00775278" w:rsidRDefault="00775278" w:rsidP="00775278">
      <w:pPr>
        <w:tabs>
          <w:tab w:val="left" w:pos="709"/>
        </w:tabs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775278">
        <w:rPr>
          <w:rFonts w:ascii="Times New Roman" w:hAnsi="Times New Roman"/>
          <w:spacing w:val="-4"/>
          <w:sz w:val="28"/>
          <w:szCs w:val="28"/>
          <w:lang w:val="ru-RU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775278">
        <w:rPr>
          <w:rFonts w:ascii="Times New Roman" w:hAnsi="Times New Roman"/>
          <w:spacing w:val="-4"/>
          <w:sz w:val="28"/>
          <w:szCs w:val="28"/>
          <w:lang w:val="ru-RU"/>
        </w:rPr>
        <w:t>/ проект межевания территории), в отношении территории:____________________________________________________________</w:t>
      </w:r>
    </w:p>
    <w:p w14:paraId="59150FD0" w14:textId="77777777" w:rsidR="00775278" w:rsidRPr="00775278" w:rsidRDefault="00775278" w:rsidP="00775278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i/>
          <w:spacing w:val="-4"/>
          <w:szCs w:val="28"/>
          <w:lang w:val="ru-RU"/>
        </w:rPr>
      </w:pPr>
      <w:r w:rsidRPr="00775278">
        <w:rPr>
          <w:rFonts w:ascii="Times New Roman" w:hAnsi="Times New Roman"/>
          <w:i/>
          <w:spacing w:val="-4"/>
          <w:szCs w:val="28"/>
          <w:lang w:val="ru-RU"/>
        </w:rPr>
        <w:t xml:space="preserve">                 (указывается описание местонахождения территории, описание границ территории)</w:t>
      </w:r>
    </w:p>
    <w:p w14:paraId="2AA8A4FC" w14:textId="471E8E43" w:rsidR="00775278" w:rsidRDefault="00775278" w:rsidP="00775278">
      <w:pPr>
        <w:pStyle w:val="ConsPlusNormal"/>
        <w:tabs>
          <w:tab w:val="left" w:pos="0"/>
        </w:tabs>
        <w:outlineLvl w:val="1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14:paraId="7A447DC6" w14:textId="1F524BE5" w:rsidR="00775278" w:rsidRDefault="00775278" w:rsidP="00775278">
      <w:pPr>
        <w:pStyle w:val="ConsPlusNormal"/>
        <w:tabs>
          <w:tab w:val="left" w:pos="0"/>
        </w:tabs>
        <w:outlineLvl w:val="1"/>
      </w:pPr>
      <w:r w:rsidRPr="00090294">
        <w:rPr>
          <w:rFonts w:eastAsia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C3BBF" w14:textId="47E9DDDD" w:rsidR="00C46C6C" w:rsidRPr="00D34096" w:rsidRDefault="00C46C6C" w:rsidP="00A92583">
      <w:pPr>
        <w:pStyle w:val="a3"/>
        <w:numPr>
          <w:ilvl w:val="0"/>
          <w:numId w:val="4"/>
        </w:numPr>
        <w:tabs>
          <w:tab w:val="left" w:pos="1093"/>
          <w:tab w:val="left" w:pos="10190"/>
        </w:tabs>
        <w:ind w:left="0" w:firstLine="709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2E2CEE5F" w14:textId="77777777" w:rsidR="00C46C6C" w:rsidRPr="00257F59" w:rsidRDefault="00C46C6C" w:rsidP="00A92583">
      <w:pPr>
        <w:pStyle w:val="a3"/>
        <w:numPr>
          <w:ilvl w:val="0"/>
          <w:numId w:val="4"/>
        </w:numPr>
        <w:tabs>
          <w:tab w:val="left" w:pos="1093"/>
          <w:tab w:val="left" w:pos="9800"/>
        </w:tabs>
        <w:ind w:left="0" w:firstLine="709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0CC18024" w14:textId="77777777" w:rsidR="00C46C6C" w:rsidRPr="00806703" w:rsidRDefault="00C46C6C" w:rsidP="00A92583">
      <w:pPr>
        <w:pStyle w:val="a3"/>
        <w:numPr>
          <w:ilvl w:val="0"/>
          <w:numId w:val="4"/>
        </w:numPr>
        <w:spacing w:before="64" w:line="319" w:lineRule="exact"/>
        <w:ind w:left="0" w:firstLine="709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765D9F72" w14:textId="77777777" w:rsidR="00C46C6C" w:rsidRPr="00D34096" w:rsidRDefault="00C46C6C" w:rsidP="008A6596">
      <w:pPr>
        <w:pStyle w:val="a3"/>
        <w:tabs>
          <w:tab w:val="left" w:pos="9911"/>
        </w:tabs>
        <w:spacing w:line="319" w:lineRule="exact"/>
        <w:ind w:left="0"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00BAC55D" w14:textId="52AECF4F" w:rsidR="00C46C6C" w:rsidRDefault="00C46C6C" w:rsidP="00C46C6C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1753EDF5" w14:textId="77777777" w:rsidR="008A6596" w:rsidRDefault="008A6596" w:rsidP="00C46C6C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23941DB" w14:textId="6B8BEBAC" w:rsidR="00C46C6C" w:rsidRPr="001D0CE1" w:rsidRDefault="00C46C6C" w:rsidP="00A92583">
      <w:pPr>
        <w:pStyle w:val="a3"/>
        <w:numPr>
          <w:ilvl w:val="0"/>
          <w:numId w:val="4"/>
        </w:numPr>
        <w:ind w:left="0" w:right="131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>Н</w:t>
      </w:r>
      <w:r w:rsidRPr="001D0CE1">
        <w:rPr>
          <w:spacing w:val="-1"/>
          <w:lang w:val="ru-RU"/>
        </w:rPr>
        <w:t>астояще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решение</w:t>
      </w:r>
      <w:r w:rsidRPr="001D0CE1">
        <w:rPr>
          <w:spacing w:val="6"/>
          <w:lang w:val="ru-RU"/>
        </w:rPr>
        <w:t xml:space="preserve"> </w:t>
      </w:r>
      <w:r w:rsidRPr="001D0CE1">
        <w:rPr>
          <w:lang w:val="ru-RU"/>
        </w:rPr>
        <w:t xml:space="preserve">может </w:t>
      </w:r>
      <w:r w:rsidRPr="001D0CE1">
        <w:rPr>
          <w:spacing w:val="-1"/>
          <w:lang w:val="ru-RU"/>
        </w:rPr>
        <w:t>быть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обжаловано</w:t>
      </w:r>
      <w:r w:rsidRPr="001D0CE1">
        <w:rPr>
          <w:spacing w:val="63"/>
          <w:lang w:val="ru-RU"/>
        </w:rPr>
        <w:t xml:space="preserve"> </w:t>
      </w:r>
      <w:r w:rsidRPr="001D0CE1">
        <w:rPr>
          <w:lang w:val="ru-RU"/>
        </w:rPr>
        <w:t xml:space="preserve">в </w:t>
      </w:r>
      <w:r w:rsidRPr="001D0CE1">
        <w:rPr>
          <w:spacing w:val="-1"/>
          <w:lang w:val="ru-RU"/>
        </w:rPr>
        <w:t>досудебно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орядк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уте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направления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жалобы</w:t>
      </w:r>
      <w:r w:rsidRPr="001D0CE1">
        <w:rPr>
          <w:lang w:val="ru-RU"/>
        </w:rPr>
        <w:t xml:space="preserve"> в </w:t>
      </w:r>
      <w:r w:rsidRPr="001D0CE1">
        <w:rPr>
          <w:spacing w:val="-1"/>
          <w:lang w:val="ru-RU"/>
        </w:rPr>
        <w:t>Администрацию города Тынды,</w:t>
      </w:r>
      <w:r w:rsidRPr="001D0CE1">
        <w:rPr>
          <w:spacing w:val="-3"/>
          <w:lang w:val="ru-RU"/>
        </w:rPr>
        <w:t xml:space="preserve"> </w:t>
      </w:r>
      <w:r w:rsidRPr="001D0CE1">
        <w:rPr>
          <w:lang w:val="ru-RU"/>
        </w:rPr>
        <w:t xml:space="preserve">а также в </w:t>
      </w:r>
      <w:r w:rsidRPr="001D0CE1">
        <w:rPr>
          <w:spacing w:val="-1"/>
          <w:lang w:val="ru-RU"/>
        </w:rPr>
        <w:t>судебном</w:t>
      </w:r>
      <w:r w:rsidRPr="001D0CE1">
        <w:rPr>
          <w:spacing w:val="49"/>
          <w:lang w:val="ru-RU"/>
        </w:rPr>
        <w:t xml:space="preserve"> </w:t>
      </w:r>
      <w:r w:rsidRPr="001D0CE1">
        <w:rPr>
          <w:spacing w:val="-1"/>
          <w:lang w:val="ru-RU"/>
        </w:rPr>
        <w:t>порядке.</w:t>
      </w:r>
    </w:p>
    <w:p w14:paraId="79A06072" w14:textId="77777777" w:rsidR="00C46C6C" w:rsidRDefault="00C46C6C" w:rsidP="00C46C6C">
      <w:pPr>
        <w:pStyle w:val="a3"/>
        <w:spacing w:before="64"/>
        <w:ind w:left="0" w:right="307" w:firstLine="0"/>
        <w:rPr>
          <w:spacing w:val="-1"/>
          <w:lang w:val="ru-RU"/>
        </w:rPr>
      </w:pPr>
    </w:p>
    <w:p w14:paraId="18A0F937" w14:textId="77777777" w:rsidR="00C46C6C" w:rsidRDefault="00C46C6C" w:rsidP="00C46C6C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728579EF" w14:textId="77777777" w:rsidR="00C46C6C" w:rsidRPr="00D34096" w:rsidRDefault="00C46C6C" w:rsidP="00C46C6C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05A3C68E" w14:textId="77777777" w:rsidR="00C46C6C" w:rsidRDefault="005E6359" w:rsidP="00C46C6C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546CC65">
          <v:group id="_x0000_s2758" style="width:3in;height:.6pt;mso-position-horizontal-relative:char;mso-position-vertical-relative:line" coordsize="4320,12">
            <v:group id="_x0000_s2759" style="position:absolute;left:6;top:6;width:4308;height:2" coordorigin="6,6" coordsize="4308,2">
              <v:shape id="_x0000_s2760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7704EB75" w14:textId="77777777" w:rsidR="00C46C6C" w:rsidRPr="00806703" w:rsidRDefault="00C46C6C" w:rsidP="00C46C6C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111CFF87" w14:textId="7E8D0823" w:rsidR="001F6069" w:rsidRDefault="001F6069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37E3382" w14:textId="1B8AC165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529F7E3" w14:textId="2617A226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3B447BF" w14:textId="66315036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CDF2221" w14:textId="672CFECA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4376B11" w14:textId="1D13434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7095F1A" w14:textId="0D922D88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BE98004" w14:textId="07E0E97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A69C6DC" w14:textId="26FEC216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6688981" w14:textId="436FE697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6EE08B2" w14:textId="64D06655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29F2CAA2" w14:textId="62547713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D690604" w14:textId="2118B9CC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C9C81A1" w14:textId="2B25D202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4F66C5E" w14:textId="5CA84397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E35D1D8" w14:textId="31C02B14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4416F6A" w14:textId="4D5C047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E24CDC1" w14:textId="44F6549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918A2F0" w14:textId="012FA8DC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C6DA0F8" w14:textId="34C5018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4D9005D" w14:textId="13EF96DD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97B586A" w14:textId="3BFBBE93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3CAEA50" w14:textId="5A8BE1E4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365D812" w14:textId="351F0820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2878873" w14:textId="248A4892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80EC3A2" w14:textId="19741058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4A3C86D" w14:textId="6A4CC9DF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EE96CC5" w14:textId="7BFE8599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E583C16" w14:textId="4A05FB6C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28B3992" w14:textId="122C7FFE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036E09B" w14:textId="64537006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FFD8E96" w14:textId="6D540CB9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C78F557" w14:textId="5768E63E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E55B7FB" w14:textId="698001C1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ED046C4" w14:textId="4737BE7F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093DA30" w14:textId="03264B4B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F232647" w14:textId="32806E2D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40F92FC" w14:textId="648690D5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96F1991" w14:textId="56348F83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9728B80" w14:textId="7A5E9173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8FEF4D2" w14:textId="0802E280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1B8038A" w14:textId="3B6CCA6E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79EBD32" w14:textId="7FCCFBD4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5E5FDF5" w14:textId="134C8948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A3B4A92" w14:textId="4FA8C4D0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893507B" w14:textId="66834E41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65E1011" w14:textId="719B5110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E81BA70" w14:textId="01DA3C9F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2C5462D3" w14:textId="3C6001EF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A371107" w14:textId="3D952644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DE9C7B0" w14:textId="2C9E5B45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2201F9C" w14:textId="356990B2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2DE0BB28" w14:textId="2178B3BE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2E943B11" w14:textId="07AADA1D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46E9E194" w14:textId="48D9D194" w:rsidR="00C46C6C" w:rsidRPr="00E37B8E" w:rsidRDefault="00C46C6C" w:rsidP="00C46C6C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9</w:t>
      </w:r>
    </w:p>
    <w:p w14:paraId="157FD278" w14:textId="77777777" w:rsidR="00C46C6C" w:rsidRPr="00E37B8E" w:rsidRDefault="00C46C6C" w:rsidP="00C46C6C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3BA080E" w14:textId="77777777" w:rsidR="00C46C6C" w:rsidRPr="00E37B8E" w:rsidRDefault="00C46C6C" w:rsidP="00C46C6C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407E4355" w14:textId="674A0610" w:rsidR="00C46C6C" w:rsidRDefault="00C46C6C" w:rsidP="00C46C6C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1DD771DA" w14:textId="6D376A18" w:rsidR="00C46C6C" w:rsidRDefault="00C46C6C" w:rsidP="00C46C6C">
      <w:pPr>
        <w:pStyle w:val="ConsPlusNormal"/>
        <w:tabs>
          <w:tab w:val="left" w:pos="5529"/>
        </w:tabs>
        <w:ind w:left="5670"/>
        <w:outlineLvl w:val="1"/>
      </w:pPr>
    </w:p>
    <w:p w14:paraId="01EE19E0" w14:textId="2663634B" w:rsidR="00C46C6C" w:rsidRDefault="00C46C6C" w:rsidP="00C46C6C">
      <w:pPr>
        <w:pStyle w:val="ConsPlusNormal"/>
        <w:tabs>
          <w:tab w:val="left" w:pos="5529"/>
        </w:tabs>
        <w:ind w:left="5670"/>
        <w:outlineLvl w:val="1"/>
      </w:pPr>
    </w:p>
    <w:p w14:paraId="0A725C9B" w14:textId="77777777" w:rsidR="00C46C6C" w:rsidRPr="00CC3E5E" w:rsidRDefault="00C46C6C" w:rsidP="00C46C6C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4DE50193" w14:textId="60575849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1E2C848" w14:textId="442A2AE1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352C26EA" w14:textId="0FA4BECF" w:rsidR="00C46C6C" w:rsidRPr="00C46C6C" w:rsidRDefault="00C46C6C" w:rsidP="00C46C6C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C46C6C">
        <w:rPr>
          <w:rFonts w:ascii="Times New Roman" w:hAnsi="Times New Roman"/>
          <w:b/>
          <w:spacing w:val="-4"/>
          <w:sz w:val="28"/>
          <w:szCs w:val="28"/>
          <w:lang w:val="ru-RU"/>
        </w:rPr>
        <w:t>б утверждении документации по планировке территории</w:t>
      </w:r>
    </w:p>
    <w:p w14:paraId="79DDBD57" w14:textId="77777777" w:rsidR="00C46C6C" w:rsidRPr="00C46C6C" w:rsidRDefault="00C46C6C" w:rsidP="00C46C6C">
      <w:pPr>
        <w:tabs>
          <w:tab w:val="left" w:pos="567"/>
          <w:tab w:val="left" w:pos="4536"/>
        </w:tabs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4AB5A6BE" w14:textId="77777777" w:rsidR="00C46C6C" w:rsidRPr="00C46C6C" w:rsidRDefault="00C46C6C" w:rsidP="00C46C6C">
      <w:pPr>
        <w:tabs>
          <w:tab w:val="left" w:pos="567"/>
          <w:tab w:val="left" w:pos="4536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5CAB5D8" w14:textId="77777777" w:rsidR="00C46C6C" w:rsidRPr="00C46C6C" w:rsidRDefault="00C46C6C" w:rsidP="00C46C6C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C46C6C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1D96D4C8" w14:textId="77777777" w:rsidR="00C46C6C" w:rsidRPr="00C46C6C" w:rsidRDefault="00C46C6C" w:rsidP="00C46C6C">
      <w:pPr>
        <w:tabs>
          <w:tab w:val="left" w:pos="709"/>
        </w:tabs>
        <w:spacing w:after="1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3E6DC0B1" w14:textId="77777777" w:rsidR="00C46C6C" w:rsidRPr="00C46C6C" w:rsidRDefault="00C46C6C" w:rsidP="00C46C6C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C46C6C">
        <w:rPr>
          <w:lang w:val="ru-RU"/>
        </w:rPr>
        <w:t xml:space="preserve"> 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_________ (указывается в случае проведения публичных слушаний/общественных обсуждений):</w:t>
      </w:r>
    </w:p>
    <w:p w14:paraId="13861D72" w14:textId="77777777" w:rsidR="00C46C6C" w:rsidRPr="00C46C6C" w:rsidRDefault="00C46C6C" w:rsidP="00C46C6C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14:paraId="4F54A523" w14:textId="76621725" w:rsidR="00C46C6C" w:rsidRPr="00D34096" w:rsidRDefault="00C46C6C" w:rsidP="00A92583">
      <w:pPr>
        <w:pStyle w:val="a3"/>
        <w:numPr>
          <w:ilvl w:val="0"/>
          <w:numId w:val="3"/>
        </w:numPr>
        <w:tabs>
          <w:tab w:val="left" w:pos="1093"/>
          <w:tab w:val="left" w:pos="10190"/>
        </w:tabs>
        <w:ind w:left="0" w:firstLine="709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7D502187" w14:textId="77777777" w:rsidR="00C46C6C" w:rsidRPr="00257F59" w:rsidRDefault="00C46C6C" w:rsidP="00A92583">
      <w:pPr>
        <w:pStyle w:val="a3"/>
        <w:numPr>
          <w:ilvl w:val="0"/>
          <w:numId w:val="3"/>
        </w:numPr>
        <w:tabs>
          <w:tab w:val="left" w:pos="1093"/>
          <w:tab w:val="left" w:pos="9800"/>
        </w:tabs>
        <w:ind w:left="0" w:firstLine="709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062334E1" w14:textId="77777777" w:rsidR="00C46C6C" w:rsidRPr="00806703" w:rsidRDefault="00C46C6C" w:rsidP="00A92583">
      <w:pPr>
        <w:pStyle w:val="a3"/>
        <w:numPr>
          <w:ilvl w:val="0"/>
          <w:numId w:val="3"/>
        </w:numPr>
        <w:spacing w:before="64" w:line="319" w:lineRule="exact"/>
        <w:ind w:left="0" w:firstLine="709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0FB04088" w14:textId="77777777" w:rsidR="00C46C6C" w:rsidRPr="00D34096" w:rsidRDefault="00C46C6C" w:rsidP="00C46C6C">
      <w:pPr>
        <w:pStyle w:val="a3"/>
        <w:tabs>
          <w:tab w:val="left" w:pos="9911"/>
        </w:tabs>
        <w:spacing w:line="319" w:lineRule="exact"/>
        <w:ind w:left="0"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20BBC079" w14:textId="28760B14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5393CDC4" w14:textId="6849A753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062E88A8" w14:textId="77777777" w:rsidR="00C46C6C" w:rsidRDefault="00C46C6C" w:rsidP="00C46C6C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423D5159" w14:textId="77777777" w:rsidR="00C46C6C" w:rsidRPr="00D34096" w:rsidRDefault="00C46C6C" w:rsidP="00C46C6C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4566A5A3" w14:textId="77777777" w:rsidR="00C46C6C" w:rsidRDefault="005E6359" w:rsidP="00C46C6C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E2680F8">
          <v:group id="_x0000_s2761" style="width:3in;height:.6pt;mso-position-horizontal-relative:char;mso-position-vertical-relative:line" coordsize="4320,12">
            <v:group id="_x0000_s2762" style="position:absolute;left:6;top:6;width:4308;height:2" coordorigin="6,6" coordsize="4308,2">
              <v:shape id="_x0000_s2763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0DED440C" w14:textId="77777777" w:rsidR="00C46C6C" w:rsidRPr="00806703" w:rsidRDefault="00C46C6C" w:rsidP="00C46C6C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6CA51429" w14:textId="62582E10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BEC145F" w14:textId="5AD66451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DD34F2A" w14:textId="5E90F2FF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9C6FA79" w14:textId="6183EBFE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D0148D1" w14:textId="55532FB9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35AB614" w14:textId="7A08105A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738AE975" w14:textId="446CB589" w:rsidR="00C46C6C" w:rsidRPr="00E37B8E" w:rsidRDefault="00C46C6C" w:rsidP="00C46C6C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10</w:t>
      </w:r>
    </w:p>
    <w:p w14:paraId="332B22FE" w14:textId="77777777" w:rsidR="00C46C6C" w:rsidRPr="00E37B8E" w:rsidRDefault="00C46C6C" w:rsidP="00C46C6C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8EA3CEC" w14:textId="77777777" w:rsidR="00C46C6C" w:rsidRPr="00E37B8E" w:rsidRDefault="00C46C6C" w:rsidP="00C46C6C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D2FEA9F" w14:textId="77777777" w:rsidR="00C46C6C" w:rsidRDefault="00C46C6C" w:rsidP="00C46C6C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6248BB23" w14:textId="77777777" w:rsidR="00C46C6C" w:rsidRDefault="00C46C6C" w:rsidP="00C46C6C">
      <w:pPr>
        <w:pStyle w:val="ConsPlusNormal"/>
        <w:tabs>
          <w:tab w:val="left" w:pos="5529"/>
        </w:tabs>
        <w:ind w:left="5670"/>
        <w:outlineLvl w:val="1"/>
      </w:pPr>
    </w:p>
    <w:p w14:paraId="06CFB1D3" w14:textId="0C97E076" w:rsidR="00C46C6C" w:rsidRPr="00CC3E5E" w:rsidRDefault="008A6596" w:rsidP="00C46C6C">
      <w:pPr>
        <w:pStyle w:val="a3"/>
        <w:ind w:left="3916" w:firstLine="5088"/>
        <w:rPr>
          <w:rFonts w:cs="Times New Roman"/>
          <w:lang w:val="ru-RU"/>
        </w:rPr>
      </w:pPr>
      <w:r>
        <w:rPr>
          <w:lang w:val="ru-RU"/>
        </w:rPr>
        <w:t>Ф</w:t>
      </w:r>
      <w:r w:rsidR="00C46C6C" w:rsidRPr="00CC3E5E">
        <w:rPr>
          <w:lang w:val="ru-RU"/>
        </w:rPr>
        <w:t>ОРМА</w:t>
      </w:r>
    </w:p>
    <w:p w14:paraId="10D29F4E" w14:textId="221DAFC9" w:rsidR="00C46C6C" w:rsidRDefault="00C46C6C" w:rsidP="00C46C6C">
      <w:pPr>
        <w:tabs>
          <w:tab w:val="left" w:pos="567"/>
          <w:tab w:val="left" w:pos="4536"/>
        </w:tabs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14:paraId="67ED6378" w14:textId="77777777" w:rsidR="00C46C6C" w:rsidRDefault="00C46C6C" w:rsidP="00C46C6C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p w14:paraId="154F8FCA" w14:textId="69D1B055" w:rsidR="00C46C6C" w:rsidRPr="00C46C6C" w:rsidRDefault="00C46C6C" w:rsidP="00C46C6C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C46C6C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внесении изменений в документацию по планировке территории</w:t>
      </w:r>
    </w:p>
    <w:p w14:paraId="284BE45E" w14:textId="77777777" w:rsidR="00C46C6C" w:rsidRPr="00C46C6C" w:rsidRDefault="00C46C6C" w:rsidP="00C46C6C">
      <w:pPr>
        <w:tabs>
          <w:tab w:val="left" w:pos="567"/>
          <w:tab w:val="left" w:pos="4536"/>
        </w:tabs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0284B588" w14:textId="77777777" w:rsidR="00C46C6C" w:rsidRPr="00C46C6C" w:rsidRDefault="00C46C6C" w:rsidP="00C46C6C">
      <w:pPr>
        <w:tabs>
          <w:tab w:val="left" w:pos="567"/>
          <w:tab w:val="left" w:pos="4536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C71629F" w14:textId="79A281B5" w:rsidR="00C46C6C" w:rsidRPr="00C46C6C" w:rsidRDefault="00C46C6C" w:rsidP="00C46C6C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C46C6C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04E1576A" w14:textId="77777777" w:rsidR="00C46C6C" w:rsidRPr="00C46C6C" w:rsidRDefault="00C46C6C" w:rsidP="00C46C6C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C46C6C">
        <w:rPr>
          <w:lang w:val="ru-RU"/>
        </w:rPr>
        <w:t xml:space="preserve"> 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_________ (указывается в случае проведения публичных слушаний/общественных обсуждений):</w:t>
      </w:r>
    </w:p>
    <w:p w14:paraId="53E33554" w14:textId="3E0DA096" w:rsidR="00C46C6C" w:rsidRPr="00C46C6C" w:rsidRDefault="00C46C6C" w:rsidP="00C46C6C">
      <w:pPr>
        <w:tabs>
          <w:tab w:val="left" w:pos="709"/>
        </w:tabs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_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</w:t>
      </w:r>
    </w:p>
    <w:p w14:paraId="4E81BDB8" w14:textId="77777777" w:rsidR="00C46C6C" w:rsidRPr="00C46C6C" w:rsidRDefault="00C46C6C" w:rsidP="00C46C6C">
      <w:pPr>
        <w:tabs>
          <w:tab w:val="left" w:pos="709"/>
        </w:tabs>
        <w:ind w:firstLine="709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i/>
          <w:spacing w:val="-4"/>
          <w:szCs w:val="28"/>
          <w:lang w:val="ru-RU"/>
        </w:rPr>
        <w:t xml:space="preserve">                                       (указываются реквизиты решения об утверждении</w:t>
      </w:r>
    </w:p>
    <w:p w14:paraId="62580C64" w14:textId="771790CA" w:rsidR="00C46C6C" w:rsidRPr="00C46C6C" w:rsidRDefault="00C46C6C" w:rsidP="00C46C6C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___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_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</w:t>
      </w:r>
    </w:p>
    <w:p w14:paraId="66E03C48" w14:textId="77777777" w:rsidR="00C46C6C" w:rsidRPr="00C46C6C" w:rsidRDefault="00C46C6C" w:rsidP="00C46C6C">
      <w:pPr>
        <w:tabs>
          <w:tab w:val="left" w:pos="709"/>
        </w:tabs>
        <w:spacing w:after="120"/>
        <w:ind w:firstLine="709"/>
        <w:jc w:val="center"/>
        <w:rPr>
          <w:rFonts w:ascii="Times New Roman" w:hAnsi="Times New Roman"/>
          <w:i/>
          <w:spacing w:val="-4"/>
          <w:szCs w:val="28"/>
          <w:lang w:val="ru-RU"/>
        </w:rPr>
      </w:pPr>
      <w:r w:rsidRPr="00C46C6C">
        <w:rPr>
          <w:rFonts w:ascii="Times New Roman" w:hAnsi="Times New Roman"/>
          <w:i/>
          <w:spacing w:val="-4"/>
          <w:szCs w:val="28"/>
          <w:lang w:val="ru-RU"/>
        </w:rPr>
        <w:t>документации по планировке территории)</w:t>
      </w:r>
    </w:p>
    <w:p w14:paraId="43757BD6" w14:textId="2935302C" w:rsidR="00C46C6C" w:rsidRPr="00C46C6C" w:rsidRDefault="00C46C6C" w:rsidP="00C46C6C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в отношении территории (ее отдельных частей) 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</w:t>
      </w: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</w:t>
      </w:r>
    </w:p>
    <w:p w14:paraId="0D1C86E1" w14:textId="77777777" w:rsidR="00C46C6C" w:rsidRPr="00C46C6C" w:rsidRDefault="00C46C6C" w:rsidP="00C46C6C">
      <w:pPr>
        <w:tabs>
          <w:tab w:val="left" w:pos="709"/>
        </w:tabs>
        <w:ind w:firstLine="709"/>
        <w:jc w:val="center"/>
        <w:rPr>
          <w:rFonts w:ascii="Times New Roman" w:hAnsi="Times New Roman"/>
          <w:i/>
          <w:spacing w:val="-4"/>
          <w:szCs w:val="28"/>
          <w:lang w:val="ru-RU"/>
        </w:rPr>
      </w:pPr>
      <w:r w:rsidRPr="00C46C6C">
        <w:rPr>
          <w:rFonts w:ascii="Times New Roman" w:hAnsi="Times New Roman"/>
          <w:i/>
          <w:spacing w:val="-4"/>
          <w:szCs w:val="28"/>
          <w:lang w:val="ru-RU"/>
        </w:rPr>
        <w:t xml:space="preserve">                                                                                         (кадастровый номер </w:t>
      </w:r>
    </w:p>
    <w:p w14:paraId="1A6F19D1" w14:textId="1072F1D9" w:rsidR="00C46C6C" w:rsidRPr="00C46C6C" w:rsidRDefault="00C46C6C" w:rsidP="00C46C6C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C46C6C">
        <w:rPr>
          <w:rFonts w:ascii="Times New Roman" w:hAnsi="Times New Roman"/>
          <w:spacing w:val="-4"/>
          <w:sz w:val="28"/>
          <w:szCs w:val="28"/>
          <w:lang w:val="ru-RU"/>
        </w:rPr>
        <w:t>_____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_</w:t>
      </w:r>
    </w:p>
    <w:p w14:paraId="333E239E" w14:textId="77777777" w:rsidR="00C46C6C" w:rsidRPr="00C46C6C" w:rsidRDefault="00C46C6C" w:rsidP="00C46C6C">
      <w:pPr>
        <w:tabs>
          <w:tab w:val="left" w:pos="709"/>
        </w:tabs>
        <w:spacing w:after="120"/>
        <w:ind w:firstLine="709"/>
        <w:jc w:val="center"/>
        <w:rPr>
          <w:rFonts w:ascii="Times New Roman" w:hAnsi="Times New Roman"/>
          <w:i/>
          <w:spacing w:val="-4"/>
          <w:szCs w:val="28"/>
          <w:lang w:val="ru-RU"/>
        </w:rPr>
      </w:pPr>
      <w:r w:rsidRPr="00C46C6C">
        <w:rPr>
          <w:rFonts w:ascii="Times New Roman" w:hAnsi="Times New Roman"/>
          <w:i/>
          <w:spacing w:val="-4"/>
          <w:szCs w:val="28"/>
          <w:lang w:val="ru-RU"/>
        </w:rPr>
        <w:t>земельного участка или описание границ территории согласно прилагаемой схеме).</w:t>
      </w:r>
    </w:p>
    <w:p w14:paraId="4E57F935" w14:textId="21638D6C" w:rsidR="00C46C6C" w:rsidRPr="00D34096" w:rsidRDefault="00C46C6C" w:rsidP="00A92583">
      <w:pPr>
        <w:pStyle w:val="a3"/>
        <w:numPr>
          <w:ilvl w:val="0"/>
          <w:numId w:val="19"/>
        </w:numPr>
        <w:tabs>
          <w:tab w:val="left" w:pos="1093"/>
          <w:tab w:val="left" w:pos="10190"/>
        </w:tabs>
        <w:ind w:left="0" w:firstLine="709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3DB23B87" w14:textId="09EBB87F" w:rsidR="00C46C6C" w:rsidRPr="008A6596" w:rsidRDefault="00C46C6C" w:rsidP="00A92583">
      <w:pPr>
        <w:pStyle w:val="a3"/>
        <w:numPr>
          <w:ilvl w:val="0"/>
          <w:numId w:val="19"/>
        </w:numPr>
        <w:tabs>
          <w:tab w:val="left" w:pos="1093"/>
          <w:tab w:val="left" w:pos="9800"/>
        </w:tabs>
        <w:ind w:left="0" w:firstLine="709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4656D6FE" w14:textId="7CA71D92" w:rsidR="00C46C6C" w:rsidRPr="00806703" w:rsidRDefault="00C46C6C" w:rsidP="00A92583">
      <w:pPr>
        <w:pStyle w:val="a3"/>
        <w:numPr>
          <w:ilvl w:val="0"/>
          <w:numId w:val="19"/>
        </w:numPr>
        <w:spacing w:before="64" w:line="319" w:lineRule="exact"/>
        <w:ind w:left="0" w:firstLine="709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</w:t>
      </w:r>
      <w:r w:rsidR="008A6596">
        <w:rPr>
          <w:spacing w:val="-5"/>
          <w:lang w:val="ru-RU"/>
        </w:rPr>
        <w:t>п</w:t>
      </w:r>
      <w:r w:rsidRPr="00806703">
        <w:rPr>
          <w:spacing w:val="-5"/>
          <w:lang w:val="ru-RU"/>
        </w:rPr>
        <w:t>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0B907BA5" w14:textId="1FAC4161" w:rsidR="00C46C6C" w:rsidRPr="008A6596" w:rsidRDefault="00C46C6C" w:rsidP="008A6596">
      <w:pPr>
        <w:pStyle w:val="a3"/>
        <w:tabs>
          <w:tab w:val="left" w:pos="9911"/>
        </w:tabs>
        <w:spacing w:line="319" w:lineRule="exact"/>
        <w:ind w:left="0"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40E41F31" w14:textId="77777777" w:rsidR="00C46C6C" w:rsidRDefault="00C46C6C" w:rsidP="00C46C6C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0A8D61C3" w14:textId="77777777" w:rsidR="00C46C6C" w:rsidRPr="00D34096" w:rsidRDefault="00C46C6C" w:rsidP="00C46C6C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6CEC29D6" w14:textId="77777777" w:rsidR="00C46C6C" w:rsidRDefault="005E6359" w:rsidP="00C46C6C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CDBFBCE">
          <v:group id="_x0000_s2764" style="width:3in;height:.6pt;mso-position-horizontal-relative:char;mso-position-vertical-relative:line" coordsize="4320,12">
            <v:group id="_x0000_s2765" style="position:absolute;left:6;top:6;width:4308;height:2" coordorigin="6,6" coordsize="4308,2">
              <v:shape id="_x0000_s2766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3B0DF931" w14:textId="77777777" w:rsidR="00C46C6C" w:rsidRPr="00806703" w:rsidRDefault="00C46C6C" w:rsidP="00C46C6C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22684CE6" w14:textId="77777777" w:rsidR="00C46C6C" w:rsidRDefault="00C46C6C" w:rsidP="00C46C6C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11A624EA" w14:textId="01E09A5B" w:rsidR="008A6596" w:rsidRPr="00E37B8E" w:rsidRDefault="008A6596" w:rsidP="008A6596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11</w:t>
      </w:r>
    </w:p>
    <w:p w14:paraId="2DE2E3E0" w14:textId="77777777" w:rsidR="008A6596" w:rsidRPr="00E37B8E" w:rsidRDefault="008A6596" w:rsidP="008A6596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744CD68F" w14:textId="77777777" w:rsidR="008A6596" w:rsidRPr="00E37B8E" w:rsidRDefault="008A6596" w:rsidP="008A6596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42D02DC3" w14:textId="77777777" w:rsidR="008A6596" w:rsidRDefault="008A6596" w:rsidP="008A6596">
      <w:pPr>
        <w:pStyle w:val="ConsPlusNormal"/>
        <w:tabs>
          <w:tab w:val="left" w:pos="5529"/>
        </w:tabs>
        <w:ind w:left="5670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4778732C" w14:textId="77777777" w:rsidR="008A6596" w:rsidRDefault="008A6596" w:rsidP="008A6596">
      <w:pPr>
        <w:pStyle w:val="ConsPlusNormal"/>
        <w:tabs>
          <w:tab w:val="left" w:pos="5529"/>
        </w:tabs>
        <w:ind w:left="5670"/>
        <w:outlineLvl w:val="1"/>
      </w:pPr>
    </w:p>
    <w:p w14:paraId="72E736F3" w14:textId="77777777" w:rsidR="008A6596" w:rsidRPr="00CC3E5E" w:rsidRDefault="008A6596" w:rsidP="008A6596">
      <w:pPr>
        <w:pStyle w:val="a3"/>
        <w:ind w:left="3916" w:firstLine="5088"/>
        <w:rPr>
          <w:rFonts w:cs="Times New Roman"/>
          <w:lang w:val="ru-RU"/>
        </w:rPr>
      </w:pPr>
      <w:r>
        <w:rPr>
          <w:lang w:val="ru-RU"/>
        </w:rPr>
        <w:t>Ф</w:t>
      </w:r>
      <w:r w:rsidRPr="00CC3E5E">
        <w:rPr>
          <w:lang w:val="ru-RU"/>
        </w:rPr>
        <w:t>ОРМА</w:t>
      </w:r>
    </w:p>
    <w:p w14:paraId="1A9C43A9" w14:textId="237CE8B9" w:rsidR="00C46C6C" w:rsidRDefault="00C46C6C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260765F0" w14:textId="24D322EF" w:rsidR="008A6596" w:rsidRPr="008A6596" w:rsidRDefault="008A6596" w:rsidP="008A6596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О</w:t>
      </w:r>
      <w:r w:rsidRPr="008A659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б </w:t>
      </w:r>
      <w:r w:rsidRPr="008A659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отклонении документации по планировке территории</w:t>
      </w:r>
    </w:p>
    <w:p w14:paraId="04DE6568" w14:textId="77777777" w:rsidR="008A6596" w:rsidRPr="008A6596" w:rsidRDefault="008A6596" w:rsidP="008A6596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 и направлении ее на доработку</w:t>
      </w:r>
    </w:p>
    <w:p w14:paraId="62E5099E" w14:textId="77777777" w:rsidR="008A6596" w:rsidRPr="008A6596" w:rsidRDefault="008A6596" w:rsidP="008A6596">
      <w:pPr>
        <w:tabs>
          <w:tab w:val="left" w:pos="567"/>
          <w:tab w:val="left" w:pos="4536"/>
        </w:tabs>
        <w:jc w:val="center"/>
        <w:rPr>
          <w:rFonts w:ascii="Times New Roman" w:hAnsi="Times New Roman"/>
          <w:bCs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bCs/>
          <w:spacing w:val="-4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07AECD24" w14:textId="77777777" w:rsidR="008A6596" w:rsidRPr="008A6596" w:rsidRDefault="008A6596" w:rsidP="008A6596">
      <w:pPr>
        <w:tabs>
          <w:tab w:val="left" w:pos="567"/>
          <w:tab w:val="left" w:pos="4536"/>
        </w:tabs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8009047" w14:textId="77777777" w:rsidR="008A6596" w:rsidRPr="008A6596" w:rsidRDefault="008A6596" w:rsidP="008A6596">
      <w:pPr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8A6596">
        <w:rPr>
          <w:rFonts w:ascii="Times New Roman" w:hAnsi="Times New Roman"/>
          <w:color w:val="000000"/>
          <w:sz w:val="28"/>
          <w:szCs w:val="28"/>
          <w:lang w:val="ru-RU" w:bidi="ru-RU"/>
        </w:rPr>
        <w:t>от________________№_______________</w:t>
      </w:r>
    </w:p>
    <w:p w14:paraId="6601A339" w14:textId="77777777" w:rsidR="008A6596" w:rsidRPr="008A6596" w:rsidRDefault="008A6596" w:rsidP="008A6596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В соответствии с Градостроительным кодексом Российской Федерации,</w:t>
      </w:r>
      <w:r w:rsidRPr="008A6596">
        <w:rPr>
          <w:lang w:val="ru-RU"/>
        </w:rPr>
        <w:t xml:space="preserve"> </w:t>
      </w: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__________ (указывается в случае проведения публичных слушаний/общественных обсуждений):</w:t>
      </w:r>
    </w:p>
    <w:p w14:paraId="67DFAFED" w14:textId="367C133D" w:rsidR="008A6596" w:rsidRPr="008A6596" w:rsidRDefault="008A6596" w:rsidP="008A6596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проект межевания территории) в границах: ____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</w:t>
      </w: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_</w:t>
      </w:r>
    </w:p>
    <w:p w14:paraId="0B6CF85C" w14:textId="4601EB5B" w:rsidR="008A6596" w:rsidRPr="008A6596" w:rsidRDefault="008A6596" w:rsidP="008A6596">
      <w:pPr>
        <w:tabs>
          <w:tab w:val="left" w:pos="709"/>
        </w:tabs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___</w:t>
      </w:r>
    </w:p>
    <w:p w14:paraId="6E808C0E" w14:textId="77777777" w:rsidR="008A6596" w:rsidRPr="008A6596" w:rsidRDefault="008A6596" w:rsidP="008A6596">
      <w:pPr>
        <w:tabs>
          <w:tab w:val="left" w:pos="709"/>
        </w:tabs>
        <w:spacing w:after="1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A6596">
        <w:rPr>
          <w:rFonts w:ascii="Times New Roman" w:hAnsi="Times New Roman"/>
          <w:spacing w:val="-4"/>
          <w:sz w:val="28"/>
          <w:szCs w:val="28"/>
          <w:lang w:val="ru-RU"/>
        </w:rPr>
        <w:t>и направить ее на доработку.</w:t>
      </w:r>
    </w:p>
    <w:p w14:paraId="28D81408" w14:textId="0EE10D45" w:rsidR="008A6596" w:rsidRPr="00D34096" w:rsidRDefault="008A6596" w:rsidP="00A92583">
      <w:pPr>
        <w:pStyle w:val="a3"/>
        <w:numPr>
          <w:ilvl w:val="0"/>
          <w:numId w:val="20"/>
        </w:numPr>
        <w:tabs>
          <w:tab w:val="left" w:pos="1093"/>
          <w:tab w:val="left" w:pos="10190"/>
        </w:tabs>
        <w:ind w:left="0" w:firstLine="567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04853ACC" w14:textId="5A9F1E3D" w:rsidR="008A6596" w:rsidRPr="00257F59" w:rsidRDefault="008A6596" w:rsidP="00A92583">
      <w:pPr>
        <w:pStyle w:val="a3"/>
        <w:numPr>
          <w:ilvl w:val="0"/>
          <w:numId w:val="20"/>
        </w:numPr>
        <w:tabs>
          <w:tab w:val="left" w:pos="1093"/>
          <w:tab w:val="left" w:pos="9800"/>
        </w:tabs>
        <w:ind w:left="0" w:firstLine="567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на следующий день со дня его подписания</w:t>
      </w:r>
      <w:r>
        <w:rPr>
          <w:lang w:val="ru-RU"/>
        </w:rPr>
        <w:t>.</w:t>
      </w:r>
    </w:p>
    <w:p w14:paraId="062D46F4" w14:textId="77777777" w:rsidR="008A6596" w:rsidRPr="00806703" w:rsidRDefault="008A6596" w:rsidP="00A92583">
      <w:pPr>
        <w:pStyle w:val="a3"/>
        <w:numPr>
          <w:ilvl w:val="0"/>
          <w:numId w:val="20"/>
        </w:numPr>
        <w:spacing w:before="64" w:line="319" w:lineRule="exact"/>
        <w:ind w:left="0" w:firstLine="567"/>
        <w:rPr>
          <w:rFonts w:cs="Times New Roman"/>
          <w:lang w:val="ru-RU"/>
        </w:rPr>
      </w:pPr>
      <w:r w:rsidRPr="00806703">
        <w:rPr>
          <w:spacing w:val="-5"/>
          <w:lang w:val="ru-RU"/>
        </w:rPr>
        <w:t>Контроль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за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исполнением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настоящего</w:t>
      </w:r>
      <w:r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возложить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</w:p>
    <w:p w14:paraId="3DF19484" w14:textId="2BC643FC" w:rsidR="008A6596" w:rsidRPr="008A6596" w:rsidRDefault="008A6596" w:rsidP="008A6596">
      <w:pPr>
        <w:pStyle w:val="a3"/>
        <w:tabs>
          <w:tab w:val="left" w:pos="9911"/>
        </w:tabs>
        <w:spacing w:line="319" w:lineRule="exact"/>
        <w:ind w:left="0"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36EE2DA5" w14:textId="70D80F0C" w:rsidR="008A6596" w:rsidRPr="001D0CE1" w:rsidRDefault="008A6596" w:rsidP="00A92583">
      <w:pPr>
        <w:pStyle w:val="a3"/>
        <w:numPr>
          <w:ilvl w:val="0"/>
          <w:numId w:val="20"/>
        </w:numPr>
        <w:ind w:left="0" w:right="131" w:firstLine="56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</w:t>
      </w:r>
      <w:r w:rsidRPr="001D0CE1">
        <w:rPr>
          <w:spacing w:val="-1"/>
          <w:lang w:val="ru-RU"/>
        </w:rPr>
        <w:t>астояще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решение</w:t>
      </w:r>
      <w:r w:rsidRPr="001D0CE1">
        <w:rPr>
          <w:spacing w:val="6"/>
          <w:lang w:val="ru-RU"/>
        </w:rPr>
        <w:t xml:space="preserve"> </w:t>
      </w:r>
      <w:r w:rsidRPr="001D0CE1">
        <w:rPr>
          <w:lang w:val="ru-RU"/>
        </w:rPr>
        <w:t xml:space="preserve">может </w:t>
      </w:r>
      <w:r w:rsidRPr="001D0CE1">
        <w:rPr>
          <w:spacing w:val="-1"/>
          <w:lang w:val="ru-RU"/>
        </w:rPr>
        <w:t>быть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обжаловано</w:t>
      </w:r>
      <w:r w:rsidRPr="001D0CE1">
        <w:rPr>
          <w:spacing w:val="63"/>
          <w:lang w:val="ru-RU"/>
        </w:rPr>
        <w:t xml:space="preserve"> </w:t>
      </w:r>
      <w:r w:rsidRPr="001D0CE1">
        <w:rPr>
          <w:lang w:val="ru-RU"/>
        </w:rPr>
        <w:t xml:space="preserve">в </w:t>
      </w:r>
      <w:r w:rsidRPr="001D0CE1">
        <w:rPr>
          <w:spacing w:val="-1"/>
          <w:lang w:val="ru-RU"/>
        </w:rPr>
        <w:t>досудебно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орядке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путем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направления</w:t>
      </w:r>
      <w:r w:rsidRPr="001D0CE1">
        <w:rPr>
          <w:lang w:val="ru-RU"/>
        </w:rPr>
        <w:t xml:space="preserve"> </w:t>
      </w:r>
      <w:r w:rsidRPr="001D0CE1">
        <w:rPr>
          <w:spacing w:val="-1"/>
          <w:lang w:val="ru-RU"/>
        </w:rPr>
        <w:t>жалобы</w:t>
      </w:r>
      <w:r w:rsidRPr="001D0CE1">
        <w:rPr>
          <w:lang w:val="ru-RU"/>
        </w:rPr>
        <w:t xml:space="preserve"> в </w:t>
      </w:r>
      <w:r w:rsidRPr="001D0CE1">
        <w:rPr>
          <w:spacing w:val="-1"/>
          <w:lang w:val="ru-RU"/>
        </w:rPr>
        <w:t>Администрацию города Тынды,</w:t>
      </w:r>
      <w:r w:rsidRPr="001D0CE1">
        <w:rPr>
          <w:spacing w:val="-3"/>
          <w:lang w:val="ru-RU"/>
        </w:rPr>
        <w:t xml:space="preserve"> </w:t>
      </w:r>
      <w:r w:rsidRPr="001D0CE1">
        <w:rPr>
          <w:lang w:val="ru-RU"/>
        </w:rPr>
        <w:t xml:space="preserve">а также в </w:t>
      </w:r>
      <w:r w:rsidRPr="001D0CE1">
        <w:rPr>
          <w:spacing w:val="-1"/>
          <w:lang w:val="ru-RU"/>
        </w:rPr>
        <w:t>судебном</w:t>
      </w:r>
      <w:r w:rsidRPr="001D0CE1">
        <w:rPr>
          <w:spacing w:val="49"/>
          <w:lang w:val="ru-RU"/>
        </w:rPr>
        <w:t xml:space="preserve"> </w:t>
      </w:r>
      <w:r w:rsidRPr="001D0CE1">
        <w:rPr>
          <w:spacing w:val="-1"/>
          <w:lang w:val="ru-RU"/>
        </w:rPr>
        <w:t>порядке.</w:t>
      </w:r>
    </w:p>
    <w:p w14:paraId="6A59D39A" w14:textId="77777777" w:rsidR="008A6596" w:rsidRDefault="008A6596" w:rsidP="008A6596">
      <w:pPr>
        <w:pStyle w:val="a3"/>
        <w:spacing w:before="64"/>
        <w:ind w:left="0" w:right="307" w:firstLine="0"/>
        <w:rPr>
          <w:spacing w:val="-1"/>
          <w:lang w:val="ru-RU"/>
        </w:rPr>
      </w:pPr>
    </w:p>
    <w:p w14:paraId="1317B1C9" w14:textId="77777777" w:rsidR="008A6596" w:rsidRDefault="008A6596" w:rsidP="008A6596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0F0C22A5" w14:textId="77777777" w:rsidR="008A6596" w:rsidRPr="00D34096" w:rsidRDefault="008A6596" w:rsidP="008A6596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5F99D760" w14:textId="77777777" w:rsidR="008A6596" w:rsidRDefault="005E6359" w:rsidP="008A6596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6A6D220">
          <v:group id="_x0000_s2767" style="width:3in;height:.6pt;mso-position-horizontal-relative:char;mso-position-vertical-relative:line" coordsize="4320,12">
            <v:group id="_x0000_s2768" style="position:absolute;left:6;top:6;width:4308;height:2" coordorigin="6,6" coordsize="4308,2">
              <v:shape id="_x0000_s2769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2BE86A00" w14:textId="77777777" w:rsidR="008A6596" w:rsidRPr="00806703" w:rsidRDefault="008A6596" w:rsidP="008A6596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09F8BA15" w14:textId="77777777" w:rsidR="008A6596" w:rsidRDefault="008A6596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</w:pPr>
    </w:p>
    <w:p w14:paraId="6B179B50" w14:textId="398ABDB3" w:rsidR="008A6596" w:rsidRPr="00806703" w:rsidRDefault="008A6596" w:rsidP="001F6069">
      <w:pPr>
        <w:pStyle w:val="ConsPlusNormal"/>
        <w:tabs>
          <w:tab w:val="left" w:pos="5529"/>
        </w:tabs>
        <w:ind w:left="5670"/>
        <w:outlineLvl w:val="1"/>
        <w:rPr>
          <w:rFonts w:eastAsia="Times New Roman"/>
          <w:sz w:val="20"/>
          <w:szCs w:val="20"/>
        </w:rPr>
        <w:sectPr w:rsidR="008A6596" w:rsidRPr="00806703">
          <w:headerReference w:type="default" r:id="rId20"/>
          <w:pgSz w:w="11910" w:h="16840"/>
          <w:pgMar w:top="980" w:right="700" w:bottom="280" w:left="1020" w:header="738" w:footer="0" w:gutter="0"/>
          <w:cols w:space="720"/>
        </w:sectPr>
      </w:pPr>
    </w:p>
    <w:p w14:paraId="7C935343" w14:textId="57D27B51" w:rsidR="00622449" w:rsidRPr="00E37B8E" w:rsidRDefault="00D34096" w:rsidP="00ED141A">
      <w:pPr>
        <w:pStyle w:val="ConsPlusNormal"/>
        <w:tabs>
          <w:tab w:val="left" w:pos="8364"/>
        </w:tabs>
        <w:ind w:left="8364"/>
        <w:outlineLvl w:val="1"/>
      </w:pPr>
      <w:r>
        <w:lastRenderedPageBreak/>
        <w:t>Приложение</w:t>
      </w:r>
      <w:r w:rsidR="008A6596">
        <w:t xml:space="preserve"> 12</w:t>
      </w:r>
    </w:p>
    <w:p w14:paraId="256449F2" w14:textId="77777777" w:rsidR="008A6596" w:rsidRPr="00E37B8E" w:rsidRDefault="008A6596" w:rsidP="008A6596">
      <w:pPr>
        <w:pStyle w:val="ConsPlusNormal"/>
        <w:tabs>
          <w:tab w:val="left" w:pos="8505"/>
        </w:tabs>
        <w:ind w:left="8364"/>
      </w:pPr>
      <w:r w:rsidRPr="00E37B8E">
        <w:t>к административному регламенту</w:t>
      </w:r>
    </w:p>
    <w:p w14:paraId="13758310" w14:textId="77777777" w:rsidR="008A6596" w:rsidRPr="00E37B8E" w:rsidRDefault="008A6596" w:rsidP="008A6596">
      <w:pPr>
        <w:pStyle w:val="ConsPlusNormal"/>
        <w:tabs>
          <w:tab w:val="left" w:pos="8505"/>
        </w:tabs>
        <w:ind w:left="8364"/>
      </w:pPr>
      <w:r w:rsidRPr="00E37B8E">
        <w:t>предоставления муниципальной услуги</w:t>
      </w:r>
    </w:p>
    <w:p w14:paraId="1E31AE7E" w14:textId="77777777" w:rsidR="008A6596" w:rsidRDefault="008A6596" w:rsidP="008A6596">
      <w:pPr>
        <w:pStyle w:val="ConsPlusNormal"/>
        <w:tabs>
          <w:tab w:val="left" w:pos="8505"/>
        </w:tabs>
        <w:ind w:left="8364"/>
        <w:outlineLvl w:val="1"/>
      </w:pPr>
      <w:r w:rsidRPr="00F07606">
        <w:t>«</w:t>
      </w:r>
      <w:r w:rsidRPr="00AC5534">
        <w:t>Подготовка и утверждение документации по планировке территории</w:t>
      </w:r>
      <w:r w:rsidRPr="00AC5534">
        <w:rPr>
          <w:rFonts w:eastAsia="Times New Roman"/>
          <w:spacing w:val="-1"/>
        </w:rPr>
        <w:t xml:space="preserve"> на территории муниципального образования города Тынды</w:t>
      </w:r>
      <w:r w:rsidRPr="00FC7243">
        <w:t>»</w:t>
      </w:r>
    </w:p>
    <w:p w14:paraId="3E9719A4" w14:textId="34E33BEB" w:rsidR="00622449" w:rsidRPr="009A2626" w:rsidRDefault="00622449" w:rsidP="00622449">
      <w:pPr>
        <w:tabs>
          <w:tab w:val="left" w:pos="9498"/>
        </w:tabs>
        <w:ind w:left="949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BF760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5265B0" w14:textId="77777777" w:rsidR="00A92583" w:rsidRPr="000254BD" w:rsidRDefault="00A92583" w:rsidP="00A92583">
      <w:pPr>
        <w:spacing w:before="19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остав,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z w:val="28"/>
          <w:szCs w:val="28"/>
          <w:lang w:val="ru-RU"/>
        </w:rPr>
        <w:t>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рок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административных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оцедур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(действий)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едоставлении муниципальной</w:t>
      </w:r>
      <w:r w:rsidRPr="000254B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услуги</w:t>
      </w:r>
    </w:p>
    <w:tbl>
      <w:tblPr>
        <w:tblStyle w:val="TableNormal"/>
        <w:tblW w:w="5228" w:type="pct"/>
        <w:tblInd w:w="-420" w:type="dxa"/>
        <w:tblLook w:val="01E0" w:firstRow="1" w:lastRow="1" w:firstColumn="1" w:lastColumn="1" w:noHBand="0" w:noVBand="0"/>
      </w:tblPr>
      <w:tblGrid>
        <w:gridCol w:w="2192"/>
        <w:gridCol w:w="2461"/>
        <w:gridCol w:w="2491"/>
        <w:gridCol w:w="2106"/>
        <w:gridCol w:w="2116"/>
        <w:gridCol w:w="2461"/>
        <w:gridCol w:w="2474"/>
      </w:tblGrid>
      <w:tr w:rsidR="00A92583" w:rsidRPr="005E6359" w14:paraId="55AD7D9F" w14:textId="77777777" w:rsidTr="00752446">
        <w:trPr>
          <w:trHeight w:hRule="exact" w:val="1908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C443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е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чал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286F" w14:textId="77777777" w:rsidR="00A92583" w:rsidRPr="000254BD" w:rsidRDefault="00A92583" w:rsidP="00752446">
            <w:pPr>
              <w:pStyle w:val="TableParagraph"/>
              <w:tabs>
                <w:tab w:val="left" w:pos="2845"/>
              </w:tabs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одержание</w:t>
            </w:r>
            <w:proofErr w:type="spellEnd"/>
            <w:r w:rsidRPr="000254BD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административных</w:t>
            </w:r>
            <w:proofErr w:type="spellEnd"/>
            <w:r w:rsidRPr="000254BD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3251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Срок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ных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й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4158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Должностно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805E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сто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действия/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уема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онна</w:t>
            </w:r>
            <w:r w:rsidRPr="000254BD">
              <w:rPr>
                <w:rFonts w:ascii="Times New Roman" w:hAnsi="Times New Roman" w:cs="Times New Roman"/>
                <w:lang w:val="ru-RU"/>
              </w:rPr>
              <w:t>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истем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8736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Критерии</w:t>
            </w:r>
            <w:proofErr w:type="spellEnd"/>
            <w:r w:rsidRPr="000254B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я</w:t>
            </w:r>
            <w:proofErr w:type="spellEnd"/>
            <w:r w:rsidRPr="000254BD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267F" w14:textId="77777777" w:rsidR="00A92583" w:rsidRPr="000254BD" w:rsidRDefault="00A92583" w:rsidP="00752446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дминистр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иксации</w:t>
            </w:r>
          </w:p>
        </w:tc>
      </w:tr>
      <w:tr w:rsidR="00A92583" w:rsidRPr="000254BD" w14:paraId="76B297ED" w14:textId="77777777" w:rsidTr="00752446">
        <w:trPr>
          <w:trHeight w:hRule="exact" w:val="286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3266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6AA5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EB85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3445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492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3626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12DD" w14:textId="77777777" w:rsidR="00A92583" w:rsidRPr="000254BD" w:rsidRDefault="00A92583" w:rsidP="00752446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7</w:t>
            </w:r>
          </w:p>
        </w:tc>
      </w:tr>
      <w:tr w:rsidR="00A92583" w:rsidRPr="005E6359" w14:paraId="61F8B641" w14:textId="77777777" w:rsidTr="00752446">
        <w:trPr>
          <w:trHeight w:hRule="exact"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51AA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</w:p>
        </w:tc>
      </w:tr>
      <w:tr w:rsidR="00A92583" w:rsidRPr="005E6359" w14:paraId="57BDF0DF" w14:textId="77777777" w:rsidTr="00752446">
        <w:trPr>
          <w:trHeight w:hRule="exact" w:val="2123"/>
        </w:trPr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4D11A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лен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ю города Тынд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A518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Прием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ности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личие/отсутств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х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6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84A9B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56D301AF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7F48D8F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BE791DE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DD3F9A4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481CFC7E" w14:textId="77777777" w:rsidR="00A92583" w:rsidRPr="000254BD" w:rsidRDefault="00A92583" w:rsidP="00752446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</w:rPr>
              <w:t>До</w:t>
            </w:r>
            <w:proofErr w:type="spellEnd"/>
            <w:r w:rsidRPr="000254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1</w:t>
            </w:r>
            <w:r w:rsidRPr="000254B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бочего</w:t>
            </w:r>
            <w:proofErr w:type="spellEnd"/>
            <w:r w:rsidRPr="000254BD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F479D" w14:textId="77777777" w:rsidR="00A92583" w:rsidRPr="000254BD" w:rsidRDefault="00A92583" w:rsidP="00752446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B23B5" w14:textId="77777777" w:rsidR="00A92583" w:rsidRPr="000254BD" w:rsidRDefault="00A92583" w:rsidP="00752446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5B024" w14:textId="77777777" w:rsidR="00A92583" w:rsidRPr="000254BD" w:rsidRDefault="00A92583" w:rsidP="00752446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349AB" w14:textId="77777777" w:rsidR="00A92583" w:rsidRPr="000254BD" w:rsidRDefault="00A92583" w:rsidP="00752446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присвоен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мер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атирование)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значен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ца,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редача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ему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</w:tr>
      <w:tr w:rsidR="00A92583" w:rsidRPr="005E6359" w14:paraId="74F4EB24" w14:textId="77777777" w:rsidTr="00752446">
        <w:trPr>
          <w:trHeight w:hRule="exact" w:val="1579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E8D5B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9695" w14:textId="77777777" w:rsidR="00A92583" w:rsidRPr="000254BD" w:rsidRDefault="00A92583" w:rsidP="00752446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явлени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A8049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8462A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88456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9B13B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1040A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583" w:rsidRPr="005E6359" w14:paraId="5DAD3D72" w14:textId="77777777" w:rsidTr="00752446">
        <w:trPr>
          <w:trHeight w:hRule="exact" w:val="1113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DB97D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1E287" w14:textId="77777777" w:rsidR="00A92583" w:rsidRPr="000254BD" w:rsidRDefault="00A92583" w:rsidP="00752446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,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сутств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C2118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E7D93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41A70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710B4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8B751" w14:textId="77777777" w:rsidR="00A92583" w:rsidRPr="000254BD" w:rsidRDefault="00A92583" w:rsidP="00752446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583" w:rsidRPr="000254BD" w14:paraId="5DA3858E" w14:textId="77777777" w:rsidTr="00752446">
        <w:trPr>
          <w:trHeight w:hRule="exact" w:val="6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B1FE5" w14:textId="77777777" w:rsidR="00A92583" w:rsidRPr="000254BD" w:rsidRDefault="00A92583" w:rsidP="00752446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lastRenderedPageBreak/>
              <w:t>2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луч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средством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СМЭВ</w:t>
            </w:r>
          </w:p>
        </w:tc>
      </w:tr>
      <w:tr w:rsidR="00A92583" w:rsidRPr="005E6359" w14:paraId="7E1DC36E" w14:textId="77777777" w:rsidTr="00752446">
        <w:trPr>
          <w:trHeight w:hRule="exact" w:val="2983"/>
        </w:trPr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</w:tcPr>
          <w:p w14:paraId="654791F8" w14:textId="77777777" w:rsidR="00A92583" w:rsidRPr="000254BD" w:rsidRDefault="00A92583" w:rsidP="00752446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7BAD4" w14:textId="77777777" w:rsidR="00A92583" w:rsidRPr="000254BD" w:rsidRDefault="00A92583" w:rsidP="00752446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х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ов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</w:tcPr>
          <w:p w14:paraId="7487016C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14:paraId="7A4E8517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left w:val="single" w:sz="4" w:space="0" w:color="000000"/>
              <w:right w:val="single" w:sz="4" w:space="0" w:color="000000"/>
            </w:tcBorders>
          </w:tcPr>
          <w:p w14:paraId="3154C31C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/ГИС/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14:paraId="1BCDD779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сутств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 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proofErr w:type="gramEnd"/>
          </w:p>
          <w:p w14:paraId="42D00FAE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ходящихс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споряжении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ов  (организаций)</w:t>
            </w:r>
          </w:p>
        </w:tc>
        <w:tc>
          <w:tcPr>
            <w:tcW w:w="759" w:type="pct"/>
            <w:tcBorders>
              <w:left w:val="single" w:sz="4" w:space="0" w:color="000000"/>
              <w:right w:val="single" w:sz="4" w:space="0" w:color="000000"/>
            </w:tcBorders>
          </w:tcPr>
          <w:p w14:paraId="42F64E11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организации),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щ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ы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я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8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исл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ованием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</w:tr>
      <w:tr w:rsidR="00A92583" w:rsidRPr="005E6359" w14:paraId="5EECA028" w14:textId="77777777" w:rsidTr="00752446">
        <w:trPr>
          <w:trHeight w:hRule="exact" w:val="4248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F4A52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31344" w14:textId="77777777" w:rsidR="00A92583" w:rsidRPr="000254BD" w:rsidRDefault="00A92583" w:rsidP="00752446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о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е</w:t>
            </w:r>
            <w:r w:rsidRPr="000254BD">
              <w:rPr>
                <w:rFonts w:ascii="Times New Roman" w:hAnsi="Times New Roman" w:cs="Times New Roman"/>
                <w:spacing w:val="-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ы,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лного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а</w:t>
            </w:r>
            <w:r w:rsidRPr="000254BD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6EB9F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2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бочих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</w:t>
            </w:r>
            <w:r w:rsidRPr="000254BD">
              <w:rPr>
                <w:rFonts w:ascii="Times New Roman" w:hAnsi="Times New Roman" w:cs="Times New Roman"/>
                <w:lang w:val="ru-RU"/>
              </w:rPr>
              <w:t>нно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л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ю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</w:t>
            </w:r>
            <w:r w:rsidRPr="000254BD">
              <w:rPr>
                <w:rFonts w:ascii="Times New Roman" w:hAnsi="Times New Roman" w:cs="Times New Roman"/>
                <w:lang w:val="ru-RU"/>
              </w:rPr>
              <w:t>щи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ю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сл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ы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конодательс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в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оссийской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едерации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мурской области</w:t>
            </w:r>
          </w:p>
          <w:p w14:paraId="6E3A1D62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14:paraId="468624B9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AB3E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541CA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/ГИС/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9BB2D" w14:textId="77777777" w:rsidR="00A92583" w:rsidRPr="000254BD" w:rsidRDefault="00A92583" w:rsidP="00752446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E6A31" w14:textId="77777777" w:rsidR="00A92583" w:rsidRPr="000254BD" w:rsidRDefault="00A92583" w:rsidP="00752446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документо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й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A92583" w:rsidRPr="000254BD" w14:paraId="5A262111" w14:textId="77777777" w:rsidTr="00752446">
        <w:trPr>
          <w:trHeight w:hRule="exact" w:val="419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C90DE0" w14:textId="77777777" w:rsidR="00A92583" w:rsidRPr="000254BD" w:rsidRDefault="00A92583" w:rsidP="00752446">
            <w:pPr>
              <w:ind w:left="57" w:right="57" w:hanging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3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ссмотр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окументов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</w:p>
        </w:tc>
      </w:tr>
      <w:tr w:rsidR="00A92583" w:rsidRPr="005E6359" w14:paraId="554EDD0C" w14:textId="77777777" w:rsidTr="00752446">
        <w:trPr>
          <w:trHeight w:hRule="exact" w:val="2103"/>
        </w:trPr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6917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37A6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оответств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требованиям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рмативных</w:t>
            </w:r>
            <w:r w:rsidRPr="000254BD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авовых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кто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</w:p>
          <w:p w14:paraId="4806C028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муниципальной</w:t>
            </w:r>
            <w:proofErr w:type="spellEnd"/>
            <w:r w:rsidRPr="000254B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услуги</w:t>
            </w:r>
            <w:proofErr w:type="spellEnd"/>
            <w:r w:rsidRPr="000254BD">
              <w:rPr>
                <w:rFonts w:ascii="Times New Roman" w:hAnsi="Times New Roman" w:cs="Times New Roman"/>
                <w:spacing w:val="58"/>
              </w:rPr>
              <w:t xml:space="preserve">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AB1A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lang w:val="ru-RU"/>
              </w:rPr>
              <w:t>До 1 рабочего дня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E5DB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>ль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BB21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C02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</w:p>
          <w:p w14:paraId="0F773F82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6CCC1F90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</w:t>
            </w:r>
            <w:r w:rsidRPr="000254BD">
              <w:rPr>
                <w:rFonts w:ascii="Times New Roman" w:hAnsi="Times New Roman" w:cs="Times New Roman"/>
                <w:lang w:val="ru-RU"/>
              </w:rPr>
              <w:t>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унктом </w:t>
            </w:r>
            <w:r w:rsidRPr="000254BD">
              <w:rPr>
                <w:rFonts w:ascii="Times New Roman" w:hAnsi="Times New Roman" w:cs="Times New Roman"/>
                <w:lang w:val="ru-RU"/>
              </w:rPr>
              <w:t>2.12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</w:t>
            </w:r>
            <w:r w:rsidRPr="000254BD">
              <w:rPr>
                <w:rFonts w:ascii="Times New Roman" w:hAnsi="Times New Roman" w:cs="Times New Roman"/>
                <w:lang w:val="ru-RU"/>
              </w:rPr>
              <w:t>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C022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ект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A92583" w:rsidRPr="000254BD" w14:paraId="37131BAD" w14:textId="77777777" w:rsidTr="00752446">
        <w:trPr>
          <w:trHeight w:hRule="exact" w:val="53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30993" w14:textId="77777777" w:rsidR="00A92583" w:rsidRPr="000254BD" w:rsidRDefault="00A92583" w:rsidP="00752446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4.</w:t>
            </w:r>
            <w:r w:rsidRPr="000254B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е</w:t>
            </w:r>
            <w:proofErr w:type="spellEnd"/>
            <w:r w:rsidRPr="000254B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</w:tr>
      <w:tr w:rsidR="00A92583" w:rsidRPr="00A92583" w14:paraId="26638B10" w14:textId="77777777" w:rsidTr="00752446">
        <w:trPr>
          <w:trHeight w:hRule="exact" w:val="745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3199C6D" w14:textId="77777777" w:rsidR="00A92583" w:rsidRPr="000254BD" w:rsidRDefault="00A92583" w:rsidP="00752446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готовка проект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9306F9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B7F3E38" w14:textId="77777777" w:rsidR="00A92583" w:rsidRPr="000254BD" w:rsidRDefault="00A92583" w:rsidP="00752446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 5 (пятый) рабочий день</w:t>
            </w:r>
          </w:p>
        </w:tc>
        <w:tc>
          <w:tcPr>
            <w:tcW w:w="64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B82DA49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2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</w:p>
          <w:p w14:paraId="45FD0A98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 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а Администрации города Тынды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78C4E8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CAD3455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BBD8FED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524731EA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1052CE67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53C50A93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49339C58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</w:t>
            </w:r>
          </w:p>
          <w:p w14:paraId="5C01A7DF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</w:p>
          <w:p w14:paraId="4691EFED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</w:t>
            </w:r>
          </w:p>
          <w:p w14:paraId="67AE2FBC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ы Администрации города Тынды</w:t>
            </w:r>
          </w:p>
          <w:p w14:paraId="206A3AEE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92583" w:rsidRPr="005E6359" w14:paraId="6A1FED60" w14:textId="77777777" w:rsidTr="00752446">
        <w:trPr>
          <w:trHeight w:hRule="exact" w:val="187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AAD0B" w14:textId="77777777" w:rsidR="00A92583" w:rsidRPr="000254BD" w:rsidRDefault="00A92583" w:rsidP="00752446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2D5CBC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р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шения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B54B0" w14:textId="77777777" w:rsidR="00A92583" w:rsidRPr="000254BD" w:rsidRDefault="00A92583" w:rsidP="00752446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CCD3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9726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68E78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145C2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A92583" w:rsidRPr="005E6359" w14:paraId="1D5909F1" w14:textId="77777777" w:rsidTr="00752446">
        <w:trPr>
          <w:trHeight w:hRule="exact" w:val="1678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27854" w14:textId="77777777" w:rsidR="00A92583" w:rsidRPr="000254BD" w:rsidRDefault="00A92583" w:rsidP="00752446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2F2368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E0E0A" w14:textId="77777777" w:rsidR="00A92583" w:rsidRPr="000254BD" w:rsidRDefault="00A92583" w:rsidP="00752446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D9DDA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D9694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67233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017DE7B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2EBEC0E5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66FACB1C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3E4EE84F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7432F131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по форме, </w:t>
            </w:r>
          </w:p>
          <w:p w14:paraId="615BE47A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риведенной 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 xml:space="preserve">Приложении №1 к административному регламенту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 квалифицированной подписью главы Администрации города Тынды</w:t>
            </w:r>
          </w:p>
        </w:tc>
      </w:tr>
      <w:tr w:rsidR="00A92583" w:rsidRPr="005E6359" w14:paraId="662469BE" w14:textId="77777777" w:rsidTr="00752446">
        <w:trPr>
          <w:trHeight w:hRule="exact" w:val="304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F326C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9E4B33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B7C802" w14:textId="77777777" w:rsidR="00A92583" w:rsidRPr="000254BD" w:rsidRDefault="00A92583" w:rsidP="00752446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80BE74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175E27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83DB3A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7E30D6" w14:textId="77777777" w:rsidR="00A92583" w:rsidRPr="000254BD" w:rsidRDefault="00A92583" w:rsidP="00752446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A92583" w:rsidRPr="000254BD" w14:paraId="0724A334" w14:textId="77777777" w:rsidTr="00752446">
        <w:trPr>
          <w:trHeight w:hRule="exact" w:val="45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F97C5C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lastRenderedPageBreak/>
              <w:t>5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Выдача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зультата</w:t>
            </w:r>
            <w:proofErr w:type="spellEnd"/>
          </w:p>
        </w:tc>
      </w:tr>
      <w:tr w:rsidR="00A92583" w:rsidRPr="005E6359" w14:paraId="18DC001D" w14:textId="77777777" w:rsidTr="00752446">
        <w:trPr>
          <w:trHeight w:hRule="exact" w:val="2848"/>
        </w:trPr>
        <w:tc>
          <w:tcPr>
            <w:tcW w:w="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95A3D6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BB0715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0B8F44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л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конча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(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щий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ключается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83E6FD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415619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90BCEC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AC7A48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есение</w:t>
            </w:r>
            <w:r w:rsidRPr="000254B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нечном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A92583" w:rsidRPr="005E6359" w14:paraId="2CB2AE5F" w14:textId="77777777" w:rsidTr="00752446">
        <w:trPr>
          <w:trHeight w:hRule="exact" w:val="4768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AFD17D9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88CC53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иленно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электронной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 главы Администрации города Тынды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138CF5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,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тановленны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глашение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заимодейств</w:t>
            </w:r>
            <w:r w:rsidRPr="000254BD">
              <w:rPr>
                <w:rFonts w:ascii="Times New Roman" w:hAnsi="Times New Roman" w:cs="Times New Roman"/>
                <w:lang w:val="ru-RU"/>
              </w:rPr>
              <w:t>и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между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ей города Тынды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ом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134FB3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E53E74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ИС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МФЦ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99300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ем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30A93CF2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е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такж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ача запроса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ерез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93D080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бумажного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тверждающе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держ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веренного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чатью многофункционально</w:t>
            </w:r>
            <w:r w:rsidRPr="000254BD">
              <w:rPr>
                <w:rFonts w:ascii="Times New Roman" w:hAnsi="Times New Roman" w:cs="Times New Roman"/>
                <w:lang w:val="ru-RU"/>
              </w:rPr>
              <w:t>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а; внесение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</w:tr>
      <w:tr w:rsidR="00A92583" w:rsidRPr="005E6359" w14:paraId="34D4E3B4" w14:textId="77777777" w:rsidTr="00752446">
        <w:trPr>
          <w:trHeight w:hRule="exact" w:val="3259"/>
        </w:trPr>
        <w:tc>
          <w:tcPr>
            <w:tcW w:w="6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82D41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4D000A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дином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ртал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0748EA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850535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25B80B" w14:textId="77777777" w:rsidR="00A92583" w:rsidRPr="000254BD" w:rsidRDefault="00A92583" w:rsidP="00752446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124626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1A1CEF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 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ный</w:t>
            </w:r>
            <w:r w:rsidRPr="000254BD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ПГУ</w:t>
            </w:r>
          </w:p>
        </w:tc>
      </w:tr>
      <w:tr w:rsidR="00A92583" w:rsidRPr="005E6359" w14:paraId="384D2A18" w14:textId="77777777" w:rsidTr="00752446">
        <w:trPr>
          <w:trHeight w:hRule="exact"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303300" w14:textId="77777777" w:rsidR="00A92583" w:rsidRPr="000254BD" w:rsidRDefault="00A92583" w:rsidP="00752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lastRenderedPageBreak/>
              <w:t>6. Внесение результата муниципальной услуги в реестр решений</w:t>
            </w:r>
          </w:p>
          <w:p w14:paraId="62217332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A92583" w:rsidRPr="005E6359" w14:paraId="45EAA64E" w14:textId="77777777" w:rsidTr="00752446">
        <w:trPr>
          <w:trHeight w:hRule="exact" w:val="3237"/>
        </w:trPr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54A7E6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B9D97A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несение сведений о конечном результате предоставления муниципальной услуги,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казанном в пункте 2.4.1 административного регламента, в реестр решений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D8FCA2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1 рабочий день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609F20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C58B61" w14:textId="77777777" w:rsidR="00A92583" w:rsidRPr="000254BD" w:rsidRDefault="00A92583" w:rsidP="0075244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80F2B7" w14:textId="77777777" w:rsidR="00A92583" w:rsidRPr="000254BD" w:rsidRDefault="00A92583" w:rsidP="00752446">
            <w:pPr>
              <w:pStyle w:val="TableParagraph"/>
              <w:ind w:left="57" w:right="57" w:firstLine="90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EC0E3A" w14:textId="77777777" w:rsidR="00A92583" w:rsidRPr="000254BD" w:rsidRDefault="00A92583" w:rsidP="0075244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ый в пункте 2.4.1 административного регламента, внесен в реестр решений</w:t>
            </w:r>
          </w:p>
        </w:tc>
      </w:tr>
    </w:tbl>
    <w:p w14:paraId="55FAD301" w14:textId="77777777" w:rsidR="00A92583" w:rsidRPr="000254BD" w:rsidRDefault="00A92583" w:rsidP="00A92583">
      <w:pPr>
        <w:tabs>
          <w:tab w:val="left" w:pos="0"/>
        </w:tabs>
        <w:rPr>
          <w:rFonts w:ascii="Times New Roman" w:hAnsi="Times New Roman" w:cs="Times New Roman"/>
          <w:lang w:val="ru-RU"/>
        </w:rPr>
      </w:pPr>
    </w:p>
    <w:p w14:paraId="127DB0F2" w14:textId="77777777" w:rsidR="00A92583" w:rsidRPr="00622449" w:rsidRDefault="00A92583" w:rsidP="00A92583">
      <w:pPr>
        <w:spacing w:before="199"/>
        <w:ind w:left="142"/>
        <w:jc w:val="center"/>
        <w:rPr>
          <w:lang w:val="ru-RU"/>
        </w:rPr>
      </w:pPr>
    </w:p>
    <w:p w14:paraId="3FB7679C" w14:textId="77777777" w:rsidR="009A2626" w:rsidRPr="00622449" w:rsidRDefault="009A2626" w:rsidP="00A92583">
      <w:pPr>
        <w:spacing w:before="199"/>
        <w:ind w:left="142"/>
        <w:jc w:val="center"/>
        <w:rPr>
          <w:lang w:val="ru-RU"/>
        </w:rPr>
      </w:pPr>
    </w:p>
    <w:sectPr w:rsidR="009A2626" w:rsidRPr="00622449">
      <w:headerReference w:type="default" r:id="rId21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14F99" w14:textId="77777777" w:rsidR="00CC4D9B" w:rsidRDefault="00CC4D9B">
      <w:r>
        <w:separator/>
      </w:r>
    </w:p>
  </w:endnote>
  <w:endnote w:type="continuationSeparator" w:id="0">
    <w:p w14:paraId="12F7F9C3" w14:textId="77777777" w:rsidR="00CC4D9B" w:rsidRDefault="00CC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ACCF5" w14:textId="77777777" w:rsidR="00CC4D9B" w:rsidRDefault="00CC4D9B">
      <w:r>
        <w:separator/>
      </w:r>
    </w:p>
  </w:footnote>
  <w:footnote w:type="continuationSeparator" w:id="0">
    <w:p w14:paraId="1EAEF28D" w14:textId="77777777" w:rsidR="00CC4D9B" w:rsidRDefault="00CC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CFB1" w14:textId="77777777" w:rsidR="00CC4D9B" w:rsidRDefault="005E6359">
    <w:pPr>
      <w:spacing w:line="14" w:lineRule="auto"/>
      <w:rPr>
        <w:sz w:val="20"/>
        <w:szCs w:val="20"/>
      </w:rPr>
    </w:pPr>
    <w:r>
      <w:pict w14:anchorId="4969602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40.3pt;margin-top:63.05pt;width:211.95pt;height:3.95pt;z-index:-251656704;mso-position-horizontal-relative:page;mso-position-vertical-relative:page" filled="f" stroked="f">
          <v:textbox style="mso-next-textbox:#_x0000_s1027" inset="0,0,0,0">
            <w:txbxContent>
              <w:p w14:paraId="6A9A8E68" w14:textId="77777777" w:rsidR="00CC4D9B" w:rsidRPr="009A2626" w:rsidRDefault="00CC4D9B">
                <w:pPr>
                  <w:pStyle w:val="a3"/>
                  <w:ind w:left="20" w:right="18" w:firstLine="11"/>
                  <w:jc w:val="center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EE9F" w14:textId="77777777" w:rsidR="00CC4D9B" w:rsidRDefault="00CC4D9B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C2E7" w14:textId="77777777" w:rsidR="00CC4D9B" w:rsidRDefault="00CC4D9B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DB3E" w14:textId="77777777" w:rsidR="00CC4D9B" w:rsidRDefault="005E6359">
    <w:pPr>
      <w:spacing w:line="14" w:lineRule="auto"/>
      <w:rPr>
        <w:sz w:val="20"/>
        <w:szCs w:val="20"/>
      </w:rPr>
    </w:pPr>
    <w:r>
      <w:pict w14:anchorId="0A0F374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6.7pt;margin-top:35.9pt;width:16pt;height:14.55pt;z-index:-251654656;mso-position-horizontal-relative:page;mso-position-vertical-relative:page" filled="f" stroked="f">
          <v:textbox inset="0,0,0,0">
            <w:txbxContent>
              <w:p w14:paraId="04C91157" w14:textId="46CE5C1D" w:rsidR="00CC4D9B" w:rsidRDefault="00CC4D9B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4366" w14:textId="77777777" w:rsidR="00CC4D9B" w:rsidRDefault="005E6359">
    <w:pPr>
      <w:spacing w:line="14" w:lineRule="auto"/>
      <w:rPr>
        <w:sz w:val="20"/>
        <w:szCs w:val="20"/>
      </w:rPr>
    </w:pPr>
    <w:r>
      <w:pict w14:anchorId="03AE2D4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6.7pt;margin-top:35.9pt;width:16pt;height:14.55pt;z-index:-251652608;mso-position-horizontal-relative:page;mso-position-vertical-relative:page" filled="f" stroked="f">
          <v:textbox style="mso-next-textbox:#_x0000_s1029" inset="0,0,0,0">
            <w:txbxContent>
              <w:p w14:paraId="4C0A93FE" w14:textId="4EDA085C" w:rsidR="00CC4D9B" w:rsidRDefault="00CC4D9B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339E" w14:textId="77777777" w:rsidR="00CC4D9B" w:rsidRDefault="00CC4D9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0088"/>
    <w:multiLevelType w:val="multilevel"/>
    <w:tmpl w:val="1F240B90"/>
    <w:lvl w:ilvl="0">
      <w:start w:val="3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246" w:hanging="915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577" w:hanging="91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1">
    <w:nsid w:val="03352843"/>
    <w:multiLevelType w:val="hybridMultilevel"/>
    <w:tmpl w:val="2F02AC86"/>
    <w:lvl w:ilvl="0" w:tplc="2DF681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2C78"/>
    <w:multiLevelType w:val="multilevel"/>
    <w:tmpl w:val="721E4138"/>
    <w:lvl w:ilvl="0">
      <w:start w:val="6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3">
    <w:nsid w:val="045324C5"/>
    <w:multiLevelType w:val="multilevel"/>
    <w:tmpl w:val="86FC1B4C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565" w:hanging="825"/>
      </w:pPr>
      <w:rPr>
        <w:rFonts w:cstheme="minorBidi" w:hint="default"/>
        <w:b w:val="0"/>
      </w:rPr>
    </w:lvl>
    <w:lvl w:ilvl="2">
      <w:start w:val="3"/>
      <w:numFmt w:val="decimal"/>
      <w:lvlText w:val="%1.%2.%3."/>
      <w:lvlJc w:val="left"/>
      <w:pPr>
        <w:ind w:left="30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" w:hanging="2160"/>
      </w:pPr>
      <w:rPr>
        <w:rFonts w:cstheme="minorBidi" w:hint="default"/>
      </w:rPr>
    </w:lvl>
  </w:abstractNum>
  <w:abstractNum w:abstractNumId="4">
    <w:nsid w:val="0AFC0FB9"/>
    <w:multiLevelType w:val="multilevel"/>
    <w:tmpl w:val="C40A2C14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2"/>
      <w:numFmt w:val="decimal"/>
      <w:lvlText w:val="%1.%2."/>
      <w:lvlJc w:val="left"/>
      <w:pPr>
        <w:ind w:left="1235" w:hanging="825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64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5">
    <w:nsid w:val="0C9428B9"/>
    <w:multiLevelType w:val="multilevel"/>
    <w:tmpl w:val="EFD41D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3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theme="minorBidi" w:hint="default"/>
      </w:rPr>
    </w:lvl>
  </w:abstractNum>
  <w:abstractNum w:abstractNumId="7">
    <w:nsid w:val="1EEF73CC"/>
    <w:multiLevelType w:val="multilevel"/>
    <w:tmpl w:val="B770CF2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8">
    <w:nsid w:val="2AAF307A"/>
    <w:multiLevelType w:val="multilevel"/>
    <w:tmpl w:val="47168E7E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9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E4E0873"/>
    <w:multiLevelType w:val="multilevel"/>
    <w:tmpl w:val="8DB84E52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12">
    <w:nsid w:val="4FDD0501"/>
    <w:multiLevelType w:val="multilevel"/>
    <w:tmpl w:val="59AC9700"/>
    <w:lvl w:ilvl="0">
      <w:start w:val="2"/>
      <w:numFmt w:val="decimal"/>
      <w:lvlText w:val="%1."/>
      <w:lvlJc w:val="left"/>
      <w:pPr>
        <w:ind w:left="600" w:hanging="600"/>
      </w:pPr>
      <w:rPr>
        <w:rFonts w:cstheme="minorBidi" w:hint="default"/>
        <w:b w:val="0"/>
      </w:rPr>
    </w:lvl>
    <w:lvl w:ilvl="1">
      <w:start w:val="15"/>
      <w:numFmt w:val="decimal"/>
      <w:lvlText w:val="%1.%2."/>
      <w:lvlJc w:val="left"/>
      <w:pPr>
        <w:ind w:left="1955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  <w:b/>
      </w:rPr>
    </w:lvl>
  </w:abstractNum>
  <w:abstractNum w:abstractNumId="13">
    <w:nsid w:val="5A3C7644"/>
    <w:multiLevelType w:val="multilevel"/>
    <w:tmpl w:val="7018B266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14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65D37A2"/>
    <w:multiLevelType w:val="multilevel"/>
    <w:tmpl w:val="0A9C7F94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16">
    <w:nsid w:val="67EC127B"/>
    <w:multiLevelType w:val="multilevel"/>
    <w:tmpl w:val="5FFEE976"/>
    <w:lvl w:ilvl="0">
      <w:start w:val="1"/>
      <w:numFmt w:val="decimal"/>
      <w:lvlText w:val="%1."/>
      <w:lvlJc w:val="left"/>
      <w:pPr>
        <w:ind w:left="900" w:hanging="90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25" w:hanging="90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350" w:hanging="900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755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1980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56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150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375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17">
    <w:nsid w:val="6AC56456"/>
    <w:multiLevelType w:val="hybridMultilevel"/>
    <w:tmpl w:val="4C9C7EC2"/>
    <w:lvl w:ilvl="0" w:tplc="73A4EB8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54928"/>
    <w:multiLevelType w:val="multilevel"/>
    <w:tmpl w:val="B28634A6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2060" w:hanging="8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29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</w:rPr>
    </w:lvl>
  </w:abstractNum>
  <w:abstractNum w:abstractNumId="19">
    <w:nsid w:val="6FC05555"/>
    <w:multiLevelType w:val="multilevel"/>
    <w:tmpl w:val="C262E4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20">
    <w:nsid w:val="715C37C4"/>
    <w:multiLevelType w:val="multilevel"/>
    <w:tmpl w:val="CE52BC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21">
    <w:nsid w:val="741B12AB"/>
    <w:multiLevelType w:val="multilevel"/>
    <w:tmpl w:val="08FE67BE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22">
    <w:nsid w:val="75824568"/>
    <w:multiLevelType w:val="multilevel"/>
    <w:tmpl w:val="5E1A7DAC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113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23">
    <w:nsid w:val="7F2927D2"/>
    <w:multiLevelType w:val="multilevel"/>
    <w:tmpl w:val="A816CBEC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21"/>
  </w:num>
  <w:num w:numId="5">
    <w:abstractNumId w:val="8"/>
  </w:num>
  <w:num w:numId="6">
    <w:abstractNumId w:val="22"/>
  </w:num>
  <w:num w:numId="7">
    <w:abstractNumId w:val="3"/>
  </w:num>
  <w:num w:numId="8">
    <w:abstractNumId w:val="4"/>
  </w:num>
  <w:num w:numId="9">
    <w:abstractNumId w:val="7"/>
  </w:num>
  <w:num w:numId="10">
    <w:abstractNumId w:val="20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6"/>
  </w:num>
  <w:num w:numId="16">
    <w:abstractNumId w:val="12"/>
  </w:num>
  <w:num w:numId="17">
    <w:abstractNumId w:val="19"/>
  </w:num>
  <w:num w:numId="18">
    <w:abstractNumId w:val="18"/>
  </w:num>
  <w:num w:numId="19">
    <w:abstractNumId w:val="1"/>
  </w:num>
  <w:num w:numId="20">
    <w:abstractNumId w:val="17"/>
  </w:num>
  <w:num w:numId="21">
    <w:abstractNumId w:val="16"/>
  </w:num>
  <w:num w:numId="22">
    <w:abstractNumId w:val="15"/>
  </w:num>
  <w:num w:numId="23">
    <w:abstractNumId w:val="0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0376"/>
    <w:rsid w:val="0000145B"/>
    <w:rsid w:val="00006A7F"/>
    <w:rsid w:val="000145A4"/>
    <w:rsid w:val="00017733"/>
    <w:rsid w:val="0002385B"/>
    <w:rsid w:val="000278D0"/>
    <w:rsid w:val="00036B26"/>
    <w:rsid w:val="000614B5"/>
    <w:rsid w:val="00077F8A"/>
    <w:rsid w:val="000874D4"/>
    <w:rsid w:val="00090294"/>
    <w:rsid w:val="000B06AC"/>
    <w:rsid w:val="000E5B63"/>
    <w:rsid w:val="000F1446"/>
    <w:rsid w:val="00101EB4"/>
    <w:rsid w:val="00104349"/>
    <w:rsid w:val="001124BC"/>
    <w:rsid w:val="001312E0"/>
    <w:rsid w:val="00140620"/>
    <w:rsid w:val="00143CC7"/>
    <w:rsid w:val="00145355"/>
    <w:rsid w:val="0014574A"/>
    <w:rsid w:val="001723B8"/>
    <w:rsid w:val="00175596"/>
    <w:rsid w:val="001900AE"/>
    <w:rsid w:val="0019359C"/>
    <w:rsid w:val="001A07C6"/>
    <w:rsid w:val="001A7057"/>
    <w:rsid w:val="001B2CF2"/>
    <w:rsid w:val="001C0DBC"/>
    <w:rsid w:val="001D0CE1"/>
    <w:rsid w:val="001D32DE"/>
    <w:rsid w:val="001F6069"/>
    <w:rsid w:val="00200CBC"/>
    <w:rsid w:val="0020412C"/>
    <w:rsid w:val="0021626A"/>
    <w:rsid w:val="00226901"/>
    <w:rsid w:val="0023206E"/>
    <w:rsid w:val="002543C1"/>
    <w:rsid w:val="00256CCD"/>
    <w:rsid w:val="00257F59"/>
    <w:rsid w:val="00263B2D"/>
    <w:rsid w:val="00275267"/>
    <w:rsid w:val="002A40BE"/>
    <w:rsid w:val="002A5CA0"/>
    <w:rsid w:val="002B33D0"/>
    <w:rsid w:val="002B371C"/>
    <w:rsid w:val="002C486D"/>
    <w:rsid w:val="002D398A"/>
    <w:rsid w:val="002D74EF"/>
    <w:rsid w:val="002E23E9"/>
    <w:rsid w:val="002F190C"/>
    <w:rsid w:val="002F6E29"/>
    <w:rsid w:val="003047B1"/>
    <w:rsid w:val="00316018"/>
    <w:rsid w:val="00327B0A"/>
    <w:rsid w:val="0033229B"/>
    <w:rsid w:val="003459B0"/>
    <w:rsid w:val="003835CB"/>
    <w:rsid w:val="003A67D4"/>
    <w:rsid w:val="003B59F8"/>
    <w:rsid w:val="003F0EFC"/>
    <w:rsid w:val="003F273B"/>
    <w:rsid w:val="00404FCA"/>
    <w:rsid w:val="00413AE1"/>
    <w:rsid w:val="0043006F"/>
    <w:rsid w:val="00430D3D"/>
    <w:rsid w:val="00453308"/>
    <w:rsid w:val="00457392"/>
    <w:rsid w:val="004724FA"/>
    <w:rsid w:val="0047551C"/>
    <w:rsid w:val="004A197C"/>
    <w:rsid w:val="004A19A8"/>
    <w:rsid w:val="004A42E5"/>
    <w:rsid w:val="004C60C8"/>
    <w:rsid w:val="004D3A7C"/>
    <w:rsid w:val="004E7BAB"/>
    <w:rsid w:val="004F41B2"/>
    <w:rsid w:val="00502DC2"/>
    <w:rsid w:val="0052118E"/>
    <w:rsid w:val="00530B67"/>
    <w:rsid w:val="00551CD0"/>
    <w:rsid w:val="00594A8D"/>
    <w:rsid w:val="005E6359"/>
    <w:rsid w:val="005F3A54"/>
    <w:rsid w:val="0061558E"/>
    <w:rsid w:val="00622449"/>
    <w:rsid w:val="0062544B"/>
    <w:rsid w:val="00627707"/>
    <w:rsid w:val="0064294F"/>
    <w:rsid w:val="006502F4"/>
    <w:rsid w:val="00656D8B"/>
    <w:rsid w:val="00660ED0"/>
    <w:rsid w:val="0066247F"/>
    <w:rsid w:val="00662E8B"/>
    <w:rsid w:val="00663311"/>
    <w:rsid w:val="00674D8A"/>
    <w:rsid w:val="00683154"/>
    <w:rsid w:val="006B65B8"/>
    <w:rsid w:val="006C0DA2"/>
    <w:rsid w:val="006C23FF"/>
    <w:rsid w:val="006C2C00"/>
    <w:rsid w:val="006F66D8"/>
    <w:rsid w:val="0070288D"/>
    <w:rsid w:val="007035DC"/>
    <w:rsid w:val="007055B2"/>
    <w:rsid w:val="00713B85"/>
    <w:rsid w:val="00730819"/>
    <w:rsid w:val="00775278"/>
    <w:rsid w:val="00796F8A"/>
    <w:rsid w:val="007A1BDA"/>
    <w:rsid w:val="007A7DD8"/>
    <w:rsid w:val="007B5463"/>
    <w:rsid w:val="007E227D"/>
    <w:rsid w:val="007E5D62"/>
    <w:rsid w:val="00807C11"/>
    <w:rsid w:val="008104D4"/>
    <w:rsid w:val="00824DF2"/>
    <w:rsid w:val="0083215A"/>
    <w:rsid w:val="00860225"/>
    <w:rsid w:val="0086591A"/>
    <w:rsid w:val="00872C77"/>
    <w:rsid w:val="00887125"/>
    <w:rsid w:val="008950E9"/>
    <w:rsid w:val="008A6596"/>
    <w:rsid w:val="008D1E9F"/>
    <w:rsid w:val="008D259A"/>
    <w:rsid w:val="009121E9"/>
    <w:rsid w:val="00941EA2"/>
    <w:rsid w:val="00950EF9"/>
    <w:rsid w:val="00965AD1"/>
    <w:rsid w:val="00982B9C"/>
    <w:rsid w:val="00994827"/>
    <w:rsid w:val="009A2626"/>
    <w:rsid w:val="009C7AF8"/>
    <w:rsid w:val="009E1AA7"/>
    <w:rsid w:val="00A0611A"/>
    <w:rsid w:val="00A50456"/>
    <w:rsid w:val="00A52838"/>
    <w:rsid w:val="00A56CBF"/>
    <w:rsid w:val="00A67D50"/>
    <w:rsid w:val="00A92583"/>
    <w:rsid w:val="00AB0339"/>
    <w:rsid w:val="00AC5534"/>
    <w:rsid w:val="00AE78F4"/>
    <w:rsid w:val="00AF2970"/>
    <w:rsid w:val="00B00086"/>
    <w:rsid w:val="00B075A5"/>
    <w:rsid w:val="00B14613"/>
    <w:rsid w:val="00B17189"/>
    <w:rsid w:val="00B2381F"/>
    <w:rsid w:val="00B24EC3"/>
    <w:rsid w:val="00B308E9"/>
    <w:rsid w:val="00B44EBB"/>
    <w:rsid w:val="00B61ECD"/>
    <w:rsid w:val="00B6202F"/>
    <w:rsid w:val="00B62701"/>
    <w:rsid w:val="00B70376"/>
    <w:rsid w:val="00B77261"/>
    <w:rsid w:val="00B86DFC"/>
    <w:rsid w:val="00B971C2"/>
    <w:rsid w:val="00BA087E"/>
    <w:rsid w:val="00BC57C2"/>
    <w:rsid w:val="00BD50C8"/>
    <w:rsid w:val="00C00F22"/>
    <w:rsid w:val="00C01950"/>
    <w:rsid w:val="00C218A0"/>
    <w:rsid w:val="00C22F5F"/>
    <w:rsid w:val="00C232BE"/>
    <w:rsid w:val="00C34E15"/>
    <w:rsid w:val="00C35D23"/>
    <w:rsid w:val="00C444DF"/>
    <w:rsid w:val="00C45FFB"/>
    <w:rsid w:val="00C46C6C"/>
    <w:rsid w:val="00C51853"/>
    <w:rsid w:val="00C63C7C"/>
    <w:rsid w:val="00C748B6"/>
    <w:rsid w:val="00C96610"/>
    <w:rsid w:val="00CC210C"/>
    <w:rsid w:val="00CC2B4C"/>
    <w:rsid w:val="00CC4D9B"/>
    <w:rsid w:val="00D236C7"/>
    <w:rsid w:val="00D3151B"/>
    <w:rsid w:val="00D34096"/>
    <w:rsid w:val="00D60C7E"/>
    <w:rsid w:val="00D667AE"/>
    <w:rsid w:val="00D75568"/>
    <w:rsid w:val="00D8608B"/>
    <w:rsid w:val="00D94C24"/>
    <w:rsid w:val="00DA7AD2"/>
    <w:rsid w:val="00DB07E9"/>
    <w:rsid w:val="00DB5FF3"/>
    <w:rsid w:val="00DC69D4"/>
    <w:rsid w:val="00DE055F"/>
    <w:rsid w:val="00DF1298"/>
    <w:rsid w:val="00E2143D"/>
    <w:rsid w:val="00E44A6C"/>
    <w:rsid w:val="00E508EA"/>
    <w:rsid w:val="00E50F01"/>
    <w:rsid w:val="00EA6AEC"/>
    <w:rsid w:val="00EB5989"/>
    <w:rsid w:val="00EC7FCA"/>
    <w:rsid w:val="00ED141A"/>
    <w:rsid w:val="00EE1A51"/>
    <w:rsid w:val="00F038CB"/>
    <w:rsid w:val="00F0533A"/>
    <w:rsid w:val="00F07606"/>
    <w:rsid w:val="00F201AE"/>
    <w:rsid w:val="00F266EF"/>
    <w:rsid w:val="00F30D59"/>
    <w:rsid w:val="00F33C75"/>
    <w:rsid w:val="00F405D7"/>
    <w:rsid w:val="00F4072F"/>
    <w:rsid w:val="00F43A24"/>
    <w:rsid w:val="00F47D5A"/>
    <w:rsid w:val="00F52F7A"/>
    <w:rsid w:val="00F641B2"/>
    <w:rsid w:val="00F73218"/>
    <w:rsid w:val="00F83F93"/>
    <w:rsid w:val="00F93C3A"/>
    <w:rsid w:val="00FA1999"/>
    <w:rsid w:val="00FA7D2C"/>
    <w:rsid w:val="00FC7243"/>
    <w:rsid w:val="00FC72F1"/>
    <w:rsid w:val="00FE76B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0"/>
    <o:shapelayout v:ext="edit">
      <o:idmap v:ext="edit" data="2"/>
    </o:shapelayout>
  </w:shapeDefaults>
  <w:decimalSymbol w:val=","/>
  <w:listSeparator w:val=";"/>
  <w14:docId w14:val="52647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A6C"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1"/>
    <w:qFormat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2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3081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3081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rsid w:val="00730819"/>
    <w:rPr>
      <w:rFonts w:cs="Times New Roman"/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rsid w:val="00730819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73081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A56CBF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a">
    <w:name w:val="Знак Знак Знак Знак Знак Знак Знак Знак Знак Знак"/>
    <w:basedOn w:val="a"/>
    <w:rsid w:val="001723B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7D4"/>
  </w:style>
  <w:style w:type="paragraph" w:styleId="ad">
    <w:name w:val="footer"/>
    <w:basedOn w:val="a"/>
    <w:link w:val="ae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7D4"/>
  </w:style>
  <w:style w:type="character" w:customStyle="1" w:styleId="apple-style-span">
    <w:name w:val="apple-style-span"/>
    <w:rsid w:val="003047B1"/>
  </w:style>
  <w:style w:type="table" w:styleId="af">
    <w:name w:val="Table Grid"/>
    <w:basedOn w:val="a1"/>
    <w:uiPriority w:val="39"/>
    <w:rsid w:val="002A40BE"/>
    <w:pPr>
      <w:widowControl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www.gu.amurob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rod.tynda.ru/images/stories/administracia/Otdeli/Arhitektura/38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orod.tynda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F584537E298711CD4CA0E1A23261B3465AC6044EEDDC760166A5847C77325EBED57E45DF8FAB47BrCN6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AA0A-2AF9-4EE2-9E9B-FB2FA2C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57</Pages>
  <Words>16396</Words>
  <Characters>93460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гмет Татьяна Александровна</cp:lastModifiedBy>
  <cp:revision>85</cp:revision>
  <cp:lastPrinted>2022-07-18T02:41:00Z</cp:lastPrinted>
  <dcterms:created xsi:type="dcterms:W3CDTF">2022-02-28T14:14:00Z</dcterms:created>
  <dcterms:modified xsi:type="dcterms:W3CDTF">2022-07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28T00:00:00Z</vt:filetime>
  </property>
</Properties>
</file>